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2471B5" w:rsidR="00130241" w:rsidRDefault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ндикаторная реакция для распознавания этанола и метанола в напитках</w:t>
      </w:r>
    </w:p>
    <w:p w14:paraId="00000002" w14:textId="469A27D7" w:rsidR="00130241" w:rsidRDefault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нкина Я.Д.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клемишев М.К</w:t>
      </w:r>
      <w:r w:rsidR="00CA4EC7">
        <w:rPr>
          <w:b/>
          <w:i/>
          <w:color w:val="000000"/>
        </w:rPr>
        <w:t>.</w:t>
      </w:r>
    </w:p>
    <w:p w14:paraId="4B5FADA3" w14:textId="3EF984CC" w:rsidR="004D7F7C" w:rsidRDefault="004D7F7C" w:rsidP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Студе</w:t>
      </w:r>
      <w:r w:rsidRPr="0023307C">
        <w:rPr>
          <w:i/>
          <w:iCs/>
          <w:color w:val="000000"/>
        </w:rPr>
        <w:t xml:space="preserve">нт, </w:t>
      </w:r>
      <w:r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урс специалитета</w:t>
      </w:r>
    </w:p>
    <w:p w14:paraId="309511E5" w14:textId="77777777" w:rsidR="004D7F7C" w:rsidRPr="00921D45" w:rsidRDefault="004D7F7C" w:rsidP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1DC4333" w14:textId="77777777" w:rsidR="004D7F7C" w:rsidRPr="00391C38" w:rsidRDefault="004D7F7C" w:rsidP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A0AE088" w14:textId="0654DE02" w:rsidR="004D7F7C" w:rsidRPr="00E84563" w:rsidRDefault="004D7F7C" w:rsidP="004D7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1D99">
        <w:rPr>
          <w:i/>
          <w:color w:val="000000"/>
          <w:lang w:val="en-US"/>
        </w:rPr>
        <w:t>E</w:t>
      </w:r>
      <w:r w:rsidRPr="00E84563">
        <w:rPr>
          <w:i/>
          <w:color w:val="000000"/>
        </w:rPr>
        <w:t>-</w:t>
      </w:r>
      <w:r w:rsidRPr="00F71D99">
        <w:rPr>
          <w:i/>
          <w:color w:val="000000"/>
          <w:lang w:val="en-US"/>
        </w:rPr>
        <w:t>mail</w:t>
      </w:r>
      <w:r w:rsidRPr="00E84563">
        <w:rPr>
          <w:i/>
          <w:color w:val="000000"/>
        </w:rPr>
        <w:t xml:space="preserve">: </w:t>
      </w:r>
      <w:hyperlink r:id="rId6" w:history="1">
        <w:r w:rsidR="00FD2DD3">
          <w:rPr>
            <w:rStyle w:val="a9"/>
            <w:i/>
            <w:lang w:val="en-US"/>
          </w:rPr>
          <w:t>yana</w:t>
        </w:r>
        <w:r w:rsidR="00FD2DD3" w:rsidRPr="00E84563">
          <w:rPr>
            <w:rStyle w:val="a9"/>
            <w:i/>
          </w:rPr>
          <w:t>.</w:t>
        </w:r>
        <w:r w:rsidR="00FD2DD3">
          <w:rPr>
            <w:rStyle w:val="a9"/>
            <w:i/>
            <w:lang w:val="en-US"/>
          </w:rPr>
          <w:t>penkina</w:t>
        </w:r>
        <w:r w:rsidR="00FD2DD3" w:rsidRPr="00E84563">
          <w:rPr>
            <w:rStyle w:val="a9"/>
            <w:i/>
          </w:rPr>
          <w:t>.06@</w:t>
        </w:r>
        <w:r w:rsidR="00FD2DD3">
          <w:rPr>
            <w:rStyle w:val="a9"/>
            <w:i/>
            <w:lang w:val="en-US"/>
          </w:rPr>
          <w:t>bk</w:t>
        </w:r>
        <w:r w:rsidR="00FD2DD3" w:rsidRPr="00E84563">
          <w:rPr>
            <w:rStyle w:val="a9"/>
            <w:i/>
          </w:rPr>
          <w:t>.</w:t>
        </w:r>
        <w:proofErr w:type="spellStart"/>
        <w:r w:rsidR="00FD2DD3">
          <w:rPr>
            <w:rStyle w:val="a9"/>
            <w:i/>
            <w:lang w:val="en-US"/>
          </w:rPr>
          <w:t>ru</w:t>
        </w:r>
        <w:proofErr w:type="spellEnd"/>
      </w:hyperlink>
    </w:p>
    <w:p w14:paraId="19EBB351" w14:textId="26C37A32" w:rsidR="00A54DBF" w:rsidRDefault="00B1617C" w:rsidP="00C77BFD">
      <w:pPr>
        <w:ind w:firstLine="397"/>
        <w:jc w:val="both"/>
        <w:rPr>
          <w:bCs/>
        </w:rPr>
      </w:pPr>
      <w:r>
        <w:rPr>
          <w:bCs/>
        </w:rPr>
        <w:t xml:space="preserve">Для выявления </w:t>
      </w:r>
      <w:r w:rsidRPr="00B1617C">
        <w:rPr>
          <w:rStyle w:val="ac"/>
          <w:i w:val="0"/>
          <w:iCs w:val="0"/>
        </w:rPr>
        <w:t>фальсификации продуктов и обнаружения нежелательных компонентов активно</w:t>
      </w:r>
      <w:r>
        <w:rPr>
          <w:rStyle w:val="ac"/>
          <w:i w:val="0"/>
          <w:iCs w:val="0"/>
        </w:rPr>
        <w:t xml:space="preserve"> </w:t>
      </w:r>
      <w:r w:rsidR="005764BF">
        <w:rPr>
          <w:rStyle w:val="ac"/>
          <w:i w:val="0"/>
          <w:iCs w:val="0"/>
        </w:rPr>
        <w:t>ис</w:t>
      </w:r>
      <w:r w:rsidRPr="00B1617C">
        <w:rPr>
          <w:rStyle w:val="ac"/>
          <w:i w:val="0"/>
          <w:iCs w:val="0"/>
        </w:rPr>
        <w:t xml:space="preserve">пользуют </w:t>
      </w:r>
      <w:proofErr w:type="spellStart"/>
      <w:r w:rsidRPr="00B1617C">
        <w:rPr>
          <w:rStyle w:val="ac"/>
          <w:i w:val="0"/>
          <w:iCs w:val="0"/>
        </w:rPr>
        <w:t>флуориметрически</w:t>
      </w:r>
      <w:r w:rsidR="005764BF">
        <w:rPr>
          <w:rStyle w:val="ac"/>
          <w:i w:val="0"/>
          <w:iCs w:val="0"/>
        </w:rPr>
        <w:t>е</w:t>
      </w:r>
      <w:proofErr w:type="spellEnd"/>
      <w:r w:rsidRPr="00B1617C">
        <w:rPr>
          <w:rStyle w:val="ac"/>
          <w:i w:val="0"/>
          <w:iCs w:val="0"/>
        </w:rPr>
        <w:t xml:space="preserve"> метод</w:t>
      </w:r>
      <w:r w:rsidR="005764BF">
        <w:rPr>
          <w:rStyle w:val="ac"/>
          <w:i w:val="0"/>
          <w:iCs w:val="0"/>
        </w:rPr>
        <w:t>ы</w:t>
      </w:r>
      <w:r>
        <w:rPr>
          <w:rStyle w:val="ac"/>
          <w:i w:val="0"/>
          <w:iCs w:val="0"/>
        </w:rPr>
        <w:t xml:space="preserve"> (например, в работе </w:t>
      </w:r>
      <w:r w:rsidRPr="00B1617C">
        <w:rPr>
          <w:rStyle w:val="ac"/>
          <w:i w:val="0"/>
          <w:iCs w:val="0"/>
        </w:rPr>
        <w:t>[1]</w:t>
      </w:r>
      <w:r>
        <w:rPr>
          <w:rStyle w:val="ac"/>
          <w:i w:val="0"/>
          <w:iCs w:val="0"/>
        </w:rPr>
        <w:t xml:space="preserve"> </w:t>
      </w:r>
      <w:r w:rsidR="005764BF">
        <w:rPr>
          <w:rStyle w:val="ac"/>
          <w:i w:val="0"/>
          <w:iCs w:val="0"/>
        </w:rPr>
        <w:t xml:space="preserve">классифицировали </w:t>
      </w:r>
      <w:r w:rsidR="00852706">
        <w:rPr>
          <w:rStyle w:val="ac"/>
          <w:i w:val="0"/>
          <w:iCs w:val="0"/>
        </w:rPr>
        <w:t>моторны</w:t>
      </w:r>
      <w:r w:rsidR="005764BF">
        <w:rPr>
          <w:rStyle w:val="ac"/>
          <w:i w:val="0"/>
          <w:iCs w:val="0"/>
        </w:rPr>
        <w:t>е</w:t>
      </w:r>
      <w:r w:rsidR="00852706">
        <w:rPr>
          <w:rStyle w:val="ac"/>
          <w:i w:val="0"/>
          <w:iCs w:val="0"/>
        </w:rPr>
        <w:t xml:space="preserve"> масла, используя оптические сенсоры)</w:t>
      </w:r>
      <w:r>
        <w:rPr>
          <w:rStyle w:val="ac"/>
          <w:i w:val="0"/>
          <w:iCs w:val="0"/>
        </w:rPr>
        <w:t xml:space="preserve">. </w:t>
      </w:r>
      <w:r w:rsidRPr="00B1617C">
        <w:rPr>
          <w:rStyle w:val="ac"/>
          <w:i w:val="0"/>
          <w:iCs w:val="0"/>
        </w:rPr>
        <w:t>Однако</w:t>
      </w:r>
      <w:r w:rsidRPr="00B1617C">
        <w:rPr>
          <w:rStyle w:val="ac"/>
          <w:i w:val="0"/>
          <w:iCs w:val="0"/>
        </w:rPr>
        <w:br/>
        <w:t xml:space="preserve">удается найти лишь единичные работы об использовании </w:t>
      </w:r>
      <w:proofErr w:type="spellStart"/>
      <w:r w:rsidR="005764BF">
        <w:rPr>
          <w:rStyle w:val="ac"/>
          <w:i w:val="0"/>
          <w:iCs w:val="0"/>
        </w:rPr>
        <w:t>флуориметрических</w:t>
      </w:r>
      <w:proofErr w:type="spellEnd"/>
      <w:r w:rsidRPr="00B1617C">
        <w:rPr>
          <w:rStyle w:val="ac"/>
          <w:i w:val="0"/>
          <w:iCs w:val="0"/>
        </w:rPr>
        <w:t xml:space="preserve"> методов</w:t>
      </w:r>
      <w:r>
        <w:rPr>
          <w:rStyle w:val="ac"/>
          <w:i w:val="0"/>
          <w:iCs w:val="0"/>
        </w:rPr>
        <w:t xml:space="preserve"> для выявления фальсификации </w:t>
      </w:r>
      <w:r w:rsidR="00852706">
        <w:rPr>
          <w:rStyle w:val="ac"/>
          <w:i w:val="0"/>
          <w:iCs w:val="0"/>
        </w:rPr>
        <w:t>алкоголя</w:t>
      </w:r>
      <w:r w:rsidR="00A54DBF" w:rsidRPr="00F07987">
        <w:rPr>
          <w:bCs/>
        </w:rPr>
        <w:t xml:space="preserve">, </w:t>
      </w:r>
      <w:r w:rsidR="00852706">
        <w:rPr>
          <w:bCs/>
        </w:rPr>
        <w:t>в котором</w:t>
      </w:r>
      <w:r w:rsidR="00A54DBF" w:rsidRPr="00F07987">
        <w:rPr>
          <w:bCs/>
        </w:rPr>
        <w:t xml:space="preserve"> </w:t>
      </w:r>
      <w:r w:rsidR="00852706">
        <w:rPr>
          <w:bCs/>
        </w:rPr>
        <w:t>могут присутствовать небольшие количества метанола</w:t>
      </w:r>
      <w:r w:rsidR="00A54DBF" w:rsidRPr="00F07987">
        <w:rPr>
          <w:bCs/>
        </w:rPr>
        <w:t>. Для решения данной задачи</w:t>
      </w:r>
      <w:r w:rsidR="00852706">
        <w:rPr>
          <w:bCs/>
        </w:rPr>
        <w:t xml:space="preserve"> нами</w:t>
      </w:r>
      <w:r w:rsidR="00A54DBF" w:rsidRPr="00F07987">
        <w:rPr>
          <w:bCs/>
        </w:rPr>
        <w:t xml:space="preserve"> предлагается </w:t>
      </w:r>
      <w:r w:rsidR="005764BF">
        <w:rPr>
          <w:bCs/>
        </w:rPr>
        <w:t>подход</w:t>
      </w:r>
      <w:r w:rsidR="00A54DBF" w:rsidRPr="00F07987">
        <w:rPr>
          <w:bCs/>
        </w:rPr>
        <w:t xml:space="preserve"> с использованием </w:t>
      </w:r>
      <w:proofErr w:type="spellStart"/>
      <w:r w:rsidR="00A54DBF" w:rsidRPr="00F07987">
        <w:rPr>
          <w:bCs/>
        </w:rPr>
        <w:t>карбоцианиновых</w:t>
      </w:r>
      <w:proofErr w:type="spellEnd"/>
      <w:r w:rsidR="00A54DBF" w:rsidRPr="00F07987">
        <w:rPr>
          <w:bCs/>
        </w:rPr>
        <w:t xml:space="preserve"> красителей.</w:t>
      </w:r>
    </w:p>
    <w:p w14:paraId="024AE805" w14:textId="6BF8839D" w:rsidR="00A54DBF" w:rsidRPr="00FD2DD3" w:rsidRDefault="00A54DBF" w:rsidP="00C77BFD">
      <w:pPr>
        <w:ind w:firstLine="397"/>
        <w:jc w:val="both"/>
      </w:pPr>
      <w:r w:rsidRPr="00FD2DD3">
        <w:t xml:space="preserve">Целью работы было изучение возможности </w:t>
      </w:r>
      <w:r w:rsidR="005764BF" w:rsidRPr="00FD2DD3">
        <w:t>распознавания</w:t>
      </w:r>
      <w:r w:rsidRPr="00FD2DD3">
        <w:t xml:space="preserve"> метанола и этанола в спиртсодержащих напитках.</w:t>
      </w:r>
      <w:r w:rsidR="005764BF" w:rsidRPr="00FD2DD3">
        <w:rPr>
          <w:sz w:val="27"/>
          <w:szCs w:val="27"/>
        </w:rPr>
        <w:t xml:space="preserve"> </w:t>
      </w:r>
      <w:r w:rsidRPr="00FD2DD3">
        <w:t xml:space="preserve">Для достижения </w:t>
      </w:r>
      <w:r w:rsidR="005764BF" w:rsidRPr="00FD2DD3">
        <w:t>эт</w:t>
      </w:r>
      <w:r w:rsidRPr="00FD2DD3">
        <w:t xml:space="preserve">ой цели </w:t>
      </w:r>
      <w:r w:rsidR="005764BF" w:rsidRPr="00FD2DD3">
        <w:t>требовалось</w:t>
      </w:r>
      <w:r w:rsidRPr="00FD2DD3">
        <w:t xml:space="preserve"> изучить влияние спиртов (метанола и этанола) на</w:t>
      </w:r>
      <w:r w:rsidR="005764BF" w:rsidRPr="00FD2DD3">
        <w:t xml:space="preserve"> скорость </w:t>
      </w:r>
      <w:r w:rsidRPr="00FD2DD3">
        <w:t xml:space="preserve">реакции окисления </w:t>
      </w:r>
      <w:proofErr w:type="spellStart"/>
      <w:r w:rsidRPr="00FD2DD3">
        <w:t>карбоцианиновых</w:t>
      </w:r>
      <w:proofErr w:type="spellEnd"/>
      <w:r w:rsidRPr="00FD2DD3">
        <w:rPr>
          <w:sz w:val="27"/>
          <w:szCs w:val="27"/>
        </w:rPr>
        <w:br/>
      </w:r>
      <w:r w:rsidRPr="00FD2DD3">
        <w:t>красителей</w:t>
      </w:r>
      <w:r w:rsidR="005764BF" w:rsidRPr="00FD2DD3">
        <w:t xml:space="preserve"> в воде и</w:t>
      </w:r>
      <w:r w:rsidRPr="00FD2DD3">
        <w:t xml:space="preserve"> алкогольных напитках (виски, водка).</w:t>
      </w:r>
    </w:p>
    <w:p w14:paraId="0EB3C722" w14:textId="32C33D75" w:rsidR="00A54DBF" w:rsidRPr="007D6EFA" w:rsidRDefault="00A54DBF" w:rsidP="00C77BFD">
      <w:pPr>
        <w:ind w:firstLine="397"/>
        <w:jc w:val="both"/>
        <w:rPr>
          <w:rStyle w:val="ac"/>
          <w:i w:val="0"/>
          <w:iCs w:val="0"/>
        </w:rPr>
      </w:pPr>
      <w:r w:rsidRPr="00A54DBF">
        <w:rPr>
          <w:rStyle w:val="ac"/>
          <w:i w:val="0"/>
          <w:iCs w:val="0"/>
        </w:rPr>
        <w:t>В работе использ</w:t>
      </w:r>
      <w:r w:rsidR="005764BF">
        <w:rPr>
          <w:rStyle w:val="ac"/>
          <w:i w:val="0"/>
          <w:iCs w:val="0"/>
        </w:rPr>
        <w:t xml:space="preserve">овали коммерчески доступный </w:t>
      </w:r>
      <w:proofErr w:type="spellStart"/>
      <w:r w:rsidRPr="00A54DBF">
        <w:rPr>
          <w:rStyle w:val="ac"/>
          <w:i w:val="0"/>
          <w:iCs w:val="0"/>
        </w:rPr>
        <w:t>карбоцианинов</w:t>
      </w:r>
      <w:r w:rsidR="005764BF">
        <w:rPr>
          <w:rStyle w:val="ac"/>
          <w:i w:val="0"/>
          <w:iCs w:val="0"/>
        </w:rPr>
        <w:t>ый</w:t>
      </w:r>
      <w:proofErr w:type="spellEnd"/>
      <w:r w:rsidRPr="00A54DBF">
        <w:rPr>
          <w:rStyle w:val="ac"/>
          <w:i w:val="0"/>
          <w:iCs w:val="0"/>
        </w:rPr>
        <w:t xml:space="preserve"> красител</w:t>
      </w:r>
      <w:r w:rsidR="005764BF">
        <w:rPr>
          <w:rStyle w:val="ac"/>
          <w:i w:val="0"/>
          <w:iCs w:val="0"/>
        </w:rPr>
        <w:t>ь</w:t>
      </w:r>
      <w:r w:rsidRPr="00A54DBF">
        <w:rPr>
          <w:rStyle w:val="ac"/>
          <w:i w:val="0"/>
          <w:iCs w:val="0"/>
        </w:rPr>
        <w:t xml:space="preserve"> Cy7</w:t>
      </w:r>
      <w:r w:rsidR="005764BF">
        <w:rPr>
          <w:rStyle w:val="ac"/>
          <w:i w:val="0"/>
          <w:iCs w:val="0"/>
        </w:rPr>
        <w:t xml:space="preserve">-гидразин </w:t>
      </w:r>
      <w:r w:rsidRPr="00A54DBF">
        <w:rPr>
          <w:rStyle w:val="ac"/>
          <w:i w:val="0"/>
          <w:iCs w:val="0"/>
        </w:rPr>
        <w:t>в абсолютном спирте, различные окислители (</w:t>
      </w:r>
      <w:r w:rsidRPr="00A54DBF">
        <w:rPr>
          <w:rStyle w:val="ac"/>
          <w:i w:val="0"/>
          <w:iCs w:val="0"/>
          <w:lang w:val="en-US"/>
        </w:rPr>
        <w:t>KIO</w:t>
      </w:r>
      <w:r w:rsidRPr="00A54DBF">
        <w:rPr>
          <w:rStyle w:val="ac"/>
          <w:i w:val="0"/>
          <w:iCs w:val="0"/>
          <w:vertAlign w:val="subscript"/>
        </w:rPr>
        <w:t>3</w:t>
      </w:r>
      <w:r w:rsidRPr="00A54DBF">
        <w:rPr>
          <w:rStyle w:val="ac"/>
          <w:i w:val="0"/>
          <w:iCs w:val="0"/>
        </w:rPr>
        <w:t xml:space="preserve">, </w:t>
      </w:r>
      <w:r w:rsidRPr="00A54DBF">
        <w:rPr>
          <w:rStyle w:val="ac"/>
          <w:i w:val="0"/>
          <w:iCs w:val="0"/>
          <w:lang w:val="en-US"/>
        </w:rPr>
        <w:t>K</w:t>
      </w:r>
      <w:r w:rsidRPr="00A54DBF">
        <w:rPr>
          <w:rStyle w:val="ac"/>
          <w:i w:val="0"/>
          <w:iCs w:val="0"/>
          <w:vertAlign w:val="subscript"/>
        </w:rPr>
        <w:t>2</w:t>
      </w:r>
      <w:r w:rsidRPr="00A54DBF">
        <w:rPr>
          <w:rStyle w:val="ac"/>
          <w:i w:val="0"/>
          <w:iCs w:val="0"/>
          <w:lang w:val="en-US"/>
        </w:rPr>
        <w:t>Cr</w:t>
      </w:r>
      <w:r w:rsidRPr="00A54DBF">
        <w:rPr>
          <w:rStyle w:val="ac"/>
          <w:i w:val="0"/>
          <w:iCs w:val="0"/>
          <w:vertAlign w:val="subscript"/>
        </w:rPr>
        <w:t>2</w:t>
      </w:r>
      <w:r w:rsidRPr="00A54DBF">
        <w:rPr>
          <w:rStyle w:val="ac"/>
          <w:i w:val="0"/>
          <w:iCs w:val="0"/>
          <w:lang w:val="en-US"/>
        </w:rPr>
        <w:t>O</w:t>
      </w:r>
      <w:r w:rsidRPr="00A54DBF">
        <w:rPr>
          <w:rStyle w:val="ac"/>
          <w:i w:val="0"/>
          <w:iCs w:val="0"/>
          <w:vertAlign w:val="subscript"/>
        </w:rPr>
        <w:t>7</w:t>
      </w:r>
      <w:r w:rsidRPr="00A54DBF">
        <w:rPr>
          <w:rStyle w:val="ac"/>
          <w:i w:val="0"/>
          <w:iCs w:val="0"/>
        </w:rPr>
        <w:t xml:space="preserve">, </w:t>
      </w:r>
      <w:r w:rsidRPr="00A54DBF">
        <w:rPr>
          <w:rStyle w:val="ac"/>
          <w:i w:val="0"/>
          <w:iCs w:val="0"/>
          <w:lang w:val="en-US"/>
        </w:rPr>
        <w:t>HNO</w:t>
      </w:r>
      <w:r w:rsidRPr="00A54DBF">
        <w:rPr>
          <w:rStyle w:val="ac"/>
          <w:i w:val="0"/>
          <w:iCs w:val="0"/>
          <w:vertAlign w:val="subscript"/>
        </w:rPr>
        <w:t>3</w:t>
      </w:r>
      <w:r w:rsidRPr="00A54DBF">
        <w:rPr>
          <w:rStyle w:val="ac"/>
          <w:i w:val="0"/>
          <w:iCs w:val="0"/>
        </w:rPr>
        <w:t>), а также вещества, поддерживающие кислую среду (</w:t>
      </w:r>
      <w:r w:rsidRPr="00A54DBF">
        <w:rPr>
          <w:rStyle w:val="ac"/>
          <w:i w:val="0"/>
          <w:iCs w:val="0"/>
          <w:lang w:val="en-US"/>
        </w:rPr>
        <w:t>H</w:t>
      </w:r>
      <w:r w:rsidRPr="00A54DBF">
        <w:rPr>
          <w:rStyle w:val="ac"/>
          <w:i w:val="0"/>
          <w:iCs w:val="0"/>
          <w:vertAlign w:val="subscript"/>
        </w:rPr>
        <w:t>2</w:t>
      </w:r>
      <w:r w:rsidRPr="00A54DBF">
        <w:rPr>
          <w:rStyle w:val="ac"/>
          <w:i w:val="0"/>
          <w:iCs w:val="0"/>
          <w:lang w:val="en-US"/>
        </w:rPr>
        <w:t>SO</w:t>
      </w:r>
      <w:r w:rsidRPr="00A54DBF">
        <w:rPr>
          <w:rStyle w:val="ac"/>
          <w:i w:val="0"/>
          <w:iCs w:val="0"/>
          <w:vertAlign w:val="subscript"/>
        </w:rPr>
        <w:t>4</w:t>
      </w:r>
      <w:r w:rsidRPr="00A54DBF">
        <w:rPr>
          <w:rStyle w:val="ac"/>
          <w:i w:val="0"/>
          <w:iCs w:val="0"/>
        </w:rPr>
        <w:t xml:space="preserve">, </w:t>
      </w:r>
      <w:r w:rsidRPr="00A54DBF">
        <w:rPr>
          <w:rStyle w:val="ac"/>
          <w:i w:val="0"/>
          <w:iCs w:val="0"/>
          <w:lang w:val="en-US"/>
        </w:rPr>
        <w:t>CH</w:t>
      </w:r>
      <w:r w:rsidRPr="00A54DBF">
        <w:rPr>
          <w:rStyle w:val="ac"/>
          <w:i w:val="0"/>
          <w:iCs w:val="0"/>
          <w:vertAlign w:val="subscript"/>
        </w:rPr>
        <w:t>3</w:t>
      </w:r>
      <w:r w:rsidRPr="00A54DBF">
        <w:rPr>
          <w:rStyle w:val="ac"/>
          <w:i w:val="0"/>
          <w:iCs w:val="0"/>
          <w:lang w:val="en-US"/>
        </w:rPr>
        <w:t>COOH</w:t>
      </w:r>
      <w:r w:rsidRPr="00A54DBF">
        <w:rPr>
          <w:rStyle w:val="ac"/>
          <w:i w:val="0"/>
          <w:iCs w:val="0"/>
        </w:rPr>
        <w:t xml:space="preserve">, ацетатные буферы с </w:t>
      </w:r>
      <w:r w:rsidRPr="00A54DBF">
        <w:rPr>
          <w:rStyle w:val="ac"/>
          <w:i w:val="0"/>
          <w:iCs w:val="0"/>
          <w:lang w:val="en-US"/>
        </w:rPr>
        <w:t>pH</w:t>
      </w:r>
      <w:r w:rsidRPr="00A54DBF">
        <w:rPr>
          <w:rStyle w:val="ac"/>
          <w:i w:val="0"/>
          <w:iCs w:val="0"/>
        </w:rPr>
        <w:t xml:space="preserve"> 3,6 и 5,3). К раствору, содержащ</w:t>
      </w:r>
      <w:r w:rsidR="005764BF">
        <w:rPr>
          <w:rStyle w:val="ac"/>
          <w:i w:val="0"/>
          <w:iCs w:val="0"/>
        </w:rPr>
        <w:t>е</w:t>
      </w:r>
      <w:r w:rsidRPr="00A54DBF">
        <w:rPr>
          <w:rStyle w:val="ac"/>
          <w:i w:val="0"/>
          <w:iCs w:val="0"/>
        </w:rPr>
        <w:t>м</w:t>
      </w:r>
      <w:r w:rsidR="005764BF">
        <w:rPr>
          <w:rStyle w:val="ac"/>
          <w:i w:val="0"/>
          <w:iCs w:val="0"/>
        </w:rPr>
        <w:t>у</w:t>
      </w:r>
      <w:r w:rsidRPr="00A54DBF">
        <w:rPr>
          <w:rStyle w:val="ac"/>
          <w:i w:val="0"/>
          <w:iCs w:val="0"/>
        </w:rPr>
        <w:t xml:space="preserve"> определённое содержание метанола, добавлял</w:t>
      </w:r>
      <w:r w:rsidR="005764BF">
        <w:rPr>
          <w:rStyle w:val="ac"/>
          <w:i w:val="0"/>
          <w:iCs w:val="0"/>
        </w:rPr>
        <w:t>и</w:t>
      </w:r>
      <w:r w:rsidRPr="00A54DBF">
        <w:rPr>
          <w:rStyle w:val="ac"/>
          <w:i w:val="0"/>
          <w:iCs w:val="0"/>
        </w:rPr>
        <w:t xml:space="preserve"> определённое количество окислителя и красителя. </w:t>
      </w:r>
      <w:r w:rsidR="005764BF">
        <w:rPr>
          <w:rStyle w:val="ac"/>
          <w:i w:val="0"/>
          <w:iCs w:val="0"/>
        </w:rPr>
        <w:t>Реакцию проводили в 96-луночном планшете</w:t>
      </w:r>
      <w:r w:rsidR="005764BF" w:rsidRPr="005764BF">
        <w:rPr>
          <w:rStyle w:val="ac"/>
          <w:i w:val="0"/>
          <w:iCs w:val="0"/>
        </w:rPr>
        <w:t>;</w:t>
      </w:r>
      <w:r w:rsidR="005764BF">
        <w:rPr>
          <w:rStyle w:val="ac"/>
          <w:i w:val="0"/>
          <w:iCs w:val="0"/>
        </w:rPr>
        <w:t xml:space="preserve"> за интенсивностью флуоресценции продуктов реакции следили, периодически фотографируя реакционную смесь на </w:t>
      </w:r>
      <w:r w:rsidRPr="00A54DBF">
        <w:rPr>
          <w:rStyle w:val="ac"/>
          <w:i w:val="0"/>
          <w:iCs w:val="0"/>
        </w:rPr>
        <w:t xml:space="preserve">ИК-фотоаппарате </w:t>
      </w:r>
      <w:r w:rsidR="005764BF">
        <w:rPr>
          <w:rStyle w:val="ac"/>
          <w:i w:val="0"/>
          <w:iCs w:val="0"/>
        </w:rPr>
        <w:t xml:space="preserve">(возбуждение эмиссии при 660 </w:t>
      </w:r>
      <w:proofErr w:type="spellStart"/>
      <w:r w:rsidR="005764BF">
        <w:rPr>
          <w:rStyle w:val="ac"/>
          <w:i w:val="0"/>
          <w:iCs w:val="0"/>
        </w:rPr>
        <w:t>нм</w:t>
      </w:r>
      <w:proofErr w:type="spellEnd"/>
      <w:r w:rsidR="005764BF">
        <w:rPr>
          <w:rStyle w:val="ac"/>
          <w:i w:val="0"/>
          <w:iCs w:val="0"/>
        </w:rPr>
        <w:t>, регистрация в ближней ИК области спектра)</w:t>
      </w:r>
      <w:r w:rsidRPr="00A54DBF">
        <w:rPr>
          <w:rStyle w:val="ac"/>
          <w:i w:val="0"/>
          <w:iCs w:val="0"/>
        </w:rPr>
        <w:t xml:space="preserve">, а также на визуализаторе </w:t>
      </w:r>
      <w:r w:rsidRPr="00A54DBF">
        <w:rPr>
          <w:rStyle w:val="ac"/>
          <w:i w:val="0"/>
          <w:iCs w:val="0"/>
          <w:lang w:val="en-US"/>
        </w:rPr>
        <w:t>CAMAG</w:t>
      </w:r>
      <w:r w:rsidR="005764BF">
        <w:rPr>
          <w:rStyle w:val="ac"/>
          <w:i w:val="0"/>
          <w:iCs w:val="0"/>
        </w:rPr>
        <w:t xml:space="preserve"> (фотографии в видимой области)</w:t>
      </w:r>
      <w:r w:rsidRPr="00A54DBF">
        <w:rPr>
          <w:rStyle w:val="ac"/>
          <w:i w:val="0"/>
          <w:iCs w:val="0"/>
        </w:rPr>
        <w:t xml:space="preserve">. </w:t>
      </w:r>
      <w:r w:rsidR="005764BF">
        <w:rPr>
          <w:rStyle w:val="ac"/>
          <w:i w:val="0"/>
          <w:iCs w:val="0"/>
        </w:rPr>
        <w:t>Д</w:t>
      </w:r>
      <w:r w:rsidRPr="00A54DBF">
        <w:rPr>
          <w:rStyle w:val="ac"/>
          <w:i w:val="0"/>
          <w:iCs w:val="0"/>
        </w:rPr>
        <w:t>ля анализ</w:t>
      </w:r>
      <w:r w:rsidR="005764BF">
        <w:rPr>
          <w:rStyle w:val="ac"/>
          <w:i w:val="0"/>
          <w:iCs w:val="0"/>
        </w:rPr>
        <w:t>а</w:t>
      </w:r>
      <w:r w:rsidRPr="00A54DBF">
        <w:rPr>
          <w:rStyle w:val="ac"/>
          <w:i w:val="0"/>
          <w:iCs w:val="0"/>
        </w:rPr>
        <w:t xml:space="preserve"> зависимост</w:t>
      </w:r>
      <w:r w:rsidR="005764BF">
        <w:rPr>
          <w:rStyle w:val="ac"/>
          <w:i w:val="0"/>
          <w:iCs w:val="0"/>
        </w:rPr>
        <w:t>и</w:t>
      </w:r>
      <w:r w:rsidRPr="00A54DBF">
        <w:rPr>
          <w:rStyle w:val="ac"/>
          <w:i w:val="0"/>
          <w:iCs w:val="0"/>
        </w:rPr>
        <w:t xml:space="preserve"> </w:t>
      </w:r>
      <w:r w:rsidR="005764BF">
        <w:rPr>
          <w:rStyle w:val="ac"/>
          <w:i w:val="0"/>
          <w:iCs w:val="0"/>
        </w:rPr>
        <w:t>флуоресценции и</w:t>
      </w:r>
      <w:r w:rsidRPr="00A54DBF">
        <w:rPr>
          <w:rStyle w:val="ac"/>
          <w:i w:val="0"/>
          <w:iCs w:val="0"/>
        </w:rPr>
        <w:t xml:space="preserve"> окраски раствора от времени</w:t>
      </w:r>
      <w:r w:rsidR="005764BF">
        <w:rPr>
          <w:rStyle w:val="ac"/>
          <w:i w:val="0"/>
          <w:iCs w:val="0"/>
        </w:rPr>
        <w:t xml:space="preserve"> данные обрабатывали в ПО </w:t>
      </w:r>
      <w:r w:rsidR="00EA37A3">
        <w:rPr>
          <w:rStyle w:val="ac"/>
          <w:i w:val="0"/>
          <w:iCs w:val="0"/>
        </w:rPr>
        <w:t>«</w:t>
      </w:r>
      <w:r w:rsidR="00EA37A3">
        <w:rPr>
          <w:rStyle w:val="ac"/>
          <w:i w:val="0"/>
          <w:iCs w:val="0"/>
          <w:lang w:val="en-US"/>
        </w:rPr>
        <w:t>Excel</w:t>
      </w:r>
      <w:r w:rsidR="00EA37A3">
        <w:rPr>
          <w:rStyle w:val="ac"/>
          <w:i w:val="0"/>
          <w:iCs w:val="0"/>
        </w:rPr>
        <w:t>»</w:t>
      </w:r>
      <w:r w:rsidRPr="00A54DBF">
        <w:rPr>
          <w:rStyle w:val="ac"/>
          <w:i w:val="0"/>
          <w:iCs w:val="0"/>
        </w:rPr>
        <w:t>.</w:t>
      </w:r>
      <w:r w:rsidR="007D6EFA">
        <w:rPr>
          <w:rStyle w:val="ac"/>
          <w:i w:val="0"/>
          <w:iCs w:val="0"/>
        </w:rPr>
        <w:t xml:space="preserve"> Дальнейшая обработка методам</w:t>
      </w:r>
      <w:r w:rsidR="00EA37A3">
        <w:rPr>
          <w:rStyle w:val="ac"/>
          <w:i w:val="0"/>
          <w:iCs w:val="0"/>
        </w:rPr>
        <w:t>и</w:t>
      </w:r>
      <w:r w:rsidR="007D6EFA">
        <w:rPr>
          <w:rStyle w:val="ac"/>
          <w:i w:val="0"/>
          <w:iCs w:val="0"/>
        </w:rPr>
        <w:t xml:space="preserve"> </w:t>
      </w:r>
      <w:proofErr w:type="spellStart"/>
      <w:r w:rsidR="007D6EFA">
        <w:rPr>
          <w:rStyle w:val="ac"/>
          <w:i w:val="0"/>
          <w:iCs w:val="0"/>
        </w:rPr>
        <w:t>хемометрики</w:t>
      </w:r>
      <w:proofErr w:type="spellEnd"/>
      <w:r w:rsidR="007D6EFA">
        <w:rPr>
          <w:rStyle w:val="ac"/>
          <w:i w:val="0"/>
          <w:iCs w:val="0"/>
        </w:rPr>
        <w:t xml:space="preserve"> </w:t>
      </w:r>
      <w:r w:rsidR="007D6EFA" w:rsidRPr="007D6EFA">
        <w:rPr>
          <w:rStyle w:val="ac"/>
          <w:i w:val="0"/>
          <w:iCs w:val="0"/>
        </w:rPr>
        <w:t>[</w:t>
      </w:r>
      <w:r w:rsidR="007D6EFA">
        <w:rPr>
          <w:rStyle w:val="ac"/>
          <w:i w:val="0"/>
          <w:iCs w:val="0"/>
        </w:rPr>
        <w:t>2</w:t>
      </w:r>
      <w:r w:rsidR="007D6EFA" w:rsidRPr="007D6EFA">
        <w:rPr>
          <w:rStyle w:val="ac"/>
          <w:i w:val="0"/>
          <w:iCs w:val="0"/>
        </w:rPr>
        <w:t xml:space="preserve">] </w:t>
      </w:r>
      <w:r w:rsidR="00EA37A3">
        <w:rPr>
          <w:rStyle w:val="ac"/>
          <w:i w:val="0"/>
          <w:iCs w:val="0"/>
        </w:rPr>
        <w:t>позволила оценить правильность распознавания и получить наглядную картину разделения образцов</w:t>
      </w:r>
      <w:r w:rsidR="00FD2DD3" w:rsidRPr="00FD2DD3">
        <w:rPr>
          <w:rStyle w:val="ac"/>
          <w:i w:val="0"/>
          <w:iCs w:val="0"/>
        </w:rPr>
        <w:t xml:space="preserve">, </w:t>
      </w:r>
      <w:r w:rsidR="007D6EFA">
        <w:rPr>
          <w:rStyle w:val="ac"/>
          <w:i w:val="0"/>
          <w:iCs w:val="0"/>
        </w:rPr>
        <w:t>содержащих и не содержащих</w:t>
      </w:r>
      <w:r w:rsidR="00EA37A3">
        <w:rPr>
          <w:rStyle w:val="ac"/>
          <w:i w:val="0"/>
          <w:iCs w:val="0"/>
        </w:rPr>
        <w:t xml:space="preserve"> метанол</w:t>
      </w:r>
      <w:r w:rsidR="007D6EFA">
        <w:rPr>
          <w:rStyle w:val="ac"/>
          <w:i w:val="0"/>
          <w:iCs w:val="0"/>
        </w:rPr>
        <w:t>.</w:t>
      </w:r>
    </w:p>
    <w:p w14:paraId="2F563994" w14:textId="37E41A30" w:rsidR="00A54DBF" w:rsidRPr="008C4919" w:rsidRDefault="00123805" w:rsidP="008C4919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5E21CB" wp14:editId="3D016A31">
            <wp:simplePos x="0" y="0"/>
            <wp:positionH relativeFrom="column">
              <wp:posOffset>-8791</wp:posOffset>
            </wp:positionH>
            <wp:positionV relativeFrom="paragraph">
              <wp:posOffset>1410711</wp:posOffset>
            </wp:positionV>
            <wp:extent cx="2733828" cy="595422"/>
            <wp:effectExtent l="19050" t="19050" r="9525" b="146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28" cy="5954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13B474" wp14:editId="4E64062E">
            <wp:simplePos x="0" y="0"/>
            <wp:positionH relativeFrom="column">
              <wp:posOffset>2754516</wp:posOffset>
            </wp:positionH>
            <wp:positionV relativeFrom="paragraph">
              <wp:posOffset>845818</wp:posOffset>
            </wp:positionV>
            <wp:extent cx="3093893" cy="1920204"/>
            <wp:effectExtent l="0" t="0" r="0" b="4445"/>
            <wp:wrapTopAndBottom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5E2DEDA" wp14:editId="359E7E35">
            <wp:simplePos x="0" y="0"/>
            <wp:positionH relativeFrom="column">
              <wp:posOffset>11162</wp:posOffset>
            </wp:positionH>
            <wp:positionV relativeFrom="paragraph">
              <wp:posOffset>832822</wp:posOffset>
            </wp:positionV>
            <wp:extent cx="276876" cy="18472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76" cy="18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4CD69F2" wp14:editId="1C5C7B11">
            <wp:simplePos x="0" y="0"/>
            <wp:positionH relativeFrom="column">
              <wp:posOffset>2815190</wp:posOffset>
            </wp:positionH>
            <wp:positionV relativeFrom="paragraph">
              <wp:posOffset>854482</wp:posOffset>
            </wp:positionV>
            <wp:extent cx="231153" cy="18472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53" cy="18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BC04" wp14:editId="7AEB0B2B">
                <wp:simplePos x="0" y="0"/>
                <wp:positionH relativeFrom="column">
                  <wp:posOffset>154305</wp:posOffset>
                </wp:positionH>
                <wp:positionV relativeFrom="paragraph">
                  <wp:posOffset>2731770</wp:posOffset>
                </wp:positionV>
                <wp:extent cx="5457190" cy="477520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5541A" w14:textId="54541E4E" w:rsidR="005304ED" w:rsidRPr="005304ED" w:rsidRDefault="005304ED" w:rsidP="005304ED">
                            <w:pPr>
                              <w:pStyle w:val="af"/>
                              <w:spacing w:after="0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304E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5304E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04E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5304E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04ED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5304E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04ED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919" w:rsidRPr="005E79DF">
                              <w:rPr>
                                <w:rStyle w:val="ac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 w:rsidR="008C4919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919" w:rsidRPr="005304ED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Изображение части 96-луночного планшета в видимом диапазоне с системой 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краситель – KIO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– H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SO</w:t>
                            </w:r>
                            <w:r w:rsidR="008C4919" w:rsidRPr="005304ED">
                              <w:rPr>
                                <w:rStyle w:val="ac"/>
                                <w:i/>
                                <w:iCs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="008C4919" w:rsidRPr="005304ED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>, указано содержание метанола (0 – 100%)</w:t>
                            </w:r>
                            <w:r w:rsidR="008C4919" w:rsidRPr="005E79DF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r w:rsidR="008C4919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919" w:rsidRPr="005E79DF">
                              <w:rPr>
                                <w:rStyle w:val="ac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8C4919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 График счетов </w:t>
                            </w:r>
                            <w:r w:rsidR="00E84563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>методом главных компонент</w:t>
                            </w:r>
                            <w:r w:rsidR="008C4919"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 xml:space="preserve"> для данной системы</w:t>
                            </w:r>
                            <w:r>
                              <w:rPr>
                                <w:rStyle w:val="ac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9BC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15pt;margin-top:215.1pt;width:429.7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" stroked="f">
                <v:textbox style="mso-fit-shape-to-text:t" inset="0,0,0,0">
                  <w:txbxContent>
                    <w:p w14:paraId="6F25541A" w14:textId="54541E4E" w:rsidR="005304ED" w:rsidRPr="005304ED" w:rsidRDefault="005304ED" w:rsidP="005304ED">
                      <w:pPr>
                        <w:pStyle w:val="af"/>
                        <w:spacing w:after="0"/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304ED">
                        <w:rPr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5304E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304ED">
                        <w:rPr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5304E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304ED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5304E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304ED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C4919" w:rsidRPr="005E79DF">
                        <w:rPr>
                          <w:rStyle w:val="ac"/>
                          <w:b/>
                          <w:bCs/>
                          <w:color w:val="auto"/>
                          <w:sz w:val="24"/>
                          <w:szCs w:val="24"/>
                        </w:rPr>
                        <w:t>А</w:t>
                      </w:r>
                      <w:r w:rsidR="008C4919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C4919" w:rsidRPr="005304ED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Изображение части 96-луночного планшета в видимом диапазоне с системой 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</w:rPr>
                        <w:t>краситель – KIO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– H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</w:rPr>
                        <w:t>SO</w:t>
                      </w:r>
                      <w:r w:rsidR="008C4919" w:rsidRPr="005304ED">
                        <w:rPr>
                          <w:rStyle w:val="ac"/>
                          <w:i/>
                          <w:iCs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="008C4919" w:rsidRPr="005304ED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>, указано содержание метанола (0 – 100%)</w:t>
                      </w:r>
                      <w:r w:rsidR="008C4919" w:rsidRPr="005E79DF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>;</w:t>
                      </w:r>
                      <w:r w:rsidR="008C4919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C4919" w:rsidRPr="005E79DF">
                        <w:rPr>
                          <w:rStyle w:val="ac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8C4919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 График счетов </w:t>
                      </w:r>
                      <w:r w:rsidR="00E84563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>методом главных компонент</w:t>
                      </w:r>
                      <w:r w:rsidR="008C4919"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 xml:space="preserve"> для данной системы</w:t>
                      </w:r>
                      <w:r>
                        <w:rPr>
                          <w:rStyle w:val="ac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DBF" w:rsidRPr="00A54DBF">
        <w:rPr>
          <w:rStyle w:val="ac"/>
          <w:i w:val="0"/>
          <w:iCs w:val="0"/>
        </w:rPr>
        <w:t>Для метанола и этанола получены разные зависимости</w:t>
      </w:r>
      <w:r w:rsidR="00EA37A3">
        <w:rPr>
          <w:rStyle w:val="ac"/>
          <w:i w:val="0"/>
          <w:iCs w:val="0"/>
        </w:rPr>
        <w:t xml:space="preserve"> интенсивности от времени</w:t>
      </w:r>
      <w:r w:rsidR="00A54DBF" w:rsidRPr="00A54DBF">
        <w:rPr>
          <w:rStyle w:val="ac"/>
          <w:i w:val="0"/>
          <w:iCs w:val="0"/>
        </w:rPr>
        <w:t xml:space="preserve">, что можно использовать для различения </w:t>
      </w:r>
      <w:r w:rsidR="00EA37A3">
        <w:rPr>
          <w:rStyle w:val="ac"/>
          <w:i w:val="0"/>
          <w:iCs w:val="0"/>
        </w:rPr>
        <w:t>напи</w:t>
      </w:r>
      <w:r w:rsidR="00A54DBF" w:rsidRPr="00A54DBF">
        <w:rPr>
          <w:rStyle w:val="ac"/>
          <w:i w:val="0"/>
          <w:iCs w:val="0"/>
        </w:rPr>
        <w:t>т</w:t>
      </w:r>
      <w:r w:rsidR="00EA37A3">
        <w:rPr>
          <w:rStyle w:val="ac"/>
          <w:i w:val="0"/>
          <w:iCs w:val="0"/>
        </w:rPr>
        <w:t>к</w:t>
      </w:r>
      <w:r w:rsidR="00A54DBF" w:rsidRPr="00A54DBF">
        <w:rPr>
          <w:rStyle w:val="ac"/>
          <w:i w:val="0"/>
          <w:iCs w:val="0"/>
        </w:rPr>
        <w:t xml:space="preserve">ов. </w:t>
      </w:r>
      <w:r w:rsidR="005304ED">
        <w:rPr>
          <w:rStyle w:val="ac"/>
          <w:i w:val="0"/>
          <w:iCs w:val="0"/>
        </w:rPr>
        <w:t>В</w:t>
      </w:r>
      <w:r w:rsidR="00A54DBF" w:rsidRPr="00A54DBF">
        <w:rPr>
          <w:rStyle w:val="ac"/>
          <w:i w:val="0"/>
          <w:iCs w:val="0"/>
        </w:rPr>
        <w:t>ыявлены подходящие окислители и вещества для создания кислой среды</w:t>
      </w:r>
      <w:r w:rsidR="005304ED">
        <w:rPr>
          <w:rStyle w:val="ac"/>
          <w:i w:val="0"/>
          <w:iCs w:val="0"/>
        </w:rPr>
        <w:t>. П</w:t>
      </w:r>
      <w:r w:rsidR="00AC51BE">
        <w:rPr>
          <w:rStyle w:val="ac"/>
          <w:i w:val="0"/>
          <w:iCs w:val="0"/>
        </w:rPr>
        <w:t xml:space="preserve">оказано, что система </w:t>
      </w:r>
      <w:r w:rsidR="005304ED">
        <w:rPr>
          <w:rStyle w:val="ac"/>
          <w:i w:val="0"/>
          <w:iCs w:val="0"/>
        </w:rPr>
        <w:t>краситель-</w:t>
      </w:r>
      <w:r w:rsidR="00AC51BE">
        <w:rPr>
          <w:rStyle w:val="ac"/>
          <w:i w:val="0"/>
          <w:iCs w:val="0"/>
          <w:lang w:val="en-US"/>
        </w:rPr>
        <w:t>KIO</w:t>
      </w:r>
      <w:r w:rsidR="00AC51BE" w:rsidRPr="00AC51BE">
        <w:rPr>
          <w:rStyle w:val="ac"/>
          <w:i w:val="0"/>
          <w:iCs w:val="0"/>
          <w:vertAlign w:val="subscript"/>
        </w:rPr>
        <w:t>3</w:t>
      </w:r>
      <w:r w:rsidR="005304ED">
        <w:rPr>
          <w:rStyle w:val="ac"/>
          <w:i w:val="0"/>
          <w:iCs w:val="0"/>
        </w:rPr>
        <w:t>-</w:t>
      </w:r>
      <w:r w:rsidR="00AC51BE">
        <w:rPr>
          <w:rStyle w:val="ac"/>
          <w:i w:val="0"/>
          <w:iCs w:val="0"/>
          <w:lang w:val="en-US"/>
        </w:rPr>
        <w:t>H</w:t>
      </w:r>
      <w:r w:rsidR="00AC51BE" w:rsidRPr="00AC51BE">
        <w:rPr>
          <w:rStyle w:val="ac"/>
          <w:i w:val="0"/>
          <w:iCs w:val="0"/>
          <w:vertAlign w:val="subscript"/>
        </w:rPr>
        <w:t>2</w:t>
      </w:r>
      <w:r w:rsidR="00AC51BE">
        <w:rPr>
          <w:rStyle w:val="ac"/>
          <w:i w:val="0"/>
          <w:iCs w:val="0"/>
          <w:lang w:val="en-US"/>
        </w:rPr>
        <w:t>SO</w:t>
      </w:r>
      <w:r w:rsidR="00AC51BE" w:rsidRPr="00AC51BE">
        <w:rPr>
          <w:rStyle w:val="ac"/>
          <w:i w:val="0"/>
          <w:iCs w:val="0"/>
          <w:vertAlign w:val="subscript"/>
        </w:rPr>
        <w:t>4</w:t>
      </w:r>
      <w:r w:rsidR="005304ED">
        <w:rPr>
          <w:rStyle w:val="ac"/>
          <w:i w:val="0"/>
          <w:iCs w:val="0"/>
        </w:rPr>
        <w:t xml:space="preserve"> позволяет</w:t>
      </w:r>
      <w:r w:rsidR="00AC51BE">
        <w:rPr>
          <w:rStyle w:val="ac"/>
          <w:i w:val="0"/>
          <w:iCs w:val="0"/>
        </w:rPr>
        <w:t xml:space="preserve"> различить</w:t>
      </w:r>
      <w:r w:rsidR="00117EFB">
        <w:rPr>
          <w:rStyle w:val="ac"/>
          <w:i w:val="0"/>
          <w:iCs w:val="0"/>
        </w:rPr>
        <w:t xml:space="preserve"> </w:t>
      </w:r>
      <w:r w:rsidR="00FD2DD3">
        <w:rPr>
          <w:rStyle w:val="ac"/>
          <w:i w:val="0"/>
          <w:iCs w:val="0"/>
        </w:rPr>
        <w:t>содержания 0,</w:t>
      </w:r>
      <w:r w:rsidR="00117EFB">
        <w:rPr>
          <w:rStyle w:val="ac"/>
          <w:i w:val="0"/>
          <w:iCs w:val="0"/>
        </w:rPr>
        <w:t xml:space="preserve"> 10</w:t>
      </w:r>
      <w:r w:rsidR="00FD2DD3">
        <w:rPr>
          <w:rStyle w:val="ac"/>
          <w:i w:val="0"/>
          <w:iCs w:val="0"/>
        </w:rPr>
        <w:t xml:space="preserve"> и 30</w:t>
      </w:r>
      <w:r w:rsidR="00117EFB">
        <w:rPr>
          <w:rStyle w:val="ac"/>
          <w:i w:val="0"/>
          <w:iCs w:val="0"/>
        </w:rPr>
        <w:t>% метанола (</w:t>
      </w:r>
      <w:r w:rsidR="005304ED">
        <w:rPr>
          <w:rStyle w:val="ac"/>
          <w:i w:val="0"/>
          <w:iCs w:val="0"/>
        </w:rPr>
        <w:t>р</w:t>
      </w:r>
      <w:r w:rsidR="00117EFB">
        <w:rPr>
          <w:rStyle w:val="ac"/>
          <w:i w:val="0"/>
          <w:iCs w:val="0"/>
        </w:rPr>
        <w:t>ис.</w:t>
      </w:r>
      <w:r w:rsidR="00FD2DD3">
        <w:rPr>
          <w:rStyle w:val="ac"/>
          <w:i w:val="0"/>
          <w:iCs w:val="0"/>
        </w:rPr>
        <w:t xml:space="preserve"> </w:t>
      </w:r>
      <w:r w:rsidR="00117EFB">
        <w:rPr>
          <w:rStyle w:val="ac"/>
          <w:i w:val="0"/>
          <w:iCs w:val="0"/>
        </w:rPr>
        <w:t>1)</w:t>
      </w:r>
      <w:r w:rsidR="008859F4">
        <w:rPr>
          <w:rStyle w:val="ac"/>
          <w:i w:val="0"/>
          <w:iCs w:val="0"/>
        </w:rPr>
        <w:t>.</w:t>
      </w:r>
      <w:r w:rsidR="00F5796E" w:rsidRPr="00F5796E">
        <w:rPr>
          <w:rStyle w:val="ac"/>
          <w:i w:val="0"/>
          <w:iCs w:val="0"/>
        </w:rPr>
        <w:t xml:space="preserve"> </w:t>
      </w:r>
      <w:bookmarkStart w:id="0" w:name="_GoBack"/>
      <w:bookmarkEnd w:id="0"/>
    </w:p>
    <w:p w14:paraId="1F60EB77" w14:textId="0F62E5BA" w:rsidR="004A26A3" w:rsidRPr="00F0299B" w:rsidRDefault="00EB1F49" w:rsidP="00A86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FB1C4A7" w:rsidR="00116478" w:rsidRPr="00F5796E" w:rsidRDefault="00116478" w:rsidP="00F02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0299B">
        <w:rPr>
          <w:color w:val="000000"/>
          <w:lang w:val="en-US"/>
        </w:rPr>
        <w:t xml:space="preserve">1.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Pypin</w:t>
      </w:r>
      <w:proofErr w:type="spellEnd"/>
      <w:r w:rsidR="00FD2DD3" w:rsidRPr="00FD2DD3">
        <w:rPr>
          <w:rStyle w:val="ac"/>
          <w:i w:val="0"/>
          <w:iCs w:val="0"/>
          <w:lang w:val="en-US"/>
        </w:rPr>
        <w:t xml:space="preserve"> A. A.,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Shik</w:t>
      </w:r>
      <w:proofErr w:type="spellEnd"/>
      <w:r w:rsidR="00FD2DD3" w:rsidRPr="00FD2DD3">
        <w:rPr>
          <w:rStyle w:val="ac"/>
          <w:i w:val="0"/>
          <w:iCs w:val="0"/>
          <w:lang w:val="en-US"/>
        </w:rPr>
        <w:t xml:space="preserve"> A. V., Stepanova I. A.,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Doroshenko</w:t>
      </w:r>
      <w:proofErr w:type="spellEnd"/>
      <w:r w:rsidR="00FD2DD3" w:rsidRPr="00FD2DD3">
        <w:rPr>
          <w:rStyle w:val="ac"/>
          <w:i w:val="0"/>
          <w:iCs w:val="0"/>
          <w:lang w:val="en-US"/>
        </w:rPr>
        <w:t xml:space="preserve"> I. A.,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Podrugina</w:t>
      </w:r>
      <w:proofErr w:type="spellEnd"/>
      <w:r w:rsidR="00FD2DD3" w:rsidRPr="00FD2DD3">
        <w:rPr>
          <w:rStyle w:val="ac"/>
          <w:i w:val="0"/>
          <w:iCs w:val="0"/>
          <w:lang w:val="en-US"/>
        </w:rPr>
        <w:t xml:space="preserve"> T. A.,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Beklemishev</w:t>
      </w:r>
      <w:proofErr w:type="spellEnd"/>
      <w:r w:rsidR="00FD2DD3" w:rsidRPr="00FD2DD3">
        <w:rPr>
          <w:rStyle w:val="ac"/>
          <w:i w:val="0"/>
          <w:iCs w:val="0"/>
          <w:lang w:val="en-US"/>
        </w:rPr>
        <w:t xml:space="preserve"> M. K.  </w:t>
      </w:r>
      <w:r w:rsidR="00FD2DD3" w:rsidRPr="00FD2DD3">
        <w:rPr>
          <w:rStyle w:val="ac"/>
          <w:i w:val="0"/>
          <w:iCs w:val="0"/>
        </w:rPr>
        <w:t xml:space="preserve">// </w:t>
      </w:r>
      <w:proofErr w:type="spellStart"/>
      <w:r w:rsidR="00FD2DD3" w:rsidRPr="00FD2DD3">
        <w:rPr>
          <w:rStyle w:val="ac"/>
          <w:i w:val="0"/>
          <w:iCs w:val="0"/>
          <w:lang w:val="en-US"/>
        </w:rPr>
        <w:t>Chemosensors</w:t>
      </w:r>
      <w:proofErr w:type="spellEnd"/>
      <w:r w:rsidR="00FD2DD3" w:rsidRPr="00FD2DD3">
        <w:rPr>
          <w:rStyle w:val="ac"/>
          <w:i w:val="0"/>
          <w:iCs w:val="0"/>
        </w:rPr>
        <w:t xml:space="preserve">, 2023, </w:t>
      </w:r>
      <w:r w:rsidR="00FD2DD3" w:rsidRPr="00FD2DD3">
        <w:rPr>
          <w:rStyle w:val="ac"/>
          <w:i w:val="0"/>
          <w:iCs w:val="0"/>
          <w:lang w:val="en-US"/>
        </w:rPr>
        <w:t>v</w:t>
      </w:r>
      <w:r w:rsidR="00FD2DD3" w:rsidRPr="00FD2DD3">
        <w:rPr>
          <w:rStyle w:val="ac"/>
          <w:i w:val="0"/>
          <w:iCs w:val="0"/>
        </w:rPr>
        <w:t xml:space="preserve">. 23, </w:t>
      </w:r>
      <w:r w:rsidR="00FD2DD3" w:rsidRPr="00FD2DD3">
        <w:rPr>
          <w:rStyle w:val="ac"/>
          <w:i w:val="0"/>
          <w:iCs w:val="0"/>
          <w:lang w:val="en-US"/>
        </w:rPr>
        <w:t>article</w:t>
      </w:r>
      <w:r w:rsidR="00FD2DD3" w:rsidRPr="00FD2DD3">
        <w:rPr>
          <w:rStyle w:val="ac"/>
          <w:i w:val="0"/>
          <w:iCs w:val="0"/>
        </w:rPr>
        <w:t xml:space="preserve"> 18.</w:t>
      </w:r>
    </w:p>
    <w:p w14:paraId="3486C755" w14:textId="5DF06537" w:rsidR="00116478" w:rsidRPr="00FD4068" w:rsidRDefault="00116478" w:rsidP="00FD4068">
      <w:pPr>
        <w:spacing w:after="160" w:line="259" w:lineRule="auto"/>
        <w:jc w:val="both"/>
      </w:pPr>
      <w:r w:rsidRPr="007D6EFA">
        <w:rPr>
          <w:color w:val="000000"/>
        </w:rPr>
        <w:t>2.</w:t>
      </w:r>
      <w:r w:rsidR="007D6EFA">
        <w:t xml:space="preserve"> </w:t>
      </w:r>
      <w:proofErr w:type="spellStart"/>
      <w:r w:rsidR="00090ADF">
        <w:t>Кучерявский</w:t>
      </w:r>
      <w:proofErr w:type="spellEnd"/>
      <w:r w:rsidR="00090ADF">
        <w:t xml:space="preserve"> С.</w:t>
      </w:r>
      <w:r w:rsidR="00090ADF" w:rsidRPr="00210369">
        <w:t xml:space="preserve">, </w:t>
      </w:r>
      <w:proofErr w:type="spellStart"/>
      <w:r w:rsidR="00090ADF">
        <w:t>Панчук</w:t>
      </w:r>
      <w:proofErr w:type="spellEnd"/>
      <w:r w:rsidR="00090ADF">
        <w:t xml:space="preserve"> В.</w:t>
      </w:r>
      <w:r w:rsidR="00090ADF" w:rsidRPr="00210369">
        <w:t xml:space="preserve">, </w:t>
      </w:r>
      <w:r w:rsidR="00090ADF">
        <w:t>Монахова Ю</w:t>
      </w:r>
      <w:r w:rsidR="00090ADF" w:rsidRPr="00210369">
        <w:t xml:space="preserve">., </w:t>
      </w:r>
      <w:r w:rsidR="00090ADF">
        <w:t>Кирсанов Д</w:t>
      </w:r>
      <w:r w:rsidR="00090ADF" w:rsidRPr="00210369">
        <w:t>.</w:t>
      </w:r>
      <w:r w:rsidR="00090ADF">
        <w:t xml:space="preserve"> Введение в </w:t>
      </w:r>
      <w:proofErr w:type="spellStart"/>
      <w:r w:rsidR="00090ADF">
        <w:t>хемометрику</w:t>
      </w:r>
      <w:proofErr w:type="spellEnd"/>
      <w:r w:rsidR="00090ADF">
        <w:t>. М.: 2023.</w:t>
      </w:r>
    </w:p>
    <w:sectPr w:rsidR="00116478" w:rsidRPr="00FD4068" w:rsidSect="004D7F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524E"/>
    <w:multiLevelType w:val="hybridMultilevel"/>
    <w:tmpl w:val="48CC3800"/>
    <w:lvl w:ilvl="0" w:tplc="D462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0ADF"/>
    <w:rsid w:val="000A5B69"/>
    <w:rsid w:val="00101A1C"/>
    <w:rsid w:val="00103657"/>
    <w:rsid w:val="00106375"/>
    <w:rsid w:val="00116478"/>
    <w:rsid w:val="001178AF"/>
    <w:rsid w:val="00117EFB"/>
    <w:rsid w:val="00123805"/>
    <w:rsid w:val="00130241"/>
    <w:rsid w:val="00135DB5"/>
    <w:rsid w:val="0014075E"/>
    <w:rsid w:val="001E61C2"/>
    <w:rsid w:val="001F0493"/>
    <w:rsid w:val="002264EE"/>
    <w:rsid w:val="0023307C"/>
    <w:rsid w:val="002C7C1B"/>
    <w:rsid w:val="002F6E54"/>
    <w:rsid w:val="0031361E"/>
    <w:rsid w:val="003666B1"/>
    <w:rsid w:val="00373BD2"/>
    <w:rsid w:val="00391C38"/>
    <w:rsid w:val="003B76D6"/>
    <w:rsid w:val="004A26A3"/>
    <w:rsid w:val="004D7F7C"/>
    <w:rsid w:val="004F0EDF"/>
    <w:rsid w:val="00522BF1"/>
    <w:rsid w:val="005304ED"/>
    <w:rsid w:val="00534031"/>
    <w:rsid w:val="005764BF"/>
    <w:rsid w:val="00590166"/>
    <w:rsid w:val="005C3054"/>
    <w:rsid w:val="005D022B"/>
    <w:rsid w:val="005E5BE9"/>
    <w:rsid w:val="00650A53"/>
    <w:rsid w:val="0069427D"/>
    <w:rsid w:val="006F7A19"/>
    <w:rsid w:val="007213E1"/>
    <w:rsid w:val="00775389"/>
    <w:rsid w:val="00797838"/>
    <w:rsid w:val="007C36D8"/>
    <w:rsid w:val="007C57E2"/>
    <w:rsid w:val="007D6EFA"/>
    <w:rsid w:val="007F2744"/>
    <w:rsid w:val="00852706"/>
    <w:rsid w:val="008859F4"/>
    <w:rsid w:val="008931BE"/>
    <w:rsid w:val="00894FD9"/>
    <w:rsid w:val="008C37B6"/>
    <w:rsid w:val="008C4488"/>
    <w:rsid w:val="008C4919"/>
    <w:rsid w:val="008C67E3"/>
    <w:rsid w:val="00921D45"/>
    <w:rsid w:val="009A66DB"/>
    <w:rsid w:val="009B2F80"/>
    <w:rsid w:val="009B3300"/>
    <w:rsid w:val="009C1BCF"/>
    <w:rsid w:val="009F3380"/>
    <w:rsid w:val="00A02163"/>
    <w:rsid w:val="00A314FE"/>
    <w:rsid w:val="00A342B7"/>
    <w:rsid w:val="00A54DBF"/>
    <w:rsid w:val="00A86829"/>
    <w:rsid w:val="00AA35DD"/>
    <w:rsid w:val="00AC51BE"/>
    <w:rsid w:val="00B04D1E"/>
    <w:rsid w:val="00B1617C"/>
    <w:rsid w:val="00B717F4"/>
    <w:rsid w:val="00B94865"/>
    <w:rsid w:val="00BF36F8"/>
    <w:rsid w:val="00BF4622"/>
    <w:rsid w:val="00C761D8"/>
    <w:rsid w:val="00C77BFD"/>
    <w:rsid w:val="00C83CE1"/>
    <w:rsid w:val="00CA4EC7"/>
    <w:rsid w:val="00CD00B1"/>
    <w:rsid w:val="00CD641D"/>
    <w:rsid w:val="00D22306"/>
    <w:rsid w:val="00D42542"/>
    <w:rsid w:val="00D8121C"/>
    <w:rsid w:val="00DD42D5"/>
    <w:rsid w:val="00E22189"/>
    <w:rsid w:val="00E66C88"/>
    <w:rsid w:val="00E74069"/>
    <w:rsid w:val="00E84563"/>
    <w:rsid w:val="00EA37A3"/>
    <w:rsid w:val="00EB1F49"/>
    <w:rsid w:val="00EB53C6"/>
    <w:rsid w:val="00EF692E"/>
    <w:rsid w:val="00F0299B"/>
    <w:rsid w:val="00F12480"/>
    <w:rsid w:val="00F324A7"/>
    <w:rsid w:val="00F5796E"/>
    <w:rsid w:val="00F763BB"/>
    <w:rsid w:val="00F865B3"/>
    <w:rsid w:val="00FB1509"/>
    <w:rsid w:val="00FD2DD3"/>
    <w:rsid w:val="00FD40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50A53"/>
    <w:rPr>
      <w:color w:val="8C8C8C" w:themeColor="followedHyperlink"/>
      <w:u w:val="single"/>
    </w:rPr>
  </w:style>
  <w:style w:type="character" w:styleId="ac">
    <w:name w:val="Emphasis"/>
    <w:basedOn w:val="a0"/>
    <w:qFormat/>
    <w:rsid w:val="00A54DB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764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64BF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2C7C1B"/>
    <w:pPr>
      <w:spacing w:after="200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penkina.06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SU\Chem%5e)\&#1054;&#1087;&#1090;&#1080;&#1082;&#1072;_2%20&#1082;&#1091;&#1088;&#1089;\24.02.2025\24.02%20&#1055;&#1077;&#1085;&#1082;&#1080;&#1085;&#1072;,%20&#1087;&#1088;&#1072;&#1074;%20&#1087;&#1086;&#1074;&#1090;&#1086;&#1088;%2030.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12367897908455E-2"/>
          <c:y val="3.2439759705483663E-2"/>
          <c:w val="0.77378459853719395"/>
          <c:h val="0.93512048058903263"/>
        </c:manualLayout>
      </c:layout>
      <c:scatterChart>
        <c:scatterStyle val="lineMarker"/>
        <c:varyColors val="0"/>
        <c:ser>
          <c:idx val="0"/>
          <c:order val="0"/>
          <c:tx>
            <c:v>0%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XLSTAT_20250305_145455_1_HID!$A$1:$A$3</c:f>
              <c:numCache>
                <c:formatCode>General</c:formatCode>
                <c:ptCount val="3"/>
                <c:pt idx="0">
                  <c:v>5.5278217606037998</c:v>
                </c:pt>
                <c:pt idx="1">
                  <c:v>4.4759130007160648</c:v>
                </c:pt>
                <c:pt idx="2">
                  <c:v>4.4584840417559546</c:v>
                </c:pt>
              </c:numCache>
            </c:numRef>
          </c:xVal>
          <c:yVal>
            <c:numRef>
              <c:f>XLSTAT_20250305_145455_1_HID!$B$1:$B$3</c:f>
              <c:numCache>
                <c:formatCode>General</c:formatCode>
                <c:ptCount val="3"/>
                <c:pt idx="0">
                  <c:v>2.2084977342794136</c:v>
                </c:pt>
                <c:pt idx="1">
                  <c:v>0.1476607552582096</c:v>
                </c:pt>
                <c:pt idx="2">
                  <c:v>-1.0488554766185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BC-44F2-9AE0-1F9986296D14}"/>
            </c:ext>
          </c:extLst>
        </c:ser>
        <c:ser>
          <c:idx val="1"/>
          <c:order val="1"/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169851161</c:f>
              <c:numCache>
                <c:formatCode>General</c:formatCode>
                <c:ptCount val="300"/>
                <c:pt idx="0">
                  <c:v>3.6866012896999996</c:v>
                </c:pt>
                <c:pt idx="1">
                  <c:v>3.6868516914756513</c:v>
                </c:pt>
                <c:pt idx="2">
                  <c:v>3.6876027862327172</c:v>
                </c:pt>
                <c:pt idx="3">
                  <c:v>3.6888542423088966</c:v>
                </c:pt>
                <c:pt idx="4">
                  <c:v>3.6906055070964152</c:v>
                </c:pt>
                <c:pt idx="5">
                  <c:v>3.6928558072860422</c:v>
                </c:pt>
                <c:pt idx="6">
                  <c:v>3.6956041492085596</c:v>
                </c:pt>
                <c:pt idx="7">
                  <c:v>3.6988493192735428</c:v>
                </c:pt>
                <c:pt idx="8">
                  <c:v>3.7025898845052425</c:v>
                </c:pt>
                <c:pt idx="9">
                  <c:v>3.7068241931753523</c:v>
                </c:pt>
                <c:pt idx="10">
                  <c:v>3.7115503755323598</c:v>
                </c:pt>
                <c:pt idx="11">
                  <c:v>3.7167663446271817</c:v>
                </c:pt>
                <c:pt idx="12">
                  <c:v>3.7224697972346963</c:v>
                </c:pt>
                <c:pt idx="13">
                  <c:v>3.7286582148707872</c:v>
                </c:pt>
                <c:pt idx="14">
                  <c:v>3.7353288649044329</c:v>
                </c:pt>
                <c:pt idx="15">
                  <c:v>3.74247880176436</c:v>
                </c:pt>
                <c:pt idx="16">
                  <c:v>3.7501048682397258</c:v>
                </c:pt>
                <c:pt idx="17">
                  <c:v>3.7582036968742507</c:v>
                </c:pt>
                <c:pt idx="18">
                  <c:v>3.7667717114531953</c:v>
                </c:pt>
                <c:pt idx="19">
                  <c:v>3.7758051285825154</c:v>
                </c:pt>
                <c:pt idx="20">
                  <c:v>3.7852999593595014</c:v>
                </c:pt>
                <c:pt idx="21">
                  <c:v>3.7952520111341652</c:v>
                </c:pt>
                <c:pt idx="22">
                  <c:v>3.805656889360598</c:v>
                </c:pt>
                <c:pt idx="23">
                  <c:v>3.8165099995374767</c:v>
                </c:pt>
                <c:pt idx="24">
                  <c:v>3.8278065492368665</c:v>
                </c:pt>
                <c:pt idx="25">
                  <c:v>3.8395415502204231</c:v>
                </c:pt>
                <c:pt idx="26">
                  <c:v>3.8517098206420579</c:v>
                </c:pt>
                <c:pt idx="27">
                  <c:v>3.8643059873360941</c:v>
                </c:pt>
                <c:pt idx="28">
                  <c:v>3.8773244881899074</c:v>
                </c:pt>
                <c:pt idx="29">
                  <c:v>3.8907595745999974</c:v>
                </c:pt>
                <c:pt idx="30">
                  <c:v>3.9046053140104089</c:v>
                </c:pt>
                <c:pt idx="31">
                  <c:v>3.9188555925323811</c:v>
                </c:pt>
                <c:pt idx="32">
                  <c:v>3.9335041176440706</c:v>
                </c:pt>
                <c:pt idx="33">
                  <c:v>3.9485444209691507</c:v>
                </c:pt>
                <c:pt idx="34">
                  <c:v>3.9639698611330632</c:v>
                </c:pt>
                <c:pt idx="35">
                  <c:v>3.9797736266956649</c:v>
                </c:pt>
                <c:pt idx="36">
                  <c:v>3.9959487391589663</c:v>
                </c:pt>
                <c:pt idx="37">
                  <c:v>4.0124880560486398</c:v>
                </c:pt>
                <c:pt idx="38">
                  <c:v>4.0293842740679358</c:v>
                </c:pt>
                <c:pt idx="39">
                  <c:v>4.0466299323226131</c:v>
                </c:pt>
                <c:pt idx="40">
                  <c:v>4.0642174156154587</c:v>
                </c:pt>
                <c:pt idx="41">
                  <c:v>4.0821389578089455</c:v>
                </c:pt>
                <c:pt idx="42">
                  <c:v>4.1003866452545408</c:v>
                </c:pt>
                <c:pt idx="43">
                  <c:v>4.1189524202871475</c:v>
                </c:pt>
                <c:pt idx="44">
                  <c:v>4.1378280847831475</c:v>
                </c:pt>
                <c:pt idx="45">
                  <c:v>4.1570053037804557</c:v>
                </c:pt>
                <c:pt idx="46">
                  <c:v>4.1764756091590112</c:v>
                </c:pt>
                <c:pt idx="47">
                  <c:v>4.1962304033800555</c:v>
                </c:pt>
                <c:pt idx="48">
                  <c:v>4.2162609632825667</c:v>
                </c:pt>
                <c:pt idx="49">
                  <c:v>4.2365584439351611</c:v>
                </c:pt>
                <c:pt idx="50">
                  <c:v>4.2571138825417645</c:v>
                </c:pt>
                <c:pt idx="51">
                  <c:v>4.2779182023993334</c:v>
                </c:pt>
                <c:pt idx="52">
                  <c:v>4.2989622169058688</c:v>
                </c:pt>
                <c:pt idx="53">
                  <c:v>4.320236633616962</c:v>
                </c:pt>
                <c:pt idx="54">
                  <c:v>4.3417320583490788</c:v>
                </c:pt>
                <c:pt idx="55">
                  <c:v>4.3634389993277631</c:v>
                </c:pt>
                <c:pt idx="56">
                  <c:v>4.3853478713789364</c:v>
                </c:pt>
                <c:pt idx="57">
                  <c:v>4.4074490001614466</c:v>
                </c:pt>
                <c:pt idx="58">
                  <c:v>4.4297326264389794</c:v>
                </c:pt>
                <c:pt idx="59">
                  <c:v>4.4521889103894647</c:v>
                </c:pt>
                <c:pt idx="60">
                  <c:v>4.4748079359500625</c:v>
                </c:pt>
                <c:pt idx="61">
                  <c:v>4.4975797151958217</c:v>
                </c:pt>
                <c:pt idx="62">
                  <c:v>4.5204941927500624</c:v>
                </c:pt>
                <c:pt idx="63">
                  <c:v>4.5435412502245498</c:v>
                </c:pt>
                <c:pt idx="64">
                  <c:v>4.5667107106874862</c:v>
                </c:pt>
                <c:pt idx="65">
                  <c:v>4.5899923431573626</c:v>
                </c:pt>
                <c:pt idx="66">
                  <c:v>4.6133758671206682</c:v>
                </c:pt>
                <c:pt idx="67">
                  <c:v>4.6368509570714762</c:v>
                </c:pt>
                <c:pt idx="68">
                  <c:v>4.6604072470708999</c:v>
                </c:pt>
                <c:pt idx="69">
                  <c:v>4.6840343353243927</c:v>
                </c:pt>
                <c:pt idx="70">
                  <c:v>4.7077217887748972</c:v>
                </c:pt>
                <c:pt idx="71">
                  <c:v>4.7314591477097796</c:v>
                </c:pt>
                <c:pt idx="72">
                  <c:v>4.7552359303795519</c:v>
                </c:pt>
                <c:pt idx="73">
                  <c:v>4.7790416376263138</c:v>
                </c:pt>
                <c:pt idx="74">
                  <c:v>4.8028657575198856</c:v>
                </c:pt>
                <c:pt idx="75">
                  <c:v>4.8266977699995826</c:v>
                </c:pt>
                <c:pt idx="76">
                  <c:v>4.8505271515195743</c:v>
                </c:pt>
                <c:pt idx="77">
                  <c:v>4.8743433796957882</c:v>
                </c:pt>
                <c:pt idx="78">
                  <c:v>4.8981359379522997</c:v>
                </c:pt>
                <c:pt idx="79">
                  <c:v>4.9218943201651539</c:v>
                </c:pt>
                <c:pt idx="80">
                  <c:v>4.9456080353015723</c:v>
                </c:pt>
                <c:pt idx="81">
                  <c:v>4.969266612052504</c:v>
                </c:pt>
                <c:pt idx="82">
                  <c:v>4.9928596034564539</c:v>
                </c:pt>
                <c:pt idx="83">
                  <c:v>5.0163765915125715</c:v>
                </c:pt>
                <c:pt idx="84">
                  <c:v>5.0398071917809428</c:v>
                </c:pt>
                <c:pt idx="85">
                  <c:v>5.0631410579680729</c:v>
                </c:pt>
                <c:pt idx="86">
                  <c:v>5.0863678864955109</c:v>
                </c:pt>
                <c:pt idx="87">
                  <c:v>5.1094774210496245</c:v>
                </c:pt>
                <c:pt idx="88">
                  <c:v>5.1324594571104969</c:v>
                </c:pt>
                <c:pt idx="89">
                  <c:v>5.1553038464579597</c:v>
                </c:pt>
                <c:pt idx="90">
                  <c:v>5.1780005016527548</c:v>
                </c:pt>
                <c:pt idx="91">
                  <c:v>5.2005394004908698</c:v>
                </c:pt>
                <c:pt idx="92">
                  <c:v>5.2229105904290565</c:v>
                </c:pt>
                <c:pt idx="93">
                  <c:v>5.2451041929795981</c:v>
                </c:pt>
                <c:pt idx="94">
                  <c:v>5.2671104080723659</c:v>
                </c:pt>
                <c:pt idx="95">
                  <c:v>5.2889195183822615</c:v>
                </c:pt>
                <c:pt idx="96">
                  <c:v>5.3105218936201064</c:v>
                </c:pt>
                <c:pt idx="97">
                  <c:v>5.3319079947851113</c:v>
                </c:pt>
                <c:pt idx="98">
                  <c:v>5.3530683783770314</c:v>
                </c:pt>
                <c:pt idx="99">
                  <c:v>5.3739937005661451</c:v>
                </c:pt>
                <c:pt idx="100">
                  <c:v>5.3946747213192312</c:v>
                </c:pt>
                <c:pt idx="101">
                  <c:v>5.4151023084797041</c:v>
                </c:pt>
                <c:pt idx="102">
                  <c:v>5.4352674418001188</c:v>
                </c:pt>
                <c:pt idx="103">
                  <c:v>5.4551612169252595</c:v>
                </c:pt>
                <c:pt idx="104">
                  <c:v>5.4747748493240485</c:v>
                </c:pt>
                <c:pt idx="105">
                  <c:v>5.49409967816855</c:v>
                </c:pt>
                <c:pt idx="106">
                  <c:v>5.5131271701583495</c:v>
                </c:pt>
                <c:pt idx="107">
                  <c:v>5.5318489232886154</c:v>
                </c:pt>
                <c:pt idx="108">
                  <c:v>5.5502566705601915</c:v>
                </c:pt>
                <c:pt idx="109">
                  <c:v>5.56834228363007</c:v>
                </c:pt>
                <c:pt idx="110">
                  <c:v>5.5860977764006341</c:v>
                </c:pt>
                <c:pt idx="111">
                  <c:v>5.6035153085461022</c:v>
                </c:pt>
                <c:pt idx="112">
                  <c:v>5.6205871889745911</c:v>
                </c:pt>
                <c:pt idx="113">
                  <c:v>5.6373058792242832</c:v>
                </c:pt>
                <c:pt idx="114">
                  <c:v>5.6536639967922033</c:v>
                </c:pt>
                <c:pt idx="115">
                  <c:v>5.6696543183941204</c:v>
                </c:pt>
                <c:pt idx="116">
                  <c:v>5.6852697831541494</c:v>
                </c:pt>
                <c:pt idx="117">
                  <c:v>5.7005034957226357</c:v>
                </c:pt>
                <c:pt idx="118">
                  <c:v>5.7153487293209437</c:v>
                </c:pt>
                <c:pt idx="119">
                  <c:v>5.7297989287118156</c:v>
                </c:pt>
                <c:pt idx="120">
                  <c:v>5.7438477130939809</c:v>
                </c:pt>
                <c:pt idx="121">
                  <c:v>5.7574888789197356</c:v>
                </c:pt>
                <c:pt idx="122">
                  <c:v>5.7707164026342541</c:v>
                </c:pt>
                <c:pt idx="123">
                  <c:v>5.7835244433354269</c:v>
                </c:pt>
                <c:pt idx="124">
                  <c:v>5.7959073453530303</c:v>
                </c:pt>
                <c:pt idx="125">
                  <c:v>5.807859640746118</c:v>
                </c:pt>
                <c:pt idx="126">
                  <c:v>5.8193760517175077</c:v>
                </c:pt>
                <c:pt idx="127">
                  <c:v>5.8304514929443041</c:v>
                </c:pt>
                <c:pt idx="128">
                  <c:v>5.8410810738234424</c:v>
                </c:pt>
                <c:pt idx="129">
                  <c:v>5.8512601006312313</c:v>
                </c:pt>
                <c:pt idx="130">
                  <c:v>5.8609840785959779</c:v>
                </c:pt>
                <c:pt idx="131">
                  <c:v>5.8702487138827468</c:v>
                </c:pt>
                <c:pt idx="132">
                  <c:v>5.8790499154893991</c:v>
                </c:pt>
                <c:pt idx="133">
                  <c:v>5.8873837970530625</c:v>
                </c:pt>
                <c:pt idx="134">
                  <c:v>5.8952466785662407</c:v>
                </c:pt>
                <c:pt idx="135">
                  <c:v>5.9026350880018015</c:v>
                </c:pt>
                <c:pt idx="136">
                  <c:v>5.9095457628461237</c:v>
                </c:pt>
                <c:pt idx="137">
                  <c:v>5.9159756515397373</c:v>
                </c:pt>
                <c:pt idx="138">
                  <c:v>5.9219219148247966</c:v>
                </c:pt>
                <c:pt idx="139">
                  <c:v>5.9273819269988248</c:v>
                </c:pt>
                <c:pt idx="140">
                  <c:v>5.9323532770741503</c:v>
                </c:pt>
                <c:pt idx="141">
                  <c:v>5.9368337698425222</c:v>
                </c:pt>
                <c:pt idx="142">
                  <c:v>5.9408214268444643</c:v>
                </c:pt>
                <c:pt idx="143">
                  <c:v>5.944314487242897</c:v>
                </c:pt>
                <c:pt idx="144">
                  <c:v>5.9473114086006813</c:v>
                </c:pt>
                <c:pt idx="145">
                  <c:v>5.949810867561709</c:v>
                </c:pt>
                <c:pt idx="146">
                  <c:v>5.9518117604352634</c:v>
                </c:pt>
                <c:pt idx="147">
                  <c:v>5.9533132036833774</c:v>
                </c:pt>
                <c:pt idx="148">
                  <c:v>5.9543145343109813</c:v>
                </c:pt>
                <c:pt idx="149">
                  <c:v>5.9548153101586543</c:v>
                </c:pt>
                <c:pt idx="150">
                  <c:v>5.9548153100978825</c:v>
                </c:pt>
                <c:pt idx="151">
                  <c:v>5.9543145341286898</c:v>
                </c:pt>
                <c:pt idx="152">
                  <c:v>5.9533132033796496</c:v>
                </c:pt>
                <c:pt idx="153">
                  <c:v>5.9518117600102318</c:v>
                </c:pt>
                <c:pt idx="154">
                  <c:v>5.9498108670155609</c:v>
                </c:pt>
                <c:pt idx="155">
                  <c:v>5.9473114079336593</c:v>
                </c:pt>
                <c:pt idx="156">
                  <c:v>5.9443144864552959</c:v>
                </c:pt>
                <c:pt idx="157">
                  <c:v>5.9408214259366297</c:v>
                </c:pt>
                <c:pt idx="158">
                  <c:v>5.9368337688148571</c:v>
                </c:pt>
                <c:pt idx="159">
                  <c:v>5.932353275927106</c:v>
                </c:pt>
                <c:pt idx="160">
                  <c:v>5.9273819257329112</c:v>
                </c:pt>
                <c:pt idx="161">
                  <c:v>5.9219219134405696</c:v>
                </c:pt>
                <c:pt idx="162">
                  <c:v>5.9159756500378089</c:v>
                </c:pt>
                <c:pt idx="163">
                  <c:v>5.9095457612271591</c:v>
                </c:pt>
                <c:pt idx="164">
                  <c:v>5.9026350862665131</c:v>
                </c:pt>
                <c:pt idx="165">
                  <c:v>5.8952466767153959</c:v>
                </c:pt>
                <c:pt idx="166">
                  <c:v>5.8873837950874783</c:v>
                </c:pt>
                <c:pt idx="167">
                  <c:v>5.8790499134099434</c:v>
                </c:pt>
                <c:pt idx="168">
                  <c:v>5.8702487116903388</c:v>
                </c:pt>
                <c:pt idx="169">
                  <c:v>5.8609840762915848</c:v>
                </c:pt>
                <c:pt idx="170">
                  <c:v>5.85126009821587</c:v>
                </c:pt>
                <c:pt idx="171">
                  <c:v>5.8410810712981798</c:v>
                </c:pt>
                <c:pt idx="172">
                  <c:v>5.8304514903102564</c:v>
                </c:pt>
                <c:pt idx="173">
                  <c:v>5.8193760489758368</c:v>
                </c:pt>
                <c:pt idx="174">
                  <c:v>5.8078596378980363</c:v>
                </c:pt>
                <c:pt idx="175">
                  <c:v>5.7959073423997935</c:v>
                </c:pt>
                <c:pt idx="176">
                  <c:v>5.783524440278339</c:v>
                </c:pt>
                <c:pt idx="177">
                  <c:v>5.7707163994746669</c:v>
                </c:pt>
                <c:pt idx="178">
                  <c:v>5.7574888756590425</c:v>
                </c:pt>
                <c:pt idx="179">
                  <c:v>5.7438477097336227</c:v>
                </c:pt>
                <c:pt idx="180">
                  <c:v>5.7297989252532755</c:v>
                </c:pt>
                <c:pt idx="181">
                  <c:v>5.7153487257657494</c:v>
                </c:pt>
                <c:pt idx="182">
                  <c:v>5.7005034920723565</c:v>
                </c:pt>
                <c:pt idx="183">
                  <c:v>5.6852697794103983</c:v>
                </c:pt>
                <c:pt idx="184">
                  <c:v>5.6696543145585494</c:v>
                </c:pt>
                <c:pt idx="185">
                  <c:v>5.6536639928665062</c:v>
                </c:pt>
                <c:pt idx="186">
                  <c:v>5.6373058752101946</c:v>
                </c:pt>
                <c:pt idx="187">
                  <c:v>5.6205871848738829</c:v>
                </c:pt>
                <c:pt idx="188">
                  <c:v>5.6035153043605845</c:v>
                </c:pt>
                <c:pt idx="189">
                  <c:v>5.5860977721321552</c:v>
                </c:pt>
                <c:pt idx="190">
                  <c:v>5.5683422792805146</c:v>
                </c:pt>
                <c:pt idx="191">
                  <c:v>5.5502566661314816</c:v>
                </c:pt>
                <c:pt idx="192">
                  <c:v>5.5318489187827051</c:v>
                </c:pt>
                <c:pt idx="193">
                  <c:v>5.5131271655772291</c:v>
                </c:pt>
                <c:pt idx="194">
                  <c:v>5.494099673514242</c:v>
                </c:pt>
                <c:pt idx="195">
                  <c:v>5.4747748445986089</c:v>
                </c:pt>
                <c:pt idx="196">
                  <c:v>5.4551612121307747</c:v>
                </c:pt>
                <c:pt idx="197">
                  <c:v>5.4352674369387062</c:v>
                </c:pt>
                <c:pt idx="198">
                  <c:v>5.4151023035535095</c:v>
                </c:pt>
                <c:pt idx="199">
                  <c:v>5.3946747163304298</c:v>
                </c:pt>
                <c:pt idx="200">
                  <c:v>5.3739936955169405</c:v>
                </c:pt>
                <c:pt idx="201">
                  <c:v>5.3530683732696529</c:v>
                </c:pt>
                <c:pt idx="202">
                  <c:v>5.3319079896218149</c:v>
                </c:pt>
                <c:pt idx="203">
                  <c:v>5.3105218884031711</c:v>
                </c:pt>
                <c:pt idx="204">
                  <c:v>5.2889195131139912</c:v>
                </c:pt>
                <c:pt idx="205">
                  <c:v>5.2671104027550877</c:v>
                </c:pt>
                <c:pt idx="206">
                  <c:v>5.2451041876156586</c:v>
                </c:pt>
                <c:pt idx="207">
                  <c:v>5.2229105850208253</c:v>
                </c:pt>
                <c:pt idx="208">
                  <c:v>5.2005393950407335</c:v>
                </c:pt>
                <c:pt idx="209">
                  <c:v>5.1780004961631212</c:v>
                </c:pt>
                <c:pt idx="210">
                  <c:v>5.1553038409312526</c:v>
                </c:pt>
                <c:pt idx="211">
                  <c:v>5.1324594515491579</c:v>
                </c:pt>
                <c:pt idx="212">
                  <c:v>5.1094774154561078</c:v>
                </c:pt>
                <c:pt idx="213">
                  <c:v>5.0863678808722872</c:v>
                </c:pt>
                <c:pt idx="214">
                  <c:v>5.0631410523176257</c:v>
                </c:pt>
                <c:pt idx="215">
                  <c:v>5.0398071861057669</c:v>
                </c:pt>
                <c:pt idx="216">
                  <c:v>5.0163765858151717</c:v>
                </c:pt>
                <c:pt idx="217">
                  <c:v>4.9928595977393471</c:v>
                </c:pt>
                <c:pt idx="218">
                  <c:v>4.9692666063182145</c:v>
                </c:pt>
                <c:pt idx="219">
                  <c:v>4.9456080295526323</c:v>
                </c:pt>
                <c:pt idx="220">
                  <c:v>4.921894314404101</c:v>
                </c:pt>
                <c:pt idx="221">
                  <c:v>4.8981359321816793</c:v>
                </c:pt>
                <c:pt idx="222">
                  <c:v>4.8743433739181476</c:v>
                </c:pt>
                <c:pt idx="223">
                  <c:v>4.8505271457374652</c:v>
                </c:pt>
                <c:pt idx="224">
                  <c:v>4.8266977642155577</c:v>
                </c:pt>
                <c:pt idx="225">
                  <c:v>4.8028657517365003</c:v>
                </c:pt>
                <c:pt idx="226">
                  <c:v>4.7790416318461189</c:v>
                </c:pt>
                <c:pt idx="227">
                  <c:v>4.7552359246051026</c:v>
                </c:pt>
                <c:pt idx="228">
                  <c:v>4.731459141943624</c:v>
                </c:pt>
                <c:pt idx="229">
                  <c:v>4.7077217830195828</c:v>
                </c:pt>
                <c:pt idx="230">
                  <c:v>4.6840343295824614</c:v>
                </c:pt>
                <c:pt idx="231">
                  <c:v>4.6604072413448856</c:v>
                </c:pt>
                <c:pt idx="232">
                  <c:v>4.6368509513639085</c:v>
                </c:pt>
                <c:pt idx="233">
                  <c:v>4.6133758614340667</c:v>
                </c:pt>
                <c:pt idx="234">
                  <c:v>4.5899923374942375</c:v>
                </c:pt>
                <c:pt idx="235">
                  <c:v>4.5667107050503395</c:v>
                </c:pt>
                <c:pt idx="236">
                  <c:v>4.5435412446158701</c:v>
                </c:pt>
                <c:pt idx="237">
                  <c:v>4.5204941871723268</c:v>
                </c:pt>
                <c:pt idx="238">
                  <c:v>4.4975797096514931</c:v>
                </c:pt>
                <c:pt idx="239">
                  <c:v>4.4748079304415889</c:v>
                </c:pt>
                <c:pt idx="240">
                  <c:v>4.4521889049192778</c:v>
                </c:pt>
                <c:pt idx="241">
                  <c:v>4.4297326210094958</c:v>
                </c:pt>
                <c:pt idx="242">
                  <c:v>4.4074489947750637</c:v>
                </c:pt>
                <c:pt idx="243">
                  <c:v>4.3853478660380318</c:v>
                </c:pt>
                <c:pt idx="244">
                  <c:v>4.3634389940346958</c:v>
                </c:pt>
                <c:pt idx="245">
                  <c:v>4.3417320531061865</c:v>
                </c:pt>
                <c:pt idx="246">
                  <c:v>4.3202366284265592</c:v>
                </c:pt>
                <c:pt idx="247">
                  <c:v>4.2989622117702471</c:v>
                </c:pt>
                <c:pt idx="248">
                  <c:v>4.2779181973207612</c:v>
                </c:pt>
                <c:pt idx="249">
                  <c:v>4.2571138775224844</c:v>
                </c:pt>
                <c:pt idx="250">
                  <c:v>4.2365584389773892</c:v>
                </c:pt>
                <c:pt idx="251">
                  <c:v>4.2162609583884931</c:v>
                </c:pt>
                <c:pt idx="252">
                  <c:v>4.1962303985518394</c:v>
                </c:pt>
                <c:pt idx="253">
                  <c:v>4.1764756043987861</c:v>
                </c:pt>
                <c:pt idx="254">
                  <c:v>4.157005299090323</c:v>
                </c:pt>
                <c:pt idx="255">
                  <c:v>4.1378280801651783</c:v>
                </c:pt>
                <c:pt idx="256">
                  <c:v>4.1189524157433821</c:v>
                </c:pt>
                <c:pt idx="257">
                  <c:v>4.1003866407869838</c:v>
                </c:pt>
                <c:pt idx="258">
                  <c:v>4.0821389534195713</c:v>
                </c:pt>
                <c:pt idx="259">
                  <c:v>4.0642174113062044</c:v>
                </c:pt>
                <c:pt idx="260">
                  <c:v>4.0466299280953821</c:v>
                </c:pt>
                <c:pt idx="261">
                  <c:v>4.0293842699245932</c:v>
                </c:pt>
                <c:pt idx="262">
                  <c:v>4.0124880519910171</c:v>
                </c:pt>
                <c:pt idx="263">
                  <c:v>3.9959487351888541</c:v>
                </c:pt>
                <c:pt idx="264">
                  <c:v>3.9797736228148168</c:v>
                </c:pt>
                <c:pt idx="265">
                  <c:v>3.9639698573431925</c:v>
                </c:pt>
                <c:pt idx="266">
                  <c:v>3.9485444172719313</c:v>
                </c:pt>
                <c:pt idx="267">
                  <c:v>3.9335041140411358</c:v>
                </c:pt>
                <c:pt idx="268">
                  <c:v>3.9188555890253207</c:v>
                </c:pt>
                <c:pt idx="269">
                  <c:v>3.9046053106007719</c:v>
                </c:pt>
                <c:pt idx="270">
                  <c:v>3.8907595712892888</c:v>
                </c:pt>
                <c:pt idx="271">
                  <c:v>3.87732448497959</c:v>
                </c:pt>
                <c:pt idx="272">
                  <c:v>3.8643059842275846</c:v>
                </c:pt>
                <c:pt idx="273">
                  <c:v>3.8517098176367295</c:v>
                </c:pt>
                <c:pt idx="274">
                  <c:v>3.8395415473196035</c:v>
                </c:pt>
                <c:pt idx="275">
                  <c:v>3.8278065464418356</c:v>
                </c:pt>
                <c:pt idx="276">
                  <c:v>3.8165099968494691</c:v>
                </c:pt>
                <c:pt idx="277">
                  <c:v>3.8056568867808007</c:v>
                </c:pt>
                <c:pt idx="278">
                  <c:v>3.7952520086637178</c:v>
                </c:pt>
                <c:pt idx="279">
                  <c:v>3.7852999569994941</c:v>
                </c:pt>
                <c:pt idx="280">
                  <c:v>3.7758051263339905</c:v>
                </c:pt>
                <c:pt idx="281">
                  <c:v>3.7667717093171458</c:v>
                </c:pt>
                <c:pt idx="282">
                  <c:v>3.7582036948516189</c:v>
                </c:pt>
                <c:pt idx="283">
                  <c:v>3.7501048663314061</c:v>
                </c:pt>
                <c:pt idx="284">
                  <c:v>3.7424787999711948</c:v>
                </c:pt>
                <c:pt idx="285">
                  <c:v>3.7353288632272137</c:v>
                </c:pt>
                <c:pt idx="286">
                  <c:v>3.7286582133102546</c:v>
                </c:pt>
                <c:pt idx="287">
                  <c:v>3.7224697957915396</c:v>
                </c:pt>
                <c:pt idx="288">
                  <c:v>3.7167663433020377</c:v>
                </c:pt>
                <c:pt idx="289">
                  <c:v>3.7115503743258147</c:v>
                </c:pt>
                <c:pt idx="290">
                  <c:v>3.7068241920879372</c:v>
                </c:pt>
                <c:pt idx="291">
                  <c:v>3.7025898835374389</c:v>
                </c:pt>
                <c:pt idx="292">
                  <c:v>3.6988493184257774</c:v>
                </c:pt>
                <c:pt idx="293">
                  <c:v>3.6956041484812077</c:v>
                </c:pt>
                <c:pt idx="294">
                  <c:v>3.6928558066794239</c:v>
                </c:pt>
                <c:pt idx="295">
                  <c:v>3.6906055066107992</c:v>
                </c:pt>
                <c:pt idx="296">
                  <c:v>3.6888542419444965</c:v>
                </c:pt>
                <c:pt idx="297">
                  <c:v>3.6876027859896947</c:v>
                </c:pt>
                <c:pt idx="298">
                  <c:v>3.6868516913541129</c:v>
                </c:pt>
                <c:pt idx="299">
                  <c:v>3.6866012896999996</c:v>
                </c:pt>
              </c:numCache>
            </c:numRef>
          </c:xVal>
          <c:yVal>
            <c:numRef>
              <c:f>XLSTAT_20250305_145455_1_HID1!ycircle169851161</c:f>
              <c:numCache>
                <c:formatCode>General</c:formatCode>
                <c:ptCount val="300"/>
                <c:pt idx="0">
                  <c:v>-2.4228272443891057</c:v>
                </c:pt>
                <c:pt idx="1">
                  <c:v>-2.4446238606031452</c:v>
                </c:pt>
                <c:pt idx="2">
                  <c:v>-2.4651485770010875</c:v>
                </c:pt>
                <c:pt idx="3">
                  <c:v>-2.4843923304459503</c:v>
                </c:pt>
                <c:pt idx="4">
                  <c:v>-2.5023466234379326</c:v>
                </c:pt>
                <c:pt idx="5">
                  <c:v>-2.5190035278666691</c:v>
                </c:pt>
                <c:pt idx="6">
                  <c:v>-2.5343556885120644</c:v>
                </c:pt>
                <c:pt idx="7">
                  <c:v>-2.548396326292147</c:v>
                </c:pt>
                <c:pt idx="8">
                  <c:v>-2.5611192412565225</c:v>
                </c:pt>
                <c:pt idx="9">
                  <c:v>-2.5725188153240994</c:v>
                </c:pt>
                <c:pt idx="10">
                  <c:v>-2.5825900147638716</c:v>
                </c:pt>
                <c:pt idx="11">
                  <c:v>-2.5913283924176747</c:v>
                </c:pt>
                <c:pt idx="12">
                  <c:v>-2.5987300896639267</c:v>
                </c:pt>
                <c:pt idx="13">
                  <c:v>-2.6047918381214843</c:v>
                </c:pt>
                <c:pt idx="14">
                  <c:v>-2.6095109610928691</c:v>
                </c:pt>
                <c:pt idx="15">
                  <c:v>-2.6128853747462233</c:v>
                </c:pt>
                <c:pt idx="16">
                  <c:v>-2.6149135890354676</c:v>
                </c:pt>
                <c:pt idx="17">
                  <c:v>-2.6155947083582674</c:v>
                </c:pt>
                <c:pt idx="18">
                  <c:v>-2.6149284319515038</c:v>
                </c:pt>
                <c:pt idx="19">
                  <c:v>-2.6129150540240818</c:v>
                </c:pt>
                <c:pt idx="20">
                  <c:v>-2.6095554636270166</c:v>
                </c:pt>
                <c:pt idx="21">
                  <c:v>-2.604851144260854</c:v>
                </c:pt>
                <c:pt idx="22">
                  <c:v>-2.5988041732205969</c:v>
                </c:pt>
                <c:pt idx="23">
                  <c:v>-2.5914172206784327</c:v>
                </c:pt>
                <c:pt idx="24">
                  <c:v>-2.5826935485046576</c:v>
                </c:pt>
                <c:pt idx="25">
                  <c:v>-2.572637008827328</c:v>
                </c:pt>
                <c:pt idx="26">
                  <c:v>-2.5612520423312701</c:v>
                </c:pt>
                <c:pt idx="27">
                  <c:v>-2.5485436762971974</c:v>
                </c:pt>
                <c:pt idx="28">
                  <c:v>-2.5345175223818033</c:v>
                </c:pt>
                <c:pt idx="29">
                  <c:v>-2.5191797741398156</c:v>
                </c:pt>
                <c:pt idx="30">
                  <c:v>-2.5025372042890925</c:v>
                </c:pt>
                <c:pt idx="31">
                  <c:v>-2.4845971617199858</c:v>
                </c:pt>
                <c:pt idx="32">
                  <c:v>-2.4653675682502745</c:v>
                </c:pt>
                <c:pt idx="33">
                  <c:v>-2.4448569151271125</c:v>
                </c:pt>
                <c:pt idx="34">
                  <c:v>-2.4230742592775352</c:v>
                </c:pt>
                <c:pt idx="35">
                  <c:v>-2.4000292193091757</c:v>
                </c:pt>
                <c:pt idx="36">
                  <c:v>-2.375731971262955</c:v>
                </c:pt>
                <c:pt idx="37">
                  <c:v>-2.3501932441196329</c:v>
                </c:pt>
                <c:pt idx="38">
                  <c:v>-2.3234243150621907</c:v>
                </c:pt>
                <c:pt idx="39">
                  <c:v>-2.295437004496141</c:v>
                </c:pt>
                <c:pt idx="40">
                  <c:v>-2.2662436708299776</c:v>
                </c:pt>
                <c:pt idx="41">
                  <c:v>-2.2358572050180414</c:v>
                </c:pt>
                <c:pt idx="42">
                  <c:v>-2.2042910248682421</c:v>
                </c:pt>
                <c:pt idx="43">
                  <c:v>-2.1715590691171336</c:v>
                </c:pt>
                <c:pt idx="44">
                  <c:v>-2.1376757912749564</c:v>
                </c:pt>
                <c:pt idx="45">
                  <c:v>-2.1026561532433772</c:v>
                </c:pt>
                <c:pt idx="46">
                  <c:v>-2.0665156187087326</c:v>
                </c:pt>
                <c:pt idx="47">
                  <c:v>-2.0292701463137002</c:v>
                </c:pt>
                <c:pt idx="48">
                  <c:v>-1.9909361826104164</c:v>
                </c:pt>
                <c:pt idx="49">
                  <c:v>-1.9515306547981335</c:v>
                </c:pt>
                <c:pt idx="50">
                  <c:v>-1.9110709632486498</c:v>
                </c:pt>
                <c:pt idx="51">
                  <c:v>-1.869574973822798</c:v>
                </c:pt>
                <c:pt idx="52">
                  <c:v>-1.8270610099813775</c:v>
                </c:pt>
                <c:pt idx="53">
                  <c:v>-1.7835478446940347</c:v>
                </c:pt>
                <c:pt idx="54">
                  <c:v>-1.7390546921496459</c:v>
                </c:pt>
                <c:pt idx="55">
                  <c:v>-1.6936011992718734</c:v>
                </c:pt>
                <c:pt idx="56">
                  <c:v>-1.6472074370436367</c:v>
                </c:pt>
                <c:pt idx="57">
                  <c:v>-1.599893891644331</c:v>
                </c:pt>
                <c:pt idx="58">
                  <c:v>-1.5516814554037093</c:v>
                </c:pt>
                <c:pt idx="59">
                  <c:v>-1.5025914175764132</c:v>
                </c:pt>
                <c:pt idx="60">
                  <c:v>-1.4526454549412426</c:v>
                </c:pt>
                <c:pt idx="61">
                  <c:v>-1.4018656222292962</c:v>
                </c:pt>
                <c:pt idx="62">
                  <c:v>-1.3502743423852266</c:v>
                </c:pt>
                <c:pt idx="63">
                  <c:v>-1.2978943966658951</c:v>
                </c:pt>
                <c:pt idx="64">
                  <c:v>-1.2447489145808142</c:v>
                </c:pt>
                <c:pt idx="65">
                  <c:v>-1.1908613636788041</c:v>
                </c:pt>
                <c:pt idx="66">
                  <c:v>-1.136255539185385</c:v>
                </c:pt>
                <c:pt idx="67">
                  <c:v>-1.0809555534954769</c:v>
                </c:pt>
                <c:pt idx="68">
                  <c:v>-1.0249858255260413</c:v>
                </c:pt>
                <c:pt idx="69">
                  <c:v>-0.96837106993337818</c:v>
                </c:pt>
                <c:pt idx="70">
                  <c:v>-0.91113628619982645</c:v>
                </c:pt>
                <c:pt idx="71">
                  <c:v>-0.85330674759470082</c:v>
                </c:pt>
                <c:pt idx="72">
                  <c:v>-0.79490799001432133</c:v>
                </c:pt>
                <c:pt idx="73">
                  <c:v>-0.73596580070608697</c:v>
                </c:pt>
                <c:pt idx="74">
                  <c:v>-0.67650620688154672</c:v>
                </c:pt>
                <c:pt idx="75">
                  <c:v>-0.61655546422352159</c:v>
                </c:pt>
                <c:pt idx="76">
                  <c:v>-0.55614004529233019</c:v>
                </c:pt>
                <c:pt idx="77">
                  <c:v>-0.49528662783625121</c:v>
                </c:pt>
                <c:pt idx="78">
                  <c:v>-0.43402208301138523</c:v>
                </c:pt>
                <c:pt idx="79">
                  <c:v>-0.37237346351610212</c:v>
                </c:pt>
                <c:pt idx="80">
                  <c:v>-0.31036799164533724</c:v>
                </c:pt>
                <c:pt idx="81">
                  <c:v>-0.24803304726998665</c:v>
                </c:pt>
                <c:pt idx="82">
                  <c:v>-0.18539615574673252</c:v>
                </c:pt>
                <c:pt idx="83">
                  <c:v>-0.12248497576361472</c:v>
                </c:pt>
                <c:pt idx="84">
                  <c:v>-5.9327287126738626E-2</c:v>
                </c:pt>
                <c:pt idx="85">
                  <c:v>4.0490215065113189E-3</c:v>
                </c:pt>
                <c:pt idx="86">
                  <c:v>6.7615964942311479E-2</c:v>
                </c:pt>
                <c:pt idx="87">
                  <c:v>0.13134547380787842</c:v>
                </c:pt>
                <c:pt idx="88">
                  <c:v>0.19520940694611044</c:v>
                </c:pt>
                <c:pt idx="89">
                  <c:v>0.25917956384192942</c:v>
                </c:pt>
                <c:pt idx="90">
                  <c:v>0.32322769707483912</c:v>
                </c:pt>
                <c:pt idx="91">
                  <c:v>0.38732552479218496</c:v>
                </c:pt>
                <c:pt idx="92">
                  <c:v>0.45144474319762962</c:v>
                </c:pt>
                <c:pt idx="93">
                  <c:v>0.51555703904930728</c:v>
                </c:pt>
                <c:pt idx="94">
                  <c:v>0.57963410216216016</c:v>
                </c:pt>
                <c:pt idx="95">
                  <c:v>0.643647637908913</c:v>
                </c:pt>
                <c:pt idx="96">
                  <c:v>0.70756937971418976</c:v>
                </c:pt>
                <c:pt idx="97">
                  <c:v>0.77137110153623245</c:v>
                </c:pt>
                <c:pt idx="98">
                  <c:v>0.83502463033073127</c:v>
                </c:pt>
                <c:pt idx="99">
                  <c:v>0.89850185849124409</c:v>
                </c:pt>
                <c:pt idx="100">
                  <c:v>0.96177475626072839</c:v>
                </c:pt>
                <c:pt idx="101">
                  <c:v>1.0248153841086853</c:v>
                </c:pt>
                <c:pt idx="102">
                  <c:v>1.0875959050684796</c:v>
                </c:pt>
                <c:pt idx="103">
                  <c:v>1.1500885970293537</c:v>
                </c:pt>
                <c:pt idx="104">
                  <c:v>1.2122658649777354</c:v>
                </c:pt>
                <c:pt idx="105">
                  <c:v>1.2741002531824126</c:v>
                </c:pt>
                <c:pt idx="106">
                  <c:v>1.3355644573182204</c:v>
                </c:pt>
                <c:pt idx="107">
                  <c:v>1.3966313365228562</c:v>
                </c:pt>
                <c:pt idx="108">
                  <c:v>1.4572739253815212</c:v>
                </c:pt>
                <c:pt idx="109">
                  <c:v>1.5174654458340924</c:v>
                </c:pt>
                <c:pt idx="110">
                  <c:v>1.5771793189995527</c:v>
                </c:pt>
                <c:pt idx="111">
                  <c:v>1.6363891769124841</c:v>
                </c:pt>
                <c:pt idx="112">
                  <c:v>1.6950688741664153</c:v>
                </c:pt>
                <c:pt idx="113">
                  <c:v>1.753192499458899</c:v>
                </c:pt>
                <c:pt idx="114">
                  <c:v>1.8107343870332082</c:v>
                </c:pt>
                <c:pt idx="115">
                  <c:v>1.8676691280116213</c:v>
                </c:pt>
                <c:pt idx="116">
                  <c:v>1.9239715816152587</c:v>
                </c:pt>
                <c:pt idx="117">
                  <c:v>1.9796168862655477</c:v>
                </c:pt>
                <c:pt idx="118">
                  <c:v>2.0345804705623936</c:v>
                </c:pt>
                <c:pt idx="119">
                  <c:v>2.0888380641342188</c:v>
                </c:pt>
                <c:pt idx="120">
                  <c:v>2.1423657083550771</c:v>
                </c:pt>
                <c:pt idx="121">
                  <c:v>2.1951397669241075</c:v>
                </c:pt>
                <c:pt idx="122">
                  <c:v>2.2471369363026579</c:v>
                </c:pt>
                <c:pt idx="123">
                  <c:v>2.2983342560044728</c:v>
                </c:pt>
                <c:pt idx="124">
                  <c:v>2.3487091187343982</c:v>
                </c:pt>
                <c:pt idx="125">
                  <c:v>2.3982392803711274</c:v>
                </c:pt>
                <c:pt idx="126">
                  <c:v>2.4469028697895778</c:v>
                </c:pt>
                <c:pt idx="127">
                  <c:v>2.4946783985185612</c:v>
                </c:pt>
                <c:pt idx="128">
                  <c:v>2.5415447702294927</c:v>
                </c:pt>
                <c:pt idx="129">
                  <c:v>2.5874812900519339</c:v>
                </c:pt>
                <c:pt idx="130">
                  <c:v>2.6324676737118646</c:v>
                </c:pt>
                <c:pt idx="131">
                  <c:v>2.6764840564886461</c:v>
                </c:pt>
                <c:pt idx="132">
                  <c:v>2.7195110019867235</c:v>
                </c:pt>
                <c:pt idx="133">
                  <c:v>2.7615295107181925</c:v>
                </c:pt>
                <c:pt idx="134">
                  <c:v>2.802521028492436</c:v>
                </c:pt>
                <c:pt idx="135">
                  <c:v>2.8424674546091349</c:v>
                </c:pt>
                <c:pt idx="136">
                  <c:v>2.8813511498510236</c:v>
                </c:pt>
                <c:pt idx="137">
                  <c:v>2.9191549442728757</c:v>
                </c:pt>
                <c:pt idx="138">
                  <c:v>2.9558621447832696</c:v>
                </c:pt>
                <c:pt idx="139">
                  <c:v>2.9914565425157815</c:v>
                </c:pt>
                <c:pt idx="140">
                  <c:v>3.0259224199863715</c:v>
                </c:pt>
                <c:pt idx="141">
                  <c:v>3.0592445580337775</c:v>
                </c:pt>
                <c:pt idx="142">
                  <c:v>3.0914082425398695</c:v>
                </c:pt>
                <c:pt idx="143">
                  <c:v>3.1223992709269917</c:v>
                </c:pt>
                <c:pt idx="144">
                  <c:v>3.1522039584294199</c:v>
                </c:pt>
                <c:pt idx="145">
                  <c:v>3.1808091441361661</c:v>
                </c:pt>
                <c:pt idx="146">
                  <c:v>3.2082021968024721</c:v>
                </c:pt>
                <c:pt idx="147">
                  <c:v>3.234371020427405</c:v>
                </c:pt>
                <c:pt idx="148">
                  <c:v>3.2593040595951175</c:v>
                </c:pt>
                <c:pt idx="149">
                  <c:v>3.2829903045773876</c:v>
                </c:pt>
                <c:pt idx="150">
                  <c:v>3.3054192961952089</c:v>
                </c:pt>
                <c:pt idx="151">
                  <c:v>3.3265811304372694</c:v>
                </c:pt>
                <c:pt idx="152">
                  <c:v>3.3464664628332832</c:v>
                </c:pt>
                <c:pt idx="153">
                  <c:v>3.3650665125802437</c:v>
                </c:pt>
                <c:pt idx="154">
                  <c:v>3.382373066419782</c:v>
                </c:pt>
                <c:pt idx="155">
                  <c:v>3.3983784822649108</c:v>
                </c:pt>
                <c:pt idx="156">
                  <c:v>3.4130756925745498</c:v>
                </c:pt>
                <c:pt idx="157">
                  <c:v>3.4264582074743619</c:v>
                </c:pt>
                <c:pt idx="158">
                  <c:v>3.4385201176224882</c:v>
                </c:pt>
                <c:pt idx="159">
                  <c:v>3.4492560968189574</c:v>
                </c:pt>
                <c:pt idx="160">
                  <c:v>3.4586614043575779</c:v>
                </c:pt>
                <c:pt idx="161">
                  <c:v>3.4667318871193045</c:v>
                </c:pt>
                <c:pt idx="162">
                  <c:v>3.4734639814061357</c:v>
                </c:pt>
                <c:pt idx="163">
                  <c:v>3.478854714514747</c:v>
                </c:pt>
                <c:pt idx="164">
                  <c:v>3.4829017060491498</c:v>
                </c:pt>
                <c:pt idx="165">
                  <c:v>3.4856031689718057</c:v>
                </c:pt>
                <c:pt idx="166">
                  <c:v>3.4869579103927357</c:v>
                </c:pt>
                <c:pt idx="167">
                  <c:v>3.4869653320962652</c:v>
                </c:pt>
                <c:pt idx="168">
                  <c:v>3.4856254308051788</c:v>
                </c:pt>
                <c:pt idx="169">
                  <c:v>3.4829387981821678</c:v>
                </c:pt>
                <c:pt idx="170">
                  <c:v>3.4789066205685684</c:v>
                </c:pt>
                <c:pt idx="171">
                  <c:v>3.4735306784605076</c:v>
                </c:pt>
                <c:pt idx="172">
                  <c:v>3.4668133457226853</c:v>
                </c:pt>
                <c:pt idx="173">
                  <c:v>3.4587575885401423</c:v>
                </c:pt>
                <c:pt idx="174">
                  <c:v>3.4493669641084779</c:v>
                </c:pt>
                <c:pt idx="175">
                  <c:v>3.4386456190630899</c:v>
                </c:pt>
                <c:pt idx="176">
                  <c:v>3.4265982876481411</c:v>
                </c:pt>
                <c:pt idx="177">
                  <c:v>3.4132302896260467</c:v>
                </c:pt>
                <c:pt idx="178">
                  <c:v>3.3985475279284181</c:v>
                </c:pt>
                <c:pt idx="179">
                  <c:v>3.3825564860494945</c:v>
                </c:pt>
                <c:pt idx="180">
                  <c:v>3.365264225183215</c:v>
                </c:pt>
                <c:pt idx="181">
                  <c:v>3.3466783811051943</c:v>
                </c:pt>
                <c:pt idx="182">
                  <c:v>3.3268071608009779</c:v>
                </c:pt>
                <c:pt idx="183">
                  <c:v>3.3056593388420676</c:v>
                </c:pt>
                <c:pt idx="184">
                  <c:v>3.2832442535113211</c:v>
                </c:pt>
                <c:pt idx="185">
                  <c:v>3.2595718026794254</c:v>
                </c:pt>
                <c:pt idx="186">
                  <c:v>3.2346524394342793</c:v>
                </c:pt>
                <c:pt idx="187">
                  <c:v>3.2084971674652003</c:v>
                </c:pt>
                <c:pt idx="188">
                  <c:v>3.1811175362040078</c:v>
                </c:pt>
                <c:pt idx="189">
                  <c:v>3.1525256357251186</c:v>
                </c:pt>
                <c:pt idx="190">
                  <c:v>3.1227340914069099</c:v>
                </c:pt>
                <c:pt idx="191">
                  <c:v>3.0917560583567072</c:v>
                </c:pt>
                <c:pt idx="192">
                  <c:v>3.059605215601862</c:v>
                </c:pt>
                <c:pt idx="193">
                  <c:v>3.0262957600494742</c:v>
                </c:pt>
                <c:pt idx="194">
                  <c:v>2.9918424002174397</c:v>
                </c:pt>
                <c:pt idx="195">
                  <c:v>2.9562603497395838</c:v>
                </c:pt>
                <c:pt idx="196">
                  <c:v>2.9195653206477479</c:v>
                </c:pt>
                <c:pt idx="197">
                  <c:v>2.8817735164337974</c:v>
                </c:pt>
                <c:pt idx="198">
                  <c:v>2.8429016248946182</c:v>
                </c:pt>
                <c:pt idx="199">
                  <c:v>2.8029668107632517</c:v>
                </c:pt>
                <c:pt idx="200">
                  <c:v>2.7619867081294394</c:v>
                </c:pt>
                <c:pt idx="201">
                  <c:v>2.7199794126528953</c:v>
                </c:pt>
                <c:pt idx="202">
                  <c:v>2.676963473572779</c:v>
                </c:pt>
                <c:pt idx="203">
                  <c:v>2.6329578855168698</c:v>
                </c:pt>
                <c:pt idx="204">
                  <c:v>2.5879820801140783</c:v>
                </c:pt>
                <c:pt idx="205">
                  <c:v>2.5420559174139816</c:v>
                </c:pt>
                <c:pt idx="206">
                  <c:v>2.4951996771171867</c:v>
                </c:pt>
                <c:pt idx="207">
                  <c:v>2.4474340496203855</c:v>
                </c:pt>
                <c:pt idx="208">
                  <c:v>2.3987801268800566</c:v>
                </c:pt>
                <c:pt idx="209">
                  <c:v>2.3492593930988557</c:v>
                </c:pt>
                <c:pt idx="210">
                  <c:v>2.2988937152387896</c:v>
                </c:pt>
                <c:pt idx="211">
                  <c:v>2.2477053333653858</c:v>
                </c:pt>
                <c:pt idx="212">
                  <c:v>2.1957168508271043</c:v>
                </c:pt>
                <c:pt idx="213">
                  <c:v>2.1429512242743365</c:v>
                </c:pt>
                <c:pt idx="214">
                  <c:v>2.0894317535223923</c:v>
                </c:pt>
                <c:pt idx="215">
                  <c:v>2.0351820712629607</c:v>
                </c:pt>
                <c:pt idx="216">
                  <c:v>1.9802261326285746</c:v>
                </c:pt>
                <c:pt idx="217">
                  <c:v>1.9245882046146998</c:v>
                </c:pt>
                <c:pt idx="218">
                  <c:v>1.8682928553641203</c:v>
                </c:pt>
                <c:pt idx="219">
                  <c:v>1.8113649433183245</c:v>
                </c:pt>
                <c:pt idx="220">
                  <c:v>1.7538296062407268</c:v>
                </c:pt>
                <c:pt idx="221">
                  <c:v>1.6957122501165363</c:v>
                </c:pt>
                <c:pt idx="222">
                  <c:v>1.6370385379341887</c:v>
                </c:pt>
                <c:pt idx="223">
                  <c:v>1.5778343783532935</c:v>
                </c:pt>
                <c:pt idx="224">
                  <c:v>1.5181259142640993</c:v>
                </c:pt>
                <c:pt idx="225">
                  <c:v>1.4579395112435287</c:v>
                </c:pt>
                <c:pt idx="226">
                  <c:v>1.3973017459128805</c:v>
                </c:pt>
                <c:pt idx="227">
                  <c:v>1.3362393942023503</c:v>
                </c:pt>
                <c:pt idx="228">
                  <c:v>1.2747794195275195</c:v>
                </c:pt>
                <c:pt idx="229">
                  <c:v>1.2129489608830795</c:v>
                </c:pt>
                <c:pt idx="230">
                  <c:v>1.1507753208590146</c:v>
                </c:pt>
                <c:pt idx="231">
                  <c:v>1.0882859535845439</c:v>
                </c:pt>
                <c:pt idx="232">
                  <c:v>1.0255084526051539</c:v>
                </c:pt>
                <c:pt idx="233">
                  <c:v>0.96247053869806309</c:v>
                </c:pt>
                <c:pt idx="234">
                  <c:v>0.89920004763150618</c:v>
                </c:pt>
                <c:pt idx="235">
                  <c:v>0.83572491787325198</c:v>
                </c:pt>
                <c:pt idx="236">
                  <c:v>0.77207317825374655</c:v>
                </c:pt>
                <c:pt idx="237">
                  <c:v>0.7082729355893822</c:v>
                </c:pt>
                <c:pt idx="238">
                  <c:v>0.64435236227131532</c:v>
                </c:pt>
                <c:pt idx="239">
                  <c:v>0.58033968382533196</c:v>
                </c:pt>
                <c:pt idx="240">
                  <c:v>0.51626316644824888</c:v>
                </c:pt>
                <c:pt idx="241">
                  <c:v>0.45215110452635887</c:v>
                </c:pt>
                <c:pt idx="242">
                  <c:v>0.38803180814142402</c:v>
                </c:pt>
                <c:pt idx="243">
                  <c:v>0.32393359056974003</c:v>
                </c:pt>
                <c:pt idx="244">
                  <c:v>0.25988475577979919</c:v>
                </c:pt>
                <c:pt idx="245">
                  <c:v>0.19591358593403996</c:v>
                </c:pt>
                <c:pt idx="246">
                  <c:v>0.13204832890025053</c:v>
                </c:pt>
                <c:pt idx="247">
                  <c:v>6.8317185778102418E-2</c:v>
                </c:pt>
                <c:pt idx="248">
                  <c:v>4.7482984463398381E-3</c:v>
                </c:pt>
                <c:pt idx="249">
                  <c:v>-5.8630262863884175E-2</c:v>
                </c:pt>
                <c:pt idx="250">
                  <c:v>-0.1217905119640279</c:v>
                </c:pt>
                <c:pt idx="251">
                  <c:v>-0.18470455906607652</c:v>
                </c:pt>
                <c:pt idx="252">
                  <c:v>-0.2473446230978904</c:v>
                </c:pt>
                <c:pt idx="253">
                  <c:v>-0.30968304397053226</c:v>
                </c:pt>
                <c:pt idx="254">
                  <c:v>-0.37169229479220123</c:v>
                </c:pt>
                <c:pt idx="255">
                  <c:v>-0.43334499402332094</c:v>
                </c:pt>
                <c:pt idx="256">
                  <c:v>-0.49461391756746087</c:v>
                </c:pt>
                <c:pt idx="257">
                  <c:v>-0.55547201079273023</c:v>
                </c:pt>
                <c:pt idx="258">
                  <c:v>-0.61589240047834282</c:v>
                </c:pt>
                <c:pt idx="259">
                  <c:v>-0.67584840668107349</c:v>
                </c:pt>
                <c:pt idx="260">
                  <c:v>-0.73531355451636937</c:v>
                </c:pt>
                <c:pt idx="261">
                  <c:v>-0.79426158584891948</c:v>
                </c:pt>
                <c:pt idx="262">
                  <c:v>-0.85266647088749448</c:v>
                </c:pt>
                <c:pt idx="263">
                  <c:v>-0.91050241967898571</c:v>
                </c:pt>
                <c:pt idx="264">
                  <c:v>-0.96774389349651413</c:v>
                </c:pt>
                <c:pt idx="265">
                  <c:v>-1.0243656161166139</c:v>
                </c:pt>
                <c:pt idx="266">
                  <c:v>-1.0803425849805022</c:v>
                </c:pt>
                <c:pt idx="267">
                  <c:v>-1.1356500822345041</c:v>
                </c:pt>
                <c:pt idx="268">
                  <c:v>-1.1902636856447619</c:v>
                </c:pt>
                <c:pt idx="269">
                  <c:v>-1.2441592793814062</c:v>
                </c:pt>
                <c:pt idx="270">
                  <c:v>-1.2973130646674296</c:v>
                </c:pt>
                <c:pt idx="271">
                  <c:v>-1.3497015702875463</c:v>
                </c:pt>
                <c:pt idx="272">
                  <c:v>-1.4013016629524364</c:v>
                </c:pt>
                <c:pt idx="273">
                  <c:v>-1.4520905575137431</c:v>
                </c:pt>
                <c:pt idx="274">
                  <c:v>-1.5020458270253583</c:v>
                </c:pt>
                <c:pt idx="275">
                  <c:v>-1.5511454126465272</c:v>
                </c:pt>
                <c:pt idx="276">
                  <c:v>-1.5993676333824143</c:v>
                </c:pt>
                <c:pt idx="277">
                  <c:v>-1.6466911956578185</c:v>
                </c:pt>
                <c:pt idx="278">
                  <c:v>-1.6930952027198176</c:v>
                </c:pt>
                <c:pt idx="279">
                  <c:v>-1.7385591638651883</c:v>
                </c:pt>
                <c:pt idx="280">
                  <c:v>-1.7830630034885142</c:v>
                </c:pt>
                <c:pt idx="281">
                  <c:v>-1.8265870699470224</c:v>
                </c:pt>
                <c:pt idx="282">
                  <c:v>-1.8691121442381853</c:v>
                </c:pt>
                <c:pt idx="283">
                  <c:v>-1.9106194484862951</c:v>
                </c:pt>
                <c:pt idx="284">
                  <c:v>-1.9510906542342452</c:v>
                </c:pt>
                <c:pt idx="285">
                  <c:v>-1.9905078905368578</c:v>
                </c:pt>
                <c:pt idx="286">
                  <c:v>-2.028853751852195</c:v>
                </c:pt>
                <c:pt idx="287">
                  <c:v>-2.066111305727353</c:v>
                </c:pt>
                <c:pt idx="288">
                  <c:v>-2.1022641002753542</c:v>
                </c:pt>
                <c:pt idx="289">
                  <c:v>-2.1372961714398437</c:v>
                </c:pt>
                <c:pt idx="290">
                  <c:v>-2.1711920500443647</c:v>
                </c:pt>
                <c:pt idx="291">
                  <c:v>-2.2039367686231071</c:v>
                </c:pt>
                <c:pt idx="292">
                  <c:v>-2.2355158680301259</c:v>
                </c:pt>
                <c:pt idx="293">
                  <c:v>-2.2659154038240863</c:v>
                </c:pt>
                <c:pt idx="294">
                  <c:v>-2.2951219524257436</c:v>
                </c:pt>
                <c:pt idx="295">
                  <c:v>-2.3231226170454118</c:v>
                </c:pt>
                <c:pt idx="296">
                  <c:v>-2.3499050333778255</c:v>
                </c:pt>
                <c:pt idx="297">
                  <c:v>-2.3754573750618677</c:v>
                </c:pt>
                <c:pt idx="298">
                  <c:v>-2.3997683589027616</c:v>
                </c:pt>
                <c:pt idx="299">
                  <c:v>-2.42282724985440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BC-44F2-9AE0-1F9986296D14}"/>
            </c:ext>
          </c:extLst>
        </c:ser>
        <c:ser>
          <c:idx val="2"/>
          <c:order val="2"/>
          <c:tx>
            <c:v>10%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XLSTAT_20250305_145455_1_HID!$A$4:$A$6</c:f>
              <c:numCache>
                <c:formatCode>General</c:formatCode>
                <c:ptCount val="3"/>
                <c:pt idx="0">
                  <c:v>3.5897727296266737</c:v>
                </c:pt>
                <c:pt idx="1">
                  <c:v>3.3119367905387236</c:v>
                </c:pt>
                <c:pt idx="2">
                  <c:v>3.6876970367648099</c:v>
                </c:pt>
              </c:numCache>
            </c:numRef>
          </c:xVal>
          <c:yVal>
            <c:numRef>
              <c:f>XLSTAT_20250305_145455_1_HID!$B$4:$B$6</c:f>
              <c:numCache>
                <c:formatCode>General</c:formatCode>
                <c:ptCount val="3"/>
                <c:pt idx="0">
                  <c:v>0.21364361181021158</c:v>
                </c:pt>
                <c:pt idx="1">
                  <c:v>0.91900457588517248</c:v>
                </c:pt>
                <c:pt idx="2">
                  <c:v>0.98044088815328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3BC-44F2-9AE0-1F9986296D14}"/>
            </c:ext>
          </c:extLst>
        </c:ser>
        <c:ser>
          <c:idx val="3"/>
          <c:order val="3"/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940866981</c:f>
              <c:numCache>
                <c:formatCode>General</c:formatCode>
                <c:ptCount val="300"/>
                <c:pt idx="0">
                  <c:v>3.1688147097999999</c:v>
                </c:pt>
                <c:pt idx="1">
                  <c:v>3.168894410753603</c:v>
                </c:pt>
                <c:pt idx="2">
                  <c:v>3.1691334784208691</c:v>
                </c:pt>
                <c:pt idx="3">
                  <c:v>3.1695318072362468</c:v>
                </c:pt>
                <c:pt idx="4">
                  <c:v>3.1700892213089444</c:v>
                </c:pt>
                <c:pt idx="5">
                  <c:v>3.170805474500598</c:v>
                </c:pt>
                <c:pt idx="6">
                  <c:v>3.1716802505339619</c:v>
                </c:pt>
                <c:pt idx="7">
                  <c:v>3.1727131631325647</c:v>
                </c:pt>
                <c:pt idx="8">
                  <c:v>3.17390375619128</c:v>
                </c:pt>
                <c:pt idx="9">
                  <c:v>3.1752515039777283</c:v>
                </c:pt>
                <c:pt idx="10">
                  <c:v>3.1767558113644272</c:v>
                </c:pt>
                <c:pt idx="11">
                  <c:v>3.1784160140915816</c:v>
                </c:pt>
                <c:pt idx="12">
                  <c:v>3.1802313790604022</c:v>
                </c:pt>
                <c:pt idx="13">
                  <c:v>3.1822011046568228</c:v>
                </c:pt>
                <c:pt idx="14">
                  <c:v>3.1843243211054681</c:v>
                </c:pt>
                <c:pt idx="15">
                  <c:v>3.186600090853724</c:v>
                </c:pt>
                <c:pt idx="16">
                  <c:v>3.1890274089857336</c:v>
                </c:pt>
                <c:pt idx="17">
                  <c:v>3.1916052036661395</c:v>
                </c:pt>
                <c:pt idx="18">
                  <c:v>3.1943323366133773</c:v>
                </c:pt>
                <c:pt idx="19">
                  <c:v>3.1972076036023074</c:v>
                </c:pt>
                <c:pt idx="20">
                  <c:v>3.2002297349959674</c:v>
                </c:pt>
                <c:pt idx="21">
                  <c:v>3.2033973963062081</c:v>
                </c:pt>
                <c:pt idx="22">
                  <c:v>3.2067091887829662</c:v>
                </c:pt>
                <c:pt idx="23">
                  <c:v>3.210163650031912</c:v>
                </c:pt>
                <c:pt idx="24">
                  <c:v>3.2137592546602027</c:v>
                </c:pt>
                <c:pt idx="25">
                  <c:v>3.217494414950052</c:v>
                </c:pt>
                <c:pt idx="26">
                  <c:v>3.2213674815598226</c:v>
                </c:pt>
                <c:pt idx="27">
                  <c:v>3.225376744252328</c:v>
                </c:pt>
                <c:pt idx="28">
                  <c:v>3.229520432650026</c:v>
                </c:pt>
                <c:pt idx="29">
                  <c:v>3.2337967170167659</c:v>
                </c:pt>
                <c:pt idx="30">
                  <c:v>3.2382037090657514</c:v>
                </c:pt>
                <c:pt idx="31">
                  <c:v>3.2427394627933523</c:v>
                </c:pt>
                <c:pt idx="32">
                  <c:v>3.2474019753384056</c:v>
                </c:pt>
                <c:pt idx="33">
                  <c:v>3.2521891878666231</c:v>
                </c:pt>
                <c:pt idx="34">
                  <c:v>3.2570989864797149</c:v>
                </c:pt>
                <c:pt idx="35">
                  <c:v>3.2621292031488256</c:v>
                </c:pt>
                <c:pt idx="36">
                  <c:v>3.2672776166718775</c:v>
                </c:pt>
                <c:pt idx="37">
                  <c:v>3.2725419536543887</c:v>
                </c:pt>
                <c:pt idx="38">
                  <c:v>3.2779198895133415</c:v>
                </c:pt>
                <c:pt idx="39">
                  <c:v>3.2834090495036512</c:v>
                </c:pt>
                <c:pt idx="40">
                  <c:v>3.2890070097667885</c:v>
                </c:pt>
                <c:pt idx="41">
                  <c:v>3.294711298401086</c:v>
                </c:pt>
                <c:pt idx="42">
                  <c:v>3.3005193965532613</c:v>
                </c:pt>
                <c:pt idx="43">
                  <c:v>3.3064287395306704</c:v>
                </c:pt>
                <c:pt idx="44">
                  <c:v>3.3124367179338057</c:v>
                </c:pt>
                <c:pt idx="45">
                  <c:v>3.3185406788085308</c:v>
                </c:pt>
                <c:pt idx="46">
                  <c:v>3.3247379268175532</c:v>
                </c:pt>
                <c:pt idx="47">
                  <c:v>3.331025725430607</c:v>
                </c:pt>
                <c:pt idx="48">
                  <c:v>3.3374012981328289</c:v>
                </c:pt>
                <c:pt idx="49">
                  <c:v>3.3438618296507885</c:v>
                </c:pt>
                <c:pt idx="50">
                  <c:v>3.3504044671956348</c:v>
                </c:pt>
                <c:pt idx="51">
                  <c:v>3.3570263217228051</c:v>
                </c:pt>
                <c:pt idx="52">
                  <c:v>3.3637244692077495</c:v>
                </c:pt>
                <c:pt idx="53">
                  <c:v>3.3704959519370932</c:v>
                </c:pt>
                <c:pt idx="54">
                  <c:v>3.3773377798146837</c:v>
                </c:pt>
                <c:pt idx="55">
                  <c:v>3.3842469316819304</c:v>
                </c:pt>
                <c:pt idx="56">
                  <c:v>3.3912203566518646</c:v>
                </c:pt>
                <c:pt idx="57">
                  <c:v>3.3982549754563243</c:v>
                </c:pt>
                <c:pt idx="58">
                  <c:v>3.4053476818056727</c:v>
                </c:pt>
                <c:pt idx="59">
                  <c:v>3.4124953437604493</c:v>
                </c:pt>
                <c:pt idx="60">
                  <c:v>3.4196948051143443</c:v>
                </c:pt>
                <c:pt idx="61">
                  <c:v>3.4269428867878919</c:v>
                </c:pt>
                <c:pt idx="62">
                  <c:v>3.4342363882322613</c:v>
                </c:pt>
                <c:pt idx="63">
                  <c:v>3.4415720888425301</c:v>
                </c:pt>
                <c:pt idx="64">
                  <c:v>3.4489467493798114</c:v>
                </c:pt>
                <c:pt idx="65">
                  <c:v>3.4563571134016127</c:v>
                </c:pt>
                <c:pt idx="66">
                  <c:v>3.4637999086997868</c:v>
                </c:pt>
                <c:pt idx="67">
                  <c:v>3.471271848745447</c:v>
                </c:pt>
                <c:pt idx="68">
                  <c:v>3.4787696341402086</c:v>
                </c:pt>
                <c:pt idx="69">
                  <c:v>3.4862899540731065</c:v>
                </c:pt>
                <c:pt idx="70">
                  <c:v>3.4938294877825586</c:v>
                </c:pt>
                <c:pt idx="71">
                  <c:v>3.5013849060227198</c:v>
                </c:pt>
                <c:pt idx="72">
                  <c:v>3.5089528725335839</c:v>
                </c:pt>
                <c:pt idx="73">
                  <c:v>3.5165300455141808</c:v>
                </c:pt>
                <c:pt idx="74">
                  <c:v>3.5241130790982234</c:v>
                </c:pt>
                <c:pt idx="75">
                  <c:v>3.5316986248315465</c:v>
                </c:pt>
                <c:pt idx="76">
                  <c:v>3.5392833331506903</c:v>
                </c:pt>
                <c:pt idx="77">
                  <c:v>3.5468638548619742</c:v>
                </c:pt>
                <c:pt idx="78">
                  <c:v>3.5544368426204054</c:v>
                </c:pt>
                <c:pt idx="79">
                  <c:v>3.5619989524077722</c:v>
                </c:pt>
                <c:pt idx="80">
                  <c:v>3.56954684500927</c:v>
                </c:pt>
                <c:pt idx="81">
                  <c:v>3.5770771874880016</c:v>
                </c:pt>
                <c:pt idx="82">
                  <c:v>3.5845866546567109</c:v>
                </c:pt>
                <c:pt idx="83">
                  <c:v>3.5920719305460915</c:v>
                </c:pt>
                <c:pt idx="84">
                  <c:v>3.5995297098690235</c:v>
                </c:pt>
                <c:pt idx="85">
                  <c:v>3.6069566994800981</c:v>
                </c:pt>
                <c:pt idx="86">
                  <c:v>3.6143496198297762</c:v>
                </c:pt>
                <c:pt idx="87">
                  <c:v>3.6217052064125448</c:v>
                </c:pt>
                <c:pt idx="88">
                  <c:v>3.6290202112084322</c:v>
                </c:pt>
                <c:pt idx="89">
                  <c:v>3.6362914041172409</c:v>
                </c:pt>
                <c:pt idx="90">
                  <c:v>3.6435155743848697</c:v>
                </c:pt>
                <c:pt idx="91">
                  <c:v>3.6506895320210919</c:v>
                </c:pt>
                <c:pt idx="92">
                  <c:v>3.6578101092081652</c:v>
                </c:pt>
                <c:pt idx="93">
                  <c:v>3.6648741616996507</c:v>
                </c:pt>
                <c:pt idx="94">
                  <c:v>3.671878570208825</c:v>
                </c:pt>
                <c:pt idx="95">
                  <c:v>3.6788202417860676</c:v>
                </c:pt>
                <c:pt idx="96">
                  <c:v>3.6856961111846203</c:v>
                </c:pt>
                <c:pt idx="97">
                  <c:v>3.6925031422141159</c:v>
                </c:pt>
                <c:pt idx="98">
                  <c:v>3.6992383290812723</c:v>
                </c:pt>
                <c:pt idx="99">
                  <c:v>3.705898697717168</c:v>
                </c:pt>
                <c:pt idx="100">
                  <c:v>3.7124813070905045</c:v>
                </c:pt>
                <c:pt idx="101">
                  <c:v>3.718983250506287</c:v>
                </c:pt>
                <c:pt idx="102">
                  <c:v>3.7254016568893351</c:v>
                </c:pt>
                <c:pt idx="103">
                  <c:v>3.7317336920520705</c:v>
                </c:pt>
                <c:pt idx="104">
                  <c:v>3.737976559946016</c:v>
                </c:pt>
                <c:pt idx="105">
                  <c:v>3.7441275038964474</c:v>
                </c:pt>
                <c:pt idx="106">
                  <c:v>3.7501838078196692</c:v>
                </c:pt>
                <c:pt idx="107">
                  <c:v>3.7561427974223562</c:v>
                </c:pt>
                <c:pt idx="108">
                  <c:v>3.7620018413824479</c:v>
                </c:pt>
                <c:pt idx="109">
                  <c:v>3.7677583525110658</c:v>
                </c:pt>
                <c:pt idx="110">
                  <c:v>3.7734097888949445</c:v>
                </c:pt>
                <c:pt idx="111">
                  <c:v>3.7789536550188663</c:v>
                </c:pt>
                <c:pt idx="112">
                  <c:v>3.7843875028676139</c:v>
                </c:pt>
                <c:pt idx="113">
                  <c:v>3.789708933006942</c:v>
                </c:pt>
                <c:pt idx="114">
                  <c:v>3.7949155956431015</c:v>
                </c:pt>
                <c:pt idx="115">
                  <c:v>3.8000051916604423</c:v>
                </c:pt>
                <c:pt idx="116">
                  <c:v>3.8049754736366377</c:v>
                </c:pt>
                <c:pt idx="117">
                  <c:v>3.809824246835082</c:v>
                </c:pt>
                <c:pt idx="118">
                  <c:v>3.8145493701740265</c:v>
                </c:pt>
                <c:pt idx="119">
                  <c:v>3.8191487571720182</c:v>
                </c:pt>
                <c:pt idx="120">
                  <c:v>3.8236203768692341</c:v>
                </c:pt>
                <c:pt idx="121">
                  <c:v>3.827962254724294</c:v>
                </c:pt>
                <c:pt idx="122">
                  <c:v>3.8321724734861622</c:v>
                </c:pt>
                <c:pt idx="123">
                  <c:v>3.8362491740407534</c:v>
                </c:pt>
                <c:pt idx="124">
                  <c:v>3.8401905562318635</c:v>
                </c:pt>
                <c:pt idx="125">
                  <c:v>3.8439948796560683</c:v>
                </c:pt>
                <c:pt idx="126">
                  <c:v>3.8476604644312373</c:v>
                </c:pt>
                <c:pt idx="127">
                  <c:v>3.8511856919383214</c:v>
                </c:pt>
                <c:pt idx="128">
                  <c:v>3.8545690055360904</c:v>
                </c:pt>
                <c:pt idx="129">
                  <c:v>3.857808911248501</c:v>
                </c:pt>
                <c:pt idx="130">
                  <c:v>3.8609039784243948</c:v>
                </c:pt>
                <c:pt idx="131">
                  <c:v>3.8638528403692356</c:v>
                </c:pt>
                <c:pt idx="132">
                  <c:v>3.8666541949485995</c:v>
                </c:pt>
                <c:pt idx="133">
                  <c:v>3.8693068051631636</c:v>
                </c:pt>
                <c:pt idx="134">
                  <c:v>3.8718094996949297</c:v>
                </c:pt>
                <c:pt idx="135">
                  <c:v>3.8741611734244437</c:v>
                </c:pt>
                <c:pt idx="136">
                  <c:v>3.876360787918788</c:v>
                </c:pt>
                <c:pt idx="137">
                  <c:v>3.878407371890122</c:v>
                </c:pt>
                <c:pt idx="138">
                  <c:v>3.8803000216245755</c:v>
                </c:pt>
                <c:pt idx="139">
                  <c:v>3.8820379013813056</c:v>
                </c:pt>
                <c:pt idx="140">
                  <c:v>3.8836202437615333</c:v>
                </c:pt>
                <c:pt idx="141">
                  <c:v>3.8850463500474066</c:v>
                </c:pt>
                <c:pt idx="142">
                  <c:v>3.8863155905105362</c:v>
                </c:pt>
                <c:pt idx="143">
                  <c:v>3.8874274046900621</c:v>
                </c:pt>
                <c:pt idx="144">
                  <c:v>3.8883813016401421</c:v>
                </c:pt>
                <c:pt idx="145">
                  <c:v>3.8891768601467342</c:v>
                </c:pt>
                <c:pt idx="146">
                  <c:v>3.8898137289135981</c:v>
                </c:pt>
                <c:pt idx="147">
                  <c:v>3.8902916267174139</c:v>
                </c:pt>
                <c:pt idx="148">
                  <c:v>3.8906103425319651</c:v>
                </c:pt>
                <c:pt idx="149">
                  <c:v>3.8907697356213196</c:v>
                </c:pt>
                <c:pt idx="150">
                  <c:v>3.8907697356019764</c:v>
                </c:pt>
                <c:pt idx="151">
                  <c:v>3.8906103424739436</c:v>
                </c:pt>
                <c:pt idx="152">
                  <c:v>3.8902916266207397</c:v>
                </c:pt>
                <c:pt idx="153">
                  <c:v>3.8898137287783134</c:v>
                </c:pt>
                <c:pt idx="154">
                  <c:v>3.8891768599728995</c:v>
                </c:pt>
                <c:pt idx="155">
                  <c:v>3.8883813014278337</c:v>
                </c:pt>
                <c:pt idx="156">
                  <c:v>3.8874274044393746</c:v>
                </c:pt>
                <c:pt idx="157">
                  <c:v>3.8863155902215794</c:v>
                </c:pt>
                <c:pt idx="158">
                  <c:v>3.8850463497203087</c:v>
                </c:pt>
                <c:pt idx="159">
                  <c:v>3.8836202433964377</c:v>
                </c:pt>
                <c:pt idx="160">
                  <c:v>3.8820379009783745</c:v>
                </c:pt>
                <c:pt idx="161">
                  <c:v>3.8803000211839871</c:v>
                </c:pt>
                <c:pt idx="162">
                  <c:v>3.8784073714120701</c:v>
                </c:pt>
                <c:pt idx="163">
                  <c:v>3.8763607874034838</c:v>
                </c:pt>
                <c:pt idx="164">
                  <c:v>3.8741611728721148</c:v>
                </c:pt>
                <c:pt idx="165">
                  <c:v>3.8718094991058196</c:v>
                </c:pt>
                <c:pt idx="166">
                  <c:v>3.8693068045375334</c:v>
                </c:pt>
                <c:pt idx="167">
                  <c:v>3.866654194286725</c:v>
                </c:pt>
                <c:pt idx="168">
                  <c:v>3.8638528396714089</c:v>
                </c:pt>
                <c:pt idx="169">
                  <c:v>3.8609039776909242</c:v>
                </c:pt>
                <c:pt idx="170">
                  <c:v>3.8578089104797098</c:v>
                </c:pt>
                <c:pt idx="171">
                  <c:v>3.8545690047323191</c:v>
                </c:pt>
                <c:pt idx="172">
                  <c:v>3.8511856910999245</c:v>
                </c:pt>
                <c:pt idx="173">
                  <c:v>3.8476604635585847</c:v>
                </c:pt>
                <c:pt idx="174">
                  <c:v>3.8439948787495459</c:v>
                </c:pt>
                <c:pt idx="175">
                  <c:v>3.8401905552918709</c:v>
                </c:pt>
                <c:pt idx="176">
                  <c:v>3.836249173067706</c:v>
                </c:pt>
                <c:pt idx="177">
                  <c:v>3.8321724724804898</c:v>
                </c:pt>
                <c:pt idx="178">
                  <c:v>3.8279622536864406</c:v>
                </c:pt>
                <c:pt idx="179">
                  <c:v>3.8236203757996581</c:v>
                </c:pt>
                <c:pt idx="180">
                  <c:v>3.8191487560711916</c:v>
                </c:pt>
                <c:pt idx="181">
                  <c:v>3.8145493690424352</c:v>
                </c:pt>
                <c:pt idx="182">
                  <c:v>3.8098242456732265</c:v>
                </c:pt>
                <c:pt idx="183">
                  <c:v>3.8049754724450304</c:v>
                </c:pt>
                <c:pt idx="184">
                  <c:v>3.8000051904396095</c:v>
                </c:pt>
                <c:pt idx="185">
                  <c:v>3.7949155943935824</c:v>
                </c:pt>
                <c:pt idx="186">
                  <c:v>3.7897089317292885</c:v>
                </c:pt>
                <c:pt idx="187">
                  <c:v>3.7843875015623896</c:v>
                </c:pt>
                <c:pt idx="188">
                  <c:v>3.7789536536866484</c:v>
                </c:pt>
                <c:pt idx="189">
                  <c:v>3.7734097875363206</c:v>
                </c:pt>
                <c:pt idx="190">
                  <c:v>3.7677583511266364</c:v>
                </c:pt>
                <c:pt idx="191">
                  <c:v>3.7620018399728234</c:v>
                </c:pt>
                <c:pt idx="192">
                  <c:v>3.7561427959881599</c:v>
                </c:pt>
                <c:pt idx="193">
                  <c:v>3.7501838063615343</c:v>
                </c:pt>
                <c:pt idx="194">
                  <c:v>3.7441275024150174</c:v>
                </c:pt>
                <c:pt idx="195">
                  <c:v>3.7379765584419449</c:v>
                </c:pt>
                <c:pt idx="196">
                  <c:v>3.7317336905260232</c:v>
                </c:pt>
                <c:pt idx="197">
                  <c:v>3.7254016553419849</c:v>
                </c:pt>
                <c:pt idx="198">
                  <c:v>3.7189832489383172</c:v>
                </c:pt>
                <c:pt idx="199">
                  <c:v>3.7124813055026076</c:v>
                </c:pt>
                <c:pt idx="200">
                  <c:v>3.7058986961100446</c:v>
                </c:pt>
                <c:pt idx="201">
                  <c:v>3.6992383274556331</c:v>
                </c:pt>
                <c:pt idx="202">
                  <c:v>3.6925031405706781</c:v>
                </c:pt>
                <c:pt idx="203">
                  <c:v>3.6856961095241099</c:v>
                </c:pt>
                <c:pt idx="204">
                  <c:v>3.6788202401092178</c:v>
                </c:pt>
                <c:pt idx="205">
                  <c:v>3.6718785685163762</c:v>
                </c:pt>
                <c:pt idx="206">
                  <c:v>3.6648741599923502</c:v>
                </c:pt>
                <c:pt idx="207">
                  <c:v>3.6578101074867666</c:v>
                </c:pt>
                <c:pt idx="208">
                  <c:v>3.6506895302863556</c:v>
                </c:pt>
                <c:pt idx="209">
                  <c:v>3.6435155726375617</c:v>
                </c:pt>
                <c:pt idx="210">
                  <c:v>3.636291402358133</c:v>
                </c:pt>
                <c:pt idx="211">
                  <c:v>3.6290202094383011</c:v>
                </c:pt>
                <c:pt idx="212">
                  <c:v>3.621705204632172</c:v>
                </c:pt>
                <c:pt idx="213">
                  <c:v>3.6143496180399475</c:v>
                </c:pt>
                <c:pt idx="214">
                  <c:v>3.6069566976816043</c:v>
                </c:pt>
                <c:pt idx="215">
                  <c:v>3.5995297080626587</c:v>
                </c:pt>
                <c:pt idx="216">
                  <c:v>3.5920719287326528</c:v>
                </c:pt>
                <c:pt idx="217">
                  <c:v>3.5845866528369998</c:v>
                </c:pt>
                <c:pt idx="218">
                  <c:v>3.5770771856628212</c:v>
                </c:pt>
                <c:pt idx="219">
                  <c:v>3.5695468431794262</c:v>
                </c:pt>
                <c:pt idx="220">
                  <c:v>3.5619989505740737</c:v>
                </c:pt>
                <c:pt idx="221">
                  <c:v>3.5544368407836613</c:v>
                </c:pt>
                <c:pt idx="222">
                  <c:v>3.5468638530229959</c:v>
                </c:pt>
                <c:pt idx="223">
                  <c:v>3.5392833313102896</c:v>
                </c:pt>
                <c:pt idx="224">
                  <c:v>3.5316986229905361</c:v>
                </c:pt>
                <c:pt idx="225">
                  <c:v>3.5241130772574163</c:v>
                </c:pt>
                <c:pt idx="226">
                  <c:v>3.5165300436743898</c:v>
                </c:pt>
                <c:pt idx="227">
                  <c:v>3.5089528706956212</c:v>
                </c:pt>
                <c:pt idx="228">
                  <c:v>3.5013849041873972</c:v>
                </c:pt>
                <c:pt idx="229">
                  <c:v>3.4938294859506862</c:v>
                </c:pt>
                <c:pt idx="230">
                  <c:v>3.4862899522454938</c:v>
                </c:pt>
                <c:pt idx="231">
                  <c:v>3.4787696323176625</c:v>
                </c:pt>
                <c:pt idx="232">
                  <c:v>3.4712718469287722</c:v>
                </c:pt>
                <c:pt idx="233">
                  <c:v>3.4637999068897853</c:v>
                </c:pt>
                <c:pt idx="234">
                  <c:v>3.4563571115990839</c:v>
                </c:pt>
                <c:pt idx="235">
                  <c:v>3.4489467475855511</c:v>
                </c:pt>
                <c:pt idx="236">
                  <c:v>3.4415720870573301</c:v>
                </c:pt>
                <c:pt idx="237">
                  <c:v>3.4342363864569108</c:v>
                </c:pt>
                <c:pt idx="238">
                  <c:v>3.4269428850231747</c:v>
                </c:pt>
                <c:pt idx="239">
                  <c:v>3.4196948033610397</c:v>
                </c:pt>
                <c:pt idx="240">
                  <c:v>3.4124953420193314</c:v>
                </c:pt>
                <c:pt idx="241">
                  <c:v>3.4053476800775102</c:v>
                </c:pt>
                <c:pt idx="242">
                  <c:v>3.3982549737418801</c:v>
                </c:pt>
                <c:pt idx="243">
                  <c:v>3.391220354951896</c:v>
                </c:pt>
                <c:pt idx="244">
                  <c:v>3.3842469299971878</c:v>
                </c:pt>
                <c:pt idx="245">
                  <c:v>3.3773377781459115</c:v>
                </c:pt>
                <c:pt idx="246">
                  <c:v>3.370495950285028</c:v>
                </c:pt>
                <c:pt idx="247">
                  <c:v>3.3637244675731206</c:v>
                </c:pt>
                <c:pt idx="248">
                  <c:v>3.3570263201063351</c:v>
                </c:pt>
                <c:pt idx="249">
                  <c:v>3.3504044655980367</c:v>
                </c:pt>
                <c:pt idx="250">
                  <c:v>3.3438618280727681</c:v>
                </c:pt>
                <c:pt idx="251">
                  <c:v>3.337401296575083</c:v>
                </c:pt>
                <c:pt idx="252">
                  <c:v>3.331025723893823</c:v>
                </c:pt>
                <c:pt idx="253">
                  <c:v>3.3247379253024105</c:v>
                </c:pt>
                <c:pt idx="254">
                  <c:v>3.3185406773156978</c:v>
                </c:pt>
                <c:pt idx="255">
                  <c:v>3.3124367164639419</c:v>
                </c:pt>
                <c:pt idx="256">
                  <c:v>3.3064287380844251</c:v>
                </c:pt>
                <c:pt idx="257">
                  <c:v>3.3005193951312726</c:v>
                </c:pt>
                <c:pt idx="258">
                  <c:v>3.2947112970039818</c:v>
                </c:pt>
                <c:pt idx="259">
                  <c:v>3.2890070083951857</c:v>
                </c:pt>
                <c:pt idx="260">
                  <c:v>3.2834090481581559</c:v>
                </c:pt>
                <c:pt idx="261">
                  <c:v>3.2779198881945475</c:v>
                </c:pt>
                <c:pt idx="262">
                  <c:v>3.2725419523628787</c:v>
                </c:pt>
                <c:pt idx="263">
                  <c:v>3.2672776154082213</c:v>
                </c:pt>
                <c:pt idx="264">
                  <c:v>3.2621292019135817</c:v>
                </c:pt>
                <c:pt idx="265">
                  <c:v>3.2570989852734282</c:v>
                </c:pt>
                <c:pt idx="266">
                  <c:v>3.2521891866898267</c:v>
                </c:pt>
                <c:pt idx="267">
                  <c:v>3.2474019741916189</c:v>
                </c:pt>
                <c:pt idx="268">
                  <c:v>3.2427394616770817</c:v>
                </c:pt>
                <c:pt idx="269">
                  <c:v>3.2382037079804902</c:v>
                </c:pt>
                <c:pt idx="270">
                  <c:v>3.2337967159629928</c:v>
                </c:pt>
                <c:pt idx="271">
                  <c:v>3.2295204316282065</c:v>
                </c:pt>
                <c:pt idx="272">
                  <c:v>3.2253767432629137</c:v>
                </c:pt>
                <c:pt idx="273">
                  <c:v>3.22136748060325</c:v>
                </c:pt>
                <c:pt idx="274">
                  <c:v>3.2174944140267434</c:v>
                </c:pt>
                <c:pt idx="275">
                  <c:v>3.2137592537705659</c:v>
                </c:pt>
                <c:pt idx="276">
                  <c:v>3.2101636491763399</c:v>
                </c:pt>
                <c:pt idx="277">
                  <c:v>3.2067091879618368</c:v>
                </c:pt>
                <c:pt idx="278">
                  <c:v>3.2033973955198838</c:v>
                </c:pt>
                <c:pt idx="279">
                  <c:v>3.2002297342447954</c:v>
                </c:pt>
                <c:pt idx="280">
                  <c:v>3.1972076028866194</c:v>
                </c:pt>
                <c:pt idx="281">
                  <c:v>3.1943323359334892</c:v>
                </c:pt>
                <c:pt idx="282">
                  <c:v>3.1916052030223518</c:v>
                </c:pt>
                <c:pt idx="283">
                  <c:v>3.1890274083783301</c:v>
                </c:pt>
                <c:pt idx="284">
                  <c:v>3.1866000902829734</c:v>
                </c:pt>
                <c:pt idx="285">
                  <c:v>3.1843243205716223</c:v>
                </c:pt>
                <c:pt idx="286">
                  <c:v>3.1822011041601175</c:v>
                </c:pt>
                <c:pt idx="287">
                  <c:v>3.1802313786010568</c:v>
                </c:pt>
                <c:pt idx="288">
                  <c:v>3.1784160136697985</c:v>
                </c:pt>
                <c:pt idx="289">
                  <c:v>3.1767558109803931</c:v>
                </c:pt>
                <c:pt idx="290">
                  <c:v>3.1752515036316127</c:v>
                </c:pt>
                <c:pt idx="291">
                  <c:v>3.1739037558832353</c:v>
                </c:pt>
                <c:pt idx="292">
                  <c:v>3.1727131628627276</c:v>
                </c:pt>
                <c:pt idx="293">
                  <c:v>3.1716802503024515</c:v>
                </c:pt>
                <c:pt idx="294">
                  <c:v>3.1708054743075165</c:v>
                </c:pt>
                <c:pt idx="295">
                  <c:v>3.1700892211543765</c:v>
                </c:pt>
                <c:pt idx="296">
                  <c:v>3.1695318071202614</c:v>
                </c:pt>
                <c:pt idx="297">
                  <c:v>3.1691334783435172</c:v>
                </c:pt>
                <c:pt idx="298">
                  <c:v>3.1688944107149184</c:v>
                </c:pt>
                <c:pt idx="299">
                  <c:v>3.1688147097999999</c:v>
                </c:pt>
              </c:numCache>
            </c:numRef>
          </c:xVal>
          <c:yVal>
            <c:numRef>
              <c:f>XLSTAT_20250305_145455_1_HID1!ycircle940866981</c:f>
              <c:numCache>
                <c:formatCode>General</c:formatCode>
                <c:ptCount val="300"/>
                <c:pt idx="0">
                  <c:v>0.85922468720789724</c:v>
                </c:pt>
                <c:pt idx="1">
                  <c:v>0.84293259474382543</c:v>
                </c:pt>
                <c:pt idx="2">
                  <c:v>0.82657931385868011</c:v>
                </c:pt>
                <c:pt idx="3">
                  <c:v>0.81017206570094791</c:v>
                </c:pt>
                <c:pt idx="4">
                  <c:v>0.79371809524954506</c:v>
                </c:pt>
                <c:pt idx="5">
                  <c:v>0.77722466811463586</c:v>
                </c:pt>
                <c:pt idx="6">
                  <c:v>0.76069906732934633</c:v>
                </c:pt>
                <c:pt idx="7">
                  <c:v>0.74414859013377999</c:v>
                </c:pt>
                <c:pt idx="8">
                  <c:v>0.72758054475276424</c:v>
                </c:pt>
                <c:pt idx="9">
                  <c:v>0.71100224716874116</c:v>
                </c:pt>
                <c:pt idx="10">
                  <c:v>0.694421017891238</c:v>
                </c:pt>
                <c:pt idx="11">
                  <c:v>0.67784417872433456</c:v>
                </c:pt>
                <c:pt idx="12">
                  <c:v>0.66127904953356176</c:v>
                </c:pt>
                <c:pt idx="13">
                  <c:v>0.6447329450136553</c:v>
                </c:pt>
                <c:pt idx="14">
                  <c:v>0.62821317145859101</c:v>
                </c:pt>
                <c:pt idx="15">
                  <c:v>0.61172702353533204</c:v>
                </c:pt>
                <c:pt idx="16">
                  <c:v>0.59528178106270868</c:v>
                </c:pt>
                <c:pt idx="17">
                  <c:v>0.57888470579685702</c:v>
                </c:pt>
                <c:pt idx="18">
                  <c:v>0.56254303822462937</c:v>
                </c:pt>
                <c:pt idx="19">
                  <c:v>0.54626399436640072</c:v>
                </c:pt>
                <c:pt idx="20">
                  <c:v>0.53005476258967676</c:v>
                </c:pt>
                <c:pt idx="21">
                  <c:v>0.51392250043491283</c:v>
                </c:pt>
                <c:pt idx="22">
                  <c:v>0.49787433145494719</c:v>
                </c:pt>
                <c:pt idx="23">
                  <c:v>0.48191734206943815</c:v>
                </c:pt>
                <c:pt idx="24">
                  <c:v>0.46605857843570186</c:v>
                </c:pt>
                <c:pt idx="25">
                  <c:v>0.45030504333732868</c:v>
                </c:pt>
                <c:pt idx="26">
                  <c:v>0.43466369309194908</c:v>
                </c:pt>
                <c:pt idx="27">
                  <c:v>0.41914143447952046</c:v>
                </c:pt>
                <c:pt idx="28">
                  <c:v>0.40374512169248788</c:v>
                </c:pt>
                <c:pt idx="29">
                  <c:v>0.38848155330916539</c:v>
                </c:pt>
                <c:pt idx="30">
                  <c:v>0.37335746929167479</c:v>
                </c:pt>
                <c:pt idx="31">
                  <c:v>0.35837954800976912</c:v>
                </c:pt>
                <c:pt idx="32">
                  <c:v>0.34355440329185138</c:v>
                </c:pt>
                <c:pt idx="33">
                  <c:v>0.32888858150449451</c:v>
                </c:pt>
                <c:pt idx="34">
                  <c:v>0.31438855866175136</c:v>
                </c:pt>
                <c:pt idx="35">
                  <c:v>0.30006073756552692</c:v>
                </c:pt>
                <c:pt idx="36">
                  <c:v>0.28591144497828302</c:v>
                </c:pt>
                <c:pt idx="37">
                  <c:v>0.2719469288293177</c:v>
                </c:pt>
                <c:pt idx="38">
                  <c:v>0.25817335545585496</c:v>
                </c:pt>
                <c:pt idx="39">
                  <c:v>0.24459680688016427</c:v>
                </c:pt>
                <c:pt idx="40">
                  <c:v>0.23122327812391175</c:v>
                </c:pt>
                <c:pt idx="41">
                  <c:v>0.21805867456092509</c:v>
                </c:pt>
                <c:pt idx="42">
                  <c:v>0.20510880930954828</c:v>
                </c:pt>
                <c:pt idx="43">
                  <c:v>0.19237940066573267</c:v>
                </c:pt>
                <c:pt idx="44">
                  <c:v>0.17987606957799662</c:v>
                </c:pt>
                <c:pt idx="45">
                  <c:v>0.16760433716537454</c:v>
                </c:pt>
                <c:pt idx="46">
                  <c:v>0.15556962227944518</c:v>
                </c:pt>
                <c:pt idx="47">
                  <c:v>0.14377723911151946</c:v>
                </c:pt>
                <c:pt idx="48">
                  <c:v>0.13223239484604432</c:v>
                </c:pt>
                <c:pt idx="49">
                  <c:v>0.12094018736125471</c:v>
                </c:pt>
                <c:pt idx="50">
                  <c:v>0.1099056029780953</c:v>
                </c:pt>
                <c:pt idx="51">
                  <c:v>9.913351425840182E-2</c:v>
                </c:pt>
                <c:pt idx="52">
                  <c:v>8.8628677853313714E-2</c:v>
                </c:pt>
                <c:pt idx="53">
                  <c:v>7.8395732402871815E-2</c:v>
                </c:pt>
                <c:pt idx="54">
                  <c:v>6.8439196487725326E-2</c:v>
                </c:pt>
                <c:pt idx="55">
                  <c:v>5.876346663385329E-2</c:v>
                </c:pt>
                <c:pt idx="56">
                  <c:v>4.9372815371183765E-2</c:v>
                </c:pt>
                <c:pt idx="57">
                  <c:v>4.0271389346962928E-2</c:v>
                </c:pt>
                <c:pt idx="58">
                  <c:v>3.1463207494714512E-2</c:v>
                </c:pt>
                <c:pt idx="59">
                  <c:v>2.2952159259589988E-2</c:v>
                </c:pt>
                <c:pt idx="60">
                  <c:v>1.4742002880900579E-2</c:v>
                </c:pt>
                <c:pt idx="61">
                  <c:v>6.8363637325835128E-3</c:v>
                </c:pt>
                <c:pt idx="62">
                  <c:v>-7.6126727766027275E-4</c:v>
                </c:pt>
                <c:pt idx="63">
                  <c:v>-8.0475352498534727E-3</c:v>
                </c:pt>
                <c:pt idx="64">
                  <c:v>-1.5019222773170839E-2</c:v>
                </c:pt>
                <c:pt idx="65">
                  <c:v>-2.1673251346658352E-2</c:v>
                </c:pt>
                <c:pt idx="66">
                  <c:v>-2.800668273861159E-2</c:v>
                </c:pt>
                <c:pt idx="67">
                  <c:v>-3.4016720284016574E-2</c:v>
                </c:pt>
                <c:pt idx="68">
                  <c:v>-3.970071011947858E-2</c:v>
                </c:pt>
                <c:pt idx="69">
                  <c:v>-4.5056142355092907E-2</c:v>
                </c:pt>
                <c:pt idx="70">
                  <c:v>-5.0080652182742061E-2</c:v>
                </c:pt>
                <c:pt idx="71">
                  <c:v>-5.4772020920328346E-2</c:v>
                </c:pt>
                <c:pt idx="72">
                  <c:v>-5.9128176991481152E-2</c:v>
                </c:pt>
                <c:pt idx="73">
                  <c:v>-6.3147196840307118E-2</c:v>
                </c:pt>
                <c:pt idx="74">
                  <c:v>-6.6827305780778196E-2</c:v>
                </c:pt>
                <c:pt idx="75">
                  <c:v>-7.0166878780382913E-2</c:v>
                </c:pt>
                <c:pt idx="76">
                  <c:v>-7.3164441177695091E-2</c:v>
                </c:pt>
                <c:pt idx="77">
                  <c:v>-7.5818669333542713E-2</c:v>
                </c:pt>
                <c:pt idx="78">
                  <c:v>-7.8128391215489812E-2</c:v>
                </c:pt>
                <c:pt idx="79">
                  <c:v>-8.0092586915373049E-2</c:v>
                </c:pt>
                <c:pt idx="80">
                  <c:v>-8.1710389099664174E-2</c:v>
                </c:pt>
                <c:pt idx="81">
                  <c:v>-8.2981083392460547E-2</c:v>
                </c:pt>
                <c:pt idx="82">
                  <c:v>-8.3904108690932969E-2</c:v>
                </c:pt>
                <c:pt idx="83">
                  <c:v>-8.4479057413093181E-2</c:v>
                </c:pt>
                <c:pt idx="84">
                  <c:v>-8.4705675677770681E-2</c:v>
                </c:pt>
                <c:pt idx="85">
                  <c:v>-8.4583863416719085E-2</c:v>
                </c:pt>
                <c:pt idx="86">
                  <c:v>-8.4113674418803838E-2</c:v>
                </c:pt>
                <c:pt idx="87">
                  <c:v>-8.3295316306250367E-2</c:v>
                </c:pt>
                <c:pt idx="88">
                  <c:v>-8.2129150442964066E-2</c:v>
                </c:pt>
                <c:pt idx="89">
                  <c:v>-8.0615691774962139E-2</c:v>
                </c:pt>
                <c:pt idx="90">
                  <c:v>-7.875560860298772E-2</c:v>
                </c:pt>
                <c:pt idx="91">
                  <c:v>-7.6549722287407473E-2</c:v>
                </c:pt>
                <c:pt idx="92">
                  <c:v>-7.3999006885521801E-2</c:v>
                </c:pt>
                <c:pt idx="93">
                  <c:v>-7.1104588721448328E-2</c:v>
                </c:pt>
                <c:pt idx="94">
                  <c:v>-6.7867745888769287E-2</c:v>
                </c:pt>
                <c:pt idx="95">
                  <c:v>-6.4289907686160983E-2</c:v>
                </c:pt>
                <c:pt idx="96">
                  <c:v>-6.037265398625602E-2</c:v>
                </c:pt>
                <c:pt idx="97">
                  <c:v>-5.6117714538016006E-2</c:v>
                </c:pt>
                <c:pt idx="98">
                  <c:v>-5.1526968202922893E-2</c:v>
                </c:pt>
                <c:pt idx="99">
                  <c:v>-4.6602442125326674E-2</c:v>
                </c:pt>
                <c:pt idx="100">
                  <c:v>-4.1346310837315811E-2</c:v>
                </c:pt>
                <c:pt idx="101">
                  <c:v>-3.5760895298504514E-2</c:v>
                </c:pt>
                <c:pt idx="102">
                  <c:v>-2.9848661871163196E-2</c:v>
                </c:pt>
                <c:pt idx="103">
                  <c:v>-2.3612221231141289E-2</c:v>
                </c:pt>
                <c:pt idx="104">
                  <c:v>-1.7054327215066889E-2</c:v>
                </c:pt>
                <c:pt idx="105">
                  <c:v>-1.0177875604330047E-2</c:v>
                </c:pt>
                <c:pt idx="106">
                  <c:v>-2.9859028463870702E-3</c:v>
                </c:pt>
                <c:pt idx="107">
                  <c:v>4.5184152860494875E-3</c:v>
                </c:pt>
                <c:pt idx="108">
                  <c:v>1.2331765097341865E-2</c:v>
                </c:pt>
                <c:pt idx="109">
                  <c:v>2.045069643216281E-2</c:v>
                </c:pt>
                <c:pt idx="110">
                  <c:v>2.8871624198985882E-2</c:v>
                </c:pt>
                <c:pt idx="111">
                  <c:v>3.7590829953162347E-2</c:v>
                </c:pt>
                <c:pt idx="112">
                  <c:v>4.6604463538880217E-2</c:v>
                </c:pt>
                <c:pt idx="113">
                  <c:v>5.5908544789286335E-2</c:v>
                </c:pt>
                <c:pt idx="114">
                  <c:v>6.5498965284013513E-2</c:v>
                </c:pt>
                <c:pt idx="115">
                  <c:v>7.5371490163346433E-2</c:v>
                </c:pt>
                <c:pt idx="116">
                  <c:v>8.552175999821382E-2</c:v>
                </c:pt>
                <c:pt idx="117">
                  <c:v>9.5945292715191283E-2</c:v>
                </c:pt>
                <c:pt idx="118">
                  <c:v>0.10663748557565772</c:v>
                </c:pt>
                <c:pt idx="119">
                  <c:v>0.11759361720823588</c:v>
                </c:pt>
                <c:pt idx="120">
                  <c:v>0.12880884969361653</c:v>
                </c:pt>
                <c:pt idx="121">
                  <c:v>0.14027823070084791</c:v>
                </c:pt>
                <c:pt idx="122">
                  <c:v>0.15199669567414528</c:v>
                </c:pt>
                <c:pt idx="123">
                  <c:v>0.16395907006925589</c:v>
                </c:pt>
                <c:pt idx="124">
                  <c:v>0.17616007163839309</c:v>
                </c:pt>
                <c:pt idx="125">
                  <c:v>0.18859431276272731</c:v>
                </c:pt>
                <c:pt idx="126">
                  <c:v>0.2012563028314075</c:v>
                </c:pt>
                <c:pt idx="127">
                  <c:v>0.21414045066605938</c:v>
                </c:pt>
                <c:pt idx="128">
                  <c:v>0.22724106698969365</c:v>
                </c:pt>
                <c:pt idx="129">
                  <c:v>0.24055236693892984</c:v>
                </c:pt>
                <c:pt idx="130">
                  <c:v>0.25406847261842902</c:v>
                </c:pt>
                <c:pt idx="131">
                  <c:v>0.26778341569640773</c:v>
                </c:pt>
                <c:pt idx="132">
                  <c:v>0.28169114004008378</c:v>
                </c:pt>
                <c:pt idx="133">
                  <c:v>0.29578550438989537</c:v>
                </c:pt>
                <c:pt idx="134">
                  <c:v>0.31006028507130834</c:v>
                </c:pt>
                <c:pt idx="135">
                  <c:v>0.32450917874301516</c:v>
                </c:pt>
                <c:pt idx="136">
                  <c:v>0.33912580518031238</c:v>
                </c:pt>
                <c:pt idx="137">
                  <c:v>0.35390371009242988</c:v>
                </c:pt>
                <c:pt idx="138">
                  <c:v>0.36883636797256292</c:v>
                </c:pt>
                <c:pt idx="139">
                  <c:v>0.38391718497935223</c:v>
                </c:pt>
                <c:pt idx="140">
                  <c:v>0.39913950184853947</c:v>
                </c:pt>
                <c:pt idx="141">
                  <c:v>0.41449659683350937</c:v>
                </c:pt>
                <c:pt idx="142">
                  <c:v>0.42998168867342568</c:v>
                </c:pt>
                <c:pt idx="143">
                  <c:v>0.44558793958764387</c:v>
                </c:pt>
                <c:pt idx="144">
                  <c:v>0.46130845829508316</c:v>
                </c:pt>
                <c:pt idx="145">
                  <c:v>0.4771363030572211</c:v>
                </c:pt>
                <c:pt idx="146">
                  <c:v>0.49306448474337156</c:v>
                </c:pt>
                <c:pt idx="147">
                  <c:v>0.50908596991688726</c:v>
                </c:pt>
                <c:pt idx="148">
                  <c:v>0.52519368394092758</c:v>
                </c:pt>
                <c:pt idx="149">
                  <c:v>0.54138051410241794</c:v>
                </c:pt>
                <c:pt idx="150">
                  <c:v>0.55763931275282541</c:v>
                </c:pt>
                <c:pt idx="151">
                  <c:v>0.57396290046435805</c:v>
                </c:pt>
                <c:pt idx="152">
                  <c:v>0.59034406920019888</c:v>
                </c:pt>
                <c:pt idx="153">
                  <c:v>0.60677558549737087</c:v>
                </c:pt>
                <c:pt idx="154">
                  <c:v>0.62325019366083134</c:v>
                </c:pt>
                <c:pt idx="155">
                  <c:v>0.63976061896738246</c:v>
                </c:pt>
                <c:pt idx="156">
                  <c:v>0.65629957087798452</c:v>
                </c:pt>
                <c:pt idx="157">
                  <c:v>0.67285974625705292</c:v>
                </c:pt>
                <c:pt idx="158">
                  <c:v>0.6894338325973155</c:v>
                </c:pt>
                <c:pt idx="159">
                  <c:v>0.70601451124881232</c:v>
                </c:pt>
                <c:pt idx="160">
                  <c:v>0.72259446065060429</c:v>
                </c:pt>
                <c:pt idx="161">
                  <c:v>0.73916635956376808</c:v>
                </c:pt>
                <c:pt idx="162">
                  <c:v>0.75572289030425033</c:v>
                </c:pt>
                <c:pt idx="163">
                  <c:v>0.7722567419741484</c:v>
                </c:pt>
                <c:pt idx="164">
                  <c:v>0.7887606136900005</c:v>
                </c:pt>
                <c:pt idx="165">
                  <c:v>0.80522721780664785</c:v>
                </c:pt>
                <c:pt idx="166">
                  <c:v>0.82164928313525509</c:v>
                </c:pt>
                <c:pt idx="167">
                  <c:v>0.83801955815406037</c:v>
                </c:pt>
                <c:pt idx="168">
                  <c:v>0.85433081421044599</c:v>
                </c:pt>
                <c:pt idx="169">
                  <c:v>0.8705758487129065</c:v>
                </c:pt>
                <c:pt idx="170">
                  <c:v>0.8867474883115104</c:v>
                </c:pt>
                <c:pt idx="171">
                  <c:v>0.90283859206544925</c:v>
                </c:pt>
                <c:pt idx="172">
                  <c:v>0.91884205459627688</c:v>
                </c:pt>
                <c:pt idx="173">
                  <c:v>0.93475080922544385</c:v>
                </c:pt>
                <c:pt idx="174">
                  <c:v>0.95055783109474457</c:v>
                </c:pt>
                <c:pt idx="175">
                  <c:v>0.96625614026829587</c:v>
                </c:pt>
                <c:pt idx="176">
                  <c:v>0.98183880481468067</c:v>
                </c:pt>
                <c:pt idx="177">
                  <c:v>0.99729894386789431</c:v>
                </c:pt>
                <c:pt idx="178">
                  <c:v>1.0126297306657399</c:v>
                </c:pt>
                <c:pt idx="179">
                  <c:v>1.0278243955643365</c:v>
                </c:pt>
                <c:pt idx="180">
                  <c:v>1.0428762290274005</c:v>
                </c:pt>
                <c:pt idx="181">
                  <c:v>1.0577785845889904</c:v>
                </c:pt>
                <c:pt idx="182">
                  <c:v>1.0725248817883981</c:v>
                </c:pt>
                <c:pt idx="183">
                  <c:v>1.0871086090758948</c:v>
                </c:pt>
                <c:pt idx="184">
                  <c:v>1.1015233266880489</c:v>
                </c:pt>
                <c:pt idx="185">
                  <c:v>1.115762669491343</c:v>
                </c:pt>
                <c:pt idx="186">
                  <c:v>1.1298203497928385</c:v>
                </c:pt>
                <c:pt idx="187">
                  <c:v>1.1436901601166443</c:v>
                </c:pt>
                <c:pt idx="188">
                  <c:v>1.1573659759449628</c:v>
                </c:pt>
                <c:pt idx="189">
                  <c:v>1.1708417584225039</c:v>
                </c:pt>
                <c:pt idx="190">
                  <c:v>1.1841115570230747</c:v>
                </c:pt>
                <c:pt idx="191">
                  <c:v>1.1971695121771637</c:v>
                </c:pt>
                <c:pt idx="192">
                  <c:v>1.2100098578593619</c:v>
                </c:pt>
                <c:pt idx="193">
                  <c:v>1.2226269241344774</c:v>
                </c:pt>
                <c:pt idx="194">
                  <c:v>1.235015139661219</c:v>
                </c:pt>
                <c:pt idx="195">
                  <c:v>1.2471690341523429</c:v>
                </c:pt>
                <c:pt idx="196">
                  <c:v>1.2590832407901804</c:v>
                </c:pt>
                <c:pt idx="197">
                  <c:v>1.2707524985964695</c:v>
                </c:pt>
                <c:pt idx="198">
                  <c:v>1.2821716547554576</c:v>
                </c:pt>
                <c:pt idx="199">
                  <c:v>1.2933356668892397</c:v>
                </c:pt>
                <c:pt idx="200">
                  <c:v>1.3042396052843281</c:v>
                </c:pt>
                <c:pt idx="201">
                  <c:v>1.314878655068479</c:v>
                </c:pt>
                <c:pt idx="202">
                  <c:v>1.325248118336801</c:v>
                </c:pt>
                <c:pt idx="203">
                  <c:v>1.3353434162262199</c:v>
                </c:pt>
                <c:pt idx="204">
                  <c:v>1.3451600909373749</c:v>
                </c:pt>
                <c:pt idx="205">
                  <c:v>1.3546938077030566</c:v>
                </c:pt>
                <c:pt idx="206">
                  <c:v>1.3639403567023201</c:v>
                </c:pt>
                <c:pt idx="207">
                  <c:v>1.3728956549194213</c:v>
                </c:pt>
                <c:pt idx="208">
                  <c:v>1.3815557479467633</c:v>
                </c:pt>
                <c:pt idx="209">
                  <c:v>1.3899168117310501</c:v>
                </c:pt>
                <c:pt idx="210">
                  <c:v>1.3979751542618828</c:v>
                </c:pt>
                <c:pt idx="211">
                  <c:v>1.4057272172020445</c:v>
                </c:pt>
                <c:pt idx="212">
                  <c:v>1.4131695774587658</c:v>
                </c:pt>
                <c:pt idx="213">
                  <c:v>1.4202989486952624</c:v>
                </c:pt>
                <c:pt idx="214">
                  <c:v>1.4271121827818911</c:v>
                </c:pt>
                <c:pt idx="215">
                  <c:v>1.4336062711862754</c:v>
                </c:pt>
                <c:pt idx="216">
                  <c:v>1.4397783463017864</c:v>
                </c:pt>
                <c:pt idx="217">
                  <c:v>1.4456256827138001</c:v>
                </c:pt>
                <c:pt idx="218">
                  <c:v>1.4511456984031619</c:v>
                </c:pt>
                <c:pt idx="219">
                  <c:v>1.4563359558863342</c:v>
                </c:pt>
                <c:pt idx="220">
                  <c:v>1.4611941632917205</c:v>
                </c:pt>
                <c:pt idx="221">
                  <c:v>1.465718175371691</c:v>
                </c:pt>
                <c:pt idx="222">
                  <c:v>1.469905994449864</c:v>
                </c:pt>
                <c:pt idx="223">
                  <c:v>1.4737557713032241</c:v>
                </c:pt>
                <c:pt idx="224">
                  <c:v>1.4772658059786852</c:v>
                </c:pt>
                <c:pt idx="225">
                  <c:v>1.4804345485437433</c:v>
                </c:pt>
                <c:pt idx="226">
                  <c:v>1.4832605997708841</c:v>
                </c:pt>
                <c:pt idx="227">
                  <c:v>1.4857427117554394</c:v>
                </c:pt>
                <c:pt idx="228">
                  <c:v>1.4878797884666295</c:v>
                </c:pt>
                <c:pt idx="229">
                  <c:v>1.4896708862315384</c:v>
                </c:pt>
                <c:pt idx="230">
                  <c:v>1.4911152141518136</c:v>
                </c:pt>
                <c:pt idx="231">
                  <c:v>1.4922121344529036</c:v>
                </c:pt>
                <c:pt idx="232">
                  <c:v>1.4929611627656825</c:v>
                </c:pt>
                <c:pt idx="233">
                  <c:v>1.4933619683403327</c:v>
                </c:pt>
                <c:pt idx="234">
                  <c:v>1.4934143741923953</c:v>
                </c:pt>
                <c:pt idx="235">
                  <c:v>1.4931183571809212</c:v>
                </c:pt>
                <c:pt idx="236">
                  <c:v>1.4924740480186895</c:v>
                </c:pt>
                <c:pt idx="237">
                  <c:v>1.491481731214489</c:v>
                </c:pt>
                <c:pt idx="238">
                  <c:v>1.4901418449474864</c:v>
                </c:pt>
                <c:pt idx="239">
                  <c:v>1.4884549808737384</c:v>
                </c:pt>
                <c:pt idx="240">
                  <c:v>1.4864218838649341</c:v>
                </c:pt>
                <c:pt idx="241">
                  <c:v>1.4840434516794805</c:v>
                </c:pt>
                <c:pt idx="242">
                  <c:v>1.4813207345660759</c:v>
                </c:pt>
                <c:pt idx="243">
                  <c:v>1.4782549347999527</c:v>
                </c:pt>
                <c:pt idx="244">
                  <c:v>1.4748474061519841</c:v>
                </c:pt>
                <c:pt idx="245">
                  <c:v>1.4710996532908973</c:v>
                </c:pt>
                <c:pt idx="246">
                  <c:v>1.4670133311188547</c:v>
                </c:pt>
                <c:pt idx="247">
                  <c:v>1.4625902440406962</c:v>
                </c:pt>
                <c:pt idx="248">
                  <c:v>1.457832345167164</c:v>
                </c:pt>
                <c:pt idx="249">
                  <c:v>1.4527417354524628</c:v>
                </c:pt>
                <c:pt idx="250">
                  <c:v>1.4473206627665403</c:v>
                </c:pt>
                <c:pt idx="251">
                  <c:v>1.4415715209024889</c:v>
                </c:pt>
                <c:pt idx="252">
                  <c:v>1.4354968485195152</c:v>
                </c:pt>
                <c:pt idx="253">
                  <c:v>1.4290993280219388</c:v>
                </c:pt>
                <c:pt idx="254">
                  <c:v>1.4223817843747186</c:v>
                </c:pt>
                <c:pt idx="255">
                  <c:v>1.4153471838560272</c:v>
                </c:pt>
                <c:pt idx="256">
                  <c:v>1.407998632747427</c:v>
                </c:pt>
                <c:pt idx="257">
                  <c:v>1.400339375962222</c:v>
                </c:pt>
                <c:pt idx="258">
                  <c:v>1.392372795612598</c:v>
                </c:pt>
                <c:pt idx="259">
                  <c:v>1.3841024095161742</c:v>
                </c:pt>
                <c:pt idx="260">
                  <c:v>1.3755318696426364</c:v>
                </c:pt>
                <c:pt idx="261">
                  <c:v>1.3666649605011272</c:v>
                </c:pt>
                <c:pt idx="262">
                  <c:v>1.3575055974691175</c:v>
                </c:pt>
                <c:pt idx="263">
                  <c:v>1.3480578250634818</c:v>
                </c:pt>
                <c:pt idx="264">
                  <c:v>1.3383258151545556</c:v>
                </c:pt>
                <c:pt idx="265">
                  <c:v>1.3283138651239543</c:v>
                </c:pt>
                <c:pt idx="266">
                  <c:v>1.3180263959669707</c:v>
                </c:pt>
                <c:pt idx="267">
                  <c:v>1.3074679503403879</c:v>
                </c:pt>
                <c:pt idx="268">
                  <c:v>1.2966431905565696</c:v>
                </c:pt>
                <c:pt idx="269">
                  <c:v>1.2855568965247153</c:v>
                </c:pt>
                <c:pt idx="270">
                  <c:v>1.2742139636401846</c:v>
                </c:pt>
                <c:pt idx="271">
                  <c:v>1.262619400622832</c:v>
                </c:pt>
                <c:pt idx="272">
                  <c:v>1.250778327305293</c:v>
                </c:pt>
                <c:pt idx="273">
                  <c:v>1.2386959723722144</c:v>
                </c:pt>
                <c:pt idx="274">
                  <c:v>1.2263776710514105</c:v>
                </c:pt>
                <c:pt idx="275">
                  <c:v>1.213828862757979</c:v>
                </c:pt>
                <c:pt idx="276">
                  <c:v>1.2010550886924081</c:v>
                </c:pt>
                <c:pt idx="277">
                  <c:v>1.1880619893937381</c:v>
                </c:pt>
                <c:pt idx="278">
                  <c:v>1.1748553022488575</c:v>
                </c:pt>
                <c:pt idx="279">
                  <c:v>1.1614408589590355</c:v>
                </c:pt>
                <c:pt idx="280">
                  <c:v>1.1478245829648075</c:v>
                </c:pt>
                <c:pt idx="281">
                  <c:v>1.1340124868303478</c:v>
                </c:pt>
                <c:pt idx="282">
                  <c:v>1.1200106695884933</c:v>
                </c:pt>
                <c:pt idx="283">
                  <c:v>1.1058253140475807</c:v>
                </c:pt>
                <c:pt idx="284">
                  <c:v>1.0914626840612927</c:v>
                </c:pt>
                <c:pt idx="285">
                  <c:v>1.0769291217627175</c:v>
                </c:pt>
                <c:pt idx="286">
                  <c:v>1.0622310447638399</c:v>
                </c:pt>
                <c:pt idx="287">
                  <c:v>1.0473749433217048</c:v>
                </c:pt>
                <c:pt idx="288">
                  <c:v>1.0323673774725046</c:v>
                </c:pt>
                <c:pt idx="289">
                  <c:v>1.0172149741348484</c:v>
                </c:pt>
                <c:pt idx="290">
                  <c:v>1.0019244241835035</c:v>
                </c:pt>
                <c:pt idx="291">
                  <c:v>0.98650247949489278</c:v>
                </c:pt>
                <c:pt idx="292">
                  <c:v>0.97095594996565637</c:v>
                </c:pt>
                <c:pt idx="293">
                  <c:v>0.95529170050559287</c:v>
                </c:pt>
                <c:pt idx="294">
                  <c:v>0.93951664800630841</c:v>
                </c:pt>
                <c:pt idx="295">
                  <c:v>0.92363775828691241</c:v>
                </c:pt>
                <c:pt idx="296">
                  <c:v>0.90766204301810649</c:v>
                </c:pt>
                <c:pt idx="297">
                  <c:v>0.89159655662603154</c:v>
                </c:pt>
                <c:pt idx="298">
                  <c:v>0.87544839317722745</c:v>
                </c:pt>
                <c:pt idx="299">
                  <c:v>0.859224683246095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3BC-44F2-9AE0-1F9986296D14}"/>
            </c:ext>
          </c:extLst>
        </c:ser>
        <c:ser>
          <c:idx val="4"/>
          <c:order val="4"/>
          <c:tx>
            <c:v>30%</c:v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XLSTAT_20250305_145455_1_HID!$A$7:$A$9</c:f>
              <c:numCache>
                <c:formatCode>General</c:formatCode>
                <c:ptCount val="3"/>
                <c:pt idx="0">
                  <c:v>1.6798001865203953</c:v>
                </c:pt>
                <c:pt idx="1">
                  <c:v>1.8168885260193532</c:v>
                </c:pt>
                <c:pt idx="2">
                  <c:v>1.6057065735121081</c:v>
                </c:pt>
              </c:numCache>
            </c:numRef>
          </c:xVal>
          <c:yVal>
            <c:numRef>
              <c:f>XLSTAT_20250305_145455_1_HID!$B$7:$B$9</c:f>
              <c:numCache>
                <c:formatCode>General</c:formatCode>
                <c:ptCount val="3"/>
                <c:pt idx="0">
                  <c:v>0.32039651521070667</c:v>
                </c:pt>
                <c:pt idx="1">
                  <c:v>-0.37391524540693816</c:v>
                </c:pt>
                <c:pt idx="2">
                  <c:v>-0.50407196032091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3BC-44F2-9AE0-1F9986296D14}"/>
            </c:ext>
          </c:extLst>
        </c:ser>
        <c:ser>
          <c:idx val="5"/>
          <c:order val="5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387236461</c:f>
              <c:numCache>
                <c:formatCode>General</c:formatCode>
                <c:ptCount val="300"/>
                <c:pt idx="0">
                  <c:v>1.5023739277999999</c:v>
                </c:pt>
                <c:pt idx="1">
                  <c:v>1.5024177371368888</c:v>
                </c:pt>
                <c:pt idx="2">
                  <c:v>1.5025491458026701</c:v>
                </c:pt>
                <c:pt idx="3">
                  <c:v>1.5027680957709764</c:v>
                </c:pt>
                <c:pt idx="4">
                  <c:v>1.5030744903596653</c:v>
                </c:pt>
                <c:pt idx="5">
                  <c:v>1.5034681942735117</c:v>
                </c:pt>
                <c:pt idx="6">
                  <c:v>1.5039490336639498</c:v>
                </c:pt>
                <c:pt idx="7">
                  <c:v>1.504516796205841</c:v>
                </c:pt>
                <c:pt idx="8">
                  <c:v>1.5051712311912293</c:v>
                </c:pt>
                <c:pt idx="9">
                  <c:v>1.505912049640048</c:v>
                </c:pt>
                <c:pt idx="10">
                  <c:v>1.5067389244277243</c:v>
                </c:pt>
                <c:pt idx="11">
                  <c:v>1.5076514904296288</c:v>
                </c:pt>
                <c:pt idx="12">
                  <c:v>1.5086493446823042</c:v>
                </c:pt>
                <c:pt idx="13">
                  <c:v>1.5097320465614028</c:v>
                </c:pt>
                <c:pt idx="14">
                  <c:v>1.510899117976253</c:v>
                </c:pt>
                <c:pt idx="15">
                  <c:v>1.5121500435809716</c:v>
                </c:pt>
                <c:pt idx="16">
                  <c:v>1.513484271002026</c:v>
                </c:pt>
                <c:pt idx="17">
                  <c:v>1.5149012110821456</c:v>
                </c:pt>
                <c:pt idx="18">
                  <c:v>1.5164002381404789</c:v>
                </c:pt>
                <c:pt idx="19">
                  <c:v>1.5179806902488748</c:v>
                </c:pt>
                <c:pt idx="20">
                  <c:v>1.5196418695241731</c:v>
                </c:pt>
                <c:pt idx="21">
                  <c:v>1.5213830424363688</c:v>
                </c:pt>
                <c:pt idx="22">
                  <c:v>1.5232034401325181</c:v>
                </c:pt>
                <c:pt idx="23">
                  <c:v>1.5251022587762435</c:v>
                </c:pt>
                <c:pt idx="24">
                  <c:v>1.5270786599026847</c:v>
                </c:pt>
                <c:pt idx="25">
                  <c:v>1.5291317707887409</c:v>
                </c:pt>
                <c:pt idx="26">
                  <c:v>1.5312606848384402</c:v>
                </c:pt>
                <c:pt idx="27">
                  <c:v>1.5334644619832689</c:v>
                </c:pt>
                <c:pt idx="28">
                  <c:v>1.5357421290972764</c:v>
                </c:pt>
                <c:pt idx="29">
                  <c:v>1.5380926804267829</c:v>
                </c:pt>
                <c:pt idx="30">
                  <c:v>1.5405150780344903</c:v>
                </c:pt>
                <c:pt idx="31">
                  <c:v>1.5430082522578064</c:v>
                </c:pt>
                <c:pt idx="32">
                  <c:v>1.545571102181178</c:v>
                </c:pt>
                <c:pt idx="33">
                  <c:v>1.5482024961222245</c:v>
                </c:pt>
                <c:pt idx="34">
                  <c:v>1.5509012721314563</c:v>
                </c:pt>
                <c:pt idx="35">
                  <c:v>1.5536662385053597</c:v>
                </c:pt>
                <c:pt idx="36">
                  <c:v>1.5564961743126184</c:v>
                </c:pt>
                <c:pt idx="37">
                  <c:v>1.5593898299332443</c:v>
                </c:pt>
                <c:pt idx="38">
                  <c:v>1.5623459276103728</c:v>
                </c:pt>
                <c:pt idx="39">
                  <c:v>1.5653631620144852</c:v>
                </c:pt>
                <c:pt idx="40">
                  <c:v>1.5684402008198051</c:v>
                </c:pt>
                <c:pt idx="41">
                  <c:v>1.5715756852926157</c:v>
                </c:pt>
                <c:pt idx="42">
                  <c:v>1.5747682308912396</c:v>
                </c:pt>
                <c:pt idx="43">
                  <c:v>1.5780164278774116</c:v>
                </c:pt>
                <c:pt idx="44">
                  <c:v>1.5813188419387807</c:v>
                </c:pt>
                <c:pt idx="45">
                  <c:v>1.5846740148222618</c:v>
                </c:pt>
                <c:pt idx="46">
                  <c:v>1.5880804649779594</c:v>
                </c:pt>
                <c:pt idx="47">
                  <c:v>1.5915366882133775</c:v>
                </c:pt>
                <c:pt idx="48">
                  <c:v>1.5950411583576296</c:v>
                </c:pt>
                <c:pt idx="49">
                  <c:v>1.5985923279353522</c:v>
                </c:pt>
                <c:pt idx="50">
                  <c:v>1.6021886288500271</c:v>
                </c:pt>
                <c:pt idx="51">
                  <c:v>1.6058284730764074</c:v>
                </c:pt>
                <c:pt idx="52">
                  <c:v>1.609510253361746</c:v>
                </c:pt>
                <c:pt idx="53">
                  <c:v>1.6132323439355127</c:v>
                </c:pt>
                <c:pt idx="54">
                  <c:v>1.6169931012272887</c:v>
                </c:pt>
                <c:pt idx="55">
                  <c:v>1.6207908645925204</c:v>
                </c:pt>
                <c:pt idx="56">
                  <c:v>1.624623957045815</c:v>
                </c:pt>
                <c:pt idx="57">
                  <c:v>1.6284906860014476</c:v>
                </c:pt>
                <c:pt idx="58">
                  <c:v>1.6323893440207622</c:v>
                </c:pt>
                <c:pt idx="59">
                  <c:v>1.6363182095661259</c:v>
                </c:pt>
                <c:pt idx="60">
                  <c:v>1.6402755477611135</c:v>
                </c:pt>
                <c:pt idx="61">
                  <c:v>1.6442596111565784</c:v>
                </c:pt>
                <c:pt idx="62">
                  <c:v>1.6482686405022786</c:v>
                </c:pt>
                <c:pt idx="63">
                  <c:v>1.6523008655237108</c:v>
                </c:pt>
                <c:pt idx="64">
                  <c:v>1.6563545057038143</c:v>
                </c:pt>
                <c:pt idx="65">
                  <c:v>1.6604277710691975</c:v>
                </c:pt>
                <c:pt idx="66">
                  <c:v>1.6645188629805392</c:v>
                </c:pt>
                <c:pt idx="67">
                  <c:v>1.6686259749268171</c:v>
                </c:pt>
                <c:pt idx="68">
                  <c:v>1.672747293323013</c:v>
                </c:pt>
                <c:pt idx="69">
                  <c:v>1.6768809983109396</c:v>
                </c:pt>
                <c:pt idx="70">
                  <c:v>1.6810252645628403</c:v>
                </c:pt>
                <c:pt idx="71">
                  <c:v>1.685178262087401</c:v>
                </c:pt>
                <c:pt idx="72">
                  <c:v>1.6893381570378232</c:v>
                </c:pt>
                <c:pt idx="73">
                  <c:v>1.6935031125216</c:v>
                </c:pt>
                <c:pt idx="74">
                  <c:v>1.6976712894116348</c:v>
                </c:pt>
                <c:pt idx="75">
                  <c:v>1.7018408471583493</c:v>
                </c:pt>
                <c:pt idx="76">
                  <c:v>1.7060099446024168</c:v>
                </c:pt>
                <c:pt idx="77">
                  <c:v>1.7101767407877684</c:v>
                </c:pt>
                <c:pt idx="78">
                  <c:v>1.7143393957745054</c:v>
                </c:pt>
                <c:pt idx="79">
                  <c:v>1.7184960714513664</c:v>
                </c:pt>
                <c:pt idx="80">
                  <c:v>1.7226449323473845</c:v>
                </c:pt>
                <c:pt idx="81">
                  <c:v>1.7267841464423805</c:v>
                </c:pt>
                <c:pt idx="82">
                  <c:v>1.7309118859759307</c:v>
                </c:pt>
                <c:pt idx="83">
                  <c:v>1.7350263282544545</c:v>
                </c:pt>
                <c:pt idx="84">
                  <c:v>1.7391256564560651</c:v>
                </c:pt>
                <c:pt idx="85">
                  <c:v>1.7432080604328266</c:v>
                </c:pt>
                <c:pt idx="86">
                  <c:v>1.7472717375100641</c:v>
                </c:pt>
                <c:pt idx="87">
                  <c:v>1.7513148932823748</c:v>
                </c:pt>
                <c:pt idx="88">
                  <c:v>1.7553357424059859</c:v>
                </c:pt>
                <c:pt idx="89">
                  <c:v>1.7593325093871135</c:v>
                </c:pt>
                <c:pt idx="90">
                  <c:v>1.7633034293659691</c:v>
                </c:pt>
                <c:pt idx="91">
                  <c:v>1.767246748896073</c:v>
                </c:pt>
                <c:pt idx="92">
                  <c:v>1.7711607267185272</c:v>
                </c:pt>
                <c:pt idx="93">
                  <c:v>1.7750436345309053</c:v>
                </c:pt>
                <c:pt idx="94">
                  <c:v>1.7788937577504229</c:v>
                </c:pt>
                <c:pt idx="95">
                  <c:v>1.782709396271049</c:v>
                </c:pt>
                <c:pt idx="96">
                  <c:v>1.7864888652142243</c:v>
                </c:pt>
                <c:pt idx="97">
                  <c:v>1.7902304956728579</c:v>
                </c:pt>
                <c:pt idx="98">
                  <c:v>1.7939326354482672</c:v>
                </c:pt>
                <c:pt idx="99">
                  <c:v>1.7975936497797442</c:v>
                </c:pt>
                <c:pt idx="100">
                  <c:v>1.8012119220664196</c:v>
                </c:pt>
                <c:pt idx="101">
                  <c:v>1.8047858545811073</c:v>
                </c:pt>
                <c:pt idx="102">
                  <c:v>1.8083138691758165</c:v>
                </c:pt>
                <c:pt idx="103">
                  <c:v>1.8117944079786175</c:v>
                </c:pt>
                <c:pt idx="104">
                  <c:v>1.8152259340815535</c:v>
                </c:pt>
                <c:pt idx="105">
                  <c:v>1.8186069322192964</c:v>
                </c:pt>
                <c:pt idx="106">
                  <c:v>1.8219359094382452</c:v>
                </c:pt>
                <c:pt idx="107">
                  <c:v>1.8252113957557721</c:v>
                </c:pt>
                <c:pt idx="108">
                  <c:v>1.8284319448093254</c:v>
                </c:pt>
                <c:pt idx="109">
                  <c:v>1.8315961344951033</c:v>
                </c:pt>
                <c:pt idx="110">
                  <c:v>1.8347025675960136</c:v>
                </c:pt>
                <c:pt idx="111">
                  <c:v>1.8377498723986463</c:v>
                </c:pt>
                <c:pt idx="112">
                  <c:v>1.8407367032989839</c:v>
                </c:pt>
                <c:pt idx="113">
                  <c:v>1.8436617413965808</c:v>
                </c:pt>
                <c:pt idx="114">
                  <c:v>1.8465236950769546</c:v>
                </c:pt>
                <c:pt idx="115">
                  <c:v>1.8493213005819251</c:v>
                </c:pt>
                <c:pt idx="116">
                  <c:v>1.8520533225676552</c:v>
                </c:pt>
                <c:pt idx="117">
                  <c:v>1.8547185546501437</c:v>
                </c:pt>
                <c:pt idx="118">
                  <c:v>1.85731581993793</c:v>
                </c:pt>
                <c:pt idx="119">
                  <c:v>1.8598439715517774</c:v>
                </c:pt>
                <c:pt idx="120">
                  <c:v>1.8623018931311019</c:v>
                </c:pt>
                <c:pt idx="121">
                  <c:v>1.8646884993269253</c:v>
                </c:pt>
                <c:pt idx="122">
                  <c:v>1.8670027362811359</c:v>
                </c:pt>
                <c:pt idx="123">
                  <c:v>1.8692435820918412</c:v>
                </c:pt>
                <c:pt idx="124">
                  <c:v>1.871410047264612</c:v>
                </c:pt>
                <c:pt idx="125">
                  <c:v>1.8735011751494151</c:v>
                </c:pt>
                <c:pt idx="126">
                  <c:v>1.8755160423630426</c:v>
                </c:pt>
                <c:pt idx="127">
                  <c:v>1.8774537591968523</c:v>
                </c:pt>
                <c:pt idx="128">
                  <c:v>1.8793134700096379</c:v>
                </c:pt>
                <c:pt idx="129">
                  <c:v>1.8810943536054563</c:v>
                </c:pt>
                <c:pt idx="130">
                  <c:v>1.882795623596244</c:v>
                </c:pt>
                <c:pt idx="131">
                  <c:v>1.8844165287490648</c:v>
                </c:pt>
                <c:pt idx="132">
                  <c:v>1.8859563533178323</c:v>
                </c:pt>
                <c:pt idx="133">
                  <c:v>1.8874144173593637</c:v>
                </c:pt>
                <c:pt idx="134">
                  <c:v>1.8887900770336232</c:v>
                </c:pt>
                <c:pt idx="135">
                  <c:v>1.8900827248880243</c:v>
                </c:pt>
                <c:pt idx="136">
                  <c:v>1.891291790125663</c:v>
                </c:pt>
                <c:pt idx="137">
                  <c:v>1.8924167388573658</c:v>
                </c:pt>
                <c:pt idx="138">
                  <c:v>1.8934570743374408</c:v>
                </c:pt>
                <c:pt idx="139">
                  <c:v>1.8944123371830262</c:v>
                </c:pt>
                <c:pt idx="140">
                  <c:v>1.89528210557694</c:v>
                </c:pt>
                <c:pt idx="141">
                  <c:v>1.8960659954539438</c:v>
                </c:pt>
                <c:pt idx="142">
                  <c:v>1.8967636606703351</c:v>
                </c:pt>
                <c:pt idx="143">
                  <c:v>1.8973747931567937</c:v>
                </c:pt>
                <c:pt idx="144">
                  <c:v>1.8978991230544171</c:v>
                </c:pt>
                <c:pt idx="145">
                  <c:v>1.8983364188338827</c:v>
                </c:pt>
                <c:pt idx="146">
                  <c:v>1.8986864873976845</c:v>
                </c:pt>
                <c:pt idx="147">
                  <c:v>1.8989491741653994</c:v>
                </c:pt>
                <c:pt idx="148">
                  <c:v>1.8991243631419452</c:v>
                </c:pt>
                <c:pt idx="149">
                  <c:v>1.8992119769688016</c:v>
                </c:pt>
                <c:pt idx="150">
                  <c:v>1.899211976958169</c:v>
                </c:pt>
                <c:pt idx="151">
                  <c:v>1.8991243631100523</c:v>
                </c:pt>
                <c:pt idx="152">
                  <c:v>1.8989491741122602</c:v>
                </c:pt>
                <c:pt idx="153">
                  <c:v>1.8986864873233227</c:v>
                </c:pt>
                <c:pt idx="154">
                  <c:v>1.8983364187383309</c:v>
                </c:pt>
                <c:pt idx="155">
                  <c:v>1.8978991229377176</c:v>
                </c:pt>
                <c:pt idx="156">
                  <c:v>1.8973747930189977</c:v>
                </c:pt>
                <c:pt idx="157">
                  <c:v>1.8967636605115039</c:v>
                </c:pt>
                <c:pt idx="158">
                  <c:v>1.8960659952741474</c:v>
                </c:pt>
                <c:pt idx="159">
                  <c:v>1.8952821053762576</c:v>
                </c:pt>
                <c:pt idx="160">
                  <c:v>1.8944123369615467</c:v>
                </c:pt>
                <c:pt idx="161">
                  <c:v>1.8934570740952619</c:v>
                </c:pt>
                <c:pt idx="162">
                  <c:v>1.8924167385945942</c:v>
                </c:pt>
                <c:pt idx="163">
                  <c:v>1.8912917898424149</c:v>
                </c:pt>
                <c:pt idx="164">
                  <c:v>1.8900827245844249</c:v>
                </c:pt>
                <c:pt idx="165">
                  <c:v>1.8887900767098065</c:v>
                </c:pt>
                <c:pt idx="166">
                  <c:v>1.8874144170154725</c:v>
                </c:pt>
                <c:pt idx="167">
                  <c:v>1.8859563529540186</c:v>
                </c:pt>
                <c:pt idx="168">
                  <c:v>1.8844165283654895</c:v>
                </c:pt>
                <c:pt idx="169">
                  <c:v>1.8827956231930763</c:v>
                </c:pt>
                <c:pt idx="170">
                  <c:v>1.8810943531828739</c:v>
                </c:pt>
                <c:pt idx="171">
                  <c:v>1.8793134695678277</c:v>
                </c:pt>
                <c:pt idx="172">
                  <c:v>1.8774537587360092</c:v>
                </c:pt>
                <c:pt idx="173">
                  <c:v>1.8755160418833703</c:v>
                </c:pt>
                <c:pt idx="174">
                  <c:v>1.8735011746511254</c:v>
                </c:pt>
                <c:pt idx="175">
                  <c:v>1.8714100467479251</c:v>
                </c:pt>
                <c:pt idx="176">
                  <c:v>1.869243581556985</c:v>
                </c:pt>
                <c:pt idx="177">
                  <c:v>1.8670027357283465</c:v>
                </c:pt>
                <c:pt idx="178">
                  <c:v>1.8646884987564469</c:v>
                </c:pt>
                <c:pt idx="179">
                  <c:v>1.8623018925431865</c:v>
                </c:pt>
                <c:pt idx="180">
                  <c:v>1.8598439709466845</c:v>
                </c:pt>
                <c:pt idx="181">
                  <c:v>1.8573158193159267</c:v>
                </c:pt>
                <c:pt idx="182">
                  <c:v>1.8547185540115048</c:v>
                </c:pt>
                <c:pt idx="183">
                  <c:v>1.8520533219126629</c:v>
                </c:pt>
                <c:pt idx="184">
                  <c:v>1.8493212999108684</c:v>
                </c:pt>
                <c:pt idx="185">
                  <c:v>1.8465236943901298</c:v>
                </c:pt>
                <c:pt idx="186">
                  <c:v>1.8436617406942912</c:v>
                </c:pt>
                <c:pt idx="187">
                  <c:v>1.8407367025815395</c:v>
                </c:pt>
                <c:pt idx="188">
                  <c:v>1.8377498716663641</c:v>
                </c:pt>
                <c:pt idx="189">
                  <c:v>1.834702566849217</c:v>
                </c:pt>
                <c:pt idx="190">
                  <c:v>1.8315961337341218</c:v>
                </c:pt>
                <c:pt idx="191">
                  <c:v>1.8284319440344952</c:v>
                </c:pt>
                <c:pt idx="192">
                  <c:v>1.8252113949674351</c:v>
                </c:pt>
                <c:pt idx="193">
                  <c:v>1.8219359086367499</c:v>
                </c:pt>
                <c:pt idx="194">
                  <c:v>1.8186069314049966</c:v>
                </c:pt>
                <c:pt idx="195">
                  <c:v>1.8152259332548089</c:v>
                </c:pt>
                <c:pt idx="196">
                  <c:v>1.8117944071397929</c:v>
                </c:pt>
                <c:pt idx="197">
                  <c:v>1.8083138683252824</c:v>
                </c:pt>
                <c:pt idx="198">
                  <c:v>1.8047858537192392</c:v>
                </c:pt>
                <c:pt idx="199">
                  <c:v>1.801211921193598</c:v>
                </c:pt>
                <c:pt idx="200">
                  <c:v>1.7975936488963546</c:v>
                </c:pt>
                <c:pt idx="201">
                  <c:v>1.7939326345546998</c:v>
                </c:pt>
                <c:pt idx="202">
                  <c:v>1.7902304947695071</c:v>
                </c:pt>
                <c:pt idx="203">
                  <c:v>1.7864888643014893</c:v>
                </c:pt>
                <c:pt idx="204">
                  <c:v>1.7827093953493325</c:v>
                </c:pt>
                <c:pt idx="205">
                  <c:v>1.7788937568201322</c:v>
                </c:pt>
                <c:pt idx="206">
                  <c:v>1.7750436335924511</c:v>
                </c:pt>
                <c:pt idx="207">
                  <c:v>1.7711607257723236</c:v>
                </c:pt>
                <c:pt idx="208">
                  <c:v>1.767246747942538</c:v>
                </c:pt>
                <c:pt idx="209">
                  <c:v>1.7633034284055236</c:v>
                </c:pt>
                <c:pt idx="210">
                  <c:v>1.7593325084201821</c:v>
                </c:pt>
                <c:pt idx="211">
                  <c:v>1.7553357414329953</c:v>
                </c:pt>
                <c:pt idx="212">
                  <c:v>1.7513148923037545</c:v>
                </c:pt>
                <c:pt idx="213">
                  <c:v>1.7472717365262465</c:v>
                </c:pt>
                <c:pt idx="214">
                  <c:v>1.7432080594442458</c:v>
                </c:pt>
                <c:pt idx="215">
                  <c:v>1.739125655463158</c:v>
                </c:pt>
                <c:pt idx="216">
                  <c:v>1.7350263272576592</c:v>
                </c:pt>
                <c:pt idx="217">
                  <c:v>1.7309118849756875</c:v>
                </c:pt>
                <c:pt idx="218">
                  <c:v>1.7267841454391311</c:v>
                </c:pt>
                <c:pt idx="219">
                  <c:v>1.7226449313415719</c:v>
                </c:pt>
                <c:pt idx="220">
                  <c:v>1.7184960704434347</c:v>
                </c:pt>
                <c:pt idx="221">
                  <c:v>1.7143393947648997</c:v>
                </c:pt>
                <c:pt idx="222">
                  <c:v>1.7101767397769343</c:v>
                </c:pt>
                <c:pt idx="223">
                  <c:v>1.7060099435908012</c:v>
                </c:pt>
                <c:pt idx="224">
                  <c:v>1.7018408461463983</c:v>
                </c:pt>
                <c:pt idx="225">
                  <c:v>1.6976712883997958</c:v>
                </c:pt>
                <c:pt idx="226">
                  <c:v>1.6935031115103194</c:v>
                </c:pt>
                <c:pt idx="227">
                  <c:v>1.6893381560275476</c:v>
                </c:pt>
                <c:pt idx="228">
                  <c:v>1.6851782610785766</c:v>
                </c:pt>
                <c:pt idx="229">
                  <c:v>1.6810252635559126</c:v>
                </c:pt>
                <c:pt idx="230">
                  <c:v>1.6768809973063532</c:v>
                </c:pt>
                <c:pt idx="231">
                  <c:v>1.6727472923212112</c:v>
                </c:pt>
                <c:pt idx="232">
                  <c:v>1.6686259739282427</c:v>
                </c:pt>
                <c:pt idx="233">
                  <c:v>1.664518861985633</c:v>
                </c:pt>
                <c:pt idx="234">
                  <c:v>1.6604277700783987</c:v>
                </c:pt>
                <c:pt idx="235">
                  <c:v>1.6563545047175605</c:v>
                </c:pt>
                <c:pt idx="236">
                  <c:v>1.6523008645424375</c:v>
                </c:pt>
                <c:pt idx="237">
                  <c:v>1.6482686395264192</c:v>
                </c:pt>
                <c:pt idx="238">
                  <c:v>1.6442596101865639</c:v>
                </c:pt>
                <c:pt idx="239">
                  <c:v>1.640275546797372</c:v>
                </c:pt>
                <c:pt idx="240">
                  <c:v>1.6363182086090831</c:v>
                </c:pt>
                <c:pt idx="241">
                  <c:v>1.6323893430708405</c:v>
                </c:pt>
                <c:pt idx="242">
                  <c:v>1.6284906850590668</c:v>
                </c:pt>
                <c:pt idx="243">
                  <c:v>1.6246239561113907</c:v>
                </c:pt>
                <c:pt idx="244">
                  <c:v>1.6207908636664656</c:v>
                </c:pt>
                <c:pt idx="245">
                  <c:v>1.6169931003100122</c:v>
                </c:pt>
                <c:pt idx="246">
                  <c:v>1.6132323430274198</c:v>
                </c:pt>
                <c:pt idx="247">
                  <c:v>1.6095102524632374</c:v>
                </c:pt>
                <c:pt idx="248">
                  <c:v>1.6058284721878799</c:v>
                </c:pt>
                <c:pt idx="249">
                  <c:v>1.6021886279718731</c:v>
                </c:pt>
                <c:pt idx="250">
                  <c:v>1.5985923270679596</c:v>
                </c:pt>
                <c:pt idx="251">
                  <c:v>1.5950411575013812</c:v>
                </c:pt>
                <c:pt idx="252">
                  <c:v>1.5915366873686514</c:v>
                </c:pt>
                <c:pt idx="253">
                  <c:v>1.5880804641451285</c:v>
                </c:pt>
                <c:pt idx="254">
                  <c:v>1.5846740140016942</c:v>
                </c:pt>
                <c:pt idx="255">
                  <c:v>1.5813188411308385</c:v>
                </c:pt>
                <c:pt idx="256">
                  <c:v>1.5780164270824515</c:v>
                </c:pt>
                <c:pt idx="257">
                  <c:v>1.5747682301096129</c:v>
                </c:pt>
                <c:pt idx="258">
                  <c:v>1.5715756845246676</c:v>
                </c:pt>
                <c:pt idx="259">
                  <c:v>1.5684402000658744</c:v>
                </c:pt>
                <c:pt idx="260">
                  <c:v>1.565363161274905</c:v>
                </c:pt>
                <c:pt idx="261">
                  <c:v>1.5623459268854696</c:v>
                </c:pt>
                <c:pt idx="262">
                  <c:v>1.5593898292233381</c:v>
                </c:pt>
                <c:pt idx="263">
                  <c:v>1.5564961736180227</c:v>
                </c:pt>
                <c:pt idx="264">
                  <c:v>1.5536662378263812</c:v>
                </c:pt>
                <c:pt idx="265">
                  <c:v>1.5509012714683952</c:v>
                </c:pt>
                <c:pt idx="266">
                  <c:v>1.5482024954753733</c:v>
                </c:pt>
                <c:pt idx="267">
                  <c:v>1.5455711015508222</c:v>
                </c:pt>
                <c:pt idx="268">
                  <c:v>1.5430082516442245</c:v>
                </c:pt>
                <c:pt idx="269">
                  <c:v>1.5405150774379532</c:v>
                </c:pt>
                <c:pt idx="270">
                  <c:v>1.538092679847554</c:v>
                </c:pt>
                <c:pt idx="271">
                  <c:v>1.5357421285356117</c:v>
                </c:pt>
                <c:pt idx="272">
                  <c:v>1.5334644614394159</c:v>
                </c:pt>
                <c:pt idx="273">
                  <c:v>1.5312606843126395</c:v>
                </c:pt>
                <c:pt idx="274">
                  <c:v>1.5291317702812244</c:v>
                </c:pt>
                <c:pt idx="275">
                  <c:v>1.5270786594136769</c:v>
                </c:pt>
                <c:pt idx="276">
                  <c:v>1.5251022583059599</c:v>
                </c:pt>
                <c:pt idx="277">
                  <c:v>1.5232034396811664</c:v>
                </c:pt>
                <c:pt idx="278">
                  <c:v>1.5213830420041485</c:v>
                </c:pt>
                <c:pt idx="279">
                  <c:v>1.5196418691112754</c:v>
                </c:pt>
                <c:pt idx="280">
                  <c:v>1.5179806898554815</c:v>
                </c:pt>
                <c:pt idx="281">
                  <c:v>1.5164002377667636</c:v>
                </c:pt>
                <c:pt idx="282">
                  <c:v>1.5149012107282738</c:v>
                </c:pt>
                <c:pt idx="283">
                  <c:v>1.5134842706681535</c:v>
                </c:pt>
                <c:pt idx="284">
                  <c:v>1.5121500432672463</c:v>
                </c:pt>
                <c:pt idx="285">
                  <c:v>1.510899117682813</c:v>
                </c:pt>
                <c:pt idx="286">
                  <c:v>1.5097320462883779</c:v>
                </c:pt>
                <c:pt idx="287">
                  <c:v>1.508649344429815</c:v>
                </c:pt>
                <c:pt idx="288">
                  <c:v>1.5076514901977867</c:v>
                </c:pt>
                <c:pt idx="289">
                  <c:v>1.5067389242166316</c:v>
                </c:pt>
                <c:pt idx="290">
                  <c:v>1.505912049449798</c:v>
                </c:pt>
                <c:pt idx="291">
                  <c:v>1.5051712310219061</c:v>
                </c:pt>
                <c:pt idx="292">
                  <c:v>1.5045167960575192</c:v>
                </c:pt>
                <c:pt idx="293">
                  <c:v>1.5039490335366952</c:v>
                </c:pt>
                <c:pt idx="294">
                  <c:v>1.5034681941673802</c:v>
                </c:pt>
                <c:pt idx="295">
                  <c:v>1.5030744902747037</c:v>
                </c:pt>
                <c:pt idx="296">
                  <c:v>1.5027680957072225</c:v>
                </c:pt>
                <c:pt idx="297">
                  <c:v>1.5025491457601516</c:v>
                </c:pt>
                <c:pt idx="298">
                  <c:v>1.5024177371156249</c:v>
                </c:pt>
                <c:pt idx="299">
                  <c:v>1.5023739277999999</c:v>
                </c:pt>
              </c:numCache>
            </c:numRef>
          </c:xVal>
          <c:yVal>
            <c:numRef>
              <c:f>XLSTAT_20250305_145455_1_HID1!ycircle387236461</c:f>
              <c:numCache>
                <c:formatCode>General</c:formatCode>
                <c:ptCount val="300"/>
                <c:pt idx="0">
                  <c:v>-0.16682955119162407</c:v>
                </c:pt>
                <c:pt idx="1">
                  <c:v>-0.18407696435896956</c:v>
                </c:pt>
                <c:pt idx="2">
                  <c:v>-0.20132516643820214</c:v>
                </c:pt>
                <c:pt idx="3">
                  <c:v>-0.21856654110882834</c:v>
                </c:pt>
                <c:pt idx="4">
                  <c:v>-0.235793475065145</c:v>
                </c:pt>
                <c:pt idx="5">
                  <c:v>-0.25299836137806292</c:v>
                </c:pt>
                <c:pt idx="6">
                  <c:v>-0.27017360285411129</c:v>
                </c:pt>
                <c:pt idx="7">
                  <c:v>-0.28731161539014505</c:v>
                </c:pt>
                <c:pt idx="8">
                  <c:v>-0.30440483132226998</c:v>
                </c:pt>
                <c:pt idx="9">
                  <c:v>-0.32144570276751216</c:v>
                </c:pt>
                <c:pt idx="10">
                  <c:v>-0.3384267049567492</c:v>
                </c:pt>
                <c:pt idx="11">
                  <c:v>-0.35534033955743699</c:v>
                </c:pt>
                <c:pt idx="12">
                  <c:v>-0.37217913798466207</c:v>
                </c:pt>
                <c:pt idx="13">
                  <c:v>-0.38893566469905783</c:v>
                </c:pt>
                <c:pt idx="14">
                  <c:v>-0.4056025204901309</c:v>
                </c:pt>
                <c:pt idx="15">
                  <c:v>-0.42217234574354306</c:v>
                </c:pt>
                <c:pt idx="16">
                  <c:v>-0.43863782369091053</c:v>
                </c:pt>
                <c:pt idx="17">
                  <c:v>-0.45499168364068132</c:v>
                </c:pt>
                <c:pt idx="18">
                  <c:v>-0.47122670418867008</c:v>
                </c:pt>
                <c:pt idx="19">
                  <c:v>-0.48733571640682577</c:v>
                </c:pt>
                <c:pt idx="20">
                  <c:v>-0.50331160700882815</c:v>
                </c:pt>
                <c:pt idx="21">
                  <c:v>-0.5191473214911162</c:v>
                </c:pt>
                <c:pt idx="22">
                  <c:v>-0.53483586724795595</c:v>
                </c:pt>
                <c:pt idx="23">
                  <c:v>-0.55037031665918057</c:v>
                </c:pt>
                <c:pt idx="24">
                  <c:v>-0.56574381014923225</c:v>
                </c:pt>
                <c:pt idx="25">
                  <c:v>-0.58094955921615532</c:v>
                </c:pt>
                <c:pt idx="26">
                  <c:v>-0.59598084942921026</c:v>
                </c:pt>
                <c:pt idx="27">
                  <c:v>-0.6108310433937767</c:v>
                </c:pt>
                <c:pt idx="28">
                  <c:v>-0.62549358368223917</c:v>
                </c:pt>
                <c:pt idx="29">
                  <c:v>-0.6399619957295628</c:v>
                </c:pt>
                <c:pt idx="30">
                  <c:v>-0.6542298906922801</c:v>
                </c:pt>
                <c:pt idx="31">
                  <c:v>-0.6682909682696222</c:v>
                </c:pt>
                <c:pt idx="32">
                  <c:v>-0.68213901948555655</c:v>
                </c:pt>
                <c:pt idx="33">
                  <c:v>-0.69576792943049515</c:v>
                </c:pt>
                <c:pt idx="34">
                  <c:v>-0.70917167996146535</c:v>
                </c:pt>
                <c:pt idx="35">
                  <c:v>-0.7223443523595543</c:v>
                </c:pt>
                <c:pt idx="36">
                  <c:v>-0.73528012994344738</c:v>
                </c:pt>
                <c:pt idx="37">
                  <c:v>-0.74797330063791134</c:v>
                </c:pt>
                <c:pt idx="38">
                  <c:v>-0.76041825949608555</c:v>
                </c:pt>
                <c:pt idx="39">
                  <c:v>-0.77260951117446963</c:v>
                </c:pt>
                <c:pt idx="40">
                  <c:v>-0.78454167235951067</c:v>
                </c:pt>
                <c:pt idx="41">
                  <c:v>-0.79620947414472509</c:v>
                </c:pt>
                <c:pt idx="42">
                  <c:v>-0.80760776435729853</c:v>
                </c:pt>
                <c:pt idx="43">
                  <c:v>-0.81873150983313936</c:v>
                </c:pt>
                <c:pt idx="44">
                  <c:v>-0.82957579863938369</c:v>
                </c:pt>
                <c:pt idx="45">
                  <c:v>-0.84013584224336646</c:v>
                </c:pt>
                <c:pt idx="46">
                  <c:v>-0.8504069776271016</c:v>
                </c:pt>
                <c:pt idx="47">
                  <c:v>-0.86038466934634084</c:v>
                </c:pt>
                <c:pt idx="48">
                  <c:v>-0.87006451153329689</c:v>
                </c:pt>
                <c:pt idx="49">
                  <c:v>-0.87944222984215181</c:v>
                </c:pt>
                <c:pt idx="50">
                  <c:v>-0.8885136833364875</c:v>
                </c:pt>
                <c:pt idx="51">
                  <c:v>-0.89727486631780573</c:v>
                </c:pt>
                <c:pt idx="52">
                  <c:v>-0.90572191009433334</c:v>
                </c:pt>
                <c:pt idx="53">
                  <c:v>-0.91385108468932619</c:v>
                </c:pt>
                <c:pt idx="54">
                  <c:v>-0.9216588004881231</c:v>
                </c:pt>
                <c:pt idx="55">
                  <c:v>-0.92914160982321825</c:v>
                </c:pt>
                <c:pt idx="56">
                  <c:v>-0.93629620849665274</c:v>
                </c:pt>
                <c:pt idx="57">
                  <c:v>-0.94311943723905811</c:v>
                </c:pt>
                <c:pt idx="58">
                  <c:v>-0.94960828310469825</c:v>
                </c:pt>
                <c:pt idx="59">
                  <c:v>-0.95575988080190266</c:v>
                </c:pt>
                <c:pt idx="60">
                  <c:v>-0.96157151395829843</c:v>
                </c:pt>
                <c:pt idx="61">
                  <c:v>-0.9670406163202836</c:v>
                </c:pt>
                <c:pt idx="62">
                  <c:v>-0.97216477288621272</c:v>
                </c:pt>
                <c:pt idx="63">
                  <c:v>-0.97694172097279375</c:v>
                </c:pt>
                <c:pt idx="64">
                  <c:v>-0.98136935121422431</c:v>
                </c:pt>
                <c:pt idx="65">
                  <c:v>-0.98544570849362978</c:v>
                </c:pt>
                <c:pt idx="66">
                  <c:v>-0.98916899280638682</c:v>
                </c:pt>
                <c:pt idx="67">
                  <c:v>-0.99253756005495486</c:v>
                </c:pt>
                <c:pt idx="68">
                  <c:v>-0.99554992277486343</c:v>
                </c:pt>
                <c:pt idx="69">
                  <c:v>-0.99820475079153503</c:v>
                </c:pt>
                <c:pt idx="70">
                  <c:v>-1.0005008718076516</c:v>
                </c:pt>
                <c:pt idx="71">
                  <c:v>-1.0024372719208099</c:v>
                </c:pt>
                <c:pt idx="72">
                  <c:v>-1.0040130960712297</c:v>
                </c:pt>
                <c:pt idx="73">
                  <c:v>-1.0052276484193268</c:v>
                </c:pt>
                <c:pt idx="74">
                  <c:v>-1.006080392652974</c:v>
                </c:pt>
                <c:pt idx="75">
                  <c:v>-1.0065709522243234</c:v>
                </c:pt>
                <c:pt idx="76">
                  <c:v>-1.0066991105160774</c:v>
                </c:pt>
                <c:pt idx="77">
                  <c:v>-1.0064648109371424</c:v>
                </c:pt>
                <c:pt idx="78">
                  <c:v>-1.0058681569476162</c:v>
                </c:pt>
                <c:pt idx="79">
                  <c:v>-1.0049094120131052</c:v>
                </c:pt>
                <c:pt idx="80">
                  <c:v>-1.0035889994883829</c:v>
                </c:pt>
                <c:pt idx="81">
                  <c:v>-1.0019075024304502</c:v>
                </c:pt>
                <c:pt idx="82">
                  <c:v>-0.99986566334107307</c:v>
                </c:pt>
                <c:pt idx="83">
                  <c:v>-0.99746438383891478</c:v>
                </c:pt>
                <c:pt idx="84">
                  <c:v>-0.99470472426140633</c:v>
                </c:pt>
                <c:pt idx="85">
                  <c:v>-0.99158790319653156</c:v>
                </c:pt>
                <c:pt idx="86">
                  <c:v>-0.98811529694473288</c:v>
                </c:pt>
                <c:pt idx="87">
                  <c:v>-0.98428843891117568</c:v>
                </c:pt>
                <c:pt idx="88">
                  <c:v>-0.98010901892863989</c:v>
                </c:pt>
                <c:pt idx="89">
                  <c:v>-0.97557888251133762</c:v>
                </c:pt>
                <c:pt idx="90">
                  <c:v>-0.97070003003998506</c:v>
                </c:pt>
                <c:pt idx="91">
                  <c:v>-0.96547461587849193</c:v>
                </c:pt>
                <c:pt idx="92">
                  <c:v>-0.95990494742265431</c:v>
                </c:pt>
                <c:pt idx="93">
                  <c:v>-0.95399348408127371</c:v>
                </c:pt>
                <c:pt idx="94">
                  <c:v>-0.94774283619015143</c:v>
                </c:pt>
                <c:pt idx="95">
                  <c:v>-0.94115576385943789</c:v>
                </c:pt>
                <c:pt idx="96">
                  <c:v>-0.93423517575484516</c:v>
                </c:pt>
                <c:pt idx="97">
                  <c:v>-0.92698412781326311</c:v>
                </c:pt>
                <c:pt idx="98">
                  <c:v>-0.9194058218933423</c:v>
                </c:pt>
                <c:pt idx="99">
                  <c:v>-0.91150360436164446</c:v>
                </c:pt>
                <c:pt idx="100">
                  <c:v>-0.90328096461498064</c:v>
                </c:pt>
                <c:pt idx="101">
                  <c:v>-0.89474153353959252</c:v>
                </c:pt>
                <c:pt idx="102">
                  <c:v>-0.88588908190785409</c:v>
                </c:pt>
                <c:pt idx="103">
                  <c:v>-0.87672751871320564</c:v>
                </c:pt>
                <c:pt idx="104">
                  <c:v>-0.86726088944405189</c:v>
                </c:pt>
                <c:pt idx="105">
                  <c:v>-0.85749337429738848</c:v>
                </c:pt>
                <c:pt idx="106">
                  <c:v>-0.84742928633294456</c:v>
                </c:pt>
                <c:pt idx="107">
                  <c:v>-0.83707306956865679</c:v>
                </c:pt>
                <c:pt idx="108">
                  <c:v>-0.82642929701831624</c:v>
                </c:pt>
                <c:pt idx="109">
                  <c:v>-0.81550266867225418</c:v>
                </c:pt>
                <c:pt idx="110">
                  <c:v>-0.8042980094219595</c:v>
                </c:pt>
                <c:pt idx="111">
                  <c:v>-0.79282026692954066</c:v>
                </c:pt>
                <c:pt idx="112">
                  <c:v>-0.78107450944297929</c:v>
                </c:pt>
                <c:pt idx="113">
                  <c:v>-0.76906592355813286</c:v>
                </c:pt>
                <c:pt idx="114">
                  <c:v>-0.75679981192848189</c:v>
                </c:pt>
                <c:pt idx="115">
                  <c:v>-0.74428159092362522</c:v>
                </c:pt>
                <c:pt idx="116">
                  <c:v>-0.73151678823756572</c:v>
                </c:pt>
                <c:pt idx="117">
                  <c:v>-0.71851104044783431</c:v>
                </c:pt>
                <c:pt idx="118">
                  <c:v>-0.70527009052653811</c:v>
                </c:pt>
                <c:pt idx="119">
                  <c:v>-0.69179978530442376</c:v>
                </c:pt>
                <c:pt idx="120">
                  <c:v>-0.67810607288908253</c:v>
                </c:pt>
                <c:pt idx="121">
                  <c:v>-0.66419500003843279</c:v>
                </c:pt>
                <c:pt idx="122">
                  <c:v>-0.650072709490643</c:v>
                </c:pt>
                <c:pt idx="123">
                  <c:v>-0.63574543725167065</c:v>
                </c:pt>
                <c:pt idx="124">
                  <c:v>-0.62121950984161733</c:v>
                </c:pt>
                <c:pt idx="125">
                  <c:v>-0.60650134150111656</c:v>
                </c:pt>
                <c:pt idx="126">
                  <c:v>-0.59159743135898413</c:v>
                </c:pt>
                <c:pt idx="127">
                  <c:v>-0.57651436056238803</c:v>
                </c:pt>
                <c:pt idx="128">
                  <c:v>-0.56125878937079687</c:v>
                </c:pt>
                <c:pt idx="129">
                  <c:v>-0.54583745421499796</c:v>
                </c:pt>
                <c:pt idx="130">
                  <c:v>-0.53025716472247897</c:v>
                </c:pt>
                <c:pt idx="131">
                  <c:v>-0.51452480071048734</c:v>
                </c:pt>
                <c:pt idx="132">
                  <c:v>-0.49864730914809885</c:v>
                </c:pt>
                <c:pt idx="133">
                  <c:v>-0.48263170108862896</c:v>
                </c:pt>
                <c:pt idx="134">
                  <c:v>-0.46648504857375039</c:v>
                </c:pt>
                <c:pt idx="135">
                  <c:v>-0.45021448151067822</c:v>
                </c:pt>
                <c:pt idx="136">
                  <c:v>-0.43382718452380475</c:v>
                </c:pt>
                <c:pt idx="137">
                  <c:v>-0.41733039378216946</c:v>
                </c:pt>
                <c:pt idx="138">
                  <c:v>-0.40073139380417228</c:v>
                </c:pt>
                <c:pt idx="139">
                  <c:v>-0.38403751424093441</c:v>
                </c:pt>
                <c:pt idx="140">
                  <c:v>-0.36725612663973078</c:v>
                </c:pt>
                <c:pt idx="141">
                  <c:v>-0.35039464118892349</c:v>
                </c:pt>
                <c:pt idx="142">
                  <c:v>-0.33346050344582934</c:v>
                </c:pt>
                <c:pt idx="143">
                  <c:v>-0.31646119104897236</c:v>
                </c:pt>
                <c:pt idx="144">
                  <c:v>-0.29940421041616855</c:v>
                </c:pt>
                <c:pt idx="145">
                  <c:v>-0.282297093429905</c:v>
                </c:pt>
                <c:pt idx="146">
                  <c:v>-0.26514739411146959</c:v>
                </c:pt>
                <c:pt idx="147">
                  <c:v>-0.24796268528531007</c:v>
                </c:pt>
                <c:pt idx="148">
                  <c:v>-0.2307505552350867</c:v>
                </c:pt>
                <c:pt idx="149">
                  <c:v>-0.2135186043529016</c:v>
                </c:pt>
                <c:pt idx="150">
                  <c:v>-0.1962744417831771</c:v>
                </c:pt>
                <c:pt idx="151">
                  <c:v>-0.17902568206267347</c:v>
                </c:pt>
                <c:pt idx="152">
                  <c:v>-0.16177994175812327</c:v>
                </c:pt>
                <c:pt idx="153">
                  <c:v>-0.14454483610296959</c:v>
                </c:pt>
                <c:pt idx="154">
                  <c:v>-0.12732797563469492</c:v>
                </c:pt>
                <c:pt idx="155">
                  <c:v>-0.11013696283421961</c:v>
                </c:pt>
                <c:pt idx="156">
                  <c:v>-9.2979388768862012E-2</c:v>
                </c:pt>
                <c:pt idx="157">
                  <c:v>-7.586282974033591E-2</c:v>
                </c:pt>
                <c:pt idx="158">
                  <c:v>-5.8794843939270577E-2</c:v>
                </c:pt>
                <c:pt idx="159">
                  <c:v>-4.1782968107724229E-2</c:v>
                </c:pt>
                <c:pt idx="160">
                  <c:v>-2.4834714211172525E-2</c:v>
                </c:pt>
                <c:pt idx="161">
                  <c:v>-7.9575661214354894E-3</c:v>
                </c:pt>
                <c:pt idx="162">
                  <c:v>8.8410236879897068E-3</c:v>
                </c:pt>
                <c:pt idx="163">
                  <c:v>2.5553637432730061E-2</c:v>
                </c:pt>
                <c:pt idx="164">
                  <c:v>4.2172895293023517E-2</c:v>
                </c:pt>
                <c:pt idx="165">
                  <c:v>5.8691458672438163E-2</c:v>
                </c:pt>
                <c:pt idx="166">
                  <c:v>7.5102033438390656E-2</c:v>
                </c:pt>
                <c:pt idx="167">
                  <c:v>9.1397373143028454E-2</c:v>
                </c:pt>
                <c:pt idx="168">
                  <c:v>0.10757028222305909</c:v>
                </c:pt>
                <c:pt idx="169">
                  <c:v>0.12361361917710714</c:v>
                </c:pt>
                <c:pt idx="170">
                  <c:v>0.13952029971920088</c:v>
                </c:pt>
                <c:pt idx="171">
                  <c:v>0.15528329990699213</c:v>
                </c:pt>
                <c:pt idx="172">
                  <c:v>0.17089565924333355</c:v>
                </c:pt>
                <c:pt idx="173">
                  <c:v>0.18635048374983673</c:v>
                </c:pt>
                <c:pt idx="174">
                  <c:v>0.20164094901105969</c:v>
                </c:pt>
                <c:pt idx="175">
                  <c:v>0.2167603031879764</c:v>
                </c:pt>
                <c:pt idx="176">
                  <c:v>0.2317018699993981</c:v>
                </c:pt>
                <c:pt idx="177">
                  <c:v>0.24645905167003279</c:v>
                </c:pt>
                <c:pt idx="178">
                  <c:v>0.26102533184387555</c:v>
                </c:pt>
                <c:pt idx="179">
                  <c:v>0.27539427846164899</c:v>
                </c:pt>
                <c:pt idx="180">
                  <c:v>0.28955954660101818</c:v>
                </c:pt>
                <c:pt idx="181">
                  <c:v>0.30351488127833143</c:v>
                </c:pt>
                <c:pt idx="182">
                  <c:v>0.31725412021064392</c:v>
                </c:pt>
                <c:pt idx="183">
                  <c:v>0.33077119653680853</c:v>
                </c:pt>
                <c:pt idx="184">
                  <c:v>0.34406014149643144</c:v>
                </c:pt>
                <c:pt idx="185">
                  <c:v>0.35711508706550749</c:v>
                </c:pt>
                <c:pt idx="186">
                  <c:v>0.36993026854757594</c:v>
                </c:pt>
                <c:pt idx="187">
                  <c:v>0.38250002711924724</c:v>
                </c:pt>
                <c:pt idx="188">
                  <c:v>0.39481881232898031</c:v>
                </c:pt>
                <c:pt idx="189">
                  <c:v>0.40688118454800526</c:v>
                </c:pt>
                <c:pt idx="190">
                  <c:v>0.41868181737231136</c:v>
                </c:pt>
                <c:pt idx="191">
                  <c:v>0.43021549997463665</c:v>
                </c:pt>
                <c:pt idx="192">
                  <c:v>0.44147713940542133</c:v>
                </c:pt>
                <c:pt idx="193">
                  <c:v>0.45246176284171297</c:v>
                </c:pt>
                <c:pt idx="194">
                  <c:v>0.46316451978302425</c:v>
                </c:pt>
                <c:pt idx="195">
                  <c:v>0.47358068419317678</c:v>
                </c:pt>
                <c:pt idx="196">
                  <c:v>0.48370565658718689</c:v>
                </c:pt>
                <c:pt idx="197">
                  <c:v>0.49353496606226749</c:v>
                </c:pt>
                <c:pt idx="198">
                  <c:v>0.50306427227205353</c:v>
                </c:pt>
                <c:pt idx="199">
                  <c:v>0.51228936734317754</c:v>
                </c:pt>
                <c:pt idx="200">
                  <c:v>0.52120617773334543</c:v>
                </c:pt>
                <c:pt idx="201">
                  <c:v>0.52981076603010158</c:v>
                </c:pt>
                <c:pt idx="202">
                  <c:v>0.53809933268947674</c:v>
                </c:pt>
                <c:pt idx="203">
                  <c:v>0.54606821771376102</c:v>
                </c:pt>
                <c:pt idx="204">
                  <c:v>0.55371390226765527</c:v>
                </c:pt>
                <c:pt idx="205">
                  <c:v>0.56103301023208962</c:v>
                </c:pt>
                <c:pt idx="206">
                  <c:v>0.5680223096950231</c:v>
                </c:pt>
                <c:pt idx="207">
                  <c:v>0.57467871437856466</c:v>
                </c:pt>
                <c:pt idx="208">
                  <c:v>0.58099928500178688</c:v>
                </c:pt>
                <c:pt idx="209">
                  <c:v>0.58698123057862894</c:v>
                </c:pt>
                <c:pt idx="210">
                  <c:v>0.59262190965031858</c:v>
                </c:pt>
                <c:pt idx="211">
                  <c:v>0.59791883145176539</c:v>
                </c:pt>
                <c:pt idx="212">
                  <c:v>0.60286965701141237</c:v>
                </c:pt>
                <c:pt idx="213">
                  <c:v>0.60747220018406034</c:v>
                </c:pt>
                <c:pt idx="214">
                  <c:v>0.6117244286162079</c:v>
                </c:pt>
                <c:pt idx="215">
                  <c:v>0.6156244646434812</c:v>
                </c:pt>
                <c:pt idx="216">
                  <c:v>0.61917058611975839</c:v>
                </c:pt>
                <c:pt idx="217">
                  <c:v>0.62236122717762055</c:v>
                </c:pt>
                <c:pt idx="218">
                  <c:v>0.62519497891979436</c:v>
                </c:pt>
                <c:pt idx="219">
                  <c:v>0.62767059004128178</c:v>
                </c:pt>
                <c:pt idx="220">
                  <c:v>0.62978696738190088</c:v>
                </c:pt>
                <c:pt idx="221">
                  <c:v>0.63154317640899527</c:v>
                </c:pt>
                <c:pt idx="222">
                  <c:v>0.63293844163009649</c:v>
                </c:pt>
                <c:pt idx="223">
                  <c:v>0.63397214693536019</c:v>
                </c:pt>
                <c:pt idx="224">
                  <c:v>0.63464383586962303</c:v>
                </c:pt>
                <c:pt idx="225">
                  <c:v>0.63495321183395959</c:v>
                </c:pt>
                <c:pt idx="226">
                  <c:v>0.63490013821665336</c:v>
                </c:pt>
                <c:pt idx="227">
                  <c:v>0.63448463845351966</c:v>
                </c:pt>
                <c:pt idx="228">
                  <c:v>0.63370689601755736</c:v>
                </c:pt>
                <c:pt idx="229">
                  <c:v>0.63256725433793237</c:v>
                </c:pt>
                <c:pt idx="230">
                  <c:v>0.63106621664832918</c:v>
                </c:pt>
                <c:pt idx="231">
                  <c:v>0.62920444576473633</c:v>
                </c:pt>
                <c:pt idx="232">
                  <c:v>0.62698276379276674</c:v>
                </c:pt>
                <c:pt idx="233">
                  <c:v>0.62440215176463765</c:v>
                </c:pt>
                <c:pt idx="234">
                  <c:v>0.62146374920597536</c:v>
                </c:pt>
                <c:pt idx="235">
                  <c:v>0.61816885363263274</c:v>
                </c:pt>
                <c:pt idx="236">
                  <c:v>0.61451891997774211</c:v>
                </c:pt>
                <c:pt idx="237">
                  <c:v>0.6105155599492581</c:v>
                </c:pt>
                <c:pt idx="238">
                  <c:v>0.60616054131827324</c:v>
                </c:pt>
                <c:pt idx="239">
                  <c:v>0.60145578713841918</c:v>
                </c:pt>
                <c:pt idx="240">
                  <c:v>0.59640337489670103</c:v>
                </c:pt>
                <c:pt idx="241">
                  <c:v>0.591005535596137</c:v>
                </c:pt>
                <c:pt idx="242">
                  <c:v>0.58526465277061068</c:v>
                </c:pt>
                <c:pt idx="243">
                  <c:v>0.57918326143236942</c:v>
                </c:pt>
                <c:pt idx="244">
                  <c:v>0.57276404695263494</c:v>
                </c:pt>
                <c:pt idx="245">
                  <c:v>0.56600984387581754</c:v>
                </c:pt>
                <c:pt idx="246">
                  <c:v>0.55892363466786199</c:v>
                </c:pt>
                <c:pt idx="247">
                  <c:v>0.55150854839927499</c:v>
                </c:pt>
                <c:pt idx="248">
                  <c:v>0.54376785936341487</c:v>
                </c:pt>
                <c:pt idx="249">
                  <c:v>0.53570498563065605</c:v>
                </c:pt>
                <c:pt idx="250">
                  <c:v>0.52732348753906544</c:v>
                </c:pt>
                <c:pt idx="251">
                  <c:v>0.51862706612225795</c:v>
                </c:pt>
                <c:pt idx="252">
                  <c:v>0.50961956147512233</c:v>
                </c:pt>
                <c:pt idx="253">
                  <c:v>0.50030495105814665</c:v>
                </c:pt>
                <c:pt idx="254">
                  <c:v>0.49068734794108043</c:v>
                </c:pt>
                <c:pt idx="255">
                  <c:v>0.48077099898672043</c:v>
                </c:pt>
                <c:pt idx="256">
                  <c:v>0.47056028297561542</c:v>
                </c:pt>
                <c:pt idx="257">
                  <c:v>0.46005970867251994</c:v>
                </c:pt>
                <c:pt idx="258">
                  <c:v>0.44927391283545048</c:v>
                </c:pt>
                <c:pt idx="259">
                  <c:v>0.43820765816822393</c:v>
                </c:pt>
                <c:pt idx="260">
                  <c:v>0.42686583121738148</c:v>
                </c:pt>
                <c:pt idx="261">
                  <c:v>0.41525344021442678</c:v>
                </c:pt>
                <c:pt idx="262">
                  <c:v>0.4033756128643341</c:v>
                </c:pt>
                <c:pt idx="263">
                  <c:v>0.39123759408129483</c:v>
                </c:pt>
                <c:pt idx="264">
                  <c:v>0.37884474367271281</c:v>
                </c:pt>
                <c:pt idx="265">
                  <c:v>0.36620253397246477</c:v>
                </c:pt>
                <c:pt idx="266">
                  <c:v>0.35331654742447044</c:v>
                </c:pt>
                <c:pt idx="267">
                  <c:v>0.34019247411764364</c:v>
                </c:pt>
                <c:pt idx="268">
                  <c:v>0.32683610927330808</c:v>
                </c:pt>
                <c:pt idx="269">
                  <c:v>0.3132533506861917</c:v>
                </c:pt>
                <c:pt idx="270">
                  <c:v>0.29945019612012552</c:v>
                </c:pt>
                <c:pt idx="271">
                  <c:v>0.2854327406596025</c:v>
                </c:pt>
                <c:pt idx="272">
                  <c:v>0.2712071740183557</c:v>
                </c:pt>
                <c:pt idx="273">
                  <c:v>0.25677977780615846</c:v>
                </c:pt>
                <c:pt idx="274">
                  <c:v>0.24215692275504044</c:v>
                </c:pt>
                <c:pt idx="275">
                  <c:v>0.22734506590615269</c:v>
                </c:pt>
                <c:pt idx="276">
                  <c:v>0.21235074775851948</c:v>
                </c:pt>
                <c:pt idx="277">
                  <c:v>0.19718058938093835</c:v>
                </c:pt>
                <c:pt idx="278">
                  <c:v>0.18184128948830233</c:v>
                </c:pt>
                <c:pt idx="279">
                  <c:v>0.16633962148363549</c:v>
                </c:pt>
                <c:pt idx="280">
                  <c:v>0.15068243046715141</c:v>
                </c:pt>
                <c:pt idx="281">
                  <c:v>0.13487663021364568</c:v>
                </c:pt>
                <c:pt idx="282">
                  <c:v>0.11892920011957009</c:v>
                </c:pt>
                <c:pt idx="283">
                  <c:v>0.10284718212112731</c:v>
                </c:pt>
                <c:pt idx="284">
                  <c:v>8.6637677584749662E-2</c:v>
                </c:pt>
                <c:pt idx="285">
                  <c:v>7.0307844171335954E-2</c:v>
                </c:pt>
                <c:pt idx="286">
                  <c:v>5.3864892675629668E-2</c:v>
                </c:pt>
                <c:pt idx="287">
                  <c:v>3.7316083842134501E-2</c:v>
                </c:pt>
                <c:pt idx="288">
                  <c:v>2.0668725158976602E-2</c:v>
                </c:pt>
                <c:pt idx="289">
                  <c:v>3.9301676311195057E-3</c:v>
                </c:pt>
                <c:pt idx="290">
                  <c:v>-1.2892197465630043E-2</c:v>
                </c:pt>
                <c:pt idx="291">
                  <c:v>-2.9790941848402204E-2</c:v>
                </c:pt>
                <c:pt idx="292">
                  <c:v>-4.6758603507384394E-2</c:v>
                </c:pt>
                <c:pt idx="293">
                  <c:v>-6.3787690000834951E-2</c:v>
                </c:pt>
                <c:pt idx="294">
                  <c:v>-8.0870681763534513E-2</c:v>
                </c:pt>
                <c:pt idx="295">
                  <c:v>-9.8000035427214194E-2</c:v>
                </c:pt>
                <c:pt idx="296">
                  <c:v>-0.1151681871514955</c:v>
                </c:pt>
                <c:pt idx="297">
                  <c:v>-0.13236755596386637</c:v>
                </c:pt>
                <c:pt idx="298">
                  <c:v>-0.14959054710722966</c:v>
                </c:pt>
                <c:pt idx="299">
                  <c:v>-0.1668295553935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3BC-44F2-9AE0-1F9986296D14}"/>
            </c:ext>
          </c:extLst>
        </c:ser>
        <c:ser>
          <c:idx val="6"/>
          <c:order val="6"/>
          <c:tx>
            <c:v>50%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XLSTAT_20250305_145455_1_HID!$A$10:$A$12</c:f>
              <c:numCache>
                <c:formatCode>General</c:formatCode>
                <c:ptCount val="3"/>
                <c:pt idx="0">
                  <c:v>-4.9700236952707338E-3</c:v>
                </c:pt>
                <c:pt idx="1">
                  <c:v>-0.30446532684203265</c:v>
                </c:pt>
                <c:pt idx="2">
                  <c:v>-0.56126070961574359</c:v>
                </c:pt>
              </c:numCache>
            </c:numRef>
          </c:xVal>
          <c:yVal>
            <c:numRef>
              <c:f>XLSTAT_20250305_145455_1_HID!$B$10:$B$12</c:f>
              <c:numCache>
                <c:formatCode>General</c:formatCode>
                <c:ptCount val="3"/>
                <c:pt idx="0">
                  <c:v>-1.104359794314999</c:v>
                </c:pt>
                <c:pt idx="1">
                  <c:v>-1.4558550989983543</c:v>
                </c:pt>
                <c:pt idx="2">
                  <c:v>-1.81694448060857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3BC-44F2-9AE0-1F9986296D14}"/>
            </c:ext>
          </c:extLst>
        </c:ser>
        <c:ser>
          <c:idx val="7"/>
          <c:order val="7"/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_26077681</c:f>
              <c:numCache>
                <c:formatCode>General</c:formatCode>
                <c:ptCount val="300"/>
                <c:pt idx="0">
                  <c:v>-0.80583969830000002</c:v>
                </c:pt>
                <c:pt idx="1">
                  <c:v>-0.80572585938205266</c:v>
                </c:pt>
                <c:pt idx="2">
                  <c:v>-0.80538439289605135</c:v>
                </c:pt>
                <c:pt idx="3">
                  <c:v>-0.80481544962398388</c:v>
                </c:pt>
                <c:pt idx="4">
                  <c:v>-0.80401928079518292</c:v>
                </c:pt>
                <c:pt idx="5">
                  <c:v>-0.80299623797539099</c:v>
                </c:pt>
                <c:pt idx="6">
                  <c:v>-0.80174677291151841</c:v>
                </c:pt>
                <c:pt idx="7">
                  <c:v>-0.80027143733216377</c:v>
                </c:pt>
                <c:pt idx="8">
                  <c:v>-0.79857088270398813</c:v>
                </c:pt>
                <c:pt idx="9">
                  <c:v>-0.7966458599440438</c:v>
                </c:pt>
                <c:pt idx="10">
                  <c:v>-0.79449721908819138</c:v>
                </c:pt>
                <c:pt idx="11">
                  <c:v>-0.79212590891574752</c:v>
                </c:pt>
                <c:pt idx="12">
                  <c:v>-0.78953297653053123</c:v>
                </c:pt>
                <c:pt idx="13">
                  <c:v>-0.78671956689849143</c:v>
                </c:pt>
                <c:pt idx="14">
                  <c:v>-0.783686922342123</c:v>
                </c:pt>
                <c:pt idx="15">
                  <c:v>-0.7804363819918918</c:v>
                </c:pt>
                <c:pt idx="16">
                  <c:v>-0.77696938119491232</c:v>
                </c:pt>
                <c:pt idx="17">
                  <c:v>-0.77328745088113915</c:v>
                </c:pt>
                <c:pt idx="18">
                  <c:v>-0.76939221688735071</c:v>
                </c:pt>
                <c:pt idx="19">
                  <c:v>-0.76528539923922634</c:v>
                </c:pt>
                <c:pt idx="20">
                  <c:v>-0.76096881139183048</c:v>
                </c:pt>
                <c:pt idx="21">
                  <c:v>-0.75644435942884303</c:v>
                </c:pt>
                <c:pt idx="22">
                  <c:v>-0.75171404122088537</c:v>
                </c:pt>
                <c:pt idx="23">
                  <c:v>-0.74677994554331795</c:v>
                </c:pt>
                <c:pt idx="24">
                  <c:v>-0.74164425115389465</c:v>
                </c:pt>
                <c:pt idx="25">
                  <c:v>-0.73630922583068614</c:v>
                </c:pt>
                <c:pt idx="26">
                  <c:v>-0.7307772253706919</c:v>
                </c:pt>
                <c:pt idx="27">
                  <c:v>-0.72505069254958676</c:v>
                </c:pt>
                <c:pt idx="28">
                  <c:v>-0.71913215604306013</c:v>
                </c:pt>
                <c:pt idx="29">
                  <c:v>-0.71302422931022402</c:v>
                </c:pt>
                <c:pt idx="30">
                  <c:v>-0.70672960943958274</c:v>
                </c:pt>
                <c:pt idx="31">
                  <c:v>-0.70025107595807534</c:v>
                </c:pt>
                <c:pt idx="32">
                  <c:v>-0.69359148960371331</c:v>
                </c:pt>
                <c:pt idx="33">
                  <c:v>-0.68675379106236067</c:v>
                </c:pt>
                <c:pt idx="34">
                  <c:v>-0.67974099966920909</c:v>
                </c:pt>
                <c:pt idx="35">
                  <c:v>-0.67255621207552485</c:v>
                </c:pt>
                <c:pt idx="36">
                  <c:v>-0.66520260088125438</c:v>
                </c:pt>
                <c:pt idx="37">
                  <c:v>-0.65768341323409374</c:v>
                </c:pt>
                <c:pt idx="38">
                  <c:v>-0.65000196939563959</c:v>
                </c:pt>
                <c:pt idx="39">
                  <c:v>-0.64216166127525476</c:v>
                </c:pt>
                <c:pt idx="40">
                  <c:v>-0.63416595093229766</c:v>
                </c:pt>
                <c:pt idx="41">
                  <c:v>-0.62601836904737285</c:v>
                </c:pt>
                <c:pt idx="42">
                  <c:v>-0.61772251336328265</c:v>
                </c:pt>
                <c:pt idx="43">
                  <c:v>-0.60928204709636535</c:v>
                </c:pt>
                <c:pt idx="44">
                  <c:v>-0.60070069731892184</c:v>
                </c:pt>
                <c:pt idx="45">
                  <c:v>-0.59198225331344489</c:v>
                </c:pt>
                <c:pt idx="46">
                  <c:v>-0.58313056489937964</c:v>
                </c:pt>
                <c:pt idx="47">
                  <c:v>-0.5741495407331505</c:v>
                </c:pt>
                <c:pt idx="48">
                  <c:v>-0.56504314658221011</c:v>
                </c:pt>
                <c:pt idx="49">
                  <c:v>-0.55581540357386627</c:v>
                </c:pt>
                <c:pt idx="50">
                  <c:v>-0.5464703864196665</c:v>
                </c:pt>
                <c:pt idx="51">
                  <c:v>-0.53701222161612028</c:v>
                </c:pt>
                <c:pt idx="52">
                  <c:v>-0.52744508562255299</c:v>
                </c:pt>
                <c:pt idx="53">
                  <c:v>-0.51777320301690066</c:v>
                </c:pt>
                <c:pt idx="54">
                  <c:v>-0.50800084463025419</c:v>
                </c:pt>
                <c:pt idx="55">
                  <c:v>-0.49813232566098103</c:v>
                </c:pt>
                <c:pt idx="56">
                  <c:v>-0.48817200376925507</c:v>
                </c:pt>
                <c:pt idx="57">
                  <c:v>-0.47812427715283617</c:v>
                </c:pt>
                <c:pt idx="58">
                  <c:v>-0.46799358260495061</c:v>
                </c:pt>
                <c:pt idx="59">
                  <c:v>-0.45778439355512696</c:v>
                </c:pt>
                <c:pt idx="60">
                  <c:v>-0.4475012180938569</c:v>
                </c:pt>
                <c:pt idx="61">
                  <c:v>-0.43714859698194808</c:v>
                </c:pt>
                <c:pt idx="62">
                  <c:v>-0.42673110164545308</c:v>
                </c:pt>
                <c:pt idx="63">
                  <c:v>-0.41625333215705518</c:v>
                </c:pt>
                <c:pt idx="64">
                  <c:v>-0.40571991520480705</c:v>
                </c:pt>
                <c:pt idx="65">
                  <c:v>-0.39513550204911452</c:v>
                </c:pt>
                <c:pt idx="66">
                  <c:v>-0.38450476646887111</c:v>
                </c:pt>
                <c:pt idx="67">
                  <c:v>-0.37383240269764967</c:v>
                </c:pt>
                <c:pt idx="68">
                  <c:v>-0.36312312335085967</c:v>
                </c:pt>
                <c:pt idx="69">
                  <c:v>-0.35238165734478999</c:v>
                </c:pt>
                <c:pt idx="70">
                  <c:v>-0.34161274780845191</c:v>
                </c:pt>
                <c:pt idx="71">
                  <c:v>-0.33082114998914741</c:v>
                </c:pt>
                <c:pt idx="72">
                  <c:v>-0.32001162915268522</c:v>
                </c:pt>
                <c:pt idx="73">
                  <c:v>-0.30918895847917421</c:v>
                </c:pt>
                <c:pt idx="74">
                  <c:v>-0.29835791695532082</c:v>
                </c:pt>
                <c:pt idx="75">
                  <c:v>-0.28752328726416376</c:v>
                </c:pt>
                <c:pt idx="76">
                  <c:v>-0.27668985367317495</c:v>
                </c:pt>
                <c:pt idx="77">
                  <c:v>-0.26586239992166233</c:v>
                </c:pt>
                <c:pt idx="78">
                  <c:v>-0.25504570710840535</c:v>
                </c:pt>
                <c:pt idx="79">
                  <c:v>-0.24424455158045549</c:v>
                </c:pt>
                <c:pt idx="80">
                  <c:v>-0.23346370282403697</c:v>
                </c:pt>
                <c:pt idx="81">
                  <c:v>-0.22270792135847495</c:v>
                </c:pt>
                <c:pt idx="82">
                  <c:v>-0.21198195663408487</c:v>
                </c:pt>
                <c:pt idx="83">
                  <c:v>-0.20129054493494838</c:v>
                </c:pt>
                <c:pt idx="84">
                  <c:v>-0.1906384072875042</c:v>
                </c:pt>
                <c:pt idx="85">
                  <c:v>-0.18003024737587492</c:v>
                </c:pt>
                <c:pt idx="86">
                  <c:v>-0.16947074946485352</c:v>
                </c:pt>
                <c:pt idx="87">
                  <c:v>-0.15896457633146296</c:v>
                </c:pt>
                <c:pt idx="88">
                  <c:v>-0.14851636720600561</c:v>
                </c:pt>
                <c:pt idx="89">
                  <c:v>-0.13813073572350987</c:v>
                </c:pt>
                <c:pt idx="90">
                  <c:v>-0.12781226788647823</c:v>
                </c:pt>
                <c:pt idx="91">
                  <c:v>-0.11756552003983842</c:v>
                </c:pt>
                <c:pt idx="92">
                  <c:v>-0.10739501685898897</c:v>
                </c:pt>
                <c:pt idx="93">
                  <c:v>-9.7305249351830742E-2</c:v>
                </c:pt>
                <c:pt idx="94">
                  <c:v>-8.7300672875663371E-2</c:v>
                </c:pt>
                <c:pt idx="95">
                  <c:v>-7.7385705169825791E-2</c:v>
                </c:pt>
                <c:pt idx="96">
                  <c:v>-6.7564724404946153E-2</c:v>
                </c:pt>
                <c:pt idx="97">
                  <c:v>-5.7842067249665563E-2</c:v>
                </c:pt>
                <c:pt idx="98">
                  <c:v>-4.8222026955686753E-2</c:v>
                </c:pt>
                <c:pt idx="99">
                  <c:v>-3.8708851461995264E-2</c:v>
                </c:pt>
                <c:pt idx="100">
                  <c:v>-2.9306741519088908E-2</c:v>
                </c:pt>
                <c:pt idx="101">
                  <c:v>-2.0019848834045506E-2</c:v>
                </c:pt>
                <c:pt idx="102">
                  <c:v>-1.0852274237244497E-2</c:v>
                </c:pt>
                <c:pt idx="103">
                  <c:v>-1.8080658715566855E-3</c:v>
                </c:pt>
                <c:pt idx="104">
                  <c:v>7.1087825952021455E-3</c:v>
                </c:pt>
                <c:pt idx="105">
                  <c:v>1.5894333733761867E-2</c:v>
                </c:pt>
                <c:pt idx="106">
                  <c:v>2.4544708092056888E-2</c:v>
                </c:pt>
                <c:pt idx="107">
                  <c:v>3.3056085908282351E-2</c:v>
                </c:pt>
                <c:pt idx="108">
                  <c:v>4.1424708797593524E-2</c:v>
                </c:pt>
                <c:pt idx="109">
                  <c:v>4.9646881411702981E-2</c:v>
                </c:pt>
                <c:pt idx="110">
                  <c:v>5.7718973070641721E-2</c:v>
                </c:pt>
                <c:pt idx="111">
                  <c:v>6.5637419365966121E-2</c:v>
                </c:pt>
                <c:pt idx="112">
                  <c:v>7.3398723734699856E-2</c:v>
                </c:pt>
                <c:pt idx="113">
                  <c:v>8.0999459003317897E-2</c:v>
                </c:pt>
                <c:pt idx="114">
                  <c:v>8.8436268901089299E-2</c:v>
                </c:pt>
                <c:pt idx="115">
                  <c:v>9.5705869542112743E-2</c:v>
                </c:pt>
                <c:pt idx="116">
                  <c:v>0.10280505087538749</c:v>
                </c:pt>
                <c:pt idx="117">
                  <c:v>0.10973067810228193</c:v>
                </c:pt>
                <c:pt idx="118">
                  <c:v>0.11647969306077177</c:v>
                </c:pt>
                <c:pt idx="119">
                  <c:v>0.1230491155758392</c:v>
                </c:pt>
                <c:pt idx="120">
                  <c:v>0.12943604477543352</c:v>
                </c:pt>
                <c:pt idx="121">
                  <c:v>0.13563766037141511</c:v>
                </c:pt>
                <c:pt idx="122">
                  <c:v>0.14165122390491491</c:v>
                </c:pt>
                <c:pt idx="123">
                  <c:v>0.14747407995556083</c:v>
                </c:pt>
                <c:pt idx="124">
                  <c:v>0.1531036573140368</c:v>
                </c:pt>
                <c:pt idx="125">
                  <c:v>0.15853747011745639</c:v>
                </c:pt>
                <c:pt idx="126">
                  <c:v>0.16377311894704993</c:v>
                </c:pt>
                <c:pt idx="127">
                  <c:v>0.16880829188767976</c:v>
                </c:pt>
                <c:pt idx="128">
                  <c:v>0.1736407655487176</c:v>
                </c:pt>
                <c:pt idx="129">
                  <c:v>0.17826840604583116</c:v>
                </c:pt>
                <c:pt idx="130">
                  <c:v>0.1826891699432468</c:v>
                </c:pt>
                <c:pt idx="131">
                  <c:v>0.18690110515607394</c:v>
                </c:pt>
                <c:pt idx="132">
                  <c:v>0.19090235181229021</c:v>
                </c:pt>
                <c:pt idx="133">
                  <c:v>0.19469114307400925</c:v>
                </c:pt>
                <c:pt idx="134">
                  <c:v>0.19826580591766585</c:v>
                </c:pt>
                <c:pt idx="135">
                  <c:v>0.20162476187277656</c:v>
                </c:pt>
                <c:pt idx="136">
                  <c:v>0.20476652771894771</c:v>
                </c:pt>
                <c:pt idx="137">
                  <c:v>0.20768971614082354</c:v>
                </c:pt>
                <c:pt idx="138">
                  <c:v>0.21039303634068623</c:v>
                </c:pt>
                <c:pt idx="139">
                  <c:v>0.21287529460843485</c:v>
                </c:pt>
                <c:pt idx="140">
                  <c:v>0.21513539484869521</c:v>
                </c:pt>
                <c:pt idx="141">
                  <c:v>0.21717233906482386</c:v>
                </c:pt>
                <c:pt idx="142">
                  <c:v>0.21898522779959589</c:v>
                </c:pt>
                <c:pt idx="143">
                  <c:v>0.22057326053237963</c:v>
                </c:pt>
                <c:pt idx="144">
                  <c:v>0.22193573603262412</c:v>
                </c:pt>
                <c:pt idx="145">
                  <c:v>0.22307205266950253</c:v>
                </c:pt>
                <c:pt idx="146">
                  <c:v>0.22398170867757611</c:v>
                </c:pt>
                <c:pt idx="147">
                  <c:v>0.2246643023783586</c:v>
                </c:pt>
                <c:pt idx="148">
                  <c:v>0.22511953235768728</c:v>
                </c:pt>
                <c:pt idx="149">
                  <c:v>0.22534719759881811</c:v>
                </c:pt>
                <c:pt idx="150">
                  <c:v>0.22534719757118943</c:v>
                </c:pt>
                <c:pt idx="151">
                  <c:v>0.22511953227481335</c:v>
                </c:pt>
                <c:pt idx="152">
                  <c:v>0.22466430224027628</c:v>
                </c:pt>
                <c:pt idx="153">
                  <c:v>0.22398170848434601</c:v>
                </c:pt>
                <c:pt idx="154">
                  <c:v>0.22307205242121025</c:v>
                </c:pt>
                <c:pt idx="155">
                  <c:v>0.22193573572937914</c:v>
                </c:pt>
                <c:pt idx="156">
                  <c:v>0.22057326017431605</c:v>
                </c:pt>
                <c:pt idx="157">
                  <c:v>0.21898522738687159</c:v>
                </c:pt>
                <c:pt idx="158">
                  <c:v>0.21717233859762125</c:v>
                </c:pt>
                <c:pt idx="159">
                  <c:v>0.21513539432722045</c:v>
                </c:pt>
                <c:pt idx="160">
                  <c:v>0.21287529403291833</c:v>
                </c:pt>
                <c:pt idx="161">
                  <c:v>0.21039303571138207</c:v>
                </c:pt>
                <c:pt idx="162">
                  <c:v>0.20768971545800957</c:v>
                </c:pt>
                <c:pt idx="163">
                  <c:v>0.20476652698292541</c:v>
                </c:pt>
                <c:pt idx="164">
                  <c:v>0.20162476108387106</c:v>
                </c:pt>
                <c:pt idx="165">
                  <c:v>0.19826580507622543</c:v>
                </c:pt>
                <c:pt idx="166">
                  <c:v>0.1946911421804054</c:v>
                </c:pt>
                <c:pt idx="167">
                  <c:v>0.19090235086691765</c:v>
                </c:pt>
                <c:pt idx="168">
                  <c:v>0.18690110415935002</c:v>
                </c:pt>
                <c:pt idx="169">
                  <c:v>0.18268916889561176</c:v>
                </c:pt>
                <c:pt idx="170">
                  <c:v>0.17826840494774743</c:v>
                </c:pt>
                <c:pt idx="171">
                  <c:v>0.17364076440067022</c:v>
                </c:pt>
                <c:pt idx="172">
                  <c:v>0.16880829069017561</c:v>
                </c:pt>
                <c:pt idx="173">
                  <c:v>0.16377311770061787</c:v>
                </c:pt>
                <c:pt idx="174">
                  <c:v>0.15853746882264685</c:v>
                </c:pt>
                <c:pt idx="175">
                  <c:v>0.15310365597142134</c:v>
                </c:pt>
                <c:pt idx="176">
                  <c:v>0.14747407856573236</c:v>
                </c:pt>
                <c:pt idx="177">
                  <c:v>0.14165122246848721</c:v>
                </c:pt>
                <c:pt idx="178">
                  <c:v>0.13563765888902252</c:v>
                </c:pt>
                <c:pt idx="179">
                  <c:v>0.12943604324773045</c:v>
                </c:pt>
                <c:pt idx="180">
                  <c:v>0.12304911400350027</c:v>
                </c:pt>
                <c:pt idx="181">
                  <c:v>0.11647969144449138</c:v>
                </c:pt>
                <c:pt idx="182">
                  <c:v>0.10973067644277373</c:v>
                </c:pt>
                <c:pt idx="183">
                  <c:v>0.10280504917338446</c:v>
                </c:pt>
                <c:pt idx="184">
                  <c:v>9.5705867798366095E-2</c:v>
                </c:pt>
                <c:pt idx="185">
                  <c:v>8.8436267116369205E-2</c:v>
                </c:pt>
                <c:pt idx="186">
                  <c:v>8.0999457178412504E-2</c:v>
                </c:pt>
                <c:pt idx="187">
                  <c:v>7.3398721870415018E-2</c:v>
                </c:pt>
                <c:pt idx="188">
                  <c:v>6.5637417463124792E-2</c:v>
                </c:pt>
                <c:pt idx="189">
                  <c:v>5.7718971130084284E-2</c:v>
                </c:pt>
                <c:pt idx="190">
                  <c:v>4.9646879434286306E-2</c:v>
                </c:pt>
                <c:pt idx="191">
                  <c:v>4.1424706784190857E-2</c:v>
                </c:pt>
                <c:pt idx="192">
                  <c:v>3.3056083859782759E-2</c:v>
                </c:pt>
                <c:pt idx="193">
                  <c:v>2.4544706009364869E-2</c:v>
                </c:pt>
                <c:pt idx="194">
                  <c:v>1.5894331617797131E-2</c:v>
                </c:pt>
                <c:pt idx="195">
                  <c:v>7.108780446898999E-3</c:v>
                </c:pt>
                <c:pt idx="196">
                  <c:v>-1.8080680512493896E-3</c:v>
                </c:pt>
                <c:pt idx="197">
                  <c:v>-1.0852276447364528E-2</c:v>
                </c:pt>
                <c:pt idx="198">
                  <c:v>-2.0019851073616812E-2</c:v>
                </c:pt>
                <c:pt idx="199">
                  <c:v>-2.9306743787123057E-2</c:v>
                </c:pt>
                <c:pt idx="200">
                  <c:v>-3.8708853757490114E-2</c:v>
                </c:pt>
                <c:pt idx="201">
                  <c:v>-4.8222029277628892E-2</c:v>
                </c:pt>
                <c:pt idx="202">
                  <c:v>-5.7842069597029672E-2</c:v>
                </c:pt>
                <c:pt idx="203">
                  <c:v>-6.7564726776695727E-2</c:v>
                </c:pt>
                <c:pt idx="204">
                  <c:v>-7.738570756491342E-2</c:v>
                </c:pt>
                <c:pt idx="205">
                  <c:v>-8.7300675293031538E-2</c:v>
                </c:pt>
                <c:pt idx="206">
                  <c:v>-9.7305251790411912E-2</c:v>
                </c:pt>
                <c:pt idx="207">
                  <c:v>-0.10739501931770648</c:v>
                </c:pt>
                <c:pt idx="208">
                  <c:v>-0.11756552251760682</c:v>
                </c:pt>
                <c:pt idx="209">
                  <c:v>-0.12781227038220314</c:v>
                </c:pt>
                <c:pt idx="210">
                  <c:v>-0.1381307382360891</c:v>
                </c:pt>
                <c:pt idx="211">
                  <c:v>-0.1485163697343298</c:v>
                </c:pt>
                <c:pt idx="212">
                  <c:v>-0.15896457887441559</c:v>
                </c:pt>
                <c:pt idx="213">
                  <c:v>-0.16947075202131173</c:v>
                </c:pt>
                <c:pt idx="214">
                  <c:v>-0.18003024994470992</c:v>
                </c:pt>
                <c:pt idx="215">
                  <c:v>-0.19063840986758154</c:v>
                </c:pt>
                <c:pt idx="216">
                  <c:v>-0.2012905475251289</c:v>
                </c:pt>
                <c:pt idx="217">
                  <c:v>-0.2119819592332251</c:v>
                </c:pt>
                <c:pt idx="218">
                  <c:v>-0.22270792396542688</c:v>
                </c:pt>
                <c:pt idx="219">
                  <c:v>-0.23346370543764933</c:v>
                </c:pt>
                <c:pt idx="220">
                  <c:v>-0.24424455419957428</c:v>
                </c:pt>
                <c:pt idx="221">
                  <c:v>-0.25504570973187396</c:v>
                </c:pt>
                <c:pt idx="222">
                  <c:v>-0.26586240254832239</c:v>
                </c:pt>
                <c:pt idx="223">
                  <c:v>-0.27668985630186649</c:v>
                </c:pt>
                <c:pt idx="224">
                  <c:v>-0.28752328989372616</c:v>
                </c:pt>
                <c:pt idx="225">
                  <c:v>-0.29835791958459296</c:v>
                </c:pt>
                <c:pt idx="226">
                  <c:v>-0.3091889611069954</c:v>
                </c:pt>
                <c:pt idx="227">
                  <c:v>-0.32001163177789466</c:v>
                </c:pt>
                <c:pt idx="228">
                  <c:v>-0.33082115261058587</c:v>
                </c:pt>
                <c:pt idx="229">
                  <c:v>-0.34161275042496192</c:v>
                </c:pt>
                <c:pt idx="230">
                  <c:v>-0.35238165995521609</c:v>
                </c:pt>
                <c:pt idx="231">
                  <c:v>-0.36312312595404922</c:v>
                </c:pt>
                <c:pt idx="232">
                  <c:v>-0.3738324052924531</c:v>
                </c:pt>
                <c:pt idx="233">
                  <c:v>-0.38450476905414277</c:v>
                </c:pt>
                <c:pt idx="234">
                  <c:v>-0.39513550462371305</c:v>
                </c:pt>
                <c:pt idx="235">
                  <c:v>-0.40571991776759536</c:v>
                </c:pt>
                <c:pt idx="236">
                  <c:v>-0.41625333470690162</c:v>
                </c:pt>
                <c:pt idx="237">
                  <c:v>-0.4267311041812315</c:v>
                </c:pt>
                <c:pt idx="238">
                  <c:v>-0.43714859950253893</c:v>
                </c:pt>
                <c:pt idx="239">
                  <c:v>-0.44750122059814701</c:v>
                </c:pt>
                <c:pt idx="240">
                  <c:v>-0.45778439604201066</c:v>
                </c:pt>
                <c:pt idx="241">
                  <c:v>-0.46799358507332961</c:v>
                </c:pt>
                <c:pt idx="242">
                  <c:v>-0.47812427960162068</c:v>
                </c:pt>
                <c:pt idx="243">
                  <c:v>-0.48817200619736406</c:v>
                </c:pt>
                <c:pt idx="244">
                  <c:v>-0.49813232806734198</c:v>
                </c:pt>
                <c:pt idx="245">
                  <c:v>-0.50800084701380444</c:v>
                </c:pt>
                <c:pt idx="246">
                  <c:v>-0.51777320537658778</c:v>
                </c:pt>
                <c:pt idx="247">
                  <c:v>-0.52744508795733502</c:v>
                </c:pt>
                <c:pt idx="248">
                  <c:v>-0.53701222392496617</c:v>
                </c:pt>
                <c:pt idx="249">
                  <c:v>-0.54647038870155695</c:v>
                </c:pt>
                <c:pt idx="250">
                  <c:v>-0.55581540582779332</c:v>
                </c:pt>
                <c:pt idx="251">
                  <c:v>-0.56504314880717854</c:v>
                </c:pt>
                <c:pt idx="252">
                  <c:v>-0.57414954292817844</c:v>
                </c:pt>
                <c:pt idx="253">
                  <c:v>-0.5831305670634972</c:v>
                </c:pt>
                <c:pt idx="254">
                  <c:v>-0.5919822554456966</c:v>
                </c:pt>
                <c:pt idx="255">
                  <c:v>-0.60070069941836612</c:v>
                </c:pt>
                <c:pt idx="256">
                  <c:v>-0.60928204916207518</c:v>
                </c:pt>
                <c:pt idx="257">
                  <c:v>-0.61772251539434575</c:v>
                </c:pt>
                <c:pt idx="258">
                  <c:v>-0.62601837104289249</c:v>
                </c:pt>
                <c:pt idx="259">
                  <c:v>-0.63416595289139277</c:v>
                </c:pt>
                <c:pt idx="260">
                  <c:v>-0.64216166319706014</c:v>
                </c:pt>
                <c:pt idx="261">
                  <c:v>-0.6500019712793067</c:v>
                </c:pt>
                <c:pt idx="262">
                  <c:v>-0.65768341507879091</c:v>
                </c:pt>
                <c:pt idx="263">
                  <c:v>-0.66520260268616682</c:v>
                </c:pt>
                <c:pt idx="264">
                  <c:v>-0.67255621383985553</c:v>
                </c:pt>
                <c:pt idx="265">
                  <c:v>-0.67974100139217919</c:v>
                </c:pt>
                <c:pt idx="266">
                  <c:v>-0.68675379274320902</c:v>
                </c:pt>
                <c:pt idx="267">
                  <c:v>-0.69359149124169783</c:v>
                </c:pt>
                <c:pt idx="268">
                  <c:v>-0.70025107755247273</c:v>
                </c:pt>
                <c:pt idx="269">
                  <c:v>-0.70672961098968923</c:v>
                </c:pt>
                <c:pt idx="270">
                  <c:v>-0.71302423081535493</c:v>
                </c:pt>
                <c:pt idx="271">
                  <c:v>-0.71913215750255088</c:v>
                </c:pt>
                <c:pt idx="272">
                  <c:v>-0.72505069396279276</c:v>
                </c:pt>
                <c:pt idx="273">
                  <c:v>-0.73077722673698919</c:v>
                </c:pt>
                <c:pt idx="274">
                  <c:v>-0.73630922714947156</c:v>
                </c:pt>
                <c:pt idx="275">
                  <c:v>-0.74164425242458565</c:v>
                </c:pt>
                <c:pt idx="276">
                  <c:v>-0.74677994676535331</c:v>
                </c:pt>
                <c:pt idx="277">
                  <c:v>-0.75171404239372586</c:v>
                </c:pt>
                <c:pt idx="278">
                  <c:v>-0.7564443605519704</c:v>
                </c:pt>
                <c:pt idx="279">
                  <c:v>-0.76096881246474912</c:v>
                </c:pt>
                <c:pt idx="280">
                  <c:v>-0.76528540026146219</c:v>
                </c:pt>
                <c:pt idx="281">
                  <c:v>-0.76939221785845258</c:v>
                </c:pt>
                <c:pt idx="282">
                  <c:v>-0.77328745180067804</c:v>
                </c:pt>
                <c:pt idx="283">
                  <c:v>-0.77696938206248234</c:v>
                </c:pt>
                <c:pt idx="284">
                  <c:v>-0.7804363828071097</c:v>
                </c:pt>
                <c:pt idx="285">
                  <c:v>-0.78368692310462895</c:v>
                </c:pt>
                <c:pt idx="286">
                  <c:v>-0.7867195676079487</c:v>
                </c:pt>
                <c:pt idx="287">
                  <c:v>-0.78953297718662663</c:v>
                </c:pt>
                <c:pt idx="288">
                  <c:v>-0.79212590951819117</c:v>
                </c:pt>
                <c:pt idx="289">
                  <c:v>-0.79449721963671727</c:v>
                </c:pt>
                <c:pt idx="290">
                  <c:v>-0.7966458604384099</c:v>
                </c:pt>
                <c:pt idx="291">
                  <c:v>-0.79857088314397595</c:v>
                </c:pt>
                <c:pt idx="292">
                  <c:v>-0.80027143771757903</c:v>
                </c:pt>
                <c:pt idx="293">
                  <c:v>-0.80174677324219079</c:v>
                </c:pt>
                <c:pt idx="294">
                  <c:v>-0.80299623825117483</c:v>
                </c:pt>
                <c:pt idx="295">
                  <c:v>-0.80401928101595632</c:v>
                </c:pt>
                <c:pt idx="296">
                  <c:v>-0.80481544978964914</c:v>
                </c:pt>
                <c:pt idx="297">
                  <c:v>-0.80538439300653564</c:v>
                </c:pt>
                <c:pt idx="298">
                  <c:v>-0.80572585943730712</c:v>
                </c:pt>
                <c:pt idx="299">
                  <c:v>-0.80583969830000002</c:v>
                </c:pt>
              </c:numCache>
            </c:numRef>
          </c:xVal>
          <c:yVal>
            <c:numRef>
              <c:f>XLSTAT_20250305_145455_1_HID1!ycircle_26077681</c:f>
              <c:numCache>
                <c:formatCode>General</c:formatCode>
                <c:ptCount val="300"/>
                <c:pt idx="0">
                  <c:v>-2.1180029460996499</c:v>
                </c:pt>
                <c:pt idx="1">
                  <c:v>-2.118578950055312</c:v>
                </c:pt>
                <c:pt idx="2">
                  <c:v>-2.118863725972389</c:v>
                </c:pt>
                <c:pt idx="3">
                  <c:v>-2.1188571481018514</c:v>
                </c:pt>
                <c:pt idx="4">
                  <c:v>-2.118559219348302</c:v>
                </c:pt>
                <c:pt idx="5">
                  <c:v>-2.1179700712686915</c:v>
                </c:pt>
                <c:pt idx="6">
                  <c:v>-2.1170899640142267</c:v>
                </c:pt>
                <c:pt idx="7">
                  <c:v>-2.1159192862154965</c:v>
                </c:pt>
                <c:pt idx="8">
                  <c:v>-2.1144585548108612</c:v>
                </c:pt>
                <c:pt idx="9">
                  <c:v>-2.1127084148181892</c:v>
                </c:pt>
                <c:pt idx="10">
                  <c:v>-2.1106696390500335</c:v>
                </c:pt>
                <c:pt idx="11">
                  <c:v>-2.1083431277723816</c:v>
                </c:pt>
                <c:pt idx="12">
                  <c:v>-2.1057299083071213</c:v>
                </c:pt>
                <c:pt idx="13">
                  <c:v>-2.1028311345784045</c:v>
                </c:pt>
                <c:pt idx="14">
                  <c:v>-2.0996480866031089</c:v>
                </c:pt>
                <c:pt idx="15">
                  <c:v>-2.096182169925616</c:v>
                </c:pt>
                <c:pt idx="16">
                  <c:v>-2.0924349149971633</c:v>
                </c:pt>
                <c:pt idx="17">
                  <c:v>-2.0884079765000405</c:v>
                </c:pt>
                <c:pt idx="18">
                  <c:v>-2.0841031326169279</c:v>
                </c:pt>
                <c:pt idx="19">
                  <c:v>-2.0795222842457015</c:v>
                </c:pt>
                <c:pt idx="20">
                  <c:v>-2.0746674541600485</c:v>
                </c:pt>
                <c:pt idx="21">
                  <c:v>-2.0695407861162698</c:v>
                </c:pt>
                <c:pt idx="22">
                  <c:v>-2.0641445439066546</c:v>
                </c:pt>
                <c:pt idx="23">
                  <c:v>-2.0584811103598577</c:v>
                </c:pt>
                <c:pt idx="24">
                  <c:v>-2.0525529862887035</c:v>
                </c:pt>
                <c:pt idx="25">
                  <c:v>-2.0463627893859035</c:v>
                </c:pt>
                <c:pt idx="26">
                  <c:v>-2.0399132530681543</c:v>
                </c:pt>
                <c:pt idx="27">
                  <c:v>-2.0332072252691349</c:v>
                </c:pt>
                <c:pt idx="28">
                  <c:v>-2.026247667181944</c:v>
                </c:pt>
                <c:pt idx="29">
                  <c:v>-2.0190376519515194</c:v>
                </c:pt>
                <c:pt idx="30">
                  <c:v>-2.0115803633176208</c:v>
                </c:pt>
                <c:pt idx="31">
                  <c:v>-2.0038790942089841</c:v>
                </c:pt>
                <c:pt idx="32">
                  <c:v>-1.9959372452892525</c:v>
                </c:pt>
                <c:pt idx="33">
                  <c:v>-1.9877583234553431</c:v>
                </c:pt>
                <c:pt idx="34">
                  <c:v>-1.9793459402888978</c:v>
                </c:pt>
                <c:pt idx="35">
                  <c:v>-1.9707038104615102</c:v>
                </c:pt>
                <c:pt idx="36">
                  <c:v>-1.9618357500944328</c:v>
                </c:pt>
                <c:pt idx="37">
                  <c:v>-1.9527456750734835</c:v>
                </c:pt>
                <c:pt idx="38">
                  <c:v>-1.9434375993199027</c:v>
                </c:pt>
                <c:pt idx="39">
                  <c:v>-1.9339156330179161</c:v>
                </c:pt>
                <c:pt idx="40">
                  <c:v>-1.924183980799796</c:v>
                </c:pt>
                <c:pt idx="41">
                  <c:v>-1.9142469398892112</c:v>
                </c:pt>
                <c:pt idx="42">
                  <c:v>-1.904108898203696</c:v>
                </c:pt>
                <c:pt idx="43">
                  <c:v>-1.8937743324170686</c:v>
                </c:pt>
                <c:pt idx="44">
                  <c:v>-1.8832478059826578</c:v>
                </c:pt>
                <c:pt idx="45">
                  <c:v>-1.8725339671182109</c:v>
                </c:pt>
                <c:pt idx="46">
                  <c:v>-1.8616375467533712</c:v>
                </c:pt>
                <c:pt idx="47">
                  <c:v>-1.8505633564406325</c:v>
                </c:pt>
                <c:pt idx="48">
                  <c:v>-1.8393162862306944</c:v>
                </c:pt>
                <c:pt idx="49">
                  <c:v>-1.8279013025131516</c:v>
                </c:pt>
                <c:pt idx="50">
                  <c:v>-1.8163234458234765</c:v>
                </c:pt>
                <c:pt idx="51">
                  <c:v>-1.8045878286172625</c:v>
                </c:pt>
                <c:pt idx="52">
                  <c:v>-1.7926996330127045</c:v>
                </c:pt>
                <c:pt idx="53">
                  <c:v>-1.780664108502324</c:v>
                </c:pt>
                <c:pt idx="54">
                  <c:v>-1.7684865696349394</c:v>
                </c:pt>
                <c:pt idx="55">
                  <c:v>-1.7561723936689118</c:v>
                </c:pt>
                <c:pt idx="56">
                  <c:v>-1.7437270181976983</c:v>
                </c:pt>
                <c:pt idx="57">
                  <c:v>-1.7311559387487643</c:v>
                </c:pt>
                <c:pt idx="58">
                  <c:v>-1.7184647063569134</c:v>
                </c:pt>
                <c:pt idx="59">
                  <c:v>-1.7056589251131058</c:v>
                </c:pt>
                <c:pt idx="60">
                  <c:v>-1.692744249689851</c:v>
                </c:pt>
                <c:pt idx="61">
                  <c:v>-1.6797263828442619</c:v>
                </c:pt>
                <c:pt idx="62">
                  <c:v>-1.6666110728998793</c:v>
                </c:pt>
                <c:pt idx="63">
                  <c:v>-1.6534041112083724</c:v>
                </c:pt>
                <c:pt idx="64">
                  <c:v>-1.6401113295922434</c:v>
                </c:pt>
                <c:pt idx="65">
                  <c:v>-1.626738597769656</c:v>
                </c:pt>
                <c:pt idx="66">
                  <c:v>-1.6132918207625346</c:v>
                </c:pt>
                <c:pt idx="67">
                  <c:v>-1.5997769362890737</c:v>
                </c:pt>
                <c:pt idx="68">
                  <c:v>-1.5861999121418062</c:v>
                </c:pt>
                <c:pt idx="69">
                  <c:v>-1.5725667435523973</c:v>
                </c:pt>
                <c:pt idx="70">
                  <c:v>-1.5588834505443159</c:v>
                </c:pt>
                <c:pt idx="71">
                  <c:v>-1.5451560752745641</c:v>
                </c:pt>
                <c:pt idx="72">
                  <c:v>-1.5313906793656293</c:v>
                </c:pt>
                <c:pt idx="73">
                  <c:v>-1.5175933412288436</c:v>
                </c:pt>
                <c:pt idx="74">
                  <c:v>-1.5037701533803265</c:v>
                </c:pt>
                <c:pt idx="75">
                  <c:v>-1.4899272197507039</c:v>
                </c:pt>
                <c:pt idx="76">
                  <c:v>-1.4760706529897816</c:v>
                </c:pt>
                <c:pt idx="77">
                  <c:v>-1.4622065717673729</c:v>
                </c:pt>
                <c:pt idx="78">
                  <c:v>-1.4483410980714662</c:v>
                </c:pt>
                <c:pt idx="79">
                  <c:v>-1.4344803545049263</c:v>
                </c:pt>
                <c:pt idx="80">
                  <c:v>-1.4206304615819263</c:v>
                </c:pt>
                <c:pt idx="81">
                  <c:v>-1.4067975350253006</c:v>
                </c:pt>
                <c:pt idx="82">
                  <c:v>-1.3929876830660137</c:v>
                </c:pt>
                <c:pt idx="83">
                  <c:v>-1.3792070037459381</c:v>
                </c:pt>
                <c:pt idx="84">
                  <c:v>-1.3654615822251288</c:v>
                </c:pt>
                <c:pt idx="85">
                  <c:v>-1.35175748809479</c:v>
                </c:pt>
                <c:pt idx="86">
                  <c:v>-1.3381007726971139</c:v>
                </c:pt>
                <c:pt idx="87">
                  <c:v>-1.3244974664531775</c:v>
                </c:pt>
                <c:pt idx="88">
                  <c:v>-1.310953576200079</c:v>
                </c:pt>
                <c:pt idx="89">
                  <c:v>-1.2974750825384882</c:v>
                </c:pt>
                <c:pt idx="90">
                  <c:v>-1.2840679371917805</c:v>
                </c:pt>
                <c:pt idx="91">
                  <c:v>-1.2707380603779241</c:v>
                </c:pt>
                <c:pt idx="92">
                  <c:v>-1.2574913381952779</c:v>
                </c:pt>
                <c:pt idx="93">
                  <c:v>-1.2443336200234576</c:v>
                </c:pt>
                <c:pt idx="94">
                  <c:v>-1.2312707159404119</c:v>
                </c:pt>
                <c:pt idx="95">
                  <c:v>-1.218308394156858</c:v>
                </c:pt>
                <c:pt idx="96">
                  <c:v>-1.2054523784691999</c:v>
                </c:pt>
                <c:pt idx="97">
                  <c:v>-1.1927083457320635</c:v>
                </c:pt>
                <c:pt idx="98">
                  <c:v>-1.1800819233515552</c:v>
                </c:pt>
                <c:pt idx="99">
                  <c:v>-1.1675786868003593</c:v>
                </c:pt>
                <c:pt idx="100">
                  <c:v>-1.1552041571557647</c:v>
                </c:pt>
                <c:pt idx="101">
                  <c:v>-1.1429637986617149</c:v>
                </c:pt>
                <c:pt idx="102">
                  <c:v>-1.1308630163159494</c:v>
                </c:pt>
                <c:pt idx="103">
                  <c:v>-1.1189071534833095</c:v>
                </c:pt>
                <c:pt idx="104">
                  <c:v>-1.1071014895362594</c:v>
                </c:pt>
                <c:pt idx="105">
                  <c:v>-1.0954512375236642</c:v>
                </c:pt>
                <c:pt idx="106">
                  <c:v>-1.0839615418688524</c:v>
                </c:pt>
                <c:pt idx="107">
                  <c:v>-1.0726374760979858</c:v>
                </c:pt>
                <c:pt idx="108">
                  <c:v>-1.0614840405997314</c:v>
                </c:pt>
                <c:pt idx="109">
                  <c:v>-1.0505061604172306</c:v>
                </c:pt>
                <c:pt idx="110">
                  <c:v>-1.0397086830733411</c:v>
                </c:pt>
                <c:pt idx="111">
                  <c:v>-1.0290963764301031</c:v>
                </c:pt>
                <c:pt idx="112">
                  <c:v>-1.0186739265833904</c:v>
                </c:pt>
                <c:pt idx="113">
                  <c:v>-1.0084459357936579</c:v>
                </c:pt>
                <c:pt idx="114">
                  <c:v>-0.99841692045371677</c:v>
                </c:pt>
                <c:pt idx="115">
                  <c:v>-0.98859130909441961</c:v>
                </c:pt>
                <c:pt idx="116">
                  <c:v>-0.97897344042914769</c:v>
                </c:pt>
                <c:pt idx="117">
                  <c:v>-0.96956756143795619</c:v>
                </c:pt>
                <c:pt idx="118">
                  <c:v>-0.9603778254922285</c:v>
                </c:pt>
                <c:pt idx="119">
                  <c:v>-0.95140829052066289</c:v>
                </c:pt>
                <c:pt idx="120">
                  <c:v>-0.94266291721740703</c:v>
                </c:pt>
                <c:pt idx="121">
                  <c:v>-0.93414556729312492</c:v>
                </c:pt>
                <c:pt idx="122">
                  <c:v>-0.92586000176977645</c:v>
                </c:pt>
                <c:pt idx="123">
                  <c:v>-0.9178098793198548</c:v>
                </c:pt>
                <c:pt idx="124">
                  <c:v>-0.90999875465081881</c:v>
                </c:pt>
                <c:pt idx="125">
                  <c:v>-0.90243007693543631</c:v>
                </c:pt>
                <c:pt idx="126">
                  <c:v>-0.89510718828872471</c:v>
                </c:pt>
                <c:pt idx="127">
                  <c:v>-0.88803332229216769</c:v>
                </c:pt>
                <c:pt idx="128">
                  <c:v>-0.88121160256585762</c:v>
                </c:pt>
                <c:pt idx="129">
                  <c:v>-0.87464504138919075</c:v>
                </c:pt>
                <c:pt idx="130">
                  <c:v>-0.86833653837073133</c:v>
                </c:pt>
                <c:pt idx="131">
                  <c:v>-0.86228887916782515</c:v>
                </c:pt>
                <c:pt idx="132">
                  <c:v>-0.85650473425653217</c:v>
                </c:pt>
                <c:pt idx="133">
                  <c:v>-0.850986657752419</c:v>
                </c:pt>
                <c:pt idx="134">
                  <c:v>-0.84573708628273336</c:v>
                </c:pt>
                <c:pt idx="135">
                  <c:v>-0.84075833791045917</c:v>
                </c:pt>
                <c:pt idx="136">
                  <c:v>-0.83605261111072326</c:v>
                </c:pt>
                <c:pt idx="137">
                  <c:v>-0.8316219838000124</c:v>
                </c:pt>
                <c:pt idx="138">
                  <c:v>-0.82746841241862268</c:v>
                </c:pt>
                <c:pt idx="139">
                  <c:v>-0.8235937310667516</c:v>
                </c:pt>
                <c:pt idx="140">
                  <c:v>-0.81999965069460989</c:v>
                </c:pt>
                <c:pt idx="141">
                  <c:v>-0.81668775834691532</c:v>
                </c:pt>
                <c:pt idx="142">
                  <c:v>-0.81365951646209722</c:v>
                </c:pt>
                <c:pt idx="143">
                  <c:v>-0.81091626222652557</c:v>
                </c:pt>
                <c:pt idx="144">
                  <c:v>-0.80845920698404705</c:v>
                </c:pt>
                <c:pt idx="145">
                  <c:v>-0.80628943570108969</c:v>
                </c:pt>
                <c:pt idx="146">
                  <c:v>-0.80440790648757232</c:v>
                </c:pt>
                <c:pt idx="147">
                  <c:v>-0.80281545017382905</c:v>
                </c:pt>
                <c:pt idx="148">
                  <c:v>-0.8015127699437401</c:v>
                </c:pt>
                <c:pt idx="149">
                  <c:v>-0.80050044102422424</c:v>
                </c:pt>
                <c:pt idx="150">
                  <c:v>-0.79977891043123484</c:v>
                </c:pt>
                <c:pt idx="151">
                  <c:v>-0.79934849677236997</c:v>
                </c:pt>
                <c:pt idx="152">
                  <c:v>-0.7992093901061853</c:v>
                </c:pt>
                <c:pt idx="153">
                  <c:v>-0.79936165185826857</c:v>
                </c:pt>
                <c:pt idx="154">
                  <c:v>-0.7998052147941167</c:v>
                </c:pt>
                <c:pt idx="155">
                  <c:v>-0.80053988304882306</c:v>
                </c:pt>
                <c:pt idx="156">
                  <c:v>-0.80156533221356807</c:v>
                </c:pt>
                <c:pt idx="157">
                  <c:v>-0.80288110947886737</c:v>
                </c:pt>
                <c:pt idx="158">
                  <c:v>-0.80448663383452035</c:v>
                </c:pt>
                <c:pt idx="159">
                  <c:v>-0.80638119632616756</c:v>
                </c:pt>
                <c:pt idx="160">
                  <c:v>-0.80856396036834544</c:v>
                </c:pt>
                <c:pt idx="161">
                  <c:v>-0.81103396211389867</c:v>
                </c:pt>
                <c:pt idx="162">
                  <c:v>-0.81379011087958819</c:v>
                </c:pt>
                <c:pt idx="163">
                  <c:v>-0.81683118962770584</c:v>
                </c:pt>
                <c:pt idx="164">
                  <c:v>-0.82015585550348413</c:v>
                </c:pt>
                <c:pt idx="165">
                  <c:v>-0.8237626404280628</c:v>
                </c:pt>
                <c:pt idx="166">
                  <c:v>-0.82764995174675227</c:v>
                </c:pt>
                <c:pt idx="167">
                  <c:v>-0.83181607293230309</c:v>
                </c:pt>
                <c:pt idx="168">
                  <c:v>-0.83625916434287806</c:v>
                </c:pt>
                <c:pt idx="169">
                  <c:v>-0.84097726403438511</c:v>
                </c:pt>
                <c:pt idx="170">
                  <c:v>-0.84596828862681739</c:v>
                </c:pt>
                <c:pt idx="171">
                  <c:v>-0.85123003422421384</c:v>
                </c:pt>
                <c:pt idx="172">
                  <c:v>-0.85676017738783949</c:v>
                </c:pt>
                <c:pt idx="173">
                  <c:v>-0.86255627616214869</c:v>
                </c:pt>
                <c:pt idx="174">
                  <c:v>-0.86861577115308597</c:v>
                </c:pt>
                <c:pt idx="175">
                  <c:v>-0.87493598665824035</c:v>
                </c:pt>
                <c:pt idx="176">
                  <c:v>-0.88151413184836169</c:v>
                </c:pt>
                <c:pt idx="177">
                  <c:v>-0.88834730199971124</c:v>
                </c:pt>
                <c:pt idx="178">
                  <c:v>-0.89543247977670748</c:v>
                </c:pt>
                <c:pt idx="179">
                  <c:v>-0.90276653656429451</c:v>
                </c:pt>
                <c:pt idx="180">
                  <c:v>-0.91034623384945157</c:v>
                </c:pt>
                <c:pt idx="181">
                  <c:v>-0.91816822465122971</c:v>
                </c:pt>
                <c:pt idx="182">
                  <c:v>-0.92622905499868313</c:v>
                </c:pt>
                <c:pt idx="183">
                  <c:v>-0.93452516545604603</c:v>
                </c:pt>
                <c:pt idx="184">
                  <c:v>-0.94305289269447978</c:v>
                </c:pt>
                <c:pt idx="185">
                  <c:v>-0.95180847110969491</c:v>
                </c:pt>
                <c:pt idx="186">
                  <c:v>-0.96078803448473649</c:v>
                </c:pt>
                <c:pt idx="187">
                  <c:v>-0.96998761769719666</c:v>
                </c:pt>
                <c:pt idx="188">
                  <c:v>-0.97940315847010173</c:v>
                </c:pt>
                <c:pt idx="189">
                  <c:v>-0.98903049916569685</c:v>
                </c:pt>
                <c:pt idx="190">
                  <c:v>-0.998865388621345</c:v>
                </c:pt>
                <c:pt idx="191">
                  <c:v>-1.008903484026719</c:v>
                </c:pt>
                <c:pt idx="192">
                  <c:v>-1.0191403528414646</c:v>
                </c:pt>
                <c:pt idx="193">
                  <c:v>-1.0295714747524856</c:v>
                </c:pt>
                <c:pt idx="194">
                  <c:v>-1.0401922436699857</c:v>
                </c:pt>
                <c:pt idx="195">
                  <c:v>-1.0509979697613916</c:v>
                </c:pt>
                <c:pt idx="196">
                  <c:v>-1.061983881522246</c:v>
                </c:pt>
                <c:pt idx="197">
                  <c:v>-1.0731451278831741</c:v>
                </c:pt>
                <c:pt idx="198">
                  <c:v>-1.0844767803519766</c:v>
                </c:pt>
                <c:pt idx="199">
                  <c:v>-1.0959738351899144</c:v>
                </c:pt>
                <c:pt idx="200">
                  <c:v>-1.1076312156212174</c:v>
                </c:pt>
                <c:pt idx="201">
                  <c:v>-1.1194437740748477</c:v>
                </c:pt>
                <c:pt idx="202">
                  <c:v>-1.1314062944575212</c:v>
                </c:pt>
                <c:pt idx="203">
                  <c:v>-1.1435134944569865</c:v>
                </c:pt>
                <c:pt idx="204">
                  <c:v>-1.1557600278745468</c:v>
                </c:pt>
                <c:pt idx="205">
                  <c:v>-1.1681404869857903</c:v>
                </c:pt>
                <c:pt idx="206">
                  <c:v>-1.1806494049284886</c:v>
                </c:pt>
                <c:pt idx="207">
                  <c:v>-1.1932812581166097</c:v>
                </c:pt>
                <c:pt idx="208">
                  <c:v>-1.2060304686793781</c:v>
                </c:pt>
                <c:pt idx="209">
                  <c:v>-1.2188914069243042</c:v>
                </c:pt>
                <c:pt idx="210">
                  <c:v>-1.2318583938231003</c:v>
                </c:pt>
                <c:pt idx="211">
                  <c:v>-1.2449257035193784</c:v>
                </c:pt>
                <c:pt idx="212">
                  <c:v>-1.2580875658570265</c:v>
                </c:pt>
                <c:pt idx="213">
                  <c:v>-1.2713381689281491</c:v>
                </c:pt>
                <c:pt idx="214">
                  <c:v>-1.2846716616394398</c:v>
                </c:pt>
                <c:pt idx="215">
                  <c:v>-1.2980821562958607</c:v>
                </c:pt>
                <c:pt idx="216">
                  <c:v>-1.3115637312004831</c:v>
                </c:pt>
                <c:pt idx="217">
                  <c:v>-1.3251104332693413</c:v>
                </c:pt>
                <c:pt idx="218">
                  <c:v>-1.3387162806601465</c:v>
                </c:pt>
                <c:pt idx="219">
                  <c:v>-1.3523752654137013</c:v>
                </c:pt>
                <c:pt idx="220">
                  <c:v>-1.3660813561068454</c:v>
                </c:pt>
                <c:pt idx="221">
                  <c:v>-1.3798285005157611</c:v>
                </c:pt>
                <c:pt idx="222">
                  <c:v>-1.3936106282884653</c:v>
                </c:pt>
                <c:pt idx="223">
                  <c:v>-1.4074216536253059</c:v>
                </c:pt>
                <c:pt idx="224">
                  <c:v>-1.4212554779662812</c:v>
                </c:pt>
                <c:pt idx="225">
                  <c:v>-1.4351059926839898</c:v>
                </c:pt>
                <c:pt idx="226">
                  <c:v>-1.448967081781031</c:v>
                </c:pt>
                <c:pt idx="227">
                  <c:v>-1.462832624590654</c:v>
                </c:pt>
                <c:pt idx="228">
                  <c:v>-1.4766964984794759</c:v>
                </c:pt>
                <c:pt idx="229">
                  <c:v>-1.4905525815510612</c:v>
                </c:pt>
                <c:pt idx="230">
                  <c:v>-1.5043947553491797</c:v>
                </c:pt>
                <c:pt idx="231">
                  <c:v>-1.5182169075595462</c:v>
                </c:pt>
                <c:pt idx="232">
                  <c:v>-1.5320129347088434</c:v>
                </c:pt>
                <c:pt idx="233">
                  <c:v>-1.5457767448598467</c:v>
                </c:pt>
                <c:pt idx="234">
                  <c:v>-1.5595022603014508</c:v>
                </c:pt>
                <c:pt idx="235">
                  <c:v>-1.5731834202324149</c:v>
                </c:pt>
                <c:pt idx="236">
                  <c:v>-1.5868141834376446</c:v>
                </c:pt>
                <c:pt idx="237">
                  <c:v>-1.6003885309558203</c:v>
                </c:pt>
                <c:pt idx="238">
                  <c:v>-1.6139004687372016</c:v>
                </c:pt>
                <c:pt idx="239">
                  <c:v>-1.6273440302904312</c:v>
                </c:pt>
                <c:pt idx="240">
                  <c:v>-1.6407132793171688</c:v>
                </c:pt>
                <c:pt idx="241">
                  <c:v>-1.6540023123333949</c:v>
                </c:pt>
                <c:pt idx="242">
                  <c:v>-1.6672052612762214</c:v>
                </c:pt>
                <c:pt idx="243">
                  <c:v>-1.6803162960950642</c:v>
                </c:pt>
                <c:pt idx="244">
                  <c:v>-1.6933296273260274</c:v>
                </c:pt>
                <c:pt idx="245">
                  <c:v>-1.7062395086483708</c:v>
                </c:pt>
                <c:pt idx="246">
                  <c:v>-1.7190402394219215</c:v>
                </c:pt>
                <c:pt idx="247">
                  <c:v>-1.7317261672043156</c:v>
                </c:pt>
                <c:pt idx="248">
                  <c:v>-1.744291690246959</c:v>
                </c:pt>
                <c:pt idx="249">
                  <c:v>-1.7567312599686005</c:v>
                </c:pt>
                <c:pt idx="250">
                  <c:v>-1.7690393834054308</c:v>
                </c:pt>
                <c:pt idx="251">
                  <c:v>-1.7812106256366187</c:v>
                </c:pt>
                <c:pt idx="252">
                  <c:v>-1.7932396121842216</c:v>
                </c:pt>
                <c:pt idx="253">
                  <c:v>-1.8051210313863997</c:v>
                </c:pt>
                <c:pt idx="254">
                  <c:v>-1.816849636742901</c:v>
                </c:pt>
                <c:pt idx="255">
                  <c:v>-1.8284202492317656</c:v>
                </c:pt>
                <c:pt idx="256">
                  <c:v>-1.8398277595962358</c:v>
                </c:pt>
                <c:pt idx="257">
                  <c:v>-1.8510671306008613</c:v>
                </c:pt>
                <c:pt idx="258">
                  <c:v>-1.8621333992557991</c:v>
                </c:pt>
                <c:pt idx="259">
                  <c:v>-1.8730216790083321</c:v>
                </c:pt>
                <c:pt idx="260">
                  <c:v>-1.8837271619006306</c:v>
                </c:pt>
                <c:pt idx="261">
                  <c:v>-1.8942451206928141</c:v>
                </c:pt>
                <c:pt idx="262">
                  <c:v>-1.9045709109503641</c:v>
                </c:pt>
                <c:pt idx="263">
                  <c:v>-1.9146999730949787</c:v>
                </c:pt>
                <c:pt idx="264">
                  <c:v>-1.9246278344179524</c:v>
                </c:pt>
                <c:pt idx="265">
                  <c:v>-1.9343501110551986</c:v>
                </c:pt>
                <c:pt idx="266">
                  <c:v>-1.9438625099230402</c:v>
                </c:pt>
                <c:pt idx="267">
                  <c:v>-1.9531608306139154</c:v>
                </c:pt>
                <c:pt idx="268">
                  <c:v>-1.9622409672511592</c:v>
                </c:pt>
                <c:pt idx="269">
                  <c:v>-1.9710989103020418</c:v>
                </c:pt>
                <c:pt idx="270">
                  <c:v>-1.9797307483482678</c:v>
                </c:pt>
                <c:pt idx="271">
                  <c:v>-1.9881326698131447</c:v>
                </c:pt>
                <c:pt idx="272">
                  <c:v>-1.9963009646446714</c:v>
                </c:pt>
                <c:pt idx="273">
                  <c:v>-2.004232025953792</c:v>
                </c:pt>
                <c:pt idx="274">
                  <c:v>-2.0119223516070952</c:v>
                </c:pt>
                <c:pt idx="275">
                  <c:v>-2.0193685457732578</c:v>
                </c:pt>
                <c:pt idx="276">
                  <c:v>-2.0265673204225503</c:v>
                </c:pt>
                <c:pt idx="277">
                  <c:v>-2.0335154967787354</c:v>
                </c:pt>
                <c:pt idx="278">
                  <c:v>-2.0402100067227291</c:v>
                </c:pt>
                <c:pt idx="279">
                  <c:v>-2.0466478941473931</c:v>
                </c:pt>
                <c:pt idx="280">
                  <c:v>-2.0528263162628702</c:v>
                </c:pt>
                <c:pt idx="281">
                  <c:v>-2.0587425448518788</c:v>
                </c:pt>
                <c:pt idx="282">
                  <c:v>-2.0643939674744192</c:v>
                </c:pt>
                <c:pt idx="283">
                  <c:v>-2.0697780886213506</c:v>
                </c:pt>
                <c:pt idx="284">
                  <c:v>-2.0748925308163404</c:v>
                </c:pt>
                <c:pt idx="285">
                  <c:v>-2.0797350356656885</c:v>
                </c:pt>
                <c:pt idx="286">
                  <c:v>-2.0843034648555721</c:v>
                </c:pt>
                <c:pt idx="287">
                  <c:v>-2.0885958010962646</c:v>
                </c:pt>
                <c:pt idx="288">
                  <c:v>-2.0926101490129132</c:v>
                </c:pt>
                <c:pt idx="289">
                  <c:v>-2.0963447359824827</c:v>
                </c:pt>
                <c:pt idx="290">
                  <c:v>-2.0997979129164985</c:v>
                </c:pt>
                <c:pt idx="291">
                  <c:v>-2.1029681549892345</c:v>
                </c:pt>
                <c:pt idx="292">
                  <c:v>-2.1058540623110353</c:v>
                </c:pt>
                <c:pt idx="293">
                  <c:v>-2.108454360546467</c:v>
                </c:pt>
                <c:pt idx="294">
                  <c:v>-2.1107679014770282</c:v>
                </c:pt>
                <c:pt idx="295">
                  <c:v>-2.1127936635081714</c:v>
                </c:pt>
                <c:pt idx="296">
                  <c:v>-2.1145307521204098</c:v>
                </c:pt>
                <c:pt idx="297">
                  <c:v>-2.1159784002643116</c:v>
                </c:pt>
                <c:pt idx="298">
                  <c:v>-2.1171359686992086</c:v>
                </c:pt>
                <c:pt idx="299">
                  <c:v>-2.1180029462754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3BC-44F2-9AE0-1F9986296D14}"/>
            </c:ext>
          </c:extLst>
        </c:ser>
        <c:ser>
          <c:idx val="8"/>
          <c:order val="8"/>
          <c:tx>
            <c:v>70%</c:v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XLSTAT_20250305_145455_1_HID!$A$13:$A$15</c:f>
              <c:numCache>
                <c:formatCode>General</c:formatCode>
                <c:ptCount val="3"/>
                <c:pt idx="0">
                  <c:v>-1.94928932321238</c:v>
                </c:pt>
                <c:pt idx="1">
                  <c:v>-1.2597373415590274</c:v>
                </c:pt>
                <c:pt idx="2">
                  <c:v>-1.9387414666989604</c:v>
                </c:pt>
              </c:numCache>
            </c:numRef>
          </c:xVal>
          <c:yVal>
            <c:numRef>
              <c:f>XLSTAT_20250305_145455_1_HID!$B$13:$B$15</c:f>
              <c:numCache>
                <c:formatCode>General</c:formatCode>
                <c:ptCount val="3"/>
                <c:pt idx="0">
                  <c:v>-0.49949604531974789</c:v>
                </c:pt>
                <c:pt idx="1">
                  <c:v>0.84511143230459085</c:v>
                </c:pt>
                <c:pt idx="2">
                  <c:v>0.167079663534460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3BC-44F2-9AE0-1F9986296D14}"/>
            </c:ext>
          </c:extLst>
        </c:ser>
        <c:ser>
          <c:idx val="9"/>
          <c:order val="9"/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_64878411</c:f>
              <c:numCache>
                <c:formatCode>General</c:formatCode>
                <c:ptCount val="300"/>
                <c:pt idx="0">
                  <c:v>-2.4476212931000001</c:v>
                </c:pt>
                <c:pt idx="1">
                  <c:v>-2.4474597443519333</c:v>
                </c:pt>
                <c:pt idx="2">
                  <c:v>-2.4469751694427995</c:v>
                </c:pt>
                <c:pt idx="3">
                  <c:v>-2.4461677823472368</c:v>
                </c:pt>
                <c:pt idx="4">
                  <c:v>-2.4450379395846591</c:v>
                </c:pt>
                <c:pt idx="5">
                  <c:v>-2.4435861400618237</c:v>
                </c:pt>
                <c:pt idx="6">
                  <c:v>-2.4418130248525323</c:v>
                </c:pt>
                <c:pt idx="7">
                  <c:v>-2.4397193769145464</c:v>
                </c:pt>
                <c:pt idx="8">
                  <c:v>-2.4373061207438589</c:v>
                </c:pt>
                <c:pt idx="9">
                  <c:v>-2.4345743219664606</c:v>
                </c:pt>
                <c:pt idx="10">
                  <c:v>-2.4315251868677903</c:v>
                </c:pt>
                <c:pt idx="11">
                  <c:v>-2.4281600618600723</c:v>
                </c:pt>
                <c:pt idx="12">
                  <c:v>-2.4244804328877811</c:v>
                </c:pt>
                <c:pt idx="13">
                  <c:v>-2.4204879247714879</c:v>
                </c:pt>
                <c:pt idx="14">
                  <c:v>-2.4161843004903854</c:v>
                </c:pt>
                <c:pt idx="15">
                  <c:v>-2.4115714604038074</c:v>
                </c:pt>
                <c:pt idx="16">
                  <c:v>-2.406651441412083</c:v>
                </c:pt>
                <c:pt idx="17">
                  <c:v>-2.4014264160570984</c:v>
                </c:pt>
                <c:pt idx="18">
                  <c:v>-2.3958986915629632</c:v>
                </c:pt>
                <c:pt idx="19">
                  <c:v>-2.3900707088172064</c:v>
                </c:pt>
                <c:pt idx="20">
                  <c:v>-2.3839450412929484</c:v>
                </c:pt>
                <c:pt idx="21">
                  <c:v>-2.3775243939125272</c:v>
                </c:pt>
                <c:pt idx="22">
                  <c:v>-2.3708116018530827</c:v>
                </c:pt>
                <c:pt idx="23">
                  <c:v>-2.3638096292946202</c:v>
                </c:pt>
                <c:pt idx="24">
                  <c:v>-2.3565215681111131</c:v>
                </c:pt>
                <c:pt idx="25">
                  <c:v>-2.3489506365052177</c:v>
                </c:pt>
                <c:pt idx="26">
                  <c:v>-2.3411001775872062</c:v>
                </c:pt>
                <c:pt idx="27">
                  <c:v>-2.332973657898743</c:v>
                </c:pt>
                <c:pt idx="28">
                  <c:v>-2.3245746658821576</c:v>
                </c:pt>
                <c:pt idx="29">
                  <c:v>-2.3159069102958894</c:v>
                </c:pt>
                <c:pt idx="30">
                  <c:v>-2.3069742185768041</c:v>
                </c:pt>
                <c:pt idx="31">
                  <c:v>-2.2977805351501059</c:v>
                </c:pt>
                <c:pt idx="32">
                  <c:v>-2.2883299196875901</c:v>
                </c:pt>
                <c:pt idx="33">
                  <c:v>-2.2786265453150047</c:v>
                </c:pt>
                <c:pt idx="34">
                  <c:v>-2.2686746967693203</c:v>
                </c:pt>
                <c:pt idx="35">
                  <c:v>-2.2584787685067051</c:v>
                </c:pt>
                <c:pt idx="36">
                  <c:v>-2.2480432627620601</c:v>
                </c:pt>
                <c:pt idx="37">
                  <c:v>-2.2373727875609584</c:v>
                </c:pt>
                <c:pt idx="38">
                  <c:v>-2.2264720546848698</c:v>
                </c:pt>
                <c:pt idx="39">
                  <c:v>-2.2153458775905719</c:v>
                </c:pt>
                <c:pt idx="40">
                  <c:v>-2.2039991692846641</c:v>
                </c:pt>
                <c:pt idx="41">
                  <c:v>-2.1924369401541188</c:v>
                </c:pt>
                <c:pt idx="42">
                  <c:v>-2.180664295753838</c:v>
                </c:pt>
                <c:pt idx="43">
                  <c:v>-2.1686864345521846</c:v>
                </c:pt>
                <c:pt idx="44">
                  <c:v>-2.1565086456354825</c:v>
                </c:pt>
                <c:pt idx="45">
                  <c:v>-2.1441363063725083</c:v>
                </c:pt>
                <c:pt idx="46">
                  <c:v>-2.1315748800399934</c:v>
                </c:pt>
                <c:pt idx="47">
                  <c:v>-2.1188299134101962</c:v>
                </c:pt>
                <c:pt idx="48">
                  <c:v>-2.1059070343016049</c:v>
                </c:pt>
                <c:pt idx="49">
                  <c:v>-2.092811949093849</c:v>
                </c:pt>
                <c:pt idx="50">
                  <c:v>-2.0795504402079232</c:v>
                </c:pt>
                <c:pt idx="51">
                  <c:v>-2.0661283635528358</c:v>
                </c:pt>
                <c:pt idx="52">
                  <c:v>-2.0525516459398001</c:v>
                </c:pt>
                <c:pt idx="53">
                  <c:v>-2.0388262824651227</c:v>
                </c:pt>
                <c:pt idx="54">
                  <c:v>-2.0249583338629398</c:v>
                </c:pt>
                <c:pt idx="55">
                  <c:v>-2.0109539238289651</c:v>
                </c:pt>
                <c:pt idx="56">
                  <c:v>-1.9968192363164401</c:v>
                </c:pt>
                <c:pt idx="57">
                  <c:v>-1.982560512805472</c:v>
                </c:pt>
                <c:pt idx="58">
                  <c:v>-1.9681840495469747</c:v>
                </c:pt>
                <c:pt idx="59">
                  <c:v>-1.953696194782419</c:v>
                </c:pt>
                <c:pt idx="60">
                  <c:v>-1.9391033459406299</c:v>
                </c:pt>
                <c:pt idx="61">
                  <c:v>-1.9244119468128609</c:v>
                </c:pt>
                <c:pt idx="62">
                  <c:v>-1.9096284847073977</c:v>
                </c:pt>
                <c:pt idx="63">
                  <c:v>-1.8947594875849452</c:v>
                </c:pt>
                <c:pt idx="64">
                  <c:v>-1.879811521176064</c:v>
                </c:pt>
                <c:pt idx="65">
                  <c:v>-1.8647911860819288</c:v>
                </c:pt>
                <c:pt idx="66">
                  <c:v>-1.8497051148596879</c:v>
                </c:pt>
                <c:pt idx="67">
                  <c:v>-1.8345599690937142</c:v>
                </c:pt>
                <c:pt idx="68">
                  <c:v>-1.8193624364540348</c:v>
                </c:pt>
                <c:pt idx="69">
                  <c:v>-1.8041192277432472</c:v>
                </c:pt>
                <c:pt idx="70">
                  <c:v>-1.7888370739332147</c:v>
                </c:pt>
                <c:pt idx="71">
                  <c:v>-1.7735227231928608</c:v>
                </c:pt>
                <c:pt idx="72">
                  <c:v>-1.7581829379083664</c:v>
                </c:pt>
                <c:pt idx="73">
                  <c:v>-1.7428244916970925</c:v>
                </c:pt>
                <c:pt idx="74">
                  <c:v>-1.7274541664165384</c:v>
                </c:pt>
                <c:pt idx="75">
                  <c:v>-1.7120787491696672</c:v>
                </c:pt>
                <c:pt idx="76">
                  <c:v>-1.6967050293079102</c:v>
                </c:pt>
                <c:pt idx="77">
                  <c:v>-1.6813397954331815</c:v>
                </c:pt>
                <c:pt idx="78">
                  <c:v>-1.6659898324002227</c:v>
                </c:pt>
                <c:pt idx="79">
                  <c:v>-1.6506619183206004</c:v>
                </c:pt>
                <c:pt idx="80">
                  <c:v>-1.6353628215696856</c:v>
                </c:pt>
                <c:pt idx="81">
                  <c:v>-1.6200992977979267</c:v>
                </c:pt>
                <c:pt idx="82">
                  <c:v>-1.604878086947747</c:v>
                </c:pt>
                <c:pt idx="83">
                  <c:v>-1.5897059102773741</c:v>
                </c:pt>
                <c:pt idx="84">
                  <c:v>-1.5745894673929224</c:v>
                </c:pt>
                <c:pt idx="85">
                  <c:v>-1.5595354332900353</c:v>
                </c:pt>
                <c:pt idx="86">
                  <c:v>-1.5445504554063951</c:v>
                </c:pt>
                <c:pt idx="87">
                  <c:v>-1.5296411506864018</c:v>
                </c:pt>
                <c:pt idx="88">
                  <c:v>-1.514814102659316</c:v>
                </c:pt>
                <c:pt idx="89">
                  <c:v>-1.5000758585321594</c:v>
                </c:pt>
                <c:pt idx="90">
                  <c:v>-1.4854329262986499</c:v>
                </c:pt>
                <c:pt idx="91">
                  <c:v>-1.4708917718654575</c:v>
                </c:pt>
                <c:pt idx="92">
                  <c:v>-1.45645881619704</c:v>
                </c:pt>
                <c:pt idx="93">
                  <c:v>-1.4421404324803266</c:v>
                </c:pt>
                <c:pt idx="94">
                  <c:v>-1.427942943310498</c:v>
                </c:pt>
                <c:pt idx="95">
                  <c:v>-1.4138726178991063</c:v>
                </c:pt>
                <c:pt idx="96">
                  <c:v>-1.3999356693057674</c:v>
                </c:pt>
                <c:pt idx="97">
                  <c:v>-1.386138251694649</c:v>
                </c:pt>
                <c:pt idx="98">
                  <c:v>-1.3724864576169649</c:v>
                </c:pt>
                <c:pt idx="99">
                  <c:v>-1.358986315320676</c:v>
                </c:pt>
                <c:pt idx="100">
                  <c:v>-1.3456437860885853</c:v>
                </c:pt>
                <c:pt idx="101">
                  <c:v>-1.3324647616060044</c:v>
                </c:pt>
                <c:pt idx="102">
                  <c:v>-1.3194550613591489</c:v>
                </c:pt>
                <c:pt idx="103">
                  <c:v>-1.3066204300654196</c:v>
                </c:pt>
                <c:pt idx="104">
                  <c:v>-1.2939665351366949</c:v>
                </c:pt>
                <c:pt idx="105">
                  <c:v>-1.2814989641767638</c:v>
                </c:pt>
                <c:pt idx="106">
                  <c:v>-1.2692232225139937</c:v>
                </c:pt>
                <c:pt idx="107">
                  <c:v>-1.2571447307703358</c:v>
                </c:pt>
                <c:pt idx="108">
                  <c:v>-1.2452688224677297</c:v>
                </c:pt>
                <c:pt idx="109">
                  <c:v>-1.2336007416729693</c:v>
                </c:pt>
                <c:pt idx="110">
                  <c:v>-1.2221456406820725</c:v>
                </c:pt>
                <c:pt idx="111">
                  <c:v>-1.2109085777451711</c:v>
                </c:pt>
                <c:pt idx="112">
                  <c:v>-1.1998945148329292</c:v>
                </c:pt>
                <c:pt idx="113">
                  <c:v>-1.1891083154454787</c:v>
                </c:pt>
                <c:pt idx="114">
                  <c:v>-1.178554742464833</c:v>
                </c:pt>
                <c:pt idx="115">
                  <c:v>-1.1682384560517325</c:v>
                </c:pt>
                <c:pt idx="116">
                  <c:v>-1.1581640115878495</c:v>
                </c:pt>
                <c:pt idx="117">
                  <c:v>-1.1483358576642595</c:v>
                </c:pt>
                <c:pt idx="118">
                  <c:v>-1.1387583341170679</c:v>
                </c:pt>
                <c:pt idx="119">
                  <c:v>-1.1294356701110622</c:v>
                </c:pt>
                <c:pt idx="120">
                  <c:v>-1.1203719822722302</c:v>
                </c:pt>
                <c:pt idx="121">
                  <c:v>-1.1115712728699747</c:v>
                </c:pt>
                <c:pt idx="122">
                  <c:v>-1.1030374280498245</c:v>
                </c:pt>
                <c:pt idx="123">
                  <c:v>-1.0947742161174201</c:v>
                </c:pt>
                <c:pt idx="124">
                  <c:v>-1.0867852858745386</c:v>
                </c:pt>
                <c:pt idx="125">
                  <c:v>-1.0790741650078832</c:v>
                </c:pt>
                <c:pt idx="126">
                  <c:v>-1.0716442585313568</c:v>
                </c:pt>
                <c:pt idx="127">
                  <c:v>-1.0644988472825048</c:v>
                </c:pt>
                <c:pt idx="128">
                  <c:v>-1.0576410864737884</c:v>
                </c:pt>
                <c:pt idx="129">
                  <c:v>-1.0510740042993314</c:v>
                </c:pt>
                <c:pt idx="130">
                  <c:v>-1.0448005005977561</c:v>
                </c:pt>
                <c:pt idx="131">
                  <c:v>-1.0388233455716955</c:v>
                </c:pt>
                <c:pt idx="132">
                  <c:v>-1.0331451785645493</c:v>
                </c:pt>
                <c:pt idx="133">
                  <c:v>-1.0277685068950251</c:v>
                </c:pt>
                <c:pt idx="134">
                  <c:v>-1.0226957047499767</c:v>
                </c:pt>
                <c:pt idx="135">
                  <c:v>-1.0179290121360296</c:v>
                </c:pt>
                <c:pt idx="136">
                  <c:v>-1.0134705338904579</c:v>
                </c:pt>
                <c:pt idx="137">
                  <c:v>-1.0093222387517464</c:v>
                </c:pt>
                <c:pt idx="138">
                  <c:v>-1.0054859584902522</c:v>
                </c:pt>
                <c:pt idx="139">
                  <c:v>-1.0019633870993463</c:v>
                </c:pt>
                <c:pt idx="140">
                  <c:v>-0.99875608004739247</c:v>
                </c:pt>
                <c:pt idx="141">
                  <c:v>-0.99586545359089795</c:v>
                </c:pt>
                <c:pt idx="142">
                  <c:v>-0.99329278414913358</c:v>
                </c:pt>
                <c:pt idx="143">
                  <c:v>-0.99103920774050314</c:v>
                </c:pt>
                <c:pt idx="144">
                  <c:v>-0.98910571948090942</c:v>
                </c:pt>
                <c:pt idx="145">
                  <c:v>-0.98749317314433938</c:v>
                </c:pt>
                <c:pt idx="146">
                  <c:v>-0.98620228078586136</c:v>
                </c:pt>
                <c:pt idx="147">
                  <c:v>-0.98523361242720187</c:v>
                </c:pt>
                <c:pt idx="148">
                  <c:v>-0.9845875958050393</c:v>
                </c:pt>
                <c:pt idx="149">
                  <c:v>-0.98426451618212873</c:v>
                </c:pt>
                <c:pt idx="150">
                  <c:v>-0.98426451622133648</c:v>
                </c:pt>
                <c:pt idx="151">
                  <c:v>-0.98458759592264555</c:v>
                </c:pt>
                <c:pt idx="152">
                  <c:v>-0.98523361262315445</c:v>
                </c:pt>
                <c:pt idx="153">
                  <c:v>-0.98620228106007402</c:v>
                </c:pt>
                <c:pt idx="154">
                  <c:v>-0.98749317349669086</c:v>
                </c:pt>
                <c:pt idx="155">
                  <c:v>-0.98910571991124407</c:v>
                </c:pt>
                <c:pt idx="156">
                  <c:v>-0.99103920824863101</c:v>
                </c:pt>
                <c:pt idx="157">
                  <c:v>-0.9932927847348304</c:v>
                </c:pt>
                <c:pt idx="158">
                  <c:v>-0.99586545425390505</c:v>
                </c:pt>
                <c:pt idx="159">
                  <c:v>-0.99875608078741696</c:v>
                </c:pt>
                <c:pt idx="160">
                  <c:v>-1.0019633879160614</c:v>
                </c:pt>
                <c:pt idx="161">
                  <c:v>-1.0054859593832977</c:v>
                </c:pt>
                <c:pt idx="162">
                  <c:v>-1.0093222397207273</c:v>
                </c:pt>
                <c:pt idx="163">
                  <c:v>-1.0134705349349467</c:v>
                </c:pt>
                <c:pt idx="164">
                  <c:v>-1.0179290132555652</c:v>
                </c:pt>
                <c:pt idx="165">
                  <c:v>-1.0226957059440642</c:v>
                </c:pt>
                <c:pt idx="166">
                  <c:v>-1.0277685081631378</c:v>
                </c:pt>
                <c:pt idx="167">
                  <c:v>-1.0331451799061271</c:v>
                </c:pt>
                <c:pt idx="168">
                  <c:v>-1.0388233469861459</c:v>
                </c:pt>
                <c:pt idx="169">
                  <c:v>-1.0448005020844544</c:v>
                </c:pt>
                <c:pt idx="170">
                  <c:v>-1.0510740058576213</c:v>
                </c:pt>
                <c:pt idx="171">
                  <c:v>-1.0576410881029816</c:v>
                </c:pt>
                <c:pt idx="172">
                  <c:v>-1.0644988489818821</c:v>
                </c:pt>
                <c:pt idx="173">
                  <c:v>-1.0716442603001677</c:v>
                </c:pt>
                <c:pt idx="174">
                  <c:v>-1.0790741668453467</c:v>
                </c:pt>
                <c:pt idx="175">
                  <c:v>-1.0867852877798436</c:v>
                </c:pt>
                <c:pt idx="176">
                  <c:v>-1.0947742180897251</c:v>
                </c:pt>
                <c:pt idx="177">
                  <c:v>-1.1030374300882582</c:v>
                </c:pt>
                <c:pt idx="178">
                  <c:v>-1.1115712749736373</c:v>
                </c:pt>
                <c:pt idx="179">
                  <c:v>-1.1203719844401927</c:v>
                </c:pt>
                <c:pt idx="180">
                  <c:v>-1.1294356723423675</c:v>
                </c:pt>
                <c:pt idx="181">
                  <c:v>-1.1387583364107305</c:v>
                </c:pt>
                <c:pt idx="182">
                  <c:v>-1.1483358600192666</c:v>
                </c:pt>
                <c:pt idx="183">
                  <c:v>-1.1581640140031613</c:v>
                </c:pt>
                <c:pt idx="184">
                  <c:v>-1.1682384585262824</c:v>
                </c:pt>
                <c:pt idx="185">
                  <c:v>-1.1785547449975282</c:v>
                </c:pt>
                <c:pt idx="186">
                  <c:v>-1.1891083180352009</c:v>
                </c:pt>
                <c:pt idx="187">
                  <c:v>-1.1998945174785349</c:v>
                </c:pt>
                <c:pt idx="188">
                  <c:v>-1.210908580445492</c:v>
                </c:pt>
                <c:pt idx="189">
                  <c:v>-1.2221456434359166</c:v>
                </c:pt>
                <c:pt idx="190">
                  <c:v>-1.2336007444791202</c:v>
                </c:pt>
                <c:pt idx="191">
                  <c:v>-1.2452688253249482</c:v>
                </c:pt>
                <c:pt idx="192">
                  <c:v>-1.2571447336773605</c:v>
                </c:pt>
                <c:pt idx="193">
                  <c:v>-1.2692232254695408</c:v>
                </c:pt>
                <c:pt idx="194">
                  <c:v>-1.281498967179528</c:v>
                </c:pt>
                <c:pt idx="195">
                  <c:v>-1.2939665381853509</c:v>
                </c:pt>
                <c:pt idx="196">
                  <c:v>-1.3066204331586204</c:v>
                </c:pt>
                <c:pt idx="197">
                  <c:v>-1.319455064495529</c:v>
                </c:pt>
                <c:pt idx="198">
                  <c:v>-1.3324647647841787</c:v>
                </c:pt>
                <c:pt idx="199">
                  <c:v>-1.3456437893071513</c:v>
                </c:pt>
                <c:pt idx="200">
                  <c:v>-1.3589863185782116</c:v>
                </c:pt>
                <c:pt idx="201">
                  <c:v>-1.3724864609120317</c:v>
                </c:pt>
                <c:pt idx="202">
                  <c:v>-1.3861382550257921</c:v>
                </c:pt>
                <c:pt idx="203">
                  <c:v>-1.399935672671516</c:v>
                </c:pt>
                <c:pt idx="204">
                  <c:v>-1.413872621297974</c:v>
                </c:pt>
                <c:pt idx="205">
                  <c:v>-1.4279429467409841</c:v>
                </c:pt>
                <c:pt idx="206">
                  <c:v>-1.442140435940916</c:v>
                </c:pt>
                <c:pt idx="207">
                  <c:v>-1.4564588196862047</c:v>
                </c:pt>
                <c:pt idx="208">
                  <c:v>-1.4708917753816575</c:v>
                </c:pt>
                <c:pt idx="209">
                  <c:v>-1.4854329298403319</c:v>
                </c:pt>
                <c:pt idx="210">
                  <c:v>-1.5000758620977592</c:v>
                </c:pt>
                <c:pt idx="211">
                  <c:v>-1.5148141062472598</c:v>
                </c:pt>
                <c:pt idx="212">
                  <c:v>-1.5296411542951045</c:v>
                </c:pt>
                <c:pt idx="213">
                  <c:v>-1.5445504590342636</c:v>
                </c:pt>
                <c:pt idx="214">
                  <c:v>-1.5595354369354677</c:v>
                </c:pt>
                <c:pt idx="215">
                  <c:v>-1.5745894710543089</c:v>
                </c:pt>
                <c:pt idx="216">
                  <c:v>-1.5897059139530978</c:v>
                </c:pt>
                <c:pt idx="217">
                  <c:v>-1.6048780906361855</c:v>
                </c:pt>
                <c:pt idx="218">
                  <c:v>-1.6200993014974507</c:v>
                </c:pt>
                <c:pt idx="219">
                  <c:v>-1.6353628252786616</c:v>
                </c:pt>
                <c:pt idx="220">
                  <c:v>-1.6506619220373906</c:v>
                </c:pt>
                <c:pt idx="221">
                  <c:v>-1.6659898361231855</c:v>
                </c:pt>
                <c:pt idx="222">
                  <c:v>-1.6813397991606736</c:v>
                </c:pt>
                <c:pt idx="223">
                  <c:v>-1.6967050330382849</c:v>
                </c:pt>
                <c:pt idx="224">
                  <c:v>-1.7120787529012778</c:v>
                </c:pt>
                <c:pt idx="225">
                  <c:v>-1.7274541701477371</c:v>
                </c:pt>
                <c:pt idx="226">
                  <c:v>-1.7428244954262322</c:v>
                </c:pt>
                <c:pt idx="227">
                  <c:v>-1.7581829416338</c:v>
                </c:pt>
                <c:pt idx="228">
                  <c:v>-1.7735227269129425</c:v>
                </c:pt>
                <c:pt idx="229">
                  <c:v>-1.7888370776463025</c:v>
                </c:pt>
                <c:pt idx="230">
                  <c:v>-1.8041192314477015</c:v>
                </c:pt>
                <c:pt idx="231">
                  <c:v>-1.8193624401482198</c:v>
                </c:pt>
                <c:pt idx="232">
                  <c:v>-1.8345599727759982</c:v>
                </c:pt>
                <c:pt idx="233">
                  <c:v>-1.8497051185284454</c:v>
                </c:pt>
                <c:pt idx="234">
                  <c:v>-1.8647911897355403</c:v>
                </c:pt>
                <c:pt idx="235">
                  <c:v>-1.8798115248129157</c:v>
                </c:pt>
                <c:pt idx="236">
                  <c:v>-1.8947594912034309</c:v>
                </c:pt>
                <c:pt idx="237">
                  <c:v>-1.9096284883059196</c:v>
                </c:pt>
                <c:pt idx="238">
                  <c:v>-1.92441195038983</c:v>
                </c:pt>
                <c:pt idx="239">
                  <c:v>-1.9391033494944667</c:v>
                </c:pt>
                <c:pt idx="240">
                  <c:v>-1.9536961983115542</c:v>
                </c:pt>
                <c:pt idx="241">
                  <c:v>-1.96818405304985</c:v>
                </c:pt>
                <c:pt idx="242">
                  <c:v>-1.9825605162805409</c:v>
                </c:pt>
                <c:pt idx="243">
                  <c:v>-1.9968192397621682</c:v>
                </c:pt>
                <c:pt idx="244">
                  <c:v>-2.0109539272438308</c:v>
                </c:pt>
                <c:pt idx="245">
                  <c:v>-2.0249583372454349</c:v>
                </c:pt>
                <c:pt idx="246">
                  <c:v>-2.0388262858137534</c:v>
                </c:pt>
                <c:pt idx="247">
                  <c:v>-2.052551649253088</c:v>
                </c:pt>
                <c:pt idx="248">
                  <c:v>-2.066128366829318</c:v>
                </c:pt>
                <c:pt idx="249">
                  <c:v>-2.0795504434461529</c:v>
                </c:pt>
                <c:pt idx="250">
                  <c:v>-2.0928119522923954</c:v>
                </c:pt>
                <c:pt idx="251">
                  <c:v>-2.1059070374590565</c:v>
                </c:pt>
                <c:pt idx="252">
                  <c:v>-2.1188299165251587</c:v>
                </c:pt>
                <c:pt idx="253">
                  <c:v>-2.131574883111091</c:v>
                </c:pt>
                <c:pt idx="254">
                  <c:v>-2.1441363093983856</c:v>
                </c:pt>
                <c:pt idx="255">
                  <c:v>-2.1565086486148028</c:v>
                </c:pt>
                <c:pt idx="256">
                  <c:v>-2.1686864374836321</c:v>
                </c:pt>
                <c:pt idx="257">
                  <c:v>-2.1806642986361187</c:v>
                </c:pt>
                <c:pt idx="258">
                  <c:v>-2.1924369429859594</c:v>
                </c:pt>
                <c:pt idx="259">
                  <c:v>-2.2039991720648149</c:v>
                </c:pt>
                <c:pt idx="260">
                  <c:v>-2.215345880317805</c:v>
                </c:pt>
                <c:pt idx="261">
                  <c:v>-2.2264720573579808</c:v>
                </c:pt>
                <c:pt idx="262">
                  <c:v>-2.237372790178767</c:v>
                </c:pt>
                <c:pt idx="263">
                  <c:v>-2.2480432653234104</c:v>
                </c:pt>
                <c:pt idx="264">
                  <c:v>-2.2584787710104659</c:v>
                </c:pt>
                <c:pt idx="265">
                  <c:v>-2.2686746992143862</c:v>
                </c:pt>
                <c:pt idx="266">
                  <c:v>-2.2786265477002963</c:v>
                </c:pt>
                <c:pt idx="267">
                  <c:v>-2.2883299220120525</c:v>
                </c:pt>
                <c:pt idx="268">
                  <c:v>-2.2977805374127147</c:v>
                </c:pt>
                <c:pt idx="269">
                  <c:v>-2.3069742207765591</c:v>
                </c:pt>
                <c:pt idx="270">
                  <c:v>-2.3159069124318199</c:v>
                </c:pt>
                <c:pt idx="271">
                  <c:v>-2.3245746679533204</c:v>
                </c:pt>
                <c:pt idx="272">
                  <c:v>-2.3329736599042228</c:v>
                </c:pt>
                <c:pt idx="273">
                  <c:v>-2.3411001795261179</c:v>
                </c:pt>
                <c:pt idx="274">
                  <c:v>-2.3489506383767051</c:v>
                </c:pt>
                <c:pt idx="275">
                  <c:v>-2.3565215699143498</c:v>
                </c:pt>
                <c:pt idx="276">
                  <c:v>-2.3638096310288104</c:v>
                </c:pt>
                <c:pt idx="277">
                  <c:v>-2.3708116035174598</c:v>
                </c:pt>
                <c:pt idx="278">
                  <c:v>-2.3775243955063567</c:v>
                </c:pt>
                <c:pt idx="279">
                  <c:v>-2.3839450428155264</c:v>
                </c:pt>
                <c:pt idx="280">
                  <c:v>-2.3900707102678607</c:v>
                </c:pt>
                <c:pt idx="281">
                  <c:v>-2.3958986929410533</c:v>
                </c:pt>
                <c:pt idx="282">
                  <c:v>-2.4014264173620155</c:v>
                </c:pt>
                <c:pt idx="283">
                  <c:v>-2.406651442643251</c:v>
                </c:pt>
                <c:pt idx="284">
                  <c:v>-2.4115714615606829</c:v>
                </c:pt>
                <c:pt idx="285">
                  <c:v>-2.4161843015724571</c:v>
                </c:pt>
                <c:pt idx="286">
                  <c:v>-2.4204879257782781</c:v>
                </c:pt>
                <c:pt idx="287">
                  <c:v>-2.4244804338188457</c:v>
                </c:pt>
                <c:pt idx="288">
                  <c:v>-2.4281600627149995</c:v>
                </c:pt>
                <c:pt idx="289">
                  <c:v>-2.4315251876462027</c:v>
                </c:pt>
                <c:pt idx="290">
                  <c:v>-2.434574322668015</c:v>
                </c:pt>
                <c:pt idx="291">
                  <c:v>-2.4373061213682456</c:v>
                </c:pt>
                <c:pt idx="292">
                  <c:v>-2.4397193774614889</c:v>
                </c:pt>
                <c:pt idx="293">
                  <c:v>-2.4418130253217893</c:v>
                </c:pt>
                <c:pt idx="294">
                  <c:v>-2.4435861404531884</c:v>
                </c:pt>
                <c:pt idx="295">
                  <c:v>-2.4450379398979583</c:v>
                </c:pt>
                <c:pt idx="296">
                  <c:v>-2.4461677825823323</c:v>
                </c:pt>
                <c:pt idx="297">
                  <c:v>-2.4469751695995874</c:v>
                </c:pt>
                <c:pt idx="298">
                  <c:v>-2.4474597444303448</c:v>
                </c:pt>
                <c:pt idx="299">
                  <c:v>-2.4476212931000001</c:v>
                </c:pt>
              </c:numCache>
            </c:numRef>
          </c:xVal>
          <c:yVal>
            <c:numRef>
              <c:f>XLSTAT_20250305_145455_1_HID1!ycircle_64878411</c:f>
              <c:numCache>
                <c:formatCode>General</c:formatCode>
                <c:ptCount val="300"/>
                <c:pt idx="0">
                  <c:v>-0.91855194389384798</c:v>
                </c:pt>
                <c:pt idx="1">
                  <c:v>-0.93097630503587059</c:v>
                </c:pt>
                <c:pt idx="2">
                  <c:v>-0.94291410934838571</c:v>
                </c:pt>
                <c:pt idx="3">
                  <c:v>-0.95436008543306339</c:v>
                </c:pt>
                <c:pt idx="4">
                  <c:v>-0.96530917906907343</c:v>
                </c:pt>
                <c:pt idx="5">
                  <c:v>-0.97575655544488782</c:v>
                </c:pt>
                <c:pt idx="6">
                  <c:v>-0.98569760129319728</c:v>
                </c:pt>
                <c:pt idx="7">
                  <c:v>-0.99512792692800045</c:v>
                </c:pt>
                <c:pt idx="8">
                  <c:v>-1.0040433681829637</c:v>
                </c:pt>
                <c:pt idx="9">
                  <c:v>-1.0124399882502031</c:v>
                </c:pt>
                <c:pt idx="10">
                  <c:v>-1.0203140794186649</c:v>
                </c:pt>
                <c:pt idx="11">
                  <c:v>-1.0276621647113486</c:v>
                </c:pt>
                <c:pt idx="12">
                  <c:v>-1.0344809994206405</c:v>
                </c:pt>
                <c:pt idx="13">
                  <c:v>-1.0407675725410861</c:v>
                </c:pt>
                <c:pt idx="14">
                  <c:v>-1.0465191080989651</c:v>
                </c:pt>
                <c:pt idx="15">
                  <c:v>-1.0517330663780835</c:v>
                </c:pt>
                <c:pt idx="16">
                  <c:v>-1.0564071450412404</c:v>
                </c:pt>
                <c:pt idx="17">
                  <c:v>-1.0605392801468752</c:v>
                </c:pt>
                <c:pt idx="18">
                  <c:v>-1.0641276470604468</c:v>
                </c:pt>
                <c:pt idx="19">
                  <c:v>-1.0671706612601404</c:v>
                </c:pt>
                <c:pt idx="20">
                  <c:v>-1.0696669790365472</c:v>
                </c:pt>
                <c:pt idx="21">
                  <c:v>-1.0716154980860098</c:v>
                </c:pt>
                <c:pt idx="22">
                  <c:v>-1.0730153579973676</c:v>
                </c:pt>
                <c:pt idx="23">
                  <c:v>-1.0738659406318904</c:v>
                </c:pt>
                <c:pt idx="24">
                  <c:v>-1.074166870396231</c:v>
                </c:pt>
                <c:pt idx="25">
                  <c:v>-1.0739180144082769</c:v>
                </c:pt>
                <c:pt idx="26">
                  <c:v>-1.0731194825558268</c:v>
                </c:pt>
                <c:pt idx="27">
                  <c:v>-1.0717716274480678</c:v>
                </c:pt>
                <c:pt idx="28">
                  <c:v>-1.0698750442598728</c:v>
                </c:pt>
                <c:pt idx="29">
                  <c:v>-1.0674305704689881</c:v>
                </c:pt>
                <c:pt idx="30">
                  <c:v>-1.0644392854862268</c:v>
                </c:pt>
                <c:pt idx="31">
                  <c:v>-1.0609025101788312</c:v>
                </c:pt>
                <c:pt idx="32">
                  <c:v>-1.0568218062872154</c:v>
                </c:pt>
                <c:pt idx="33">
                  <c:v>-1.0521989757353443</c:v>
                </c:pt>
                <c:pt idx="34">
                  <c:v>-1.047036059835055</c:v>
                </c:pt>
                <c:pt idx="35">
                  <c:v>-1.0413353383846706</c:v>
                </c:pt>
                <c:pt idx="36">
                  <c:v>-1.0350993286623063</c:v>
                </c:pt>
                <c:pt idx="37">
                  <c:v>-1.0283307843143086</c:v>
                </c:pt>
                <c:pt idx="38">
                  <c:v>-1.0210326941393244</c:v>
                </c:pt>
                <c:pt idx="39">
                  <c:v>-1.0132082807685305</c:v>
                </c:pt>
                <c:pt idx="40">
                  <c:v>-1.0048609992426112</c:v>
                </c:pt>
                <c:pt idx="41">
                  <c:v>-0.99599453548610839</c:v>
                </c:pt>
                <c:pt idx="42">
                  <c:v>-0.98661280467982215</c:v>
                </c:pt>
                <c:pt idx="43">
                  <c:v>-0.97671994953197705</c:v>
                </c:pt>
                <c:pt idx="44">
                  <c:v>-0.96632033844891818</c:v>
                </c:pt>
                <c:pt idx="45">
                  <c:v>-0.9554185636061463</c:v>
                </c:pt>
                <c:pt idx="46">
                  <c:v>-0.9440194389205423</c:v>
                </c:pt>
                <c:pt idx="47">
                  <c:v>-0.93212799792467682</c:v>
                </c:pt>
                <c:pt idx="48">
                  <c:v>-0.91974949154414498</c:v>
                </c:pt>
                <c:pt idx="49">
                  <c:v>-0.90688938577890421</c:v>
                </c:pt>
                <c:pt idx="50">
                  <c:v>-0.89355335928964208</c:v>
                </c:pt>
                <c:pt idx="51">
                  <c:v>-0.87974730089024222</c:v>
                </c:pt>
                <c:pt idx="52">
                  <c:v>-0.86547730694744707</c:v>
                </c:pt>
                <c:pt idx="53">
                  <c:v>-0.85074967868887541</c:v>
                </c:pt>
                <c:pt idx="54">
                  <c:v>-0.83557091942057693</c:v>
                </c:pt>
                <c:pt idx="55">
                  <c:v>-0.81994773165535606</c:v>
                </c:pt>
                <c:pt idx="56">
                  <c:v>-0.80388701415313046</c:v>
                </c:pt>
                <c:pt idx="57">
                  <c:v>-0.78739585887463281</c:v>
                </c:pt>
                <c:pt idx="58">
                  <c:v>-0.77048154784980161</c:v>
                </c:pt>
                <c:pt idx="59">
                  <c:v>-0.75315154996223954</c:v>
                </c:pt>
                <c:pt idx="60">
                  <c:v>-0.73541351765116758</c:v>
                </c:pt>
                <c:pt idx="61">
                  <c:v>-0.7172752835323204</c:v>
                </c:pt>
                <c:pt idx="62">
                  <c:v>-0.69874485693928634</c:v>
                </c:pt>
                <c:pt idx="63">
                  <c:v>-0.67983042038680908</c:v>
                </c:pt>
                <c:pt idx="64">
                  <c:v>-0.66054032595762102</c:v>
                </c:pt>
                <c:pt idx="65">
                  <c:v>-0.64088309161439727</c:v>
                </c:pt>
                <c:pt idx="66">
                  <c:v>-0.62086739743846442</c:v>
                </c:pt>
                <c:pt idx="67">
                  <c:v>-0.60050208179692022</c:v>
                </c:pt>
                <c:pt idx="68">
                  <c:v>-0.57979613743985936</c:v>
                </c:pt>
                <c:pt idx="69">
                  <c:v>-0.55875870752942902</c:v>
                </c:pt>
                <c:pt idx="70">
                  <c:v>-0.53739908160246463</c:v>
                </c:pt>
                <c:pt idx="71">
                  <c:v>-0.51572669146849337</c:v>
                </c:pt>
                <c:pt idx="72">
                  <c:v>-0.49375110704491065</c:v>
                </c:pt>
                <c:pt idx="73">
                  <c:v>-0.47148203213117634</c:v>
                </c:pt>
                <c:pt idx="74">
                  <c:v>-0.44892930012388799</c:v>
                </c:pt>
                <c:pt idx="75">
                  <c:v>-0.42610286967463129</c:v>
                </c:pt>
                <c:pt idx="76">
                  <c:v>-0.40301282029251867</c:v>
                </c:pt>
                <c:pt idx="77">
                  <c:v>-0.37966934789336204</c:v>
                </c:pt>
                <c:pt idx="78">
                  <c:v>-0.35608276029744479</c:v>
                </c:pt>
                <c:pt idx="79">
                  <c:v>-0.33226347267787615</c:v>
                </c:pt>
                <c:pt idx="80">
                  <c:v>-0.30822200296154617</c:v>
                </c:pt>
                <c:pt idx="81">
                  <c:v>-0.28396896718470338</c:v>
                </c:pt>
                <c:pt idx="82">
                  <c:v>-0.25951507480521407</c:v>
                </c:pt>
                <c:pt idx="83">
                  <c:v>-0.23487112397356494</c:v>
                </c:pt>
                <c:pt idx="84">
                  <c:v>-0.21004799676470592</c:v>
                </c:pt>
                <c:pt idx="85">
                  <c:v>-0.18505665437283023</c:v>
                </c:pt>
                <c:pt idx="86">
                  <c:v>-0.15990813227122169</c:v>
                </c:pt>
                <c:pt idx="87">
                  <c:v>-0.13461353533929832</c:v>
                </c:pt>
                <c:pt idx="88">
                  <c:v>-0.10918403295901125</c:v>
                </c:pt>
                <c:pt idx="89">
                  <c:v>-8.3630854082760775E-2</c:v>
                </c:pt>
                <c:pt idx="90">
                  <c:v>-5.7965282275005192E-2</c:v>
                </c:pt>
                <c:pt idx="91">
                  <c:v>-3.2198650729758305E-2</c:v>
                </c:pt>
                <c:pt idx="92">
                  <c:v>-6.3423372661684518E-3</c:v>
                </c:pt>
                <c:pt idx="93">
                  <c:v>1.9592240695604779E-2</c:v>
                </c:pt>
                <c:pt idx="94">
                  <c:v>4.5593631176003402E-2</c:v>
                </c:pt>
                <c:pt idx="95">
                  <c:v>7.1650352692941233E-2</c:v>
                </c:pt>
                <c:pt idx="96">
                  <c:v>9.7750899331704721E-2</c:v>
                </c:pt>
                <c:pt idx="97">
                  <c:v>0.1238837458256391</c:v>
                </c:pt>
                <c:pt idx="98">
                  <c:v>0.15003735264538398</c:v>
                </c:pt>
                <c:pt idx="99">
                  <c:v>0.176200171094403</c:v>
                </c:pt>
                <c:pt idx="100">
                  <c:v>0.20236064840856405</c:v>
                </c:pt>
                <c:pt idx="101">
                  <c:v>0.22850723285751284</c:v>
                </c:pt>
                <c:pt idx="102">
                  <c:v>0.25462837884559486</c:v>
                </c:pt>
                <c:pt idx="103">
                  <c:v>0.28071255201006329</c:v>
                </c:pt>
                <c:pt idx="104">
                  <c:v>0.3067482343143299</c:v>
                </c:pt>
                <c:pt idx="105">
                  <c:v>0.33272392913400356</c:v>
                </c:pt>
                <c:pt idx="106">
                  <c:v>0.35862816633347944</c:v>
                </c:pt>
                <c:pt idx="107">
                  <c:v>0.38444950733082589</c:v>
                </c:pt>
                <c:pt idx="108">
                  <c:v>0.41017655014873999</c:v>
                </c:pt>
                <c:pt idx="109">
                  <c:v>0.43579793444934128</c:v>
                </c:pt>
                <c:pt idx="110">
                  <c:v>0.46130234655057462</c:v>
                </c:pt>
                <c:pt idx="111">
                  <c:v>0.48667852442201676</c:v>
                </c:pt>
                <c:pt idx="112">
                  <c:v>0.5119152626578698</c:v>
                </c:pt>
                <c:pt idx="113">
                  <c:v>0.53700141742495455</c:v>
                </c:pt>
                <c:pt idx="114">
                  <c:v>0.56192591138351067</c:v>
                </c:pt>
                <c:pt idx="115">
                  <c:v>0.58667773857864214</c:v>
                </c:pt>
                <c:pt idx="116">
                  <c:v>0.61124596930023367</c:v>
                </c:pt>
                <c:pt idx="117">
                  <c:v>0.63561975490920553</c:v>
                </c:pt>
                <c:pt idx="118">
                  <c:v>0.65978833262796455</c:v>
                </c:pt>
                <c:pt idx="119">
                  <c:v>0.68374103029294608</c:v>
                </c:pt>
                <c:pt idx="120">
                  <c:v>0.70746727106714036</c:v>
                </c:pt>
                <c:pt idx="121">
                  <c:v>0.73095657811052506</c:v>
                </c:pt>
                <c:pt idx="122">
                  <c:v>0.75419857920634448</c:v>
                </c:pt>
                <c:pt idx="123">
                  <c:v>0.77718301134118628</c:v>
                </c:pt>
                <c:pt idx="124">
                  <c:v>0.79989972523684161</c:v>
                </c:pt>
                <c:pt idx="125">
                  <c:v>0.82233868983193936</c:v>
                </c:pt>
                <c:pt idx="126">
                  <c:v>0.84448999671138125</c:v>
                </c:pt>
                <c:pt idx="127">
                  <c:v>0.86634386448161749</c:v>
                </c:pt>
                <c:pt idx="128">
                  <c:v>0.88789064308983656</c:v>
                </c:pt>
                <c:pt idx="129">
                  <c:v>0.90912081808515666</c:v>
                </c:pt>
                <c:pt idx="130">
                  <c:v>0.93002501481993771</c:v>
                </c:pt>
                <c:pt idx="131">
                  <c:v>0.95059400258936466</c:v>
                </c:pt>
                <c:pt idx="132">
                  <c:v>0.97081869870746362</c:v>
                </c:pt>
                <c:pt idx="133">
                  <c:v>0.9906901725177627</c:v>
                </c:pt>
                <c:pt idx="134">
                  <c:v>1.0101996493368182</c:v>
                </c:pt>
                <c:pt idx="135">
                  <c:v>1.0293385143288669</c:v>
                </c:pt>
                <c:pt idx="136">
                  <c:v>1.0480983163098954</c:v>
                </c:pt>
                <c:pt idx="137">
                  <c:v>1.066470771479445</c:v>
                </c:pt>
                <c:pt idx="138">
                  <c:v>1.0844477670785062</c:v>
                </c:pt>
                <c:pt idx="139">
                  <c:v>1.102021364971882</c:v>
                </c:pt>
                <c:pt idx="140">
                  <c:v>1.1191838051534473</c:v>
                </c:pt>
                <c:pt idx="141">
                  <c:v>1.1359275091727477</c:v>
                </c:pt>
                <c:pt idx="142">
                  <c:v>1.1522450834814308</c:v>
                </c:pt>
                <c:pt idx="143">
                  <c:v>1.1681293226980287</c:v>
                </c:pt>
                <c:pt idx="144">
                  <c:v>1.1835732127896519</c:v>
                </c:pt>
                <c:pt idx="145">
                  <c:v>1.1985699341691871</c:v>
                </c:pt>
                <c:pt idx="146">
                  <c:v>1.2131128647066383</c:v>
                </c:pt>
                <c:pt idx="147">
                  <c:v>1.2271955826532688</c:v>
                </c:pt>
                <c:pt idx="148">
                  <c:v>1.2408118694772692</c:v>
                </c:pt>
                <c:pt idx="149">
                  <c:v>1.253955712609681</c:v>
                </c:pt>
                <c:pt idx="150">
                  <c:v>1.2666213080993829</c:v>
                </c:pt>
                <c:pt idx="151">
                  <c:v>1.2788030631759477</c:v>
                </c:pt>
                <c:pt idx="152">
                  <c:v>1.2904955987192561</c:v>
                </c:pt>
                <c:pt idx="153">
                  <c:v>1.3016937516347615</c:v>
                </c:pt>
                <c:pt idx="154">
                  <c:v>1.3123925771333691</c:v>
                </c:pt>
                <c:pt idx="155">
                  <c:v>1.3225873509149157</c:v>
                </c:pt>
                <c:pt idx="156">
                  <c:v>1.3322735712542864</c:v>
                </c:pt>
                <c:pt idx="157">
                  <c:v>1.3414469609892505</c:v>
                </c:pt>
                <c:pt idx="158">
                  <c:v>1.3501034694091363</c:v>
                </c:pt>
                <c:pt idx="159">
                  <c:v>1.3582392740435092</c:v>
                </c:pt>
                <c:pt idx="160">
                  <c:v>1.3658507823500701</c:v>
                </c:pt>
                <c:pt idx="161">
                  <c:v>1.3729346333010173</c:v>
                </c:pt>
                <c:pt idx="162">
                  <c:v>1.3794876988671843</c:v>
                </c:pt>
                <c:pt idx="163">
                  <c:v>1.385507085399289</c:v>
                </c:pt>
                <c:pt idx="164">
                  <c:v>1.3909901349056872</c:v>
                </c:pt>
                <c:pt idx="165">
                  <c:v>1.3959344262260669</c:v>
                </c:pt>
                <c:pt idx="166">
                  <c:v>1.4003377761005651</c:v>
                </c:pt>
                <c:pt idx="167">
                  <c:v>1.4041982401338329</c:v>
                </c:pt>
                <c:pt idx="168">
                  <c:v>1.4075141136536278</c:v>
                </c:pt>
                <c:pt idx="169">
                  <c:v>1.4102839324635461</c:v>
                </c:pt>
                <c:pt idx="170">
                  <c:v>1.4125064734895729</c:v>
                </c:pt>
                <c:pt idx="171">
                  <c:v>1.4141807553201566</c:v>
                </c:pt>
                <c:pt idx="172">
                  <c:v>1.415306038639573</c:v>
                </c:pt>
                <c:pt idx="173">
                  <c:v>1.4158818265543851</c:v>
                </c:pt>
                <c:pt idx="174">
                  <c:v>1.4159078648128585</c:v>
                </c:pt>
                <c:pt idx="175">
                  <c:v>1.4153841419172313</c:v>
                </c:pt>
                <c:pt idx="176">
                  <c:v>1.4143108891287908</c:v>
                </c:pt>
                <c:pt idx="177">
                  <c:v>1.4126885803657563</c:v>
                </c:pt>
                <c:pt idx="178">
                  <c:v>1.4105179319940087</c:v>
                </c:pt>
                <c:pt idx="179">
                  <c:v>1.4077999025107641</c:v>
                </c:pt>
                <c:pt idx="180">
                  <c:v>1.4045356921213292</c:v>
                </c:pt>
                <c:pt idx="181">
                  <c:v>1.4007267422091223</c:v>
                </c:pt>
                <c:pt idx="182">
                  <c:v>1.3963747346992017</c:v>
                </c:pt>
                <c:pt idx="183">
                  <c:v>1.3914815913155725</c:v>
                </c:pt>
                <c:pt idx="184">
                  <c:v>1.3860494727326089</c:v>
                </c:pt>
                <c:pt idx="185">
                  <c:v>1.3800807776209605</c:v>
                </c:pt>
                <c:pt idx="186">
                  <c:v>1.3735781415883679</c:v>
                </c:pt>
                <c:pt idx="187">
                  <c:v>1.3665444360158505</c:v>
                </c:pt>
                <c:pt idx="188">
                  <c:v>1.3589827667897871</c:v>
                </c:pt>
                <c:pt idx="189">
                  <c:v>1.3508964729304445</c:v>
                </c:pt>
                <c:pt idx="190">
                  <c:v>1.3422891251175577</c:v>
                </c:pt>
                <c:pt idx="191">
                  <c:v>1.3331645241136205</c:v>
                </c:pt>
                <c:pt idx="192">
                  <c:v>1.323526699085575</c:v>
                </c:pt>
                <c:pt idx="193">
                  <c:v>1.3133799058256443</c:v>
                </c:pt>
                <c:pt idx="194">
                  <c:v>1.3027286248720957</c:v>
                </c:pt>
                <c:pt idx="195">
                  <c:v>1.2915775595307601</c:v>
                </c:pt>
                <c:pt idx="196">
                  <c:v>1.279931633798185</c:v>
                </c:pt>
                <c:pt idx="197">
                  <c:v>1.2677959901873359</c:v>
                </c:pt>
                <c:pt idx="198">
                  <c:v>1.2551759874568078</c:v>
                </c:pt>
                <c:pt idx="199">
                  <c:v>1.2420771982445478</c:v>
                </c:pt>
                <c:pt idx="200">
                  <c:v>1.2285054066071361</c:v>
                </c:pt>
                <c:pt idx="201">
                  <c:v>1.2144666054657078</c:v>
                </c:pt>
                <c:pt idx="202">
                  <c:v>1.1999669939596487</c:v>
                </c:pt>
                <c:pt idx="203">
                  <c:v>1.1850129747092293</c:v>
                </c:pt>
                <c:pt idx="204">
                  <c:v>1.1696111509883889</c:v>
                </c:pt>
                <c:pt idx="205">
                  <c:v>1.1537683238089143</c:v>
                </c:pt>
                <c:pt idx="206">
                  <c:v>1.1374914889173058</c:v>
                </c:pt>
                <c:pt idx="207">
                  <c:v>1.1207878337056514</c:v>
                </c:pt>
                <c:pt idx="208">
                  <c:v>1.1036647340378771</c:v>
                </c:pt>
                <c:pt idx="209">
                  <c:v>1.086129750992775</c:v>
                </c:pt>
                <c:pt idx="210">
                  <c:v>1.0681906275252395</c:v>
                </c:pt>
                <c:pt idx="211">
                  <c:v>1.0498552850472</c:v>
                </c:pt>
                <c:pt idx="212">
                  <c:v>1.031131819929747</c:v>
                </c:pt>
                <c:pt idx="213">
                  <c:v>1.0120284999280031</c:v>
                </c:pt>
                <c:pt idx="214">
                  <c:v>0.99255376053031408</c:v>
                </c:pt>
                <c:pt idx="215">
                  <c:v>0.97271620123337565</c:v>
                </c:pt>
                <c:pt idx="216">
                  <c:v>0.95252458174493759</c:v>
                </c:pt>
                <c:pt idx="217">
                  <c:v>0.93198781811576259</c:v>
                </c:pt>
                <c:pt idx="218">
                  <c:v>0.9111149788025521</c:v>
                </c:pt>
                <c:pt idx="219">
                  <c:v>0.8899152806635664</c:v>
                </c:pt>
                <c:pt idx="220">
                  <c:v>0.86839808488872339</c:v>
                </c:pt>
                <c:pt idx="221">
                  <c:v>0.84657289286595894</c:v>
                </c:pt>
                <c:pt idx="222">
                  <c:v>0.82444934198568154</c:v>
                </c:pt>
                <c:pt idx="223">
                  <c:v>0.80203720138517265</c:v>
                </c:pt>
                <c:pt idx="224">
                  <c:v>0.77934636763481013</c:v>
                </c:pt>
                <c:pt idx="225">
                  <c:v>0.75638686036802105</c:v>
                </c:pt>
                <c:pt idx="226">
                  <c:v>0.73316881785689392</c:v>
                </c:pt>
                <c:pt idx="227">
                  <c:v>0.7097024925354054</c:v>
                </c:pt>
                <c:pt idx="228">
                  <c:v>0.68599824647222962</c:v>
                </c:pt>
                <c:pt idx="229">
                  <c:v>0.66206654679514321</c:v>
                </c:pt>
                <c:pt idx="230">
                  <c:v>0.63791796106903598</c:v>
                </c:pt>
                <c:pt idx="231">
                  <c:v>0.61356315262957151</c:v>
                </c:pt>
                <c:pt idx="232">
                  <c:v>0.58901287587455842</c:v>
                </c:pt>
                <c:pt idx="233">
                  <c:v>0.56427797151511072</c:v>
                </c:pt>
                <c:pt idx="234">
                  <c:v>0.53936936178869466</c:v>
                </c:pt>
                <c:pt idx="235">
                  <c:v>0.5142980456361792</c:v>
                </c:pt>
                <c:pt idx="236">
                  <c:v>0.48907509384500791</c:v>
                </c:pt>
                <c:pt idx="237">
                  <c:v>0.46371164416065491</c:v>
                </c:pt>
                <c:pt idx="238">
                  <c:v>0.43821889636850891</c:v>
                </c:pt>
                <c:pt idx="239">
                  <c:v>0.41260810734836295</c:v>
                </c:pt>
                <c:pt idx="240">
                  <c:v>0.38689058610369376</c:v>
                </c:pt>
                <c:pt idx="241">
                  <c:v>0.36107768876792368</c:v>
                </c:pt>
                <c:pt idx="242">
                  <c:v>0.33518081358987201</c:v>
                </c:pt>
                <c:pt idx="243">
                  <c:v>0.30921139590060814</c:v>
                </c:pt>
                <c:pt idx="244">
                  <c:v>0.28318090306393567</c:v>
                </c:pt>
                <c:pt idx="245">
                  <c:v>0.25710082941272044</c:v>
                </c:pt>
                <c:pt idx="246">
                  <c:v>0.23098269117332182</c:v>
                </c:pt>
                <c:pt idx="247">
                  <c:v>0.20483802138034912</c:v>
                </c:pt>
                <c:pt idx="248">
                  <c:v>0.17867836478399979</c:v>
                </c:pt>
                <c:pt idx="249">
                  <c:v>0.15251527275222065</c:v>
                </c:pt>
                <c:pt idx="250">
                  <c:v>0.12636029816995109</c:v>
                </c:pt>
                <c:pt idx="251">
                  <c:v>0.10022499033769283</c:v>
                </c:pt>
                <c:pt idx="252">
                  <c:v>7.4120889871663098E-2</c:v>
                </c:pt>
                <c:pt idx="253">
                  <c:v>4.8059523607788424E-2</c:v>
                </c:pt>
                <c:pt idx="254">
                  <c:v>2.2052399511770959E-2</c:v>
                </c:pt>
                <c:pt idx="255">
                  <c:v>-3.8889984024996771E-3</c:v>
                </c:pt>
                <c:pt idx="256">
                  <c:v>-2.9753215143966671E-2</c:v>
                </c:pt>
                <c:pt idx="257">
                  <c:v>-5.5528829802605095E-2</c:v>
                </c:pt>
                <c:pt idx="258">
                  <c:v>-8.1204460592577021E-2</c:v>
                </c:pt>
                <c:pt idx="259">
                  <c:v>-0.10676876987810524</c:v>
                </c:pt>
                <c:pt idx="260">
                  <c:v>-0.13221046917985546</c:v>
                </c:pt>
                <c:pt idx="261">
                  <c:v>-0.1575183241596122</c:v>
                </c:pt>
                <c:pt idx="262">
                  <c:v>-0.18268115958104092</c:v>
                </c:pt>
                <c:pt idx="263">
                  <c:v>-0.20768786424436525</c:v>
                </c:pt>
                <c:pt idx="264">
                  <c:v>-0.23252739589275551</c:v>
                </c:pt>
                <c:pt idx="265">
                  <c:v>-0.25718878608827922</c:v>
                </c:pt>
                <c:pt idx="266">
                  <c:v>-0.28166114505525475</c:v>
                </c:pt>
                <c:pt idx="267">
                  <c:v>-0.30593366648886944</c:v>
                </c:pt>
                <c:pt idx="268">
                  <c:v>-0.3299956323269404</c:v>
                </c:pt>
                <c:pt idx="269">
                  <c:v>-0.35383641748270833</c:v>
                </c:pt>
                <c:pt idx="270">
                  <c:v>-0.37744549453657728</c:v>
                </c:pt>
                <c:pt idx="271">
                  <c:v>-0.40081243838472436</c:v>
                </c:pt>
                <c:pt idx="272">
                  <c:v>-0.42392693084253669</c:v>
                </c:pt>
                <c:pt idx="273">
                  <c:v>-0.44677876520082738</c:v>
                </c:pt>
                <c:pt idx="274">
                  <c:v>-0.4693578507328332</c:v>
                </c:pt>
                <c:pt idx="275">
                  <c:v>-0.49165421714999408</c:v>
                </c:pt>
                <c:pt idx="276">
                  <c:v>-0.51365801900455232</c:v>
                </c:pt>
                <c:pt idx="277">
                  <c:v>-0.53535954003702546</c:v>
                </c:pt>
                <c:pt idx="278">
                  <c:v>-0.55674919746663298</c:v>
                </c:pt>
                <c:pt idx="279">
                  <c:v>-0.57781754622278247</c:v>
                </c:pt>
                <c:pt idx="280">
                  <c:v>-0.59855528311574491</c:v>
                </c:pt>
                <c:pt idx="281">
                  <c:v>-0.6189532509446849</c:v>
                </c:pt>
                <c:pt idx="282">
                  <c:v>-0.6390024425412214</c:v>
                </c:pt>
                <c:pt idx="283">
                  <c:v>-0.65869400474673823</c:v>
                </c:pt>
                <c:pt idx="284">
                  <c:v>-0.67801924232169175</c:v>
                </c:pt>
                <c:pt idx="285">
                  <c:v>-0.69696962178518207</c:v>
                </c:pt>
                <c:pt idx="286">
                  <c:v>-0.71553677518309999</c:v>
                </c:pt>
                <c:pt idx="287">
                  <c:v>-0.73371250378317865</c:v>
                </c:pt>
                <c:pt idx="288">
                  <c:v>-0.75148878169532174</c:v>
                </c:pt>
                <c:pt idx="289">
                  <c:v>-0.76885775941561341</c:v>
                </c:pt>
                <c:pt idx="290">
                  <c:v>-0.78581176729243685</c:v>
                </c:pt>
                <c:pt idx="291">
                  <c:v>-0.80234331891317612</c:v>
                </c:pt>
                <c:pt idx="292">
                  <c:v>-0.818445114410006</c:v>
                </c:pt>
                <c:pt idx="293">
                  <c:v>-0.83411004368330721</c:v>
                </c:pt>
                <c:pt idx="294">
                  <c:v>-0.84933118954128728</c:v>
                </c:pt>
                <c:pt idx="295">
                  <c:v>-0.86410183075441749</c:v>
                </c:pt>
                <c:pt idx="296">
                  <c:v>-0.87841544502333802</c:v>
                </c:pt>
                <c:pt idx="297">
                  <c:v>-0.89226571185892101</c:v>
                </c:pt>
                <c:pt idx="298">
                  <c:v>-0.90564651537322383</c:v>
                </c:pt>
                <c:pt idx="299">
                  <c:v>-0.918551946980089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3BC-44F2-9AE0-1F9986296D14}"/>
            </c:ext>
          </c:extLst>
        </c:ser>
        <c:ser>
          <c:idx val="10"/>
          <c:order val="10"/>
          <c:tx>
            <c:v>90%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XLSTAT_20250305_145455_1_HID!$A$16:$A$18</c:f>
              <c:numCache>
                <c:formatCode>General</c:formatCode>
                <c:ptCount val="3"/>
                <c:pt idx="0">
                  <c:v>-4.6689572218473199</c:v>
                </c:pt>
                <c:pt idx="1">
                  <c:v>-4.8223995868739378</c:v>
                </c:pt>
                <c:pt idx="2">
                  <c:v>-4.4733260815339255</c:v>
                </c:pt>
              </c:numCache>
            </c:numRef>
          </c:xVal>
          <c:yVal>
            <c:numRef>
              <c:f>XLSTAT_20250305_145455_1_HID!$B$16:$B$18</c:f>
              <c:numCache>
                <c:formatCode>General</c:formatCode>
                <c:ptCount val="3"/>
                <c:pt idx="0">
                  <c:v>0.95301800947834892</c:v>
                </c:pt>
                <c:pt idx="1">
                  <c:v>1.2858667044082002</c:v>
                </c:pt>
                <c:pt idx="2">
                  <c:v>1.088935988031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3BC-44F2-9AE0-1F9986296D14}"/>
            </c:ext>
          </c:extLst>
        </c:ser>
        <c:ser>
          <c:idx val="11"/>
          <c:order val="11"/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XLSTAT_20250305_145455_1_HID1!xcircle_61495941</c:f>
              <c:numCache>
                <c:formatCode>General</c:formatCode>
                <c:ptCount val="300"/>
                <c:pt idx="0">
                  <c:v>-4.9789078298000007</c:v>
                </c:pt>
                <c:pt idx="1">
                  <c:v>-4.9788362921725433</c:v>
                </c:pt>
                <c:pt idx="2">
                  <c:v>-4.978621710879036</c:v>
                </c:pt>
                <c:pt idx="3">
                  <c:v>-4.9782641806725376</c:v>
                </c:pt>
                <c:pt idx="4">
                  <c:v>-4.9777638594283218</c:v>
                </c:pt>
                <c:pt idx="5">
                  <c:v>-4.9771209680741659</c:v>
                </c:pt>
                <c:pt idx="6">
                  <c:v>-4.9763357904927945</c:v>
                </c:pt>
                <c:pt idx="7">
                  <c:v>-4.975408673396525</c:v>
                </c:pt>
                <c:pt idx="8">
                  <c:v>-4.9743400261741675</c:v>
                </c:pt>
                <c:pt idx="9">
                  <c:v>-4.9731303207102524</c:v>
                </c:pt>
                <c:pt idx="10">
                  <c:v>-4.9717800911766599</c:v>
                </c:pt>
                <c:pt idx="11">
                  <c:v>-4.9702899337967414</c:v>
                </c:pt>
                <c:pt idx="12">
                  <c:v>-4.9686605065820473</c:v>
                </c:pt>
                <c:pt idx="13">
                  <c:v>-4.9668925290417674</c:v>
                </c:pt>
                <c:pt idx="14">
                  <c:v>-4.9649867818650142</c:v>
                </c:pt>
                <c:pt idx="15">
                  <c:v>-4.9629441065760922</c:v>
                </c:pt>
                <c:pt idx="16">
                  <c:v>-4.960765405162908</c:v>
                </c:pt>
                <c:pt idx="17">
                  <c:v>-4.9584516396786729</c:v>
                </c:pt>
                <c:pt idx="18">
                  <c:v>-4.9560038318170925</c:v>
                </c:pt>
                <c:pt idx="19">
                  <c:v>-4.9534230624612121</c:v>
                </c:pt>
                <c:pt idx="20">
                  <c:v>-4.9507104712061274</c:v>
                </c:pt>
                <c:pt idx="21">
                  <c:v>-4.9478672558557779</c:v>
                </c:pt>
                <c:pt idx="22">
                  <c:v>-4.9448946718940237</c:v>
                </c:pt>
                <c:pt idx="23">
                  <c:v>-4.9417940319302636</c:v>
                </c:pt>
                <c:pt idx="24">
                  <c:v>-4.9385667051198201</c:v>
                </c:pt>
                <c:pt idx="25">
                  <c:v>-4.9352141165593633</c:v>
                </c:pt>
                <c:pt idx="26">
                  <c:v>-4.9317377466576229</c:v>
                </c:pt>
                <c:pt idx="27">
                  <c:v>-4.9281391304816884</c:v>
                </c:pt>
                <c:pt idx="28">
                  <c:v>-4.9244198570791591</c:v>
                </c:pt>
                <c:pt idx="29">
                  <c:v>-4.9205815687764707</c:v>
                </c:pt>
                <c:pt idx="30">
                  <c:v>-4.9166259604536879</c:v>
                </c:pt>
                <c:pt idx="31">
                  <c:v>-4.9125547787960953</c:v>
                </c:pt>
                <c:pt idx="32">
                  <c:v>-4.9083698215229052</c:v>
                </c:pt>
                <c:pt idx="33">
                  <c:v>-4.904072936593443</c:v>
                </c:pt>
                <c:pt idx="34">
                  <c:v>-4.8996660213911341</c:v>
                </c:pt>
                <c:pt idx="35">
                  <c:v>-4.895151021885674</c:v>
                </c:pt>
                <c:pt idx="36">
                  <c:v>-4.890529931773747</c:v>
                </c:pt>
                <c:pt idx="37">
                  <c:v>-4.8858047915986589</c:v>
                </c:pt>
                <c:pt idx="38">
                  <c:v>-4.8809776878492981</c:v>
                </c:pt>
                <c:pt idx="39">
                  <c:v>-4.8760507520387941</c:v>
                </c:pt>
                <c:pt idx="40">
                  <c:v>-4.8710261597633053</c:v>
                </c:pt>
                <c:pt idx="41">
                  <c:v>-4.8659061297413375</c:v>
                </c:pt>
                <c:pt idx="42">
                  <c:v>-4.8606929228340157</c:v>
                </c:pt>
                <c:pt idx="43">
                  <c:v>-4.8553888410467572</c:v>
                </c:pt>
                <c:pt idx="44">
                  <c:v>-4.8499962265127676</c:v>
                </c:pt>
                <c:pt idx="45">
                  <c:v>-4.8445174604588193</c:v>
                </c:pt>
                <c:pt idx="46">
                  <c:v>-4.8389549621537729</c:v>
                </c:pt>
                <c:pt idx="47">
                  <c:v>-4.8333111878402928</c:v>
                </c:pt>
                <c:pt idx="48">
                  <c:v>-4.8275886296502408</c:v>
                </c:pt>
                <c:pt idx="49">
                  <c:v>-4.8217898145042231</c:v>
                </c:pt>
                <c:pt idx="50">
                  <c:v>-4.8159173029957669</c:v>
                </c:pt>
                <c:pt idx="51">
                  <c:v>-4.8099736882606416</c:v>
                </c:pt>
                <c:pt idx="52">
                  <c:v>-4.8039615948317982</c:v>
                </c:pt>
                <c:pt idx="53">
                  <c:v>-4.7978836774804527</c:v>
                </c:pt>
                <c:pt idx="54">
                  <c:v>-4.791742620043812</c:v>
                </c:pt>
                <c:pt idx="55">
                  <c:v>-4.7855411342399652</c:v>
                </c:pt>
                <c:pt idx="56">
                  <c:v>-4.7792819584704693</c:v>
                </c:pt>
                <c:pt idx="57">
                  <c:v>-4.772967856611146</c:v>
                </c:pt>
                <c:pt idx="58">
                  <c:v>-4.7666016167916316</c:v>
                </c:pt>
                <c:pt idx="59">
                  <c:v>-4.7601860501642177</c:v>
                </c:pt>
                <c:pt idx="60">
                  <c:v>-4.7537239896625261</c:v>
                </c:pt>
                <c:pt idx="61">
                  <c:v>-4.747218288750565</c:v>
                </c:pt>
                <c:pt idx="62">
                  <c:v>-4.740671820162718</c:v>
                </c:pt>
                <c:pt idx="63">
                  <c:v>-4.7340874746352286</c:v>
                </c:pt>
                <c:pt idx="64">
                  <c:v>-4.727468159629729</c:v>
                </c:pt>
                <c:pt idx="65">
                  <c:v>-4.7208167980493894</c:v>
                </c:pt>
                <c:pt idx="66">
                  <c:v>-4.7141363269482452</c:v>
                </c:pt>
                <c:pt idx="67">
                  <c:v>-4.707429696234275</c:v>
                </c:pt>
                <c:pt idx="68">
                  <c:v>-4.7006998673668097</c:v>
                </c:pt>
                <c:pt idx="69">
                  <c:v>-4.6939498120488281</c:v>
                </c:pt>
                <c:pt idx="70">
                  <c:v>-4.6871825109147425</c:v>
                </c:pt>
                <c:pt idx="71">
                  <c:v>-4.6804009522142298</c:v>
                </c:pt>
                <c:pt idx="72">
                  <c:v>-4.6736081304927106</c:v>
                </c:pt>
                <c:pt idx="73">
                  <c:v>-4.6668070452690351</c:v>
                </c:pt>
                <c:pt idx="74">
                  <c:v>-4.6600006997109844</c:v>
                </c:pt>
                <c:pt idx="75">
                  <c:v>-4.6531920993091553</c:v>
                </c:pt>
                <c:pt idx="76">
                  <c:v>-4.6463842505498212</c:v>
                </c:pt>
                <c:pt idx="77">
                  <c:v>-4.6395801595873492</c:v>
                </c:pt>
                <c:pt idx="78">
                  <c:v>-4.6327828309167707</c:v>
                </c:pt>
                <c:pt idx="79">
                  <c:v>-4.6259952660470791</c:v>
                </c:pt>
                <c:pt idx="80">
                  <c:v>-4.6192204621758481</c:v>
                </c:pt>
                <c:pt idx="81">
                  <c:v>-4.6124614108657536</c:v>
                </c:pt>
                <c:pt idx="82">
                  <c:v>-4.6057210967235829</c:v>
                </c:pt>
                <c:pt idx="83">
                  <c:v>-4.5990024960823197</c:v>
                </c:pt>
                <c:pt idx="84">
                  <c:v>-4.592308575686876</c:v>
                </c:pt>
                <c:pt idx="85">
                  <c:v>-4.58564229138406</c:v>
                </c:pt>
                <c:pt idx="86">
                  <c:v>-4.5790065868173624</c:v>
                </c:pt>
                <c:pt idx="87">
                  <c:v>-4.5724043921271207</c:v>
                </c:pt>
                <c:pt idx="88">
                  <c:v>-4.5658386226566572</c:v>
                </c:pt>
                <c:pt idx="89">
                  <c:v>-4.5593121776649399</c:v>
                </c:pt>
                <c:pt idx="90">
                  <c:v>-4.5528279390463551</c:v>
                </c:pt>
                <c:pt idx="91">
                  <c:v>-4.546388770058142</c:v>
                </c:pt>
                <c:pt idx="92">
                  <c:v>-4.5399975140560604</c:v>
                </c:pt>
                <c:pt idx="93">
                  <c:v>-4.5336569932388455</c:v>
                </c:pt>
                <c:pt idx="94">
                  <c:v>-4.5273700074020011</c:v>
                </c:pt>
                <c:pt idx="95">
                  <c:v>-4.5211393327014919</c:v>
                </c:pt>
                <c:pt idx="96">
                  <c:v>-4.514967720427868</c:v>
                </c:pt>
                <c:pt idx="97">
                  <c:v>-4.508857895791377</c:v>
                </c:pt>
                <c:pt idx="98">
                  <c:v>-4.5028125567185846</c:v>
                </c:pt>
                <c:pt idx="99">
                  <c:v>-4.4968343726610449</c:v>
                </c:pt>
                <c:pt idx="100">
                  <c:v>-4.4909259834165507</c:v>
                </c:pt>
                <c:pt idx="101">
                  <c:v>-4.4850899979634686</c:v>
                </c:pt>
                <c:pt idx="102">
                  <c:v>-4.4793289933086884</c:v>
                </c:pt>
                <c:pt idx="103">
                  <c:v>-4.473645513349692</c:v>
                </c:pt>
                <c:pt idx="104">
                  <c:v>-4.4680420677512354</c:v>
                </c:pt>
                <c:pt idx="105">
                  <c:v>-4.462521130837156</c:v>
                </c:pt>
                <c:pt idx="106">
                  <c:v>-4.4570851404977789</c:v>
                </c:pt>
                <c:pt idx="107">
                  <c:v>-4.451736497113413</c:v>
                </c:pt>
                <c:pt idx="108">
                  <c:v>-4.4464775624944082</c:v>
                </c:pt>
                <c:pt idx="109">
                  <c:v>-4.4413106588382529</c:v>
                </c:pt>
                <c:pt idx="110">
                  <c:v>-4.4362380677041502</c:v>
                </c:pt>
                <c:pt idx="111">
                  <c:v>-4.4312620290055493</c:v>
                </c:pt>
                <c:pt idx="112">
                  <c:v>-4.4263847400210627</c:v>
                </c:pt>
                <c:pt idx="113">
                  <c:v>-4.4216083544242073</c:v>
                </c:pt>
                <c:pt idx="114">
                  <c:v>-4.416934981332405</c:v>
                </c:pt>
                <c:pt idx="115">
                  <c:v>-4.412366684375657</c:v>
                </c:pt>
                <c:pt idx="116">
                  <c:v>-4.4079054807852991</c:v>
                </c:pt>
                <c:pt idx="117">
                  <c:v>-4.4035533405032519</c:v>
                </c:pt>
                <c:pt idx="118">
                  <c:v>-4.3993121853121497</c:v>
                </c:pt>
                <c:pt idx="119">
                  <c:v>-4.3951838879867342</c:v>
                </c:pt>
                <c:pt idx="120">
                  <c:v>-4.3911702714668905</c:v>
                </c:pt>
                <c:pt idx="121">
                  <c:v>-4.3872731080526908</c:v>
                </c:pt>
                <c:pt idx="122">
                  <c:v>-4.3834941186217895</c:v>
                </c:pt>
                <c:pt idx="123">
                  <c:v>-4.3798349718695402</c:v>
                </c:pt>
                <c:pt idx="124">
                  <c:v>-4.3762972835721428</c:v>
                </c:pt>
                <c:pt idx="125">
                  <c:v>-4.3728826158731611</c:v>
                </c:pt>
                <c:pt idx="126">
                  <c:v>-4.3695924765937262</c:v>
                </c:pt>
                <c:pt idx="127">
                  <c:v>-4.3664283185667259</c:v>
                </c:pt>
                <c:pt idx="128">
                  <c:v>-4.3633915389952724</c:v>
                </c:pt>
                <c:pt idx="129">
                  <c:v>-4.3604834788357376</c:v>
                </c:pt>
                <c:pt idx="130">
                  <c:v>-4.3577054222056253</c:v>
                </c:pt>
                <c:pt idx="131">
                  <c:v>-4.3550585958165389</c:v>
                </c:pt>
                <c:pt idx="132">
                  <c:v>-4.3525441684325035</c:v>
                </c:pt>
                <c:pt idx="133">
                  <c:v>-4.3501632503538685</c:v>
                </c:pt>
                <c:pt idx="134">
                  <c:v>-4.3479168929270351</c:v>
                </c:pt>
                <c:pt idx="135">
                  <c:v>-4.3458060880802059</c:v>
                </c:pt>
                <c:pt idx="136">
                  <c:v>-4.3438317678853817</c:v>
                </c:pt>
                <c:pt idx="137">
                  <c:v>-4.3419948041467826</c:v>
                </c:pt>
                <c:pt idx="138">
                  <c:v>-4.3402960080158843</c:v>
                </c:pt>
                <c:pt idx="139">
                  <c:v>-4.3387361296332356</c:v>
                </c:pt>
                <c:pt idx="140">
                  <c:v>-4.3373158577972202</c:v>
                </c:pt>
                <c:pt idx="141">
                  <c:v>-4.3360358196598989</c:v>
                </c:pt>
                <c:pt idx="142">
                  <c:v>-4.3348965804500796</c:v>
                </c:pt>
                <c:pt idx="143">
                  <c:v>-4.3338986432237272</c:v>
                </c:pt>
                <c:pt idx="144">
                  <c:v>-4.3330424486418284</c:v>
                </c:pt>
                <c:pt idx="145">
                  <c:v>-4.332328374775809</c:v>
                </c:pt>
                <c:pt idx="146">
                  <c:v>-4.3317567369405854</c:v>
                </c:pt>
                <c:pt idx="147">
                  <c:v>-4.3313277875553355</c:v>
                </c:pt>
                <c:pt idx="148">
                  <c:v>-4.3310417160320318</c:v>
                </c:pt>
                <c:pt idx="149">
                  <c:v>-4.3308986486918064</c:v>
                </c:pt>
                <c:pt idx="150">
                  <c:v>-4.3308986487091685</c:v>
                </c:pt>
                <c:pt idx="151">
                  <c:v>-4.331041716084111</c:v>
                </c:pt>
                <c:pt idx="152">
                  <c:v>-4.3313277876421079</c:v>
                </c:pt>
                <c:pt idx="153">
                  <c:v>-4.3317567370620136</c:v>
                </c:pt>
                <c:pt idx="154">
                  <c:v>-4.332328374931838</c:v>
                </c:pt>
                <c:pt idx="155">
                  <c:v>-4.3330424488323906</c:v>
                </c:pt>
                <c:pt idx="156">
                  <c:v>-4.3338986434487383</c:v>
                </c:pt>
                <c:pt idx="157">
                  <c:v>-4.3348965807094402</c:v>
                </c:pt>
                <c:pt idx="158">
                  <c:v>-4.3360358199534943</c:v>
                </c:pt>
                <c:pt idx="159">
                  <c:v>-4.3373158581249207</c:v>
                </c:pt>
                <c:pt idx="160">
                  <c:v>-4.3387361299948966</c:v>
                </c:pt>
                <c:pt idx="161">
                  <c:v>-4.3402960084113458</c:v>
                </c:pt>
                <c:pt idx="162">
                  <c:v>-4.3419948045758705</c:v>
                </c:pt>
                <c:pt idx="163">
                  <c:v>-4.343831768347906</c:v>
                </c:pt>
                <c:pt idx="164">
                  <c:v>-4.3458060885759631</c:v>
                </c:pt>
                <c:pt idx="165">
                  <c:v>-4.3479168934558059</c:v>
                </c:pt>
                <c:pt idx="166">
                  <c:v>-4.3501632509154193</c:v>
                </c:pt>
                <c:pt idx="167">
                  <c:v>-4.3525441690265856</c:v>
                </c:pt>
                <c:pt idx="168">
                  <c:v>-4.3550585964428912</c:v>
                </c:pt>
                <c:pt idx="169">
                  <c:v>-4.3577054228639707</c:v>
                </c:pt>
                <c:pt idx="170">
                  <c:v>-4.3604834795257856</c:v>
                </c:pt>
                <c:pt idx="171">
                  <c:v>-4.3633915397167176</c:v>
                </c:pt>
                <c:pt idx="172">
                  <c:v>-4.3664283193192501</c:v>
                </c:pt>
                <c:pt idx="173">
                  <c:v>-4.3695924773769974</c:v>
                </c:pt>
                <c:pt idx="174">
                  <c:v>-4.3728826166868329</c:v>
                </c:pt>
                <c:pt idx="175">
                  <c:v>-4.3762972844158572</c:v>
                </c:pt>
                <c:pt idx="176">
                  <c:v>-4.3798349727429242</c:v>
                </c:pt>
                <c:pt idx="177">
                  <c:v>-4.3834941195244568</c:v>
                </c:pt>
                <c:pt idx="178">
                  <c:v>-4.3872731089842425</c:v>
                </c:pt>
                <c:pt idx="179">
                  <c:v>-4.3911702724269164</c:v>
                </c:pt>
                <c:pt idx="180">
                  <c:v>-4.3951838889748087</c:v>
                </c:pt>
                <c:pt idx="181">
                  <c:v>-4.3993121863278377</c:v>
                </c:pt>
                <c:pt idx="182">
                  <c:v>-4.4035533415461048</c:v>
                </c:pt>
                <c:pt idx="183">
                  <c:v>-4.407905481854856</c:v>
                </c:pt>
                <c:pt idx="184">
                  <c:v>-4.4123666854714463</c:v>
                </c:pt>
                <c:pt idx="185">
                  <c:v>-4.4169349824539426</c:v>
                </c:pt>
                <c:pt idx="186">
                  <c:v>-4.4216083555709975</c:v>
                </c:pt>
                <c:pt idx="187">
                  <c:v>-4.4263847411925994</c:v>
                </c:pt>
                <c:pt idx="188">
                  <c:v>-4.4312620302013164</c:v>
                </c:pt>
                <c:pt idx="189">
                  <c:v>-4.4362380689236183</c:v>
                </c:pt>
                <c:pt idx="190">
                  <c:v>-4.4413106600808829</c:v>
                </c:pt>
                <c:pt idx="191">
                  <c:v>-4.446477563759653</c:v>
                </c:pt>
                <c:pt idx="192">
                  <c:v>-4.4517364984007122</c:v>
                </c:pt>
                <c:pt idx="193">
                  <c:v>-4.4570851418065658</c:v>
                </c:pt>
                <c:pt idx="194">
                  <c:v>-4.4625211321668514</c:v>
                </c:pt>
                <c:pt idx="195">
                  <c:v>-4.4680420691012523</c:v>
                </c:pt>
                <c:pt idx="196">
                  <c:v>-4.4736455147194345</c:v>
                </c:pt>
                <c:pt idx="197">
                  <c:v>-4.4793289946975525</c:v>
                </c:pt>
                <c:pt idx="198">
                  <c:v>-4.4850899993708397</c:v>
                </c:pt>
                <c:pt idx="199">
                  <c:v>-4.4909259848418088</c:v>
                </c:pt>
                <c:pt idx="200">
                  <c:v>-4.4968343741035595</c:v>
                </c:pt>
                <c:pt idx="201">
                  <c:v>-4.5028125581777179</c:v>
                </c:pt>
                <c:pt idx="202">
                  <c:v>-4.5088578972664868</c:v>
                </c:pt>
                <c:pt idx="203">
                  <c:v>-4.5149677219183015</c:v>
                </c:pt>
                <c:pt idx="204">
                  <c:v>-4.5211393342065911</c:v>
                </c:pt>
                <c:pt idx="205">
                  <c:v>-4.5273700089211024</c:v>
                </c:pt>
                <c:pt idx="206">
                  <c:v>-4.5336569947712775</c:v>
                </c:pt>
                <c:pt idx="207">
                  <c:v>-4.5399975156011463</c:v>
                </c:pt>
                <c:pt idx="208">
                  <c:v>-4.5463887716151987</c:v>
                </c:pt>
                <c:pt idx="209">
                  <c:v>-4.5528279406146952</c:v>
                </c:pt>
                <c:pt idx="210">
                  <c:v>-4.5593121792438724</c:v>
                </c:pt>
                <c:pt idx="211">
                  <c:v>-4.565838624245484</c:v>
                </c:pt>
                <c:pt idx="212">
                  <c:v>-4.5724043937251402</c:v>
                </c:pt>
                <c:pt idx="213">
                  <c:v>-4.5790065884238684</c:v>
                </c:pt>
                <c:pt idx="214">
                  <c:v>-4.5856422929983438</c:v>
                </c:pt>
                <c:pt idx="215">
                  <c:v>-4.5923085773082244</c:v>
                </c:pt>
                <c:pt idx="216">
                  <c:v>-4.5990024977100177</c:v>
                </c:pt>
                <c:pt idx="217">
                  <c:v>-4.6057210983569119</c:v>
                </c:pt>
                <c:pt idx="218">
                  <c:v>-4.6124614125039907</c:v>
                </c:pt>
                <c:pt idx="219">
                  <c:v>-4.6192204638182712</c:v>
                </c:pt>
                <c:pt idx="220">
                  <c:v>-4.6259952676929625</c:v>
                </c:pt>
                <c:pt idx="221">
                  <c:v>-4.632782832565387</c:v>
                </c:pt>
                <c:pt idx="222">
                  <c:v>-4.639580161237971</c:v>
                </c:pt>
                <c:pt idx="223">
                  <c:v>-4.6463842522017194</c:v>
                </c:pt>
                <c:pt idx="224">
                  <c:v>-4.6531921009616015</c:v>
                </c:pt>
                <c:pt idx="225">
                  <c:v>-4.6600007013632476</c:v>
                </c:pt>
                <c:pt idx="226">
                  <c:v>-4.6668070469203862</c:v>
                </c:pt>
                <c:pt idx="227">
                  <c:v>-4.6736081321424212</c:v>
                </c:pt>
                <c:pt idx="228">
                  <c:v>-4.6804009538615707</c:v>
                </c:pt>
                <c:pt idx="229">
                  <c:v>-4.6871825125589854</c:v>
                </c:pt>
                <c:pt idx="230">
                  <c:v>-4.6939498136892484</c:v>
                </c:pt>
                <c:pt idx="231">
                  <c:v>-4.7006998690026824</c:v>
                </c:pt>
                <c:pt idx="232">
                  <c:v>-4.7074296978648782</c:v>
                </c:pt>
                <c:pt idx="233">
                  <c:v>-4.7141363285728577</c:v>
                </c:pt>
                <c:pt idx="234">
                  <c:v>-4.7208167996672961</c:v>
                </c:pt>
                <c:pt idx="235">
                  <c:v>-4.7274681612402141</c:v>
                </c:pt>
                <c:pt idx="236">
                  <c:v>-4.7340874762375806</c:v>
                </c:pt>
                <c:pt idx="237">
                  <c:v>-4.7406718217562291</c:v>
                </c:pt>
                <c:pt idx="238">
                  <c:v>-4.7472182903345317</c:v>
                </c:pt>
                <c:pt idx="239">
                  <c:v>-4.7537239912362494</c:v>
                </c:pt>
                <c:pt idx="240">
                  <c:v>-4.7601860517270023</c:v>
                </c:pt>
                <c:pt idx="241">
                  <c:v>-4.7666016183427882</c:v>
                </c:pt>
                <c:pt idx="242">
                  <c:v>-4.7729678581499888</c:v>
                </c:pt>
                <c:pt idx="243">
                  <c:v>-4.7792819599963199</c:v>
                </c:pt>
                <c:pt idx="244">
                  <c:v>-4.7855411357521485</c:v>
                </c:pt>
                <c:pt idx="245">
                  <c:v>-4.791742621541661</c:v>
                </c:pt>
                <c:pt idx="246">
                  <c:v>-4.7978836789633066</c:v>
                </c:pt>
                <c:pt idx="247">
                  <c:v>-4.8039615962990014</c:v>
                </c:pt>
                <c:pt idx="248">
                  <c:v>-4.8099736897115459</c:v>
                </c:pt>
                <c:pt idx="249">
                  <c:v>-4.8159173044297319</c:v>
                </c:pt>
                <c:pt idx="250">
                  <c:v>-4.8217898159206154</c:v>
                </c:pt>
                <c:pt idx="251">
                  <c:v>-4.8275886310484362</c:v>
                </c:pt>
                <c:pt idx="252">
                  <c:v>-4.8333111892196721</c:v>
                </c:pt>
                <c:pt idx="253">
                  <c:v>-4.8389549635137277</c:v>
                </c:pt>
                <c:pt idx="254">
                  <c:v>-4.8445174617987492</c:v>
                </c:pt>
                <c:pt idx="255">
                  <c:v>-4.8499962278320812</c:v>
                </c:pt>
                <c:pt idx="256">
                  <c:v>-4.8553888423448726</c:v>
                </c:pt>
                <c:pt idx="257">
                  <c:v>-4.8606929241103582</c:v>
                </c:pt>
                <c:pt idx="258">
                  <c:v>-4.8659061309953442</c:v>
                </c:pt>
                <c:pt idx="259">
                  <c:v>-4.8710261609944228</c:v>
                </c:pt>
                <c:pt idx="260">
                  <c:v>-4.876050753246477</c:v>
                </c:pt>
                <c:pt idx="261">
                  <c:v>-4.8809776890330152</c:v>
                </c:pt>
                <c:pt idx="262">
                  <c:v>-4.8858047927578871</c:v>
                </c:pt>
                <c:pt idx="263">
                  <c:v>-4.8905299329079739</c:v>
                </c:pt>
                <c:pt idx="264">
                  <c:v>-4.8951510229943995</c:v>
                </c:pt>
                <c:pt idx="265">
                  <c:v>-4.8996660224738671</c:v>
                </c:pt>
                <c:pt idx="266">
                  <c:v>-4.9040729376497065</c:v>
                </c:pt>
                <c:pt idx="267">
                  <c:v>-4.908369822552233</c:v>
                </c:pt>
                <c:pt idx="268">
                  <c:v>-4.9125547797980316</c:v>
                </c:pt>
                <c:pt idx="269">
                  <c:v>-4.9166259614277923</c:v>
                </c:pt>
                <c:pt idx="270">
                  <c:v>-4.9205815697223114</c:v>
                </c:pt>
                <c:pt idx="271">
                  <c:v>-4.9244198579963188</c:v>
                </c:pt>
                <c:pt idx="272">
                  <c:v>-4.9281391313697629</c:v>
                </c:pt>
                <c:pt idx="273">
                  <c:v>-4.9317377475162196</c:v>
                </c:pt>
                <c:pt idx="274">
                  <c:v>-4.9352141173881021</c:v>
                </c:pt>
                <c:pt idx="275">
                  <c:v>-4.938566705918336</c:v>
                </c:pt>
                <c:pt idx="276">
                  <c:v>-4.9417940326982039</c:v>
                </c:pt>
                <c:pt idx="277">
                  <c:v>-4.9448946726310501</c:v>
                </c:pt>
                <c:pt idx="278">
                  <c:v>-4.9478672565615636</c:v>
                </c:pt>
                <c:pt idx="279">
                  <c:v>-4.9507104718803614</c:v>
                </c:pt>
                <c:pt idx="280">
                  <c:v>-4.953423063103596</c:v>
                </c:pt>
                <c:pt idx="281">
                  <c:v>-4.9560038324273439</c:v>
                </c:pt>
                <c:pt idx="282">
                  <c:v>-4.9584516402565217</c:v>
                </c:pt>
                <c:pt idx="283">
                  <c:v>-4.9607654057080985</c:v>
                </c:pt>
                <c:pt idx="284">
                  <c:v>-4.9629441070883837</c:v>
                </c:pt>
                <c:pt idx="285">
                  <c:v>-4.9649867823441811</c:v>
                </c:pt>
                <c:pt idx="286">
                  <c:v>-4.9668925294875983</c:v>
                </c:pt>
                <c:pt idx="287">
                  <c:v>-4.968660506994345</c:v>
                </c:pt>
                <c:pt idx="288">
                  <c:v>-4.9702899341753231</c:v>
                </c:pt>
                <c:pt idx="289">
                  <c:v>-4.9717800915213592</c:v>
                </c:pt>
                <c:pt idx="290">
                  <c:v>-4.9731303210209177</c:v>
                </c:pt>
                <c:pt idx="291">
                  <c:v>-4.9743400264506601</c:v>
                </c:pt>
                <c:pt idx="292">
                  <c:v>-4.9754086736387242</c:v>
                </c:pt>
                <c:pt idx="293">
                  <c:v>-4.9763357907005927</c:v>
                </c:pt>
                <c:pt idx="294">
                  <c:v>-4.9771209682474717</c:v>
                </c:pt>
                <c:pt idx="295">
                  <c:v>-4.9777638595670579</c:v>
                </c:pt>
                <c:pt idx="296">
                  <c:v>-4.9782641807766437</c:v>
                </c:pt>
                <c:pt idx="297">
                  <c:v>-4.9786217109484658</c:v>
                </c:pt>
                <c:pt idx="298">
                  <c:v>-4.9788362922072658</c:v>
                </c:pt>
                <c:pt idx="299">
                  <c:v>-4.9789078298000007</c:v>
                </c:pt>
              </c:numCache>
            </c:numRef>
          </c:xVal>
          <c:yVal>
            <c:numRef>
              <c:f>XLSTAT_20250305_145455_1_HID1!ycircle_61495941</c:f>
              <c:numCache>
                <c:formatCode>General</c:formatCode>
                <c:ptCount val="300"/>
                <c:pt idx="0">
                  <c:v>1.2737366799026812</c:v>
                </c:pt>
                <c:pt idx="1">
                  <c:v>1.2681806273611607</c:v>
                </c:pt>
                <c:pt idx="2">
                  <c:v>1.2625544059352189</c:v>
                </c:pt>
                <c:pt idx="3">
                  <c:v>1.2568605000058573</c:v>
                </c:pt>
                <c:pt idx="4">
                  <c:v>1.251101423841648</c:v>
                </c:pt>
                <c:pt idx="5">
                  <c:v>1.2452797204885053</c:v>
                </c:pt>
                <c:pt idx="6">
                  <c:v>1.2393979606467462</c:v>
                </c:pt>
                <c:pt idx="7">
                  <c:v>1.2334587415359426</c:v>
                </c:pt>
                <c:pt idx="8">
                  <c:v>1.2274646857480624</c:v>
                </c:pt>
                <c:pt idx="9">
                  <c:v>1.2214184400894064</c:v>
                </c:pt>
                <c:pt idx="10">
                  <c:v>1.2153226744118528</c:v>
                </c:pt>
                <c:pt idx="11">
                  <c:v>1.2091800804339263</c:v>
                </c:pt>
                <c:pt idx="12">
                  <c:v>1.2029933705522113</c:v>
                </c:pt>
                <c:pt idx="13">
                  <c:v>1.196765276643633</c:v>
                </c:pt>
                <c:pt idx="14">
                  <c:v>1.1904985488591373</c:v>
                </c:pt>
                <c:pt idx="15">
                  <c:v>1.1841959544093035</c:v>
                </c:pt>
                <c:pt idx="16">
                  <c:v>1.1778602763424195</c:v>
                </c:pt>
                <c:pt idx="17">
                  <c:v>1.1714943123155677</c:v>
                </c:pt>
                <c:pt idx="18">
                  <c:v>1.1651008733592576</c:v>
                </c:pt>
                <c:pt idx="19">
                  <c:v>1.1586827826361548</c:v>
                </c:pt>
                <c:pt idx="20">
                  <c:v>1.1522428741944497</c:v>
                </c:pt>
                <c:pt idx="21">
                  <c:v>1.1457839917164243</c:v>
                </c:pt>
                <c:pt idx="22">
                  <c:v>1.1393089872627611</c:v>
                </c:pt>
                <c:pt idx="23">
                  <c:v>1.1328207200131524</c:v>
                </c:pt>
                <c:pt idx="24">
                  <c:v>1.1263220550037678</c:v>
                </c:pt>
                <c:pt idx="25">
                  <c:v>1.1198158618621354</c:v>
                </c:pt>
                <c:pt idx="26">
                  <c:v>1.1133050135399947</c:v>
                </c:pt>
                <c:pt idx="27">
                  <c:v>1.1067923850446812</c:v>
                </c:pt>
                <c:pt idx="28">
                  <c:v>1.1002808521696055</c:v>
                </c:pt>
                <c:pt idx="29">
                  <c:v>1.0937732902243824</c:v>
                </c:pt>
                <c:pt idx="30">
                  <c:v>1.0872725727651764</c:v>
                </c:pt>
                <c:pt idx="31">
                  <c:v>1.0807815703258197</c:v>
                </c:pt>
                <c:pt idx="32">
                  <c:v>1.0743031491502648</c:v>
                </c:pt>
                <c:pt idx="33">
                  <c:v>1.0678401699269324</c:v>
                </c:pt>
                <c:pt idx="34">
                  <c:v>1.0613954865255122</c:v>
                </c:pt>
                <c:pt idx="35">
                  <c:v>1.0549719447367734</c:v>
                </c:pt>
                <c:pt idx="36">
                  <c:v>1.0485723810159446</c:v>
                </c:pt>
                <c:pt idx="37">
                  <c:v>1.0421996212302145</c:v>
                </c:pt>
                <c:pt idx="38">
                  <c:v>1.0358564794109082</c:v>
                </c:pt>
                <c:pt idx="39">
                  <c:v>1.0295457565108912</c:v>
                </c:pt>
                <c:pt idx="40">
                  <c:v>1.0232702391677466</c:v>
                </c:pt>
                <c:pt idx="41">
                  <c:v>1.0170326984732747</c:v>
                </c:pt>
                <c:pt idx="42">
                  <c:v>1.0108358887498565</c:v>
                </c:pt>
                <c:pt idx="43">
                  <c:v>1.004682546334223</c:v>
                </c:pt>
                <c:pt idx="44">
                  <c:v>0.99857538836916615</c:v>
                </c:pt>
                <c:pt idx="45">
                  <c:v>0.9925171116037238</c:v>
                </c:pt>
                <c:pt idx="46">
                  <c:v>0.98651039120237249</c:v>
                </c:pt>
                <c:pt idx="47">
                  <c:v>0.98055787956374973</c:v>
                </c:pt>
                <c:pt idx="48">
                  <c:v>0.97466220514942958</c:v>
                </c:pt>
                <c:pt idx="49">
                  <c:v>0.96882597132326742</c:v>
                </c:pt>
                <c:pt idx="50">
                  <c:v>0.96305175520182851</c:v>
                </c:pt>
                <c:pt idx="51">
                  <c:v>0.95734210651640517</c:v>
                </c:pt>
                <c:pt idx="52">
                  <c:v>0.95169954648712829</c:v>
                </c:pt>
                <c:pt idx="53">
                  <c:v>0.94612656670966588</c:v>
                </c:pt>
                <c:pt idx="54">
                  <c:v>0.94062562805500616</c:v>
                </c:pt>
                <c:pt idx="55">
                  <c:v>0.93519915958280497</c:v>
                </c:pt>
                <c:pt idx="56">
                  <c:v>0.92984955746878262</c:v>
                </c:pt>
                <c:pt idx="57">
                  <c:v>0.92457918394663852</c:v>
                </c:pt>
                <c:pt idx="58">
                  <c:v>0.9193903662649574</c:v>
                </c:pt>
                <c:pt idx="59">
                  <c:v>0.91428539565955946</c:v>
                </c:pt>
                <c:pt idx="60">
                  <c:v>0.90926652634175731</c:v>
                </c:pt>
                <c:pt idx="61">
                  <c:v>0.90433597450295822</c:v>
                </c:pt>
                <c:pt idx="62">
                  <c:v>0.89949591733605705</c:v>
                </c:pt>
                <c:pt idx="63">
                  <c:v>0.89474849207404916</c:v>
                </c:pt>
                <c:pt idx="64">
                  <c:v>0.89009579504628811</c:v>
                </c:pt>
                <c:pt idx="65">
                  <c:v>0.88553988075280576</c:v>
                </c:pt>
                <c:pt idx="66">
                  <c:v>0.88108276095710336</c:v>
                </c:pt>
                <c:pt idx="67">
                  <c:v>0.87672640379781286</c:v>
                </c:pt>
                <c:pt idx="68">
                  <c:v>0.87247273291962235</c:v>
                </c:pt>
                <c:pt idx="69">
                  <c:v>0.86832362662384921</c:v>
                </c:pt>
                <c:pt idx="70">
                  <c:v>0.8642809170390342</c:v>
                </c:pt>
                <c:pt idx="71">
                  <c:v>0.86034638931192631</c:v>
                </c:pt>
                <c:pt idx="72">
                  <c:v>0.85652178081921082</c:v>
                </c:pt>
                <c:pt idx="73">
                  <c:v>0.85280878040033414</c:v>
                </c:pt>
                <c:pt idx="74">
                  <c:v>0.84920902761175843</c:v>
                </c:pt>
                <c:pt idx="75">
                  <c:v>0.84572411200298059</c:v>
                </c:pt>
                <c:pt idx="76">
                  <c:v>0.84235557241463166</c:v>
                </c:pt>
                <c:pt idx="77">
                  <c:v>0.83910489629896778</c:v>
                </c:pt>
                <c:pt idx="78">
                  <c:v>0.83597351906305406</c:v>
                </c:pt>
                <c:pt idx="79">
                  <c:v>0.832962823434928</c:v>
                </c:pt>
                <c:pt idx="80">
                  <c:v>0.83007413885302672</c:v>
                </c:pt>
                <c:pt idx="81">
                  <c:v>0.82730874087914386</c:v>
                </c:pt>
                <c:pt idx="82">
                  <c:v>0.82466785063517756</c:v>
                </c:pt>
                <c:pt idx="83">
                  <c:v>0.82215263426391727</c:v>
                </c:pt>
                <c:pt idx="84">
                  <c:v>0.8197642024141083</c:v>
                </c:pt>
                <c:pt idx="85">
                  <c:v>0.81750360975001968</c:v>
                </c:pt>
                <c:pt idx="86">
                  <c:v>0.8153718544857359</c:v>
                </c:pt>
                <c:pt idx="87">
                  <c:v>0.81336987794437143</c:v>
                </c:pt>
                <c:pt idx="88">
                  <c:v>0.81149856414241051</c:v>
                </c:pt>
                <c:pt idx="89">
                  <c:v>0.80975873939934973</c:v>
                </c:pt>
                <c:pt idx="90">
                  <c:v>0.80815117197281894</c:v>
                </c:pt>
                <c:pt idx="91">
                  <c:v>0.80667657171933993</c:v>
                </c:pt>
                <c:pt idx="92">
                  <c:v>0.80533558978087394</c:v>
                </c:pt>
                <c:pt idx="93">
                  <c:v>0.80412881829729588</c:v>
                </c:pt>
                <c:pt idx="94">
                  <c:v>0.80305679014492171</c:v>
                </c:pt>
                <c:pt idx="95">
                  <c:v>0.80211997870120555</c:v>
                </c:pt>
                <c:pt idx="96">
                  <c:v>0.80131879763570923</c:v>
                </c:pt>
                <c:pt idx="97">
                  <c:v>0.80065360072743752</c:v>
                </c:pt>
                <c:pt idx="98">
                  <c:v>0.80012468170861983</c:v>
                </c:pt>
                <c:pt idx="99">
                  <c:v>0.79973227413500547</c:v>
                </c:pt>
                <c:pt idx="100">
                  <c:v>0.79947655128273243</c:v>
                </c:pt>
                <c:pt idx="101">
                  <c:v>0.79935762607181349</c:v>
                </c:pt>
                <c:pt idx="102">
                  <c:v>0.79937555101627433</c:v>
                </c:pt>
                <c:pt idx="103">
                  <c:v>0.79953031820096365</c:v>
                </c:pt>
                <c:pt idx="104">
                  <c:v>0.7998218592850499</c:v>
                </c:pt>
                <c:pt idx="105">
                  <c:v>0.80025004553219692</c:v>
                </c:pt>
                <c:pt idx="106">
                  <c:v>0.80081468786741183</c:v>
                </c:pt>
                <c:pt idx="107">
                  <c:v>0.80151553696053424</c:v>
                </c:pt>
                <c:pt idx="108">
                  <c:v>0.80235228333633402</c:v>
                </c:pt>
                <c:pt idx="109">
                  <c:v>0.80332455751116627</c:v>
                </c:pt>
                <c:pt idx="110">
                  <c:v>0.80443193015612513</c:v>
                </c:pt>
                <c:pt idx="111">
                  <c:v>0.80567391228662377</c:v>
                </c:pt>
                <c:pt idx="112">
                  <c:v>0.80704995547831571</c:v>
                </c:pt>
                <c:pt idx="113">
                  <c:v>0.80855945210926383</c:v>
                </c:pt>
                <c:pt idx="114">
                  <c:v>0.81020173562824849</c:v>
                </c:pt>
                <c:pt idx="115">
                  <c:v>0.81197608084909911</c:v>
                </c:pt>
                <c:pt idx="116">
                  <c:v>0.81388170427091455</c:v>
                </c:pt>
                <c:pt idx="117">
                  <c:v>0.81591776442403574</c:v>
                </c:pt>
                <c:pt idx="118">
                  <c:v>0.81808336224161537</c:v>
                </c:pt>
                <c:pt idx="119">
                  <c:v>0.82037754145661923</c:v>
                </c:pt>
                <c:pt idx="120">
                  <c:v>0.8227992890240885</c:v>
                </c:pt>
                <c:pt idx="121">
                  <c:v>0.82534753556847051</c:v>
                </c:pt>
                <c:pt idx="122">
                  <c:v>0.82802115585582547</c:v>
                </c:pt>
                <c:pt idx="123">
                  <c:v>0.83081896929069809</c:v>
                </c:pt>
                <c:pt idx="124">
                  <c:v>0.83373974043743504</c:v>
                </c:pt>
                <c:pt idx="125">
                  <c:v>0.8367821795657191</c:v>
                </c:pt>
                <c:pt idx="126">
                  <c:v>0.83994494322007707</c:v>
                </c:pt>
                <c:pt idx="127">
                  <c:v>0.84322663481311211</c:v>
                </c:pt>
                <c:pt idx="128">
                  <c:v>0.84662580524219821</c:v>
                </c:pt>
                <c:pt idx="129">
                  <c:v>0.8501409535293617</c:v>
                </c:pt>
                <c:pt idx="130">
                  <c:v>0.85377052748407178</c:v>
                </c:pt>
                <c:pt idx="131">
                  <c:v>0.85751292438864468</c:v>
                </c:pt>
                <c:pt idx="132">
                  <c:v>0.8613664917059568</c:v>
                </c:pt>
                <c:pt idx="133">
                  <c:v>0.86532952780916073</c:v>
                </c:pt>
                <c:pt idx="134">
                  <c:v>0.86940028273307435</c:v>
                </c:pt>
                <c:pt idx="135">
                  <c:v>0.87357695894691689</c:v>
                </c:pt>
                <c:pt idx="136">
                  <c:v>0.8778577121480472</c:v>
                </c:pt>
                <c:pt idx="137">
                  <c:v>0.88224065207635705</c:v>
                </c:pt>
                <c:pt idx="138">
                  <c:v>0.88672384334895571</c:v>
                </c:pt>
                <c:pt idx="139">
                  <c:v>0.89130530631478078</c:v>
                </c:pt>
                <c:pt idx="140">
                  <c:v>0.8959830179287569</c:v>
                </c:pt>
                <c:pt idx="141">
                  <c:v>0.90075491264511465</c:v>
                </c:pt>
                <c:pt idx="142">
                  <c:v>0.90561888332947849</c:v>
                </c:pt>
                <c:pt idx="143">
                  <c:v>0.91057278218931681</c:v>
                </c:pt>
                <c:pt idx="144">
                  <c:v>0.91561442172234786</c:v>
                </c:pt>
                <c:pt idx="145">
                  <c:v>0.92074157568247772</c:v>
                </c:pt>
                <c:pt idx="146">
                  <c:v>0.92595198006284929</c:v>
                </c:pt>
                <c:pt idx="147">
                  <c:v>0.93124333409556326</c:v>
                </c:pt>
                <c:pt idx="148">
                  <c:v>0.9366133012676332</c:v>
                </c:pt>
                <c:pt idx="149">
                  <c:v>0.94205951035272228</c:v>
                </c:pt>
                <c:pt idx="150">
                  <c:v>0.94757955645821168</c:v>
                </c:pt>
                <c:pt idx="151">
                  <c:v>0.95317100208713312</c:v>
                </c:pt>
                <c:pt idx="152">
                  <c:v>0.95883137821449815</c:v>
                </c:pt>
                <c:pt idx="153">
                  <c:v>0.96455818537755156</c:v>
                </c:pt>
                <c:pt idx="154">
                  <c:v>0.97034889477946129</c:v>
                </c:pt>
                <c:pt idx="155">
                  <c:v>0.97620094940596702</c:v>
                </c:pt>
                <c:pt idx="156">
                  <c:v>0.98211176515448351</c:v>
                </c:pt>
                <c:pt idx="157">
                  <c:v>0.98807873197516827</c:v>
                </c:pt>
                <c:pt idx="158">
                  <c:v>0.99409921502344578</c:v>
                </c:pt>
                <c:pt idx="159">
                  <c:v>1.000170555823481</c:v>
                </c:pt>
                <c:pt idx="160">
                  <c:v>1.0062900734420877</c:v>
                </c:pt>
                <c:pt idx="161">
                  <c:v>1.0124550656725524</c:v>
                </c:pt>
                <c:pt idx="162">
                  <c:v>1.0186628102278537</c:v>
                </c:pt>
                <c:pt idx="163">
                  <c:v>1.024910565942746</c:v>
                </c:pt>
                <c:pt idx="164">
                  <c:v>1.0311955739841829</c:v>
                </c:pt>
                <c:pt idx="165">
                  <c:v>1.0375150590695394</c:v>
                </c:pt>
                <c:pt idx="166">
                  <c:v>1.0438662306920976</c:v>
                </c:pt>
                <c:pt idx="167">
                  <c:v>1.050246284353257</c:v>
                </c:pt>
                <c:pt idx="168">
                  <c:v>1.0566524028009225</c:v>
                </c:pt>
                <c:pt idx="169">
                  <c:v>1.0630817572735225</c:v>
                </c:pt>
                <c:pt idx="170">
                  <c:v>1.0695315087491108</c:v>
                </c:pt>
                <c:pt idx="171">
                  <c:v>1.0759988091989992</c:v>
                </c:pt>
                <c:pt idx="172">
                  <c:v>1.0824808028453661</c:v>
                </c:pt>
                <c:pt idx="173">
                  <c:v>1.0889746274222885</c:v>
                </c:pt>
                <c:pt idx="174">
                  <c:v>1.0954774154396369</c:v>
                </c:pt>
                <c:pt idx="175">
                  <c:v>1.1019862954492794</c:v>
                </c:pt>
                <c:pt idx="176">
                  <c:v>1.1084983933130312</c:v>
                </c:pt>
                <c:pt idx="177">
                  <c:v>1.1150108334717943</c:v>
                </c:pt>
                <c:pt idx="178">
                  <c:v>1.1215207402153222</c:v>
                </c:pt>
                <c:pt idx="179">
                  <c:v>1.1280252389520542</c:v>
                </c:pt>
                <c:pt idx="180">
                  <c:v>1.1345214574784523</c:v>
                </c:pt>
                <c:pt idx="181">
                  <c:v>1.1410065272472862</c:v>
                </c:pt>
                <c:pt idx="182">
                  <c:v>1.1474775846343039</c:v>
                </c:pt>
                <c:pt idx="183">
                  <c:v>1.1539317722027265</c:v>
                </c:pt>
                <c:pt idx="184">
                  <c:v>1.1603662399650114</c:v>
                </c:pt>
                <c:pt idx="185">
                  <c:v>1.1667781466413283</c:v>
                </c:pt>
                <c:pt idx="186">
                  <c:v>1.1731646609141864</c:v>
                </c:pt>
                <c:pt idx="187">
                  <c:v>1.1795229626786665</c:v>
                </c:pt>
                <c:pt idx="188">
                  <c:v>1.1858502442876981</c:v>
                </c:pt>
                <c:pt idx="189">
                  <c:v>1.1921437117918381</c:v>
                </c:pt>
                <c:pt idx="190">
                  <c:v>1.1984005861730005</c:v>
                </c:pt>
                <c:pt idx="191">
                  <c:v>1.2046181045715927</c:v>
                </c:pt>
                <c:pt idx="192">
                  <c:v>1.2107935215065151</c:v>
                </c:pt>
                <c:pt idx="193">
                  <c:v>1.2169241100874904</c:v>
                </c:pt>
                <c:pt idx="194">
                  <c:v>1.2230071632191797</c:v>
                </c:pt>
                <c:pt idx="195">
                  <c:v>1.2290399947965607</c:v>
                </c:pt>
                <c:pt idx="196">
                  <c:v>1.2350199408910356</c:v>
                </c:pt>
                <c:pt idx="197">
                  <c:v>1.240944360926747</c:v>
                </c:pt>
                <c:pt idx="198">
                  <c:v>1.2468106388465821</c:v>
                </c:pt>
                <c:pt idx="199">
                  <c:v>1.2526161842673502</c:v>
                </c:pt>
                <c:pt idx="200">
                  <c:v>1.2583584336236215</c:v>
                </c:pt>
                <c:pt idx="201">
                  <c:v>1.2640348512997273</c:v>
                </c:pt>
                <c:pt idx="202">
                  <c:v>1.2696429307494155</c:v>
                </c:pt>
                <c:pt idx="203">
                  <c:v>1.2751801956026707</c:v>
                </c:pt>
                <c:pt idx="204">
                  <c:v>1.2806442007592103</c:v>
                </c:pt>
                <c:pt idx="205">
                  <c:v>1.286032533468171</c:v>
                </c:pt>
                <c:pt idx="206">
                  <c:v>1.2913428143935128</c:v>
                </c:pt>
                <c:pt idx="207">
                  <c:v>1.296572698664666</c:v>
                </c:pt>
                <c:pt idx="208">
                  <c:v>1.3017198769119591</c:v>
                </c:pt>
                <c:pt idx="209">
                  <c:v>1.3067820762863738</c:v>
                </c:pt>
                <c:pt idx="210">
                  <c:v>1.3117570614631695</c:v>
                </c:pt>
                <c:pt idx="211">
                  <c:v>1.31664263562894</c:v>
                </c:pt>
                <c:pt idx="212">
                  <c:v>1.3214366414516647</c:v>
                </c:pt>
                <c:pt idx="213">
                  <c:v>1.3261369620333259</c:v>
                </c:pt>
                <c:pt idx="214">
                  <c:v>1.3307415218446703</c:v>
                </c:pt>
                <c:pt idx="215">
                  <c:v>1.335248287641706</c:v>
                </c:pt>
                <c:pt idx="216">
                  <c:v>1.3396552693635237</c:v>
                </c:pt>
                <c:pt idx="217">
                  <c:v>1.3439605210110546</c:v>
                </c:pt>
                <c:pt idx="218">
                  <c:v>1.3481621415063647</c:v>
                </c:pt>
                <c:pt idx="219">
                  <c:v>1.3522582755321215</c:v>
                </c:pt>
                <c:pt idx="220">
                  <c:v>1.3562471143508468</c:v>
                </c:pt>
                <c:pt idx="221">
                  <c:v>1.3601268966036058</c:v>
                </c:pt>
                <c:pt idx="222">
                  <c:v>1.3638959090877731</c:v>
                </c:pt>
                <c:pt idx="223">
                  <c:v>1.3675524875135352</c:v>
                </c:pt>
                <c:pt idx="224">
                  <c:v>1.3710950172387937</c:v>
                </c:pt>
                <c:pt idx="225">
                  <c:v>1.3745219339821453</c:v>
                </c:pt>
                <c:pt idx="226">
                  <c:v>1.3778317245136256</c:v>
                </c:pt>
                <c:pt idx="227">
                  <c:v>1.3810229273229078</c:v>
                </c:pt>
                <c:pt idx="228">
                  <c:v>1.384094133264665</c:v>
                </c:pt>
                <c:pt idx="229">
                  <c:v>1.3870439861808088</c:v>
                </c:pt>
                <c:pt idx="230">
                  <c:v>1.3898711834993316</c:v>
                </c:pt>
                <c:pt idx="231">
                  <c:v>1.3925744768094841</c:v>
                </c:pt>
                <c:pt idx="232">
                  <c:v>1.3951526724130396</c:v>
                </c:pt>
                <c:pt idx="233">
                  <c:v>1.3976046318513966</c:v>
                </c:pt>
                <c:pt idx="234">
                  <c:v>1.399929272408291</c:v>
                </c:pt>
                <c:pt idx="235">
                  <c:v>1.4021255675878925</c:v>
                </c:pt>
                <c:pt idx="236">
                  <c:v>1.4041925475680763</c:v>
                </c:pt>
                <c:pt idx="237">
                  <c:v>1.4061292996286696</c:v>
                </c:pt>
                <c:pt idx="238">
                  <c:v>1.4079349685544831</c:v>
                </c:pt>
                <c:pt idx="239">
                  <c:v>1.4096087570129492</c:v>
                </c:pt>
                <c:pt idx="240">
                  <c:v>1.4111499259062024</c:v>
                </c:pt>
                <c:pt idx="241">
                  <c:v>1.4125577946974444</c:v>
                </c:pt>
                <c:pt idx="242">
                  <c:v>1.4138317417114488</c:v>
                </c:pt>
                <c:pt idx="243">
                  <c:v>1.4149712044090765</c:v>
                </c:pt>
                <c:pt idx="244">
                  <c:v>1.4159756796356766</c:v>
                </c:pt>
                <c:pt idx="245">
                  <c:v>1.4168447238432653</c:v>
                </c:pt>
                <c:pt idx="246">
                  <c:v>1.4175779532863848</c:v>
                </c:pt>
                <c:pt idx="247">
                  <c:v>1.4181750441915533</c:v>
                </c:pt>
                <c:pt idx="248">
                  <c:v>1.4186357329002357</c:v>
                </c:pt>
                <c:pt idx="249">
                  <c:v>1.418959815985267</c:v>
                </c:pt>
                <c:pt idx="250">
                  <c:v>1.4191471503406796</c:v>
                </c:pt>
                <c:pt idx="251">
                  <c:v>1.419197653244896</c:v>
                </c:pt>
                <c:pt idx="252">
                  <c:v>1.4191113023972548</c:v>
                </c:pt>
                <c:pt idx="253">
                  <c:v>1.4188881359278604</c:v>
                </c:pt>
                <c:pt idx="254">
                  <c:v>1.4185282523807428</c:v>
                </c:pt>
                <c:pt idx="255">
                  <c:v>1.4180318106703458</c:v>
                </c:pt>
                <c:pt idx="256">
                  <c:v>1.4173990300113533</c:v>
                </c:pt>
                <c:pt idx="257">
                  <c:v>1.4166301898218918</c:v>
                </c:pt>
                <c:pt idx="258">
                  <c:v>1.4157256296001453</c:v>
                </c:pt>
                <c:pt idx="259">
                  <c:v>1.4146857487744442</c:v>
                </c:pt>
                <c:pt idx="260">
                  <c:v>1.4135110065268881</c:v>
                </c:pt>
                <c:pt idx="261">
                  <c:v>1.4122019215905841</c:v>
                </c:pt>
                <c:pt idx="262">
                  <c:v>1.4107590720205883</c:v>
                </c:pt>
                <c:pt idx="263">
                  <c:v>1.4091830949386543</c:v>
                </c:pt>
                <c:pt idx="264">
                  <c:v>1.4074746862518972</c:v>
                </c:pt>
                <c:pt idx="265">
                  <c:v>1.4056346003455005</c:v>
                </c:pt>
                <c:pt idx="266">
                  <c:v>1.4036636497496011</c:v>
                </c:pt>
                <c:pt idx="267">
                  <c:v>1.4015627047804993</c:v>
                </c:pt>
                <c:pt idx="268">
                  <c:v>1.3993326931563506</c:v>
                </c:pt>
                <c:pt idx="269">
                  <c:v>1.3969745995875127</c:v>
                </c:pt>
                <c:pt idx="270">
                  <c:v>1.3944894653417244</c:v>
                </c:pt>
                <c:pt idx="271">
                  <c:v>1.3918783877843106</c:v>
                </c:pt>
                <c:pt idx="272">
                  <c:v>1.389142519893618</c:v>
                </c:pt>
                <c:pt idx="273">
                  <c:v>1.3862830697518915</c:v>
                </c:pt>
                <c:pt idx="274">
                  <c:v>1.3833013000118184</c:v>
                </c:pt>
                <c:pt idx="275">
                  <c:v>1.3801985273389781</c:v>
                </c:pt>
                <c:pt idx="276">
                  <c:v>1.3769761218304386</c:v>
                </c:pt>
                <c:pt idx="277">
                  <c:v>1.3736355064097605</c:v>
                </c:pt>
                <c:pt idx="278">
                  <c:v>1.3701781561986734</c:v>
                </c:pt>
                <c:pt idx="279">
                  <c:v>1.3666055978657048</c:v>
                </c:pt>
                <c:pt idx="280">
                  <c:v>1.3629194089520453</c:v>
                </c:pt>
                <c:pt idx="281">
                  <c:v>1.3591212171749523</c:v>
                </c:pt>
                <c:pt idx="282">
                  <c:v>1.3552126997089924</c:v>
                </c:pt>
                <c:pt idx="283">
                  <c:v>1.3511955824454531</c:v>
                </c:pt>
                <c:pt idx="284">
                  <c:v>1.3470716392302344</c:v>
                </c:pt>
                <c:pt idx="285">
                  <c:v>1.3428426910805689</c:v>
                </c:pt>
                <c:pt idx="286">
                  <c:v>1.338510605380913</c:v>
                </c:pt>
                <c:pt idx="287">
                  <c:v>1.3340772950583617</c:v>
                </c:pt>
                <c:pt idx="288">
                  <c:v>1.3295447177379536</c:v>
                </c:pt>
                <c:pt idx="289">
                  <c:v>1.3249148748782396</c:v>
                </c:pt>
                <c:pt idx="290">
                  <c:v>1.3201898108874948</c:v>
                </c:pt>
                <c:pt idx="291">
                  <c:v>1.315371612220964</c:v>
                </c:pt>
                <c:pt idx="292">
                  <c:v>1.3104624064595451</c:v>
                </c:pt>
                <c:pt idx="293">
                  <c:v>1.3054643613703052</c:v>
                </c:pt>
                <c:pt idx="294">
                  <c:v>1.3003796839492592</c:v>
                </c:pt>
                <c:pt idx="295">
                  <c:v>1.2952106194468198</c:v>
                </c:pt>
                <c:pt idx="296">
                  <c:v>1.2899594503763601</c:v>
                </c:pt>
                <c:pt idx="297">
                  <c:v>1.2846284955063192</c:v>
                </c:pt>
                <c:pt idx="298">
                  <c:v>1.2792201088362991</c:v>
                </c:pt>
                <c:pt idx="299">
                  <c:v>1.2737366785576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3BC-44F2-9AE0-1F9986296D14}"/>
            </c:ext>
          </c:extLst>
        </c:ser>
        <c:ser>
          <c:idx val="12"/>
          <c:order val="12"/>
          <c:tx>
            <c:v>100%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XLSTAT_20250305_145455_1_HID!$A$19:$A$21</c:f>
              <c:numCache>
                <c:formatCode>General</c:formatCode>
                <c:ptCount val="3"/>
                <c:pt idx="0">
                  <c:v>-4.8021571865844326</c:v>
                </c:pt>
                <c:pt idx="1">
                  <c:v>-3.9190494357264347</c:v>
                </c:pt>
                <c:pt idx="2">
                  <c:v>-1.4496669418683978</c:v>
                </c:pt>
              </c:numCache>
            </c:numRef>
          </c:xVal>
          <c:yVal>
            <c:numRef>
              <c:f>XLSTAT_20250305_145455_1_HID!$B$19:$B$21</c:f>
              <c:numCache>
                <c:formatCode>General</c:formatCode>
                <c:ptCount val="3"/>
                <c:pt idx="0">
                  <c:v>1.1324533570073856</c:v>
                </c:pt>
                <c:pt idx="1">
                  <c:v>-9.0727696788302781E-2</c:v>
                </c:pt>
                <c:pt idx="2">
                  <c:v>-3.3678834369855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83BC-44F2-9AE0-1F998629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0464384"/>
        <c:axId val="818037728"/>
      </c:scatterChart>
      <c:valAx>
        <c:axId val="1550464384"/>
        <c:scaling>
          <c:orientation val="minMax"/>
          <c:max val="6"/>
          <c:min val="-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1</a:t>
                </a:r>
              </a:p>
            </c:rich>
          </c:tx>
          <c:layout>
            <c:manualLayout>
              <c:xMode val="edge"/>
              <c:yMode val="edge"/>
              <c:x val="0.35308691905412248"/>
              <c:y val="0.90191134386658878"/>
            </c:manualLayout>
          </c:layout>
          <c:overlay val="0"/>
          <c:spPr>
            <a:solidFill>
              <a:sysClr val="window" lastClr="FFFFFF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037728"/>
        <c:crosses val="autoZero"/>
        <c:crossBetween val="midCat"/>
      </c:valAx>
      <c:valAx>
        <c:axId val="818037728"/>
        <c:scaling>
          <c:orientation val="minMax"/>
          <c:max val="4"/>
          <c:min val="-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2</a:t>
                </a:r>
              </a:p>
            </c:rich>
          </c:tx>
          <c:layout>
            <c:manualLayout>
              <c:xMode val="edge"/>
              <c:yMode val="edge"/>
              <c:x val="1.1425255959954828E-2"/>
              <c:y val="0.3100046172497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464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1"/>
        <c:delete val="1"/>
      </c:legendEntry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BD7C3-7AEF-4295-898E-433AA47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yana.penkina.06@bk.ru</cp:lastModifiedBy>
  <cp:revision>9</cp:revision>
  <dcterms:created xsi:type="dcterms:W3CDTF">2025-03-08T15:37:00Z</dcterms:created>
  <dcterms:modified xsi:type="dcterms:W3CDTF">2025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